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B6785" w14:textId="77777777" w:rsidR="00677D75" w:rsidRPr="00E20954" w:rsidRDefault="00677D75" w:rsidP="004E62F6">
      <w:pPr>
        <w:widowControl w:val="0"/>
        <w:jc w:val="center"/>
        <w:rPr>
          <w:rFonts w:ascii="Times New Roman" w:hAnsi="Times New Roman" w:cs="Times New Roman"/>
          <w:b/>
          <w:szCs w:val="28"/>
        </w:rPr>
      </w:pPr>
      <w:r w:rsidRPr="00E20954">
        <w:rPr>
          <w:rFonts w:ascii="Times New Roman" w:hAnsi="Times New Roman" w:cs="Times New Roman"/>
          <w:b/>
          <w:szCs w:val="28"/>
        </w:rPr>
        <w:t>KẾ HOẠCH NUÔI DƯỠNG, CHĂM SÓC, GIÁO DỤC</w:t>
      </w:r>
    </w:p>
    <w:p w14:paraId="730F1063" w14:textId="77777777" w:rsidR="00677D75" w:rsidRPr="00E20954" w:rsidRDefault="00677D75" w:rsidP="004E62F6">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 xml:space="preserve">CHỦ ĐỀ 4: </w:t>
      </w:r>
      <w:r w:rsidR="00FF2CEA">
        <w:rPr>
          <w:rFonts w:ascii="Times New Roman" w:hAnsi="Times New Roman" w:cs="Times New Roman"/>
          <w:b/>
          <w:szCs w:val="28"/>
        </w:rPr>
        <w:t>THẾ GIỚI ĐỘNG VẬT</w:t>
      </w:r>
    </w:p>
    <w:p w14:paraId="23F49336" w14:textId="77777777" w:rsidR="00FF2CEA" w:rsidRDefault="00677D75" w:rsidP="004E62F6">
      <w:pPr>
        <w:widowControl w:val="0"/>
        <w:jc w:val="center"/>
        <w:rPr>
          <w:rFonts w:ascii="Times New Roman" w:hAnsi="Times New Roman" w:cs="Times New Roman"/>
          <w:b/>
          <w:szCs w:val="28"/>
          <w:lang w:val="de-DE"/>
        </w:rPr>
      </w:pPr>
      <w:r w:rsidRPr="00E20954">
        <w:rPr>
          <w:rFonts w:ascii="Times New Roman" w:hAnsi="Times New Roman" w:cs="Times New Roman"/>
          <w:b/>
          <w:szCs w:val="28"/>
        </w:rPr>
        <w:t xml:space="preserve">Thời gian: 4 tuần. Từ ngày </w:t>
      </w:r>
      <w:r w:rsidR="00FF2CEA" w:rsidRPr="00FF2CEA">
        <w:rPr>
          <w:rFonts w:ascii="Times New Roman" w:hAnsi="Times New Roman" w:cs="Times New Roman"/>
          <w:b/>
          <w:szCs w:val="28"/>
          <w:lang w:val="de-DE"/>
        </w:rPr>
        <w:t>08/12/2025 đến ngày 02/1/2026</w:t>
      </w:r>
    </w:p>
    <w:p w14:paraId="78C05229" w14:textId="5B8791F4" w:rsidR="00677D75" w:rsidRPr="00E20954" w:rsidRDefault="004C5C72" w:rsidP="004E62F6">
      <w:pPr>
        <w:widowControl w:val="0"/>
        <w:jc w:val="center"/>
        <w:rPr>
          <w:rFonts w:ascii="Times New Roman" w:hAnsi="Times New Roman" w:cs="Times New Roman"/>
          <w:b/>
          <w:szCs w:val="28"/>
        </w:rPr>
      </w:pPr>
      <w:r>
        <w:rPr>
          <w:rFonts w:ascii="Times New Roman" w:hAnsi="Times New Roman" w:cs="Times New Roman"/>
          <w:b/>
          <w:szCs w:val="28"/>
        </w:rPr>
        <w:t>ĐỘ TUỔI: GHÉP 3,4,5 TUỔI</w:t>
      </w:r>
    </w:p>
    <w:p w14:paraId="773239FC" w14:textId="77777777" w:rsidR="004C5C72" w:rsidRDefault="004C5C72" w:rsidP="004E62F6">
      <w:pPr>
        <w:widowControl w:val="0"/>
        <w:ind w:left="360"/>
        <w:jc w:val="both"/>
        <w:rPr>
          <w:rFonts w:ascii="Times New Roman" w:hAnsi="Times New Roman" w:cs="Times New Roman"/>
          <w:szCs w:val="28"/>
        </w:rPr>
      </w:pPr>
    </w:p>
    <w:p w14:paraId="09D9C202" w14:textId="7AF72ACF" w:rsidR="00677D75" w:rsidRPr="00E20954" w:rsidRDefault="00677D75" w:rsidP="004E62F6">
      <w:pPr>
        <w:widowControl w:val="0"/>
        <w:ind w:left="360"/>
        <w:jc w:val="both"/>
        <w:rPr>
          <w:rFonts w:ascii="Times New Roman" w:hAnsi="Times New Roman" w:cs="Times New Roman"/>
          <w:b/>
          <w:szCs w:val="28"/>
          <w:lang w:val="vi-VN"/>
        </w:rPr>
      </w:pPr>
      <w:r w:rsidRPr="00E20954">
        <w:rPr>
          <w:rFonts w:ascii="Times New Roman" w:hAnsi="Times New Roman" w:cs="Times New Roman"/>
          <w:b/>
          <w:szCs w:val="28"/>
        </w:rPr>
        <w:t xml:space="preserve">I. </w:t>
      </w:r>
      <w:r w:rsidRPr="00E20954">
        <w:rPr>
          <w:rFonts w:ascii="Times New Roman" w:hAnsi="Times New Roman" w:cs="Times New Roman"/>
          <w:b/>
          <w:szCs w:val="28"/>
          <w:lang w:val="vi-VN"/>
        </w:rPr>
        <w:t>Mục tiêu - Nội dung - Hoạt động, hình thức tổ chức các hoạt động theo các lĩnh vực phát triển</w:t>
      </w:r>
    </w:p>
    <w:tbl>
      <w:tblPr>
        <w:tblStyle w:val="TableGrid"/>
        <w:tblW w:w="0" w:type="auto"/>
        <w:tblInd w:w="-525" w:type="dxa"/>
        <w:tblLook w:val="04A0" w:firstRow="1" w:lastRow="0" w:firstColumn="1" w:lastColumn="0" w:noHBand="0" w:noVBand="1"/>
      </w:tblPr>
      <w:tblGrid>
        <w:gridCol w:w="1762"/>
        <w:gridCol w:w="1842"/>
        <w:gridCol w:w="2268"/>
        <w:gridCol w:w="1843"/>
        <w:gridCol w:w="2126"/>
        <w:gridCol w:w="2345"/>
        <w:gridCol w:w="2654"/>
      </w:tblGrid>
      <w:tr w:rsidR="00131836" w:rsidRPr="00131836" w14:paraId="5FC8B803" w14:textId="77777777" w:rsidTr="0020723C">
        <w:tc>
          <w:tcPr>
            <w:tcW w:w="5872" w:type="dxa"/>
            <w:gridSpan w:val="3"/>
            <w:vAlign w:val="center"/>
          </w:tcPr>
          <w:p w14:paraId="01F47197" w14:textId="77777777" w:rsidR="00677D75" w:rsidRPr="00131836" w:rsidRDefault="00677D75" w:rsidP="004E62F6">
            <w:pPr>
              <w:widowControl w:val="0"/>
              <w:autoSpaceDE w:val="0"/>
              <w:autoSpaceDN w:val="0"/>
              <w:adjustRightInd w:val="0"/>
              <w:jc w:val="center"/>
              <w:rPr>
                <w:rFonts w:ascii="Times New Roman" w:hAnsi="Times New Roman" w:cs="Times New Roman"/>
                <w:b/>
                <w:szCs w:val="28"/>
                <w:lang w:val="pt-BR"/>
              </w:rPr>
            </w:pPr>
            <w:r w:rsidRPr="00131836">
              <w:rPr>
                <w:rFonts w:ascii="Times New Roman" w:hAnsi="Times New Roman" w:cs="Times New Roman"/>
                <w:b/>
                <w:bCs/>
                <w:szCs w:val="28"/>
                <w:lang w:val="vi-VN"/>
              </w:rPr>
              <w:t>Mục tiêu giáo dục trong chủ đề</w:t>
            </w:r>
          </w:p>
        </w:tc>
        <w:tc>
          <w:tcPr>
            <w:tcW w:w="6314" w:type="dxa"/>
            <w:gridSpan w:val="3"/>
            <w:vAlign w:val="center"/>
          </w:tcPr>
          <w:p w14:paraId="19B65D70" w14:textId="77777777" w:rsidR="00677D75" w:rsidRPr="00131836" w:rsidRDefault="00677D75" w:rsidP="004E62F6">
            <w:pPr>
              <w:widowControl w:val="0"/>
              <w:autoSpaceDE w:val="0"/>
              <w:autoSpaceDN w:val="0"/>
              <w:adjustRightInd w:val="0"/>
              <w:jc w:val="center"/>
              <w:rPr>
                <w:rFonts w:ascii="Times New Roman" w:hAnsi="Times New Roman" w:cs="Times New Roman"/>
                <w:b/>
                <w:bCs/>
                <w:szCs w:val="28"/>
                <w:lang w:val="vi-VN"/>
              </w:rPr>
            </w:pPr>
            <w:r w:rsidRPr="00131836">
              <w:rPr>
                <w:rFonts w:ascii="Times New Roman" w:hAnsi="Times New Roman" w:cs="Times New Roman"/>
                <w:b/>
                <w:bCs/>
                <w:szCs w:val="28"/>
                <w:lang w:val="vi-VN"/>
              </w:rPr>
              <w:t xml:space="preserve">Nội dung giáo dục </w:t>
            </w:r>
          </w:p>
          <w:p w14:paraId="042B5248" w14:textId="77777777" w:rsidR="00677D75" w:rsidRPr="00131836" w:rsidRDefault="00677D75" w:rsidP="004E62F6">
            <w:pPr>
              <w:widowControl w:val="0"/>
              <w:autoSpaceDE w:val="0"/>
              <w:autoSpaceDN w:val="0"/>
              <w:adjustRightInd w:val="0"/>
              <w:jc w:val="center"/>
              <w:rPr>
                <w:rFonts w:ascii="Times New Roman" w:hAnsi="Times New Roman" w:cs="Times New Roman"/>
                <w:b/>
                <w:szCs w:val="28"/>
                <w:lang w:val="pt-BR"/>
              </w:rPr>
            </w:pPr>
            <w:r w:rsidRPr="00131836">
              <w:rPr>
                <w:rFonts w:ascii="Times New Roman" w:hAnsi="Times New Roman" w:cs="Times New Roman"/>
                <w:b/>
                <w:bCs/>
                <w:szCs w:val="28"/>
                <w:lang w:val="vi-VN"/>
              </w:rPr>
              <w:t>trong chủ đề</w:t>
            </w:r>
          </w:p>
        </w:tc>
        <w:tc>
          <w:tcPr>
            <w:tcW w:w="2654" w:type="dxa"/>
            <w:vAlign w:val="center"/>
          </w:tcPr>
          <w:p w14:paraId="0D004E4E" w14:textId="77777777" w:rsidR="00677D75" w:rsidRPr="00131836" w:rsidRDefault="00677D75" w:rsidP="004E62F6">
            <w:pPr>
              <w:widowControl w:val="0"/>
              <w:tabs>
                <w:tab w:val="left" w:pos="10905"/>
              </w:tabs>
              <w:jc w:val="center"/>
              <w:rPr>
                <w:rFonts w:ascii="Times New Roman" w:hAnsi="Times New Roman" w:cs="Times New Roman"/>
                <w:b/>
                <w:bCs/>
                <w:iCs/>
                <w:szCs w:val="28"/>
                <w:lang w:val="pt-BR"/>
              </w:rPr>
            </w:pPr>
            <w:r w:rsidRPr="00131836">
              <w:rPr>
                <w:rFonts w:ascii="Times New Roman" w:hAnsi="Times New Roman" w:cs="Times New Roman"/>
                <w:b/>
                <w:szCs w:val="28"/>
                <w:lang w:val="vi-VN"/>
              </w:rPr>
              <w:t>Hoạt động, hình thức tổ chức theo các lĩnh vực phát triển</w:t>
            </w:r>
          </w:p>
        </w:tc>
      </w:tr>
      <w:tr w:rsidR="00131836" w:rsidRPr="00131836" w14:paraId="08A99518" w14:textId="77777777" w:rsidTr="0020723C">
        <w:tc>
          <w:tcPr>
            <w:tcW w:w="1762" w:type="dxa"/>
          </w:tcPr>
          <w:p w14:paraId="32483557" w14:textId="77777777" w:rsidR="00677D75" w:rsidRPr="00131836" w:rsidRDefault="00677D75" w:rsidP="004E62F6">
            <w:pPr>
              <w:widowControl w:val="0"/>
              <w:jc w:val="center"/>
              <w:rPr>
                <w:rFonts w:ascii="Times New Roman" w:hAnsi="Times New Roman" w:cs="Times New Roman"/>
                <w:b/>
                <w:szCs w:val="28"/>
                <w:lang w:val="nl-NL"/>
              </w:rPr>
            </w:pPr>
            <w:r w:rsidRPr="00131836">
              <w:rPr>
                <w:rFonts w:ascii="Times New Roman" w:hAnsi="Times New Roman" w:cs="Times New Roman"/>
                <w:b/>
                <w:szCs w:val="28"/>
                <w:lang w:val="nl-NL"/>
              </w:rPr>
              <w:t xml:space="preserve">3 tuổi </w:t>
            </w:r>
          </w:p>
        </w:tc>
        <w:tc>
          <w:tcPr>
            <w:tcW w:w="1842" w:type="dxa"/>
          </w:tcPr>
          <w:p w14:paraId="173313D0" w14:textId="77777777" w:rsidR="00677D75" w:rsidRPr="00131836" w:rsidRDefault="00677D75" w:rsidP="004E62F6">
            <w:pPr>
              <w:widowControl w:val="0"/>
              <w:jc w:val="center"/>
              <w:rPr>
                <w:rFonts w:ascii="Times New Roman" w:hAnsi="Times New Roman" w:cs="Times New Roman"/>
                <w:b/>
                <w:szCs w:val="28"/>
                <w:lang w:val="nl-NL"/>
              </w:rPr>
            </w:pPr>
            <w:r w:rsidRPr="00131836">
              <w:rPr>
                <w:rFonts w:ascii="Times New Roman" w:hAnsi="Times New Roman" w:cs="Times New Roman"/>
                <w:b/>
                <w:szCs w:val="28"/>
                <w:lang w:val="nl-NL"/>
              </w:rPr>
              <w:t>4 tuổi</w:t>
            </w:r>
          </w:p>
        </w:tc>
        <w:tc>
          <w:tcPr>
            <w:tcW w:w="2268" w:type="dxa"/>
          </w:tcPr>
          <w:p w14:paraId="1D8BD7CC" w14:textId="77777777" w:rsidR="00677D75" w:rsidRPr="00131836" w:rsidRDefault="00677D75" w:rsidP="004E62F6">
            <w:pPr>
              <w:widowControl w:val="0"/>
              <w:jc w:val="center"/>
              <w:rPr>
                <w:rFonts w:ascii="Times New Roman" w:hAnsi="Times New Roman" w:cs="Times New Roman"/>
                <w:b/>
                <w:szCs w:val="28"/>
                <w:lang w:val="nl-NL"/>
              </w:rPr>
            </w:pPr>
            <w:r w:rsidRPr="00131836">
              <w:rPr>
                <w:rFonts w:ascii="Times New Roman" w:hAnsi="Times New Roman" w:cs="Times New Roman"/>
                <w:b/>
                <w:szCs w:val="28"/>
                <w:lang w:val="nl-NL"/>
              </w:rPr>
              <w:t>5 tuổi</w:t>
            </w:r>
          </w:p>
        </w:tc>
        <w:tc>
          <w:tcPr>
            <w:tcW w:w="1843" w:type="dxa"/>
          </w:tcPr>
          <w:p w14:paraId="18E280A8" w14:textId="77777777" w:rsidR="00677D75" w:rsidRPr="00131836" w:rsidRDefault="00677D75" w:rsidP="004E62F6">
            <w:pPr>
              <w:widowControl w:val="0"/>
              <w:jc w:val="center"/>
              <w:rPr>
                <w:rFonts w:ascii="Times New Roman" w:hAnsi="Times New Roman" w:cs="Times New Roman"/>
                <w:b/>
                <w:szCs w:val="28"/>
                <w:lang w:val="nl-NL"/>
              </w:rPr>
            </w:pPr>
            <w:r w:rsidRPr="00131836">
              <w:rPr>
                <w:rFonts w:ascii="Times New Roman" w:hAnsi="Times New Roman" w:cs="Times New Roman"/>
                <w:b/>
                <w:szCs w:val="28"/>
                <w:lang w:val="nl-NL"/>
              </w:rPr>
              <w:t xml:space="preserve">3 tuổi </w:t>
            </w:r>
          </w:p>
        </w:tc>
        <w:tc>
          <w:tcPr>
            <w:tcW w:w="2126" w:type="dxa"/>
          </w:tcPr>
          <w:p w14:paraId="446E74D0" w14:textId="77777777" w:rsidR="00677D75" w:rsidRPr="00131836" w:rsidRDefault="00677D75" w:rsidP="004E62F6">
            <w:pPr>
              <w:widowControl w:val="0"/>
              <w:jc w:val="center"/>
              <w:rPr>
                <w:rFonts w:ascii="Times New Roman" w:hAnsi="Times New Roman" w:cs="Times New Roman"/>
                <w:b/>
                <w:szCs w:val="28"/>
                <w:lang w:val="nl-NL"/>
              </w:rPr>
            </w:pPr>
            <w:r w:rsidRPr="00131836">
              <w:rPr>
                <w:rFonts w:ascii="Times New Roman" w:hAnsi="Times New Roman" w:cs="Times New Roman"/>
                <w:b/>
                <w:szCs w:val="28"/>
                <w:lang w:val="nl-NL"/>
              </w:rPr>
              <w:t>4 tuổi</w:t>
            </w:r>
          </w:p>
        </w:tc>
        <w:tc>
          <w:tcPr>
            <w:tcW w:w="2345" w:type="dxa"/>
          </w:tcPr>
          <w:p w14:paraId="5C8429DA" w14:textId="77777777" w:rsidR="00677D75" w:rsidRPr="00131836" w:rsidRDefault="00677D75" w:rsidP="004E62F6">
            <w:pPr>
              <w:widowControl w:val="0"/>
              <w:jc w:val="center"/>
              <w:rPr>
                <w:rFonts w:ascii="Times New Roman" w:hAnsi="Times New Roman" w:cs="Times New Roman"/>
                <w:b/>
                <w:szCs w:val="28"/>
                <w:lang w:val="nl-NL"/>
              </w:rPr>
            </w:pPr>
            <w:r w:rsidRPr="00131836">
              <w:rPr>
                <w:rFonts w:ascii="Times New Roman" w:hAnsi="Times New Roman" w:cs="Times New Roman"/>
                <w:b/>
                <w:szCs w:val="28"/>
                <w:lang w:val="nl-NL"/>
              </w:rPr>
              <w:t>5 tuổi</w:t>
            </w:r>
          </w:p>
        </w:tc>
        <w:tc>
          <w:tcPr>
            <w:tcW w:w="2654" w:type="dxa"/>
          </w:tcPr>
          <w:p w14:paraId="55466550" w14:textId="77777777" w:rsidR="00677D75" w:rsidRPr="00131836" w:rsidRDefault="00677D75" w:rsidP="004E62F6">
            <w:pPr>
              <w:widowControl w:val="0"/>
              <w:jc w:val="both"/>
              <w:rPr>
                <w:rFonts w:ascii="Times New Roman" w:hAnsi="Times New Roman" w:cs="Times New Roman"/>
                <w:b/>
                <w:szCs w:val="28"/>
              </w:rPr>
            </w:pPr>
          </w:p>
        </w:tc>
      </w:tr>
      <w:tr w:rsidR="00131836" w:rsidRPr="00131836" w14:paraId="05079901" w14:textId="77777777" w:rsidTr="0020723C">
        <w:tc>
          <w:tcPr>
            <w:tcW w:w="14840" w:type="dxa"/>
            <w:gridSpan w:val="7"/>
          </w:tcPr>
          <w:p w14:paraId="6CC963D3" w14:textId="77777777" w:rsidR="00677D75" w:rsidRPr="00131836" w:rsidRDefault="00677D75" w:rsidP="004E62F6">
            <w:pPr>
              <w:widowControl w:val="0"/>
              <w:jc w:val="center"/>
              <w:rPr>
                <w:rFonts w:ascii="Times New Roman" w:hAnsi="Times New Roman" w:cs="Times New Roman"/>
                <w:b/>
                <w:szCs w:val="28"/>
              </w:rPr>
            </w:pPr>
            <w:r w:rsidRPr="00131836">
              <w:rPr>
                <w:rFonts w:ascii="Times New Roman" w:hAnsi="Times New Roman" w:cs="Times New Roman"/>
                <w:b/>
                <w:bCs/>
                <w:szCs w:val="28"/>
                <w:lang w:val="pt-BR"/>
              </w:rPr>
              <w:t>PHÁT TRIỂN THỂ CHẤT</w:t>
            </w:r>
          </w:p>
        </w:tc>
      </w:tr>
      <w:tr w:rsidR="00131836" w:rsidRPr="00131836" w14:paraId="75533686" w14:textId="77777777" w:rsidTr="0020723C">
        <w:tc>
          <w:tcPr>
            <w:tcW w:w="1762" w:type="dxa"/>
          </w:tcPr>
          <w:p w14:paraId="0F857EE1"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b/>
                <w:szCs w:val="28"/>
                <w:lang w:val="fr-FR"/>
              </w:rPr>
              <w:t>MT 1:</w:t>
            </w:r>
          </w:p>
          <w:p w14:paraId="0F61241B"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Trẻ khoẻ mạnh, cân nặng và chiều cao phát triển bình thường theo lứa tuổi:</w:t>
            </w:r>
          </w:p>
          <w:p w14:paraId="1CB2D349"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Cân nặng và chiều cao của trẻ:</w:t>
            </w:r>
          </w:p>
          <w:p w14:paraId="13606932"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Cân nặng: Trẻ trai: 12,7-21,2 kg</w:t>
            </w:r>
          </w:p>
          <w:p w14:paraId="74B05630"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Trẻ gái: 12,3-21,5 kg.</w:t>
            </w:r>
          </w:p>
          <w:p w14:paraId="2BE76407"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Chiều cao: Trẻ trai: 94,9-111,7 cm</w:t>
            </w:r>
          </w:p>
          <w:p w14:paraId="66F52C4B"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xml:space="preserve">Trẻ gái: 94,1- </w:t>
            </w:r>
            <w:r w:rsidRPr="00131836">
              <w:rPr>
                <w:rFonts w:ascii="Times New Roman" w:hAnsi="Times New Roman" w:cs="Times New Roman"/>
                <w:szCs w:val="28"/>
              </w:rPr>
              <w:lastRenderedPageBreak/>
              <w:t>111,3 cm.</w:t>
            </w:r>
          </w:p>
        </w:tc>
        <w:tc>
          <w:tcPr>
            <w:tcW w:w="1842" w:type="dxa"/>
          </w:tcPr>
          <w:p w14:paraId="66B12B96"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b/>
                <w:szCs w:val="28"/>
                <w:lang w:val="fr-FR"/>
              </w:rPr>
              <w:lastRenderedPageBreak/>
              <w:t>MT 1:</w:t>
            </w:r>
          </w:p>
          <w:p w14:paraId="35E1FA60"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Trẻ khoẻ mạnh, cân nặng và chiều cao phát triển bình thường theo lứa tuổi:</w:t>
            </w:r>
          </w:p>
          <w:p w14:paraId="394F0965"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Cân nặng:</w:t>
            </w:r>
          </w:p>
          <w:p w14:paraId="28283D56"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Trẻ trai: 14,1-24,2 kg</w:t>
            </w:r>
          </w:p>
          <w:p w14:paraId="2AC5D752"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Trẻ gái: 13,7-24,9 kg.</w:t>
            </w:r>
          </w:p>
          <w:p w14:paraId="02E23EC8"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Chiều cao:</w:t>
            </w:r>
          </w:p>
          <w:p w14:paraId="3C8F37E7"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Trẻ trai: 100,7-119,2 cm</w:t>
            </w:r>
          </w:p>
          <w:p w14:paraId="5D606A11"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Trẻ gái: 99,9- 118, 9 cm.</w:t>
            </w:r>
          </w:p>
        </w:tc>
        <w:tc>
          <w:tcPr>
            <w:tcW w:w="2268" w:type="dxa"/>
          </w:tcPr>
          <w:p w14:paraId="56D1F427" w14:textId="77777777" w:rsidR="00677D75" w:rsidRPr="00131836" w:rsidRDefault="00677D75" w:rsidP="004E62F6">
            <w:pPr>
              <w:widowControl w:val="0"/>
              <w:jc w:val="both"/>
              <w:rPr>
                <w:rFonts w:ascii="Times New Roman" w:hAnsi="Times New Roman" w:cs="Times New Roman"/>
                <w:b/>
                <w:bCs/>
                <w:szCs w:val="28"/>
              </w:rPr>
            </w:pPr>
            <w:r w:rsidRPr="00131836">
              <w:rPr>
                <w:rFonts w:ascii="Times New Roman" w:hAnsi="Times New Roman" w:cs="Times New Roman"/>
                <w:b/>
                <w:bCs/>
                <w:szCs w:val="28"/>
              </w:rPr>
              <w:t>MT1:</w:t>
            </w:r>
          </w:p>
          <w:p w14:paraId="4F905E2C"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Trẻ đạt cân nặng và chiều cao phát triển bình thường theo lứa tuổi:</w:t>
            </w:r>
          </w:p>
          <w:p w14:paraId="7079AE4D"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Cân nặng:</w:t>
            </w:r>
          </w:p>
          <w:p w14:paraId="0720A488"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Trẻ trai: 15,9 – 27,1 kg</w:t>
            </w:r>
          </w:p>
          <w:p w14:paraId="0A549FE5"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Trẻ gái: 15,3 – 27,8 kg</w:t>
            </w:r>
          </w:p>
          <w:p w14:paraId="6B86C74A"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Chiều cao:</w:t>
            </w:r>
          </w:p>
          <w:p w14:paraId="2C985D71"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Trẻ trai: 106,1–125,8 cm</w:t>
            </w:r>
          </w:p>
          <w:p w14:paraId="6C457FC1"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Trẻ gái: 104,9–125,4 cm</w:t>
            </w:r>
          </w:p>
        </w:tc>
        <w:tc>
          <w:tcPr>
            <w:tcW w:w="6314" w:type="dxa"/>
            <w:gridSpan w:val="3"/>
          </w:tcPr>
          <w:p w14:paraId="414308CC"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ung cấp dinh dưỡng theo nhu cầu phát triển của trẻ theo độ tuổi.</w:t>
            </w:r>
          </w:p>
          <w:p w14:paraId="43B55359"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Trẻ được khám sức khoẻ định kỳ 1 năm ít nhất 1 lần.</w:t>
            </w:r>
          </w:p>
          <w:p w14:paraId="1E4B63FC"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ân</w:t>
            </w:r>
            <w:r w:rsidRPr="00131836">
              <w:rPr>
                <w:rFonts w:ascii="Times New Roman" w:hAnsi="Times New Roman" w:cs="Times New Roman"/>
                <w:szCs w:val="28"/>
                <w:lang w:val="vi-VN"/>
              </w:rPr>
              <w:t>, đo</w:t>
            </w:r>
            <w:r w:rsidRPr="00131836">
              <w:rPr>
                <w:rFonts w:ascii="Times New Roman" w:hAnsi="Times New Roman" w:cs="Times New Roman"/>
                <w:szCs w:val="28"/>
                <w:lang w:val="pt-BR"/>
              </w:rPr>
              <w:t xml:space="preserve"> và theo dõi, đánh giá tình trạng dinh dưỡng trên biểu đồ tăng trưởng.</w:t>
            </w:r>
          </w:p>
          <w:p w14:paraId="4D478E8A"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hế độ sinh hoạt hợp lý.</w:t>
            </w:r>
          </w:p>
          <w:p w14:paraId="4D3435B9"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Thực hiện các biện pháp phòng chống dịch bệnh; can thiệp sớm đối với trẻ suy dinh dưỡng và có nguy cơ suy dinh dưỡng.</w:t>
            </w:r>
          </w:p>
        </w:tc>
        <w:tc>
          <w:tcPr>
            <w:tcW w:w="2654" w:type="dxa"/>
          </w:tcPr>
          <w:p w14:paraId="66FDE221"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ung cấp dinh dưỡng theo nhu cầu phát triển của trẻ theo độ tuổi.</w:t>
            </w:r>
          </w:p>
          <w:p w14:paraId="34D909B8"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Trẻ được khám sức khoẻ định kỳ 1 năm ít nhất 1 lần.</w:t>
            </w:r>
          </w:p>
          <w:p w14:paraId="0556A9BF"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ân</w:t>
            </w:r>
            <w:r w:rsidRPr="00131836">
              <w:rPr>
                <w:rFonts w:ascii="Times New Roman" w:hAnsi="Times New Roman" w:cs="Times New Roman"/>
                <w:szCs w:val="28"/>
                <w:lang w:val="vi-VN"/>
              </w:rPr>
              <w:t>, đo</w:t>
            </w:r>
            <w:r w:rsidRPr="00131836">
              <w:rPr>
                <w:rFonts w:ascii="Times New Roman" w:hAnsi="Times New Roman" w:cs="Times New Roman"/>
                <w:szCs w:val="28"/>
                <w:lang w:val="pt-BR"/>
              </w:rPr>
              <w:t xml:space="preserve"> và theo dõi, đánh giá tình trạng dinh dưỡng trên biểu đồ tăng trưởng.</w:t>
            </w:r>
          </w:p>
          <w:p w14:paraId="68BAA5F4"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hế độ sinh hoạt hợp lý.</w:t>
            </w:r>
          </w:p>
          <w:p w14:paraId="5B7D69DD" w14:textId="77777777" w:rsidR="00677D75" w:rsidRPr="00131836" w:rsidRDefault="00677D75"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xml:space="preserve">- Thực hiện các biện pháp phòng chống dịch bệnh; can thiệp sớm đối với trẻ suy dinh dưỡng và có nguy cơ suy dinh </w:t>
            </w:r>
            <w:r w:rsidRPr="00131836">
              <w:rPr>
                <w:rFonts w:ascii="Times New Roman" w:hAnsi="Times New Roman" w:cs="Times New Roman"/>
                <w:szCs w:val="28"/>
                <w:lang w:val="pt-BR"/>
              </w:rPr>
              <w:lastRenderedPageBreak/>
              <w:t>dưỡng.</w:t>
            </w:r>
          </w:p>
        </w:tc>
      </w:tr>
      <w:tr w:rsidR="00131836" w:rsidRPr="00131836" w14:paraId="03D94D56" w14:textId="77777777" w:rsidTr="0020723C">
        <w:tc>
          <w:tcPr>
            <w:tcW w:w="1762" w:type="dxa"/>
          </w:tcPr>
          <w:p w14:paraId="145F9A75" w14:textId="77777777" w:rsidR="00677D75" w:rsidRPr="00131836" w:rsidRDefault="00677D75" w:rsidP="004E62F6">
            <w:pPr>
              <w:widowControl w:val="0"/>
              <w:jc w:val="both"/>
              <w:rPr>
                <w:rFonts w:ascii="Times New Roman" w:hAnsi="Times New Roman" w:cs="Times New Roman"/>
                <w:b/>
                <w:szCs w:val="28"/>
                <w:lang w:val="fr-FR"/>
              </w:rPr>
            </w:pPr>
            <w:r w:rsidRPr="00131836">
              <w:rPr>
                <w:rFonts w:ascii="Times New Roman" w:hAnsi="Times New Roman" w:cs="Times New Roman"/>
                <w:b/>
                <w:szCs w:val="28"/>
                <w:lang w:val="fr-FR"/>
              </w:rPr>
              <w:lastRenderedPageBreak/>
              <w:t>MT2:</w:t>
            </w:r>
          </w:p>
          <w:p w14:paraId="32B54402" w14:textId="77777777" w:rsidR="00677D75" w:rsidRPr="00131836" w:rsidRDefault="00677D75" w:rsidP="004E62F6">
            <w:pPr>
              <w:widowControl w:val="0"/>
              <w:jc w:val="both"/>
              <w:rPr>
                <w:rFonts w:ascii="Times New Roman" w:hAnsi="Times New Roman" w:cs="Times New Roman"/>
                <w:szCs w:val="28"/>
                <w:lang w:val="fr-FR"/>
              </w:rPr>
            </w:pPr>
            <w:r w:rsidRPr="00131836">
              <w:rPr>
                <w:rFonts w:ascii="Times New Roman" w:hAnsi="Times New Roman" w:cs="Times New Roman"/>
                <w:szCs w:val="28"/>
                <w:lang w:val="fr-FR"/>
              </w:rPr>
              <w:t xml:space="preserve"> Trẻ thực hiện đúng, đầy đủ, nhịp nhàng các động tác phát triển nhóm cơ và hô hấp.</w:t>
            </w:r>
          </w:p>
          <w:p w14:paraId="6EFEE1D5" w14:textId="77777777" w:rsidR="00677D75" w:rsidRPr="00131836" w:rsidRDefault="00677D75" w:rsidP="004E62F6">
            <w:pPr>
              <w:widowControl w:val="0"/>
              <w:jc w:val="both"/>
              <w:rPr>
                <w:rFonts w:ascii="Times New Roman" w:hAnsi="Times New Roman" w:cs="Times New Roman"/>
                <w:iCs/>
                <w:szCs w:val="28"/>
                <w:lang w:val="fr-FR"/>
              </w:rPr>
            </w:pPr>
          </w:p>
          <w:p w14:paraId="432A91CE" w14:textId="77777777" w:rsidR="00677D75" w:rsidRPr="00131836" w:rsidRDefault="00677D75" w:rsidP="004E62F6">
            <w:pPr>
              <w:widowControl w:val="0"/>
              <w:jc w:val="both"/>
              <w:rPr>
                <w:rFonts w:ascii="Times New Roman" w:hAnsi="Times New Roman" w:cs="Times New Roman"/>
                <w:szCs w:val="28"/>
                <w:lang w:val="fr-FR"/>
              </w:rPr>
            </w:pPr>
          </w:p>
        </w:tc>
        <w:tc>
          <w:tcPr>
            <w:tcW w:w="1842" w:type="dxa"/>
          </w:tcPr>
          <w:p w14:paraId="53285531" w14:textId="77777777" w:rsidR="00677D75" w:rsidRPr="00131836" w:rsidRDefault="00677D75" w:rsidP="004E62F6">
            <w:pPr>
              <w:widowControl w:val="0"/>
              <w:jc w:val="both"/>
              <w:rPr>
                <w:rFonts w:ascii="Times New Roman" w:hAnsi="Times New Roman" w:cs="Times New Roman"/>
                <w:b/>
                <w:szCs w:val="28"/>
                <w:lang w:val="fr-FR"/>
              </w:rPr>
            </w:pPr>
            <w:r w:rsidRPr="00131836">
              <w:rPr>
                <w:rFonts w:ascii="Times New Roman" w:hAnsi="Times New Roman" w:cs="Times New Roman"/>
                <w:b/>
                <w:szCs w:val="28"/>
                <w:lang w:val="fr-FR"/>
              </w:rPr>
              <w:t>MT 2:</w:t>
            </w:r>
          </w:p>
          <w:p w14:paraId="4D590BF8" w14:textId="77777777" w:rsidR="00677D75" w:rsidRPr="00131836" w:rsidRDefault="00677D75" w:rsidP="004E62F6">
            <w:pPr>
              <w:widowControl w:val="0"/>
              <w:jc w:val="both"/>
              <w:rPr>
                <w:rFonts w:ascii="Times New Roman" w:hAnsi="Times New Roman" w:cs="Times New Roman"/>
                <w:szCs w:val="28"/>
                <w:lang w:val="fr-FR"/>
              </w:rPr>
            </w:pPr>
            <w:r w:rsidRPr="00131836">
              <w:rPr>
                <w:rFonts w:ascii="Times New Roman" w:hAnsi="Times New Roman" w:cs="Times New Roman"/>
                <w:szCs w:val="28"/>
                <w:lang w:val="fr-FR"/>
              </w:rPr>
              <w:t>Trẻ thực hiện đúng, đầy đủ, nhịp nhàng các động tác phát triển nhóm cơ và hô hấp.</w:t>
            </w:r>
          </w:p>
          <w:p w14:paraId="6C2D1AC2" w14:textId="77777777" w:rsidR="00677D75" w:rsidRPr="00131836" w:rsidRDefault="00677D75" w:rsidP="004E62F6">
            <w:pPr>
              <w:widowControl w:val="0"/>
              <w:jc w:val="both"/>
              <w:rPr>
                <w:rFonts w:ascii="Times New Roman" w:hAnsi="Times New Roman" w:cs="Times New Roman"/>
                <w:szCs w:val="28"/>
                <w:lang w:val="fr-FR"/>
              </w:rPr>
            </w:pPr>
          </w:p>
        </w:tc>
        <w:tc>
          <w:tcPr>
            <w:tcW w:w="2268" w:type="dxa"/>
          </w:tcPr>
          <w:p w14:paraId="19687360" w14:textId="77777777" w:rsidR="00677D75" w:rsidRPr="00131836" w:rsidRDefault="00677D75" w:rsidP="004E62F6">
            <w:pPr>
              <w:widowControl w:val="0"/>
              <w:jc w:val="both"/>
              <w:rPr>
                <w:rFonts w:ascii="Times New Roman" w:hAnsi="Times New Roman" w:cs="Times New Roman"/>
                <w:b/>
                <w:bCs/>
                <w:szCs w:val="28"/>
                <w:lang w:val="fr-FR"/>
              </w:rPr>
            </w:pPr>
            <w:r w:rsidRPr="00131836">
              <w:rPr>
                <w:rFonts w:ascii="Times New Roman" w:hAnsi="Times New Roman" w:cs="Times New Roman"/>
                <w:b/>
                <w:bCs/>
                <w:szCs w:val="28"/>
                <w:lang w:val="fr-FR"/>
              </w:rPr>
              <w:t>MT2:</w:t>
            </w:r>
          </w:p>
          <w:p w14:paraId="571ED6C2" w14:textId="77777777" w:rsidR="00677D75" w:rsidRPr="00131836" w:rsidRDefault="00677D75" w:rsidP="004E62F6">
            <w:pPr>
              <w:widowControl w:val="0"/>
              <w:jc w:val="both"/>
              <w:rPr>
                <w:rFonts w:ascii="Times New Roman" w:hAnsi="Times New Roman" w:cs="Times New Roman"/>
                <w:szCs w:val="28"/>
                <w:lang w:val="fr-FR"/>
              </w:rPr>
            </w:pPr>
            <w:r w:rsidRPr="00131836">
              <w:rPr>
                <w:rFonts w:ascii="Times New Roman" w:hAnsi="Times New Roman" w:cs="Times New Roman"/>
                <w:szCs w:val="28"/>
                <w:lang w:val="fr-FR"/>
              </w:rPr>
              <w:t>Trẻ biết tập các động tác phát triển nhóm cơ và hô hấp:</w:t>
            </w:r>
          </w:p>
        </w:tc>
        <w:tc>
          <w:tcPr>
            <w:tcW w:w="6314" w:type="dxa"/>
            <w:gridSpan w:val="3"/>
          </w:tcPr>
          <w:p w14:paraId="5521A2BF" w14:textId="77777777" w:rsidR="00677D75" w:rsidRPr="00131836" w:rsidRDefault="00677D75" w:rsidP="004E62F6">
            <w:pPr>
              <w:widowControl w:val="0"/>
              <w:jc w:val="both"/>
              <w:rPr>
                <w:rFonts w:ascii="Times New Roman" w:hAnsi="Times New Roman" w:cs="Times New Roman"/>
                <w:szCs w:val="28"/>
                <w:lang w:val="de-DE"/>
              </w:rPr>
            </w:pPr>
            <w:r w:rsidRPr="00131836">
              <w:rPr>
                <w:rFonts w:ascii="Times New Roman" w:hAnsi="Times New Roman" w:cs="Times New Roman"/>
                <w:b/>
                <w:szCs w:val="28"/>
                <w:lang w:val="de-DE"/>
              </w:rPr>
              <w:t xml:space="preserve">* </w:t>
            </w:r>
            <w:r w:rsidRPr="00131836">
              <w:rPr>
                <w:rFonts w:ascii="Times New Roman" w:hAnsi="Times New Roman" w:cs="Times New Roman"/>
                <w:b/>
                <w:iCs/>
                <w:szCs w:val="28"/>
                <w:lang w:val="de-DE"/>
              </w:rPr>
              <w:t>Hô hấp</w:t>
            </w:r>
            <w:r w:rsidRPr="00131836">
              <w:rPr>
                <w:rFonts w:ascii="Times New Roman" w:hAnsi="Times New Roman" w:cs="Times New Roman"/>
                <w:b/>
                <w:szCs w:val="28"/>
                <w:lang w:val="de-DE"/>
              </w:rPr>
              <w:t>:</w:t>
            </w:r>
          </w:p>
          <w:p w14:paraId="066D642A" w14:textId="77777777" w:rsidR="00677D75" w:rsidRPr="00131836" w:rsidRDefault="00677D75"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Hít vào sâu, thở ra</w:t>
            </w:r>
          </w:p>
          <w:p w14:paraId="2DA84C84" w14:textId="77777777" w:rsidR="00677D75" w:rsidRPr="00131836" w:rsidRDefault="00677D75" w:rsidP="004E62F6">
            <w:pPr>
              <w:widowControl w:val="0"/>
              <w:jc w:val="both"/>
              <w:rPr>
                <w:rFonts w:ascii="Times New Roman" w:hAnsi="Times New Roman" w:cs="Times New Roman"/>
                <w:b/>
                <w:szCs w:val="28"/>
                <w:lang w:val="de-DE"/>
              </w:rPr>
            </w:pPr>
            <w:r w:rsidRPr="00131836">
              <w:rPr>
                <w:rFonts w:ascii="Times New Roman" w:hAnsi="Times New Roman" w:cs="Times New Roman"/>
                <w:b/>
                <w:szCs w:val="28"/>
                <w:lang w:val="de-DE"/>
              </w:rPr>
              <w:t>* Tay:</w:t>
            </w:r>
          </w:p>
          <w:p w14:paraId="2C8C32B4" w14:textId="77777777" w:rsidR="00677D75" w:rsidRPr="00131836" w:rsidRDefault="00677D75"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Đưa hai tay lên cao, ra phía trước, sang hai bên (kết hợp với vẫy bàn tay,</w:t>
            </w:r>
          </w:p>
          <w:p w14:paraId="1981F990"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quay cổ tay, kiễng chân).</w:t>
            </w:r>
          </w:p>
          <w:p w14:paraId="2A4FB872"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Co và duỗi từng tay, kết hợp kiễng chân. Hai tay đánh xoay tròn trước ngực, đưa lên cao.</w:t>
            </w:r>
          </w:p>
          <w:p w14:paraId="4F63AA8E"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b/>
                <w:szCs w:val="28"/>
              </w:rPr>
              <w:t>* Lưng, bụng, lườn</w:t>
            </w:r>
            <w:r w:rsidRPr="00131836">
              <w:rPr>
                <w:rFonts w:ascii="Times New Roman" w:hAnsi="Times New Roman" w:cs="Times New Roman"/>
                <w:szCs w:val="28"/>
              </w:rPr>
              <w:t>:</w:t>
            </w:r>
          </w:p>
          <w:p w14:paraId="3D92EBD1"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Ngửa người ra sau kết hợp tay giơ lên cao, chân bước sang ngang, sang trái.</w:t>
            </w:r>
          </w:p>
          <w:p w14:paraId="486D8FC9"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Quay người sang trái, sang phải kết hợp tay chống hông hoặc hai tay dang ngang, chân bước sang phải, sang trái.</w:t>
            </w:r>
          </w:p>
          <w:p w14:paraId="2E31EA36"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Nghiêng người sang hai bên, kết hợp tay chống hông, chân bước sang phải, sang trái.</w:t>
            </w:r>
          </w:p>
          <w:p w14:paraId="4BF2EB70"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b/>
                <w:szCs w:val="28"/>
              </w:rPr>
              <w:t>* Chân:</w:t>
            </w:r>
          </w:p>
          <w:p w14:paraId="413F0F04" w14:textId="77777777" w:rsidR="00677D75" w:rsidRPr="00131836" w:rsidRDefault="00677D75" w:rsidP="004E62F6">
            <w:pPr>
              <w:widowControl w:val="0"/>
              <w:jc w:val="both"/>
              <w:rPr>
                <w:rFonts w:ascii="Times New Roman" w:hAnsi="Times New Roman" w:cs="Times New Roman"/>
                <w:szCs w:val="28"/>
              </w:rPr>
            </w:pPr>
            <w:r w:rsidRPr="00131836">
              <w:rPr>
                <w:rFonts w:ascii="Times New Roman" w:hAnsi="Times New Roman" w:cs="Times New Roman"/>
                <w:szCs w:val="28"/>
              </w:rPr>
              <w:t>- Đưa ra phía trước, đưa sang ngang, đưa về phía trước.</w:t>
            </w:r>
          </w:p>
          <w:p w14:paraId="2B2FD270" w14:textId="77777777" w:rsidR="00677D75" w:rsidRPr="00131836" w:rsidRDefault="00677D75" w:rsidP="004E62F6">
            <w:pPr>
              <w:widowControl w:val="0"/>
              <w:jc w:val="both"/>
              <w:rPr>
                <w:rFonts w:ascii="Times New Roman" w:hAnsi="Times New Roman" w:cs="Times New Roman"/>
                <w:b/>
                <w:i/>
                <w:szCs w:val="28"/>
              </w:rPr>
            </w:pPr>
            <w:r w:rsidRPr="00131836">
              <w:rPr>
                <w:rFonts w:ascii="Times New Roman" w:hAnsi="Times New Roman" w:cs="Times New Roman"/>
                <w:szCs w:val="28"/>
              </w:rPr>
              <w:t>- Nhảy lên, đưa hai chân sang ngang, nhảy lên đưa một chân về phía  trước, một chân về sau.</w:t>
            </w:r>
          </w:p>
        </w:tc>
        <w:tc>
          <w:tcPr>
            <w:tcW w:w="2654" w:type="dxa"/>
          </w:tcPr>
          <w:p w14:paraId="64A8DF30" w14:textId="77777777" w:rsidR="00677D75" w:rsidRPr="00131836" w:rsidRDefault="00677D75"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Hoạt động thể dục sáng: Bài tập thể dục buổi sáng.</w:t>
            </w:r>
          </w:p>
          <w:p w14:paraId="3D871FBC" w14:textId="77777777" w:rsidR="00677D75" w:rsidRPr="00131836" w:rsidRDefault="00677D75" w:rsidP="004E62F6">
            <w:pPr>
              <w:widowControl w:val="0"/>
              <w:jc w:val="both"/>
              <w:rPr>
                <w:rFonts w:ascii="Times New Roman" w:hAnsi="Times New Roman" w:cs="Times New Roman"/>
                <w:szCs w:val="28"/>
                <w:lang w:val="fr-FR"/>
              </w:rPr>
            </w:pPr>
          </w:p>
        </w:tc>
      </w:tr>
      <w:tr w:rsidR="00131836" w:rsidRPr="00131836" w14:paraId="397E4BBD" w14:textId="77777777" w:rsidTr="0020723C">
        <w:tc>
          <w:tcPr>
            <w:tcW w:w="1762" w:type="dxa"/>
          </w:tcPr>
          <w:p w14:paraId="42788E25" w14:textId="77777777" w:rsidR="00F47239" w:rsidRPr="00131836" w:rsidRDefault="00F47239" w:rsidP="004E62F6">
            <w:pPr>
              <w:widowControl w:val="0"/>
              <w:jc w:val="both"/>
              <w:rPr>
                <w:rFonts w:ascii="Times New Roman" w:hAnsi="Times New Roman" w:cs="Times New Roman"/>
                <w:i/>
                <w:szCs w:val="28"/>
                <w:lang w:val="de-DE"/>
              </w:rPr>
            </w:pPr>
          </w:p>
        </w:tc>
        <w:tc>
          <w:tcPr>
            <w:tcW w:w="1842" w:type="dxa"/>
          </w:tcPr>
          <w:p w14:paraId="25F1FA3C" w14:textId="77777777" w:rsidR="00F47239" w:rsidRPr="00131836" w:rsidRDefault="00F47239" w:rsidP="004E62F6">
            <w:pPr>
              <w:widowControl w:val="0"/>
              <w:jc w:val="both"/>
              <w:rPr>
                <w:rFonts w:ascii="Times New Roman" w:hAnsi="Times New Roman" w:cs="Times New Roman"/>
                <w:i/>
                <w:szCs w:val="28"/>
                <w:lang w:val="de-DE"/>
              </w:rPr>
            </w:pPr>
          </w:p>
        </w:tc>
        <w:tc>
          <w:tcPr>
            <w:tcW w:w="2268" w:type="dxa"/>
          </w:tcPr>
          <w:p w14:paraId="4F198CA3" w14:textId="77777777" w:rsidR="00F47239" w:rsidRPr="00131836" w:rsidRDefault="00F47239" w:rsidP="004E62F6">
            <w:pPr>
              <w:widowControl w:val="0"/>
              <w:jc w:val="both"/>
              <w:rPr>
                <w:rFonts w:ascii="Times New Roman" w:hAnsi="Times New Roman" w:cs="Times New Roman"/>
                <w:b/>
                <w:szCs w:val="28"/>
                <w:lang w:val="de-DE"/>
              </w:rPr>
            </w:pPr>
            <w:r w:rsidRPr="00131836">
              <w:rPr>
                <w:rFonts w:ascii="Times New Roman" w:hAnsi="Times New Roman" w:cs="Times New Roman"/>
                <w:b/>
                <w:szCs w:val="28"/>
                <w:lang w:val="de-DE"/>
              </w:rPr>
              <w:t xml:space="preserve">MT5: </w:t>
            </w:r>
          </w:p>
          <w:p w14:paraId="223535F0" w14:textId="77777777" w:rsidR="00F47239" w:rsidRPr="00131836" w:rsidRDefault="00F47239"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Trẻ biết duy trì thể lực khi tham gia hoạt động thể chất trong môi trường thay đổi (CS3)</w:t>
            </w:r>
          </w:p>
        </w:tc>
        <w:tc>
          <w:tcPr>
            <w:tcW w:w="1843" w:type="dxa"/>
          </w:tcPr>
          <w:p w14:paraId="6E63012A" w14:textId="77777777" w:rsidR="00F47239" w:rsidRPr="00131836" w:rsidRDefault="00F47239" w:rsidP="004E62F6">
            <w:pPr>
              <w:widowControl w:val="0"/>
              <w:jc w:val="both"/>
              <w:rPr>
                <w:rFonts w:ascii="Times New Roman" w:hAnsi="Times New Roman" w:cs="Times New Roman"/>
                <w:i/>
                <w:szCs w:val="28"/>
                <w:lang w:val="de-DE"/>
              </w:rPr>
            </w:pPr>
          </w:p>
        </w:tc>
        <w:tc>
          <w:tcPr>
            <w:tcW w:w="2126" w:type="dxa"/>
          </w:tcPr>
          <w:p w14:paraId="6730A550" w14:textId="77777777" w:rsidR="00F47239" w:rsidRPr="00131836" w:rsidRDefault="00F47239" w:rsidP="004E62F6">
            <w:pPr>
              <w:widowControl w:val="0"/>
              <w:jc w:val="both"/>
              <w:rPr>
                <w:rFonts w:ascii="Times New Roman" w:hAnsi="Times New Roman" w:cs="Times New Roman"/>
                <w:i/>
                <w:szCs w:val="28"/>
                <w:lang w:val="de-DE"/>
              </w:rPr>
            </w:pPr>
          </w:p>
        </w:tc>
        <w:tc>
          <w:tcPr>
            <w:tcW w:w="2345" w:type="dxa"/>
          </w:tcPr>
          <w:p w14:paraId="5042CE0C" w14:textId="77777777" w:rsidR="00F47239" w:rsidRPr="00131836" w:rsidRDefault="00F47239"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ham gia hoạt động tích cực trong các hoạt động khi môi trường thay đổi.</w:t>
            </w:r>
          </w:p>
          <w:p w14:paraId="2DE76FFD" w14:textId="77777777" w:rsidR="00F47239" w:rsidRPr="00131836" w:rsidRDefault="00F47239"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hông có biểu hiện mệt mỏi như: ngáp, ngủ gật...</w:t>
            </w:r>
          </w:p>
        </w:tc>
        <w:tc>
          <w:tcPr>
            <w:tcW w:w="2654" w:type="dxa"/>
          </w:tcPr>
          <w:p w14:paraId="22BFF748"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fr-FR"/>
              </w:rPr>
              <w:t>- Trẻ tham gia vào hoạt động ngoài trời, hoạt động góc, các hoạt động khác trong ngày.</w:t>
            </w:r>
          </w:p>
        </w:tc>
      </w:tr>
      <w:tr w:rsidR="00131836" w:rsidRPr="00131836" w14:paraId="1ABA389D" w14:textId="77777777" w:rsidTr="0020723C">
        <w:tc>
          <w:tcPr>
            <w:tcW w:w="1762" w:type="dxa"/>
          </w:tcPr>
          <w:p w14:paraId="3D2C6F8C" w14:textId="77777777" w:rsidR="00F47239" w:rsidRPr="00131836" w:rsidRDefault="00F47239" w:rsidP="004E62F6">
            <w:pPr>
              <w:widowControl w:val="0"/>
              <w:jc w:val="both"/>
              <w:rPr>
                <w:rFonts w:ascii="Times New Roman" w:hAnsi="Times New Roman" w:cs="Times New Roman"/>
                <w:b/>
                <w:szCs w:val="28"/>
              </w:rPr>
            </w:pPr>
            <w:r w:rsidRPr="00131836">
              <w:rPr>
                <w:rFonts w:ascii="Times New Roman" w:hAnsi="Times New Roman" w:cs="Times New Roman"/>
                <w:b/>
                <w:szCs w:val="28"/>
                <w:lang w:val="vi-VN"/>
              </w:rPr>
              <w:t>MT</w:t>
            </w:r>
            <w:r w:rsidRPr="00131836">
              <w:rPr>
                <w:rFonts w:ascii="Times New Roman" w:hAnsi="Times New Roman" w:cs="Times New Roman"/>
                <w:b/>
                <w:szCs w:val="28"/>
              </w:rPr>
              <w:t>10</w:t>
            </w:r>
            <w:r w:rsidRPr="00131836">
              <w:rPr>
                <w:rFonts w:ascii="Times New Roman" w:hAnsi="Times New Roman" w:cs="Times New Roman"/>
                <w:b/>
                <w:szCs w:val="28"/>
                <w:lang w:val="vi-VN"/>
              </w:rPr>
              <w:t xml:space="preserve">: </w:t>
            </w:r>
          </w:p>
          <w:p w14:paraId="6CC01830" w14:textId="77777777" w:rsidR="00F47239" w:rsidRPr="00131836" w:rsidRDefault="00F47239" w:rsidP="004E62F6">
            <w:pPr>
              <w:widowControl w:val="0"/>
              <w:jc w:val="both"/>
              <w:rPr>
                <w:rFonts w:ascii="Times New Roman" w:hAnsi="Times New Roman" w:cs="Times New Roman"/>
                <w:b/>
                <w:szCs w:val="28"/>
                <w:lang w:val="vi-VN"/>
              </w:rPr>
            </w:pPr>
            <w:r w:rsidRPr="00131836">
              <w:rPr>
                <w:rFonts w:ascii="Times New Roman" w:hAnsi="Times New Roman" w:cs="Times New Roman"/>
                <w:szCs w:val="28"/>
                <w:lang w:val="vi-VN"/>
              </w:rPr>
              <w:t xml:space="preserve">Trẻ biết ném </w:t>
            </w:r>
            <w:r w:rsidRPr="00131836">
              <w:rPr>
                <w:rFonts w:ascii="Times New Roman" w:hAnsi="Times New Roman" w:cs="Times New Roman"/>
                <w:szCs w:val="28"/>
                <w:lang w:val="vi-VN"/>
              </w:rPr>
              <w:lastRenderedPageBreak/>
              <w:t>trúng đích ngang  (xa 1,5 m).</w:t>
            </w:r>
          </w:p>
        </w:tc>
        <w:tc>
          <w:tcPr>
            <w:tcW w:w="1842" w:type="dxa"/>
          </w:tcPr>
          <w:p w14:paraId="206CCA79" w14:textId="77777777" w:rsidR="00F47239" w:rsidRPr="00131836" w:rsidRDefault="00F47239" w:rsidP="004E62F6">
            <w:pPr>
              <w:widowControl w:val="0"/>
              <w:jc w:val="both"/>
              <w:rPr>
                <w:rFonts w:ascii="Times New Roman" w:hAnsi="Times New Roman" w:cs="Times New Roman"/>
                <w:b/>
                <w:szCs w:val="28"/>
                <w:lang w:val="vi-VN"/>
              </w:rPr>
            </w:pPr>
            <w:r w:rsidRPr="00131836">
              <w:rPr>
                <w:rFonts w:ascii="Times New Roman" w:hAnsi="Times New Roman" w:cs="Times New Roman"/>
                <w:b/>
                <w:szCs w:val="28"/>
                <w:lang w:val="vi-VN"/>
              </w:rPr>
              <w:lastRenderedPageBreak/>
              <w:t xml:space="preserve">MT10: </w:t>
            </w:r>
          </w:p>
          <w:p w14:paraId="08A04021" w14:textId="77777777" w:rsidR="00F47239" w:rsidRPr="00131836" w:rsidRDefault="00F47239" w:rsidP="004E62F6">
            <w:pPr>
              <w:widowControl w:val="0"/>
              <w:jc w:val="both"/>
              <w:rPr>
                <w:rFonts w:ascii="Times New Roman" w:hAnsi="Times New Roman" w:cs="Times New Roman"/>
                <w:b/>
                <w:szCs w:val="28"/>
                <w:lang w:val="vi-VN"/>
              </w:rPr>
            </w:pPr>
            <w:r w:rsidRPr="00131836">
              <w:rPr>
                <w:rFonts w:ascii="Times New Roman" w:hAnsi="Times New Roman" w:cs="Times New Roman"/>
                <w:szCs w:val="28"/>
                <w:lang w:val="vi-VN"/>
              </w:rPr>
              <w:t xml:space="preserve">Trẻ biết ném </w:t>
            </w:r>
            <w:r w:rsidRPr="00131836">
              <w:rPr>
                <w:rFonts w:ascii="Times New Roman" w:hAnsi="Times New Roman" w:cs="Times New Roman"/>
                <w:szCs w:val="28"/>
                <w:lang w:val="vi-VN"/>
              </w:rPr>
              <w:lastRenderedPageBreak/>
              <w:t>trúng đích ngang (xa 2m) – đứng (xa 1,5mx cao 1,2m)</w:t>
            </w:r>
          </w:p>
        </w:tc>
        <w:tc>
          <w:tcPr>
            <w:tcW w:w="2268" w:type="dxa"/>
          </w:tcPr>
          <w:p w14:paraId="06C8E000" w14:textId="77777777" w:rsidR="00F47239" w:rsidRPr="00131836" w:rsidRDefault="00F47239" w:rsidP="004E62F6">
            <w:pPr>
              <w:widowControl w:val="0"/>
              <w:jc w:val="both"/>
              <w:rPr>
                <w:rFonts w:ascii="Times New Roman" w:hAnsi="Times New Roman" w:cs="Times New Roman"/>
                <w:b/>
                <w:bCs/>
                <w:szCs w:val="28"/>
                <w:lang w:val="vi-VN"/>
              </w:rPr>
            </w:pPr>
            <w:r w:rsidRPr="00131836">
              <w:rPr>
                <w:rFonts w:ascii="Times New Roman" w:hAnsi="Times New Roman" w:cs="Times New Roman"/>
                <w:b/>
                <w:bCs/>
                <w:szCs w:val="28"/>
                <w:lang w:val="vi-VN"/>
              </w:rPr>
              <w:lastRenderedPageBreak/>
              <w:t>MT12:</w:t>
            </w:r>
          </w:p>
          <w:p w14:paraId="63460157"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 xml:space="preserve">Trẻ biết ném trúng </w:t>
            </w:r>
            <w:r w:rsidRPr="00131836">
              <w:rPr>
                <w:rFonts w:ascii="Times New Roman" w:hAnsi="Times New Roman" w:cs="Times New Roman"/>
                <w:szCs w:val="28"/>
                <w:lang w:val="vi-VN"/>
              </w:rPr>
              <w:lastRenderedPageBreak/>
              <w:t>đích đứng (xa 2m xcao 1,5 m)</w:t>
            </w:r>
          </w:p>
        </w:tc>
        <w:tc>
          <w:tcPr>
            <w:tcW w:w="1843" w:type="dxa"/>
          </w:tcPr>
          <w:p w14:paraId="0FAE604B"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lastRenderedPageBreak/>
              <w:t>+</w:t>
            </w:r>
            <w:r w:rsidRPr="00131836">
              <w:rPr>
                <w:rFonts w:ascii="Times New Roman" w:hAnsi="Times New Roman" w:cs="Times New Roman"/>
                <w:szCs w:val="28"/>
                <w:lang w:val="vi-VN"/>
              </w:rPr>
              <w:t xml:space="preserve"> Ném xa bằng 1 tay</w:t>
            </w:r>
          </w:p>
          <w:p w14:paraId="2FB0D020"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lastRenderedPageBreak/>
              <w:t>+</w:t>
            </w:r>
            <w:r w:rsidRPr="00131836">
              <w:rPr>
                <w:rFonts w:ascii="Times New Roman" w:hAnsi="Times New Roman" w:cs="Times New Roman"/>
                <w:szCs w:val="28"/>
                <w:lang w:val="vi-VN"/>
              </w:rPr>
              <w:t xml:space="preserve"> Ném xa bằng 2 tay</w:t>
            </w:r>
          </w:p>
          <w:p w14:paraId="2D2D1BEA"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trúng đích thẳng đứng bằng 1 tay.</w:t>
            </w:r>
          </w:p>
          <w:p w14:paraId="3694B401"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trúng đích nằm ngang  bằng 1 tay (xa 1,5 m).</w:t>
            </w:r>
          </w:p>
        </w:tc>
        <w:tc>
          <w:tcPr>
            <w:tcW w:w="2126" w:type="dxa"/>
          </w:tcPr>
          <w:p w14:paraId="01CA5598"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lastRenderedPageBreak/>
              <w:t>+</w:t>
            </w:r>
            <w:r w:rsidRPr="00131836">
              <w:rPr>
                <w:rFonts w:ascii="Times New Roman" w:hAnsi="Times New Roman" w:cs="Times New Roman"/>
                <w:szCs w:val="28"/>
                <w:lang w:val="vi-VN"/>
              </w:rPr>
              <w:t xml:space="preserve"> Ném trúng đích thẳng đứng </w:t>
            </w:r>
            <w:r w:rsidRPr="00131836">
              <w:rPr>
                <w:rFonts w:ascii="Times New Roman" w:hAnsi="Times New Roman" w:cs="Times New Roman"/>
                <w:szCs w:val="28"/>
                <w:lang w:val="vi-VN"/>
              </w:rPr>
              <w:lastRenderedPageBreak/>
              <w:t>(xa 1,5m x cao 1,2)</w:t>
            </w:r>
          </w:p>
          <w:p w14:paraId="4A4269C8"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 xml:space="preserve">+ </w:t>
            </w:r>
            <w:r w:rsidRPr="00131836">
              <w:rPr>
                <w:rFonts w:ascii="Times New Roman" w:hAnsi="Times New Roman" w:cs="Times New Roman"/>
                <w:szCs w:val="28"/>
                <w:lang w:val="vi-VN"/>
              </w:rPr>
              <w:t>Ném trúng đích nằm ngang (xa 1,2m – 1,4m)</w:t>
            </w:r>
          </w:p>
          <w:p w14:paraId="70E0F506"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xa bằng 1 tay.</w:t>
            </w:r>
          </w:p>
          <w:p w14:paraId="0124D015"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xa bằng 2 tay.</w:t>
            </w:r>
          </w:p>
        </w:tc>
        <w:tc>
          <w:tcPr>
            <w:tcW w:w="2345" w:type="dxa"/>
          </w:tcPr>
          <w:p w14:paraId="7C4F747E"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lastRenderedPageBreak/>
              <w:t>+</w:t>
            </w:r>
            <w:r w:rsidRPr="00131836">
              <w:rPr>
                <w:rFonts w:ascii="Times New Roman" w:hAnsi="Times New Roman" w:cs="Times New Roman"/>
                <w:szCs w:val="28"/>
                <w:lang w:val="vi-VN"/>
              </w:rPr>
              <w:t xml:space="preserve"> Ném trúng đích đứng (xa 2m x cao </w:t>
            </w:r>
            <w:r w:rsidRPr="00131836">
              <w:rPr>
                <w:rFonts w:ascii="Times New Roman" w:hAnsi="Times New Roman" w:cs="Times New Roman"/>
                <w:szCs w:val="28"/>
                <w:lang w:val="vi-VN"/>
              </w:rPr>
              <w:lastRenderedPageBreak/>
              <w:t>1,5m)</w:t>
            </w:r>
          </w:p>
          <w:p w14:paraId="0F34EED4"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trúng đích bằng 1tay</w:t>
            </w:r>
          </w:p>
          <w:p w14:paraId="7CBAECFD"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 xml:space="preserve">+ </w:t>
            </w:r>
            <w:r w:rsidRPr="00131836">
              <w:rPr>
                <w:rFonts w:ascii="Times New Roman" w:hAnsi="Times New Roman" w:cs="Times New Roman"/>
                <w:szCs w:val="28"/>
                <w:lang w:val="vi-VN"/>
              </w:rPr>
              <w:t>Ném trúng đích bằng 2 tay</w:t>
            </w:r>
          </w:p>
          <w:p w14:paraId="2A22AC09"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xa bằng 1 tay</w:t>
            </w:r>
          </w:p>
          <w:p w14:paraId="0F2E8E25" w14:textId="77777777" w:rsidR="00F47239" w:rsidRPr="00131836" w:rsidRDefault="00F47239" w:rsidP="004E62F6">
            <w:pPr>
              <w:widowControl w:val="0"/>
              <w:jc w:val="both"/>
              <w:rPr>
                <w:rFonts w:ascii="Times New Roman" w:hAnsi="Times New Roman" w:cs="Times New Roman"/>
                <w:b/>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xa bằng 2 tay</w:t>
            </w:r>
          </w:p>
        </w:tc>
        <w:tc>
          <w:tcPr>
            <w:tcW w:w="2654" w:type="dxa"/>
            <w:vAlign w:val="center"/>
          </w:tcPr>
          <w:p w14:paraId="080FCFC0" w14:textId="77777777" w:rsidR="00F47239" w:rsidRPr="00131836" w:rsidRDefault="00F47239"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lastRenderedPageBreak/>
              <w:t xml:space="preserve">- Hoạt động học: </w:t>
            </w:r>
          </w:p>
          <w:p w14:paraId="61A1B5F7"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trúng đích </w:t>
            </w:r>
            <w:r w:rsidRPr="00131836">
              <w:rPr>
                <w:rFonts w:ascii="Times New Roman" w:hAnsi="Times New Roman" w:cs="Times New Roman"/>
                <w:szCs w:val="28"/>
                <w:lang w:val="vi-VN"/>
              </w:rPr>
              <w:lastRenderedPageBreak/>
              <w:t>đứng (xa 2m x cao 1,5m)</w:t>
            </w:r>
          </w:p>
          <w:p w14:paraId="13CEADEF"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trúng đích bằng 1tay</w:t>
            </w:r>
          </w:p>
          <w:p w14:paraId="7AF35E32"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 xml:space="preserve">+ </w:t>
            </w:r>
            <w:r w:rsidRPr="00131836">
              <w:rPr>
                <w:rFonts w:ascii="Times New Roman" w:hAnsi="Times New Roman" w:cs="Times New Roman"/>
                <w:szCs w:val="28"/>
                <w:lang w:val="vi-VN"/>
              </w:rPr>
              <w:t>Ném trúng đích bằng 2 tay</w:t>
            </w:r>
          </w:p>
          <w:p w14:paraId="6571A317"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Ném xa bằng 1 tay</w:t>
            </w:r>
          </w:p>
          <w:p w14:paraId="538A9E2B" w14:textId="77777777" w:rsidR="00F47239" w:rsidRPr="00131836" w:rsidRDefault="00F47239"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Trò chơi:</w:t>
            </w:r>
          </w:p>
          <w:p w14:paraId="07E2B848" w14:textId="77777777" w:rsidR="00F47239" w:rsidRPr="00131836" w:rsidRDefault="00F47239"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Nhảy qua chiến hào</w:t>
            </w:r>
          </w:p>
          <w:p w14:paraId="1FC461C6" w14:textId="77777777" w:rsidR="00F47239" w:rsidRPr="00131836" w:rsidRDefault="00F47239"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ướp cờ</w:t>
            </w:r>
          </w:p>
          <w:p w14:paraId="4BE7A492" w14:textId="77777777" w:rsidR="00F47239" w:rsidRPr="00131836" w:rsidRDefault="00F47239"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hạy tiếp sức</w:t>
            </w:r>
          </w:p>
          <w:p w14:paraId="10A1655C" w14:textId="77777777" w:rsidR="00F47239" w:rsidRPr="00131836" w:rsidRDefault="00F47239"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Nhảy qua vách đá như kanguru</w:t>
            </w:r>
          </w:p>
        </w:tc>
      </w:tr>
      <w:tr w:rsidR="00131836" w:rsidRPr="00131836" w14:paraId="5B9171F6" w14:textId="77777777" w:rsidTr="0020723C">
        <w:tc>
          <w:tcPr>
            <w:tcW w:w="1762" w:type="dxa"/>
          </w:tcPr>
          <w:p w14:paraId="751AAFBB" w14:textId="77777777" w:rsidR="00F47239" w:rsidRPr="00131836" w:rsidRDefault="00F47239" w:rsidP="004E62F6">
            <w:pPr>
              <w:widowControl w:val="0"/>
              <w:jc w:val="both"/>
              <w:rPr>
                <w:rFonts w:ascii="Times New Roman" w:hAnsi="Times New Roman" w:cs="Times New Roman"/>
                <w:b/>
                <w:bCs/>
                <w:szCs w:val="28"/>
              </w:rPr>
            </w:pPr>
            <w:r w:rsidRPr="00131836">
              <w:rPr>
                <w:rFonts w:ascii="Times New Roman" w:hAnsi="Times New Roman" w:cs="Times New Roman"/>
                <w:b/>
                <w:bCs/>
                <w:szCs w:val="28"/>
              </w:rPr>
              <w:lastRenderedPageBreak/>
              <w:t>MT11:</w:t>
            </w:r>
          </w:p>
          <w:p w14:paraId="1BD48AD4" w14:textId="77777777" w:rsidR="00F47239" w:rsidRPr="00131836" w:rsidRDefault="00F47239"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rPr>
              <w:t>Trẻ thực hiện được các vận động tinh, phối hợp linh hoạt bàn tay và ngón tay trong hoạt động: xoay tròn cổ tay, gập đan ngón tay vào nhau và vẽ được hình tròn theo mẫu.</w:t>
            </w:r>
          </w:p>
        </w:tc>
        <w:tc>
          <w:tcPr>
            <w:tcW w:w="1842" w:type="dxa"/>
          </w:tcPr>
          <w:p w14:paraId="43DE9E17" w14:textId="77777777" w:rsidR="00F47239" w:rsidRPr="00131836" w:rsidRDefault="00F47239" w:rsidP="004E62F6">
            <w:pPr>
              <w:widowControl w:val="0"/>
              <w:jc w:val="both"/>
              <w:rPr>
                <w:rFonts w:ascii="Times New Roman" w:hAnsi="Times New Roman" w:cs="Times New Roman"/>
                <w:szCs w:val="28"/>
                <w:lang w:val="de-DE"/>
              </w:rPr>
            </w:pPr>
            <w:r w:rsidRPr="00131836">
              <w:rPr>
                <w:rFonts w:ascii="Times New Roman" w:hAnsi="Times New Roman" w:cs="Times New Roman"/>
                <w:b/>
                <w:szCs w:val="28"/>
                <w:lang w:val="de-DE"/>
              </w:rPr>
              <w:t>MT11:</w:t>
            </w:r>
            <w:r w:rsidRPr="00131836">
              <w:rPr>
                <w:rFonts w:ascii="Times New Roman" w:hAnsi="Times New Roman" w:cs="Times New Roman"/>
                <w:szCs w:val="28"/>
                <w:lang w:val="de-DE"/>
              </w:rPr>
              <w:t xml:space="preserve"> </w:t>
            </w:r>
          </w:p>
          <w:p w14:paraId="4E639F3D" w14:textId="77777777" w:rsidR="00F47239" w:rsidRPr="00131836" w:rsidRDefault="00F47239"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t>Trẻ thực hiện được các vận động:  Cuộn, xoay tròn cổ tay, gập, mở các ngón tay.</w:t>
            </w:r>
          </w:p>
        </w:tc>
        <w:tc>
          <w:tcPr>
            <w:tcW w:w="2268" w:type="dxa"/>
          </w:tcPr>
          <w:p w14:paraId="5EE0BA8E" w14:textId="77777777" w:rsidR="00F47239" w:rsidRPr="00131836" w:rsidRDefault="00F47239" w:rsidP="004E62F6">
            <w:pPr>
              <w:widowControl w:val="0"/>
              <w:jc w:val="both"/>
              <w:rPr>
                <w:rFonts w:ascii="Times New Roman" w:hAnsi="Times New Roman" w:cs="Times New Roman"/>
                <w:b/>
                <w:bCs/>
                <w:szCs w:val="28"/>
                <w:lang w:val="de-DE"/>
              </w:rPr>
            </w:pPr>
            <w:r w:rsidRPr="00131836">
              <w:rPr>
                <w:rFonts w:ascii="Times New Roman" w:hAnsi="Times New Roman" w:cs="Times New Roman"/>
                <w:b/>
                <w:bCs/>
                <w:szCs w:val="28"/>
                <w:lang w:val="de-DE"/>
              </w:rPr>
              <w:t>MT13:</w:t>
            </w:r>
          </w:p>
          <w:p w14:paraId="6E61B9CB" w14:textId="77777777" w:rsidR="00F47239" w:rsidRPr="00131836" w:rsidRDefault="00F47239" w:rsidP="004E62F6">
            <w:pPr>
              <w:widowControl w:val="0"/>
              <w:jc w:val="both"/>
              <w:rPr>
                <w:rFonts w:ascii="Times New Roman" w:hAnsi="Times New Roman" w:cs="Times New Roman"/>
                <w:szCs w:val="28"/>
                <w:highlight w:val="yellow"/>
                <w:lang w:val="vi-VN"/>
              </w:rPr>
            </w:pPr>
            <w:r w:rsidRPr="00131836">
              <w:rPr>
                <w:rFonts w:ascii="Times New Roman" w:hAnsi="Times New Roman" w:cs="Times New Roman"/>
                <w:bCs/>
                <w:iCs/>
                <w:szCs w:val="28"/>
                <w:lang w:val="de-DE"/>
              </w:rPr>
              <w:t>Trẻ biết cắt theo đường viền thẳng và cong của các hình và dán hình vào đúng vị trí (CS8)</w:t>
            </w:r>
          </w:p>
        </w:tc>
        <w:tc>
          <w:tcPr>
            <w:tcW w:w="1843" w:type="dxa"/>
          </w:tcPr>
          <w:p w14:paraId="36218347"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Gập, đan các ngón tay vào nhau, quay ngón tay, cổ tay, cuộn cổ tay.</w:t>
            </w:r>
          </w:p>
          <w:p w14:paraId="3EB60F3D"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Tô, vẽ nguệch ngoạch.</w:t>
            </w:r>
          </w:p>
          <w:p w14:paraId="697365D5"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Xé, dán giấy.</w:t>
            </w:r>
          </w:p>
          <w:p w14:paraId="0B1691F2"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Sử dụng kéo, bút</w:t>
            </w:r>
          </w:p>
          <w:p w14:paraId="7BE9A429"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Xếp chồng các hình khối khác nhau.</w:t>
            </w:r>
          </w:p>
          <w:p w14:paraId="4D4BC263"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Đan tết</w:t>
            </w:r>
          </w:p>
          <w:p w14:paraId="6E6D35CA"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xml:space="preserve">+ Tự cài, cởi </w:t>
            </w:r>
            <w:r w:rsidRPr="00131836">
              <w:rPr>
                <w:rFonts w:ascii="Times New Roman" w:hAnsi="Times New Roman" w:cs="Times New Roman"/>
                <w:szCs w:val="28"/>
                <w:lang w:val="nl-NL"/>
              </w:rPr>
              <w:lastRenderedPageBreak/>
              <w:t>cúc</w:t>
            </w:r>
          </w:p>
        </w:tc>
        <w:tc>
          <w:tcPr>
            <w:tcW w:w="2126" w:type="dxa"/>
          </w:tcPr>
          <w:p w14:paraId="6EB580D0"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lastRenderedPageBreak/>
              <w:t>+ Vo, xoáy, xoắn, vặn, búng ngón tay, vê, véo, vuốt, miết, ấn bàn tay, ngón tay, gắn, nối.</w:t>
            </w:r>
          </w:p>
        </w:tc>
        <w:tc>
          <w:tcPr>
            <w:tcW w:w="2345" w:type="dxa"/>
          </w:tcPr>
          <w:p w14:paraId="441BA446"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Bẻ nắn, lắp ráp, xếp hình...</w:t>
            </w:r>
          </w:p>
          <w:p w14:paraId="7379DCE1" w14:textId="77777777" w:rsidR="00F47239" w:rsidRPr="00131836" w:rsidRDefault="00F47239"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Xé dán..</w:t>
            </w:r>
          </w:p>
          <w:p w14:paraId="251BA092" w14:textId="77777777" w:rsidR="00F47239" w:rsidRPr="00131836" w:rsidRDefault="00F47239" w:rsidP="004E62F6">
            <w:pPr>
              <w:widowControl w:val="0"/>
              <w:jc w:val="both"/>
              <w:rPr>
                <w:rFonts w:ascii="Times New Roman" w:hAnsi="Times New Roman" w:cs="Times New Roman"/>
                <w:szCs w:val="28"/>
              </w:rPr>
            </w:pPr>
            <w:r w:rsidRPr="00131836">
              <w:rPr>
                <w:rFonts w:ascii="Times New Roman" w:hAnsi="Times New Roman" w:cs="Times New Roman"/>
                <w:szCs w:val="28"/>
                <w:lang w:val="nl-NL"/>
              </w:rPr>
              <w:t>+ Cắt theo ý thích và theo yêu cầu.</w:t>
            </w:r>
          </w:p>
        </w:tc>
        <w:tc>
          <w:tcPr>
            <w:tcW w:w="2654" w:type="dxa"/>
          </w:tcPr>
          <w:p w14:paraId="2FEBCC32" w14:textId="77777777" w:rsidR="00F47239" w:rsidRPr="00131836" w:rsidRDefault="00F47239"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 Trong các tiết học.</w:t>
            </w:r>
          </w:p>
          <w:p w14:paraId="040554C3" w14:textId="77777777" w:rsidR="00F47239" w:rsidRPr="00131836" w:rsidRDefault="00F47239" w:rsidP="004E62F6">
            <w:pPr>
              <w:widowControl w:val="0"/>
              <w:jc w:val="both"/>
              <w:rPr>
                <w:rFonts w:ascii="Times New Roman" w:hAnsi="Times New Roman" w:cs="Times New Roman"/>
                <w:szCs w:val="28"/>
              </w:rPr>
            </w:pPr>
            <w:r w:rsidRPr="00131836">
              <w:rPr>
                <w:rFonts w:ascii="Times New Roman" w:hAnsi="Times New Roman" w:cs="Times New Roman"/>
                <w:szCs w:val="28"/>
                <w:lang w:val="vi-VN"/>
              </w:rPr>
              <w:t>- Hoạt động chơi ngoài trời, HĐ góc, đón trả trẻ.</w:t>
            </w:r>
          </w:p>
        </w:tc>
      </w:tr>
      <w:tr w:rsidR="00131836" w:rsidRPr="00131836" w14:paraId="7C9383E3" w14:textId="77777777" w:rsidTr="0020723C">
        <w:tc>
          <w:tcPr>
            <w:tcW w:w="1762" w:type="dxa"/>
          </w:tcPr>
          <w:p w14:paraId="75CDE240"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b/>
                <w:szCs w:val="28"/>
                <w:lang w:val="pt-BR"/>
              </w:rPr>
              <w:t>MT16:</w:t>
            </w:r>
            <w:r w:rsidRPr="00131836">
              <w:rPr>
                <w:rFonts w:ascii="Times New Roman" w:hAnsi="Times New Roman" w:cs="Times New Roman"/>
                <w:szCs w:val="28"/>
              </w:rPr>
              <w:t xml:space="preserve"> </w:t>
            </w:r>
          </w:p>
          <w:p w14:paraId="766DA310" w14:textId="77777777" w:rsidR="00131836" w:rsidRPr="00131836" w:rsidRDefault="00131836"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rPr>
              <w:t>Trẻ biết tránh một số hành động nguy hiểm khi được nhắc nhở</w:t>
            </w:r>
          </w:p>
        </w:tc>
        <w:tc>
          <w:tcPr>
            <w:tcW w:w="1842" w:type="dxa"/>
          </w:tcPr>
          <w:p w14:paraId="671599B7" w14:textId="77777777" w:rsidR="00131836" w:rsidRPr="00131836" w:rsidRDefault="00131836" w:rsidP="004E62F6">
            <w:pPr>
              <w:widowControl w:val="0"/>
              <w:jc w:val="both"/>
              <w:rPr>
                <w:rFonts w:ascii="Times New Roman" w:hAnsi="Times New Roman" w:cs="Times New Roman"/>
                <w:b/>
                <w:szCs w:val="28"/>
                <w:lang w:val="vi-VN"/>
              </w:rPr>
            </w:pPr>
            <w:r w:rsidRPr="00131836">
              <w:rPr>
                <w:rFonts w:ascii="Times New Roman" w:hAnsi="Times New Roman" w:cs="Times New Roman"/>
                <w:b/>
                <w:szCs w:val="28"/>
                <w:lang w:val="vi-VN"/>
              </w:rPr>
              <w:t xml:space="preserve">MT16: </w:t>
            </w:r>
          </w:p>
          <w:p w14:paraId="42B6F9E4" w14:textId="77777777" w:rsidR="00131836" w:rsidRPr="00131836" w:rsidRDefault="00131836"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Trẻ biết một số hành động nguy hiểm  và phòng tránh khi được nhắc nhở.</w:t>
            </w:r>
          </w:p>
          <w:p w14:paraId="009D75B3" w14:textId="77777777" w:rsidR="00131836" w:rsidRPr="00131836" w:rsidRDefault="00131836" w:rsidP="004E62F6">
            <w:pPr>
              <w:widowControl w:val="0"/>
              <w:jc w:val="both"/>
              <w:rPr>
                <w:rFonts w:ascii="Times New Roman" w:hAnsi="Times New Roman" w:cs="Times New Roman"/>
                <w:i/>
                <w:szCs w:val="28"/>
                <w:lang w:val="de-DE"/>
              </w:rPr>
            </w:pPr>
          </w:p>
        </w:tc>
        <w:tc>
          <w:tcPr>
            <w:tcW w:w="2268" w:type="dxa"/>
          </w:tcPr>
          <w:p w14:paraId="33B90DA6" w14:textId="77777777" w:rsidR="00131836" w:rsidRPr="00131836" w:rsidRDefault="00131836" w:rsidP="004E62F6">
            <w:pPr>
              <w:widowControl w:val="0"/>
              <w:jc w:val="both"/>
              <w:rPr>
                <w:rFonts w:ascii="Times New Roman" w:hAnsi="Times New Roman" w:cs="Times New Roman"/>
                <w:b/>
                <w:bCs/>
                <w:szCs w:val="28"/>
                <w:lang w:val="de-DE"/>
              </w:rPr>
            </w:pPr>
            <w:r w:rsidRPr="00131836">
              <w:rPr>
                <w:rFonts w:ascii="Times New Roman" w:hAnsi="Times New Roman" w:cs="Times New Roman"/>
                <w:b/>
                <w:bCs/>
                <w:szCs w:val="28"/>
                <w:lang w:val="de-DE"/>
              </w:rPr>
              <w:t>MT18:</w:t>
            </w:r>
          </w:p>
          <w:p w14:paraId="5D4D66EE"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Trẻ biết và không thự</w:t>
            </w:r>
            <w:r w:rsidRPr="00131836">
              <w:rPr>
                <w:rFonts w:ascii="Times New Roman" w:hAnsi="Times New Roman" w:cs="Times New Roman"/>
                <w:szCs w:val="28"/>
                <w:lang w:val="vi-VN"/>
              </w:rPr>
              <w:t>c</w:t>
            </w:r>
            <w:r w:rsidRPr="00131836">
              <w:rPr>
                <w:rFonts w:ascii="Times New Roman" w:hAnsi="Times New Roman" w:cs="Times New Roman"/>
                <w:szCs w:val="28"/>
                <w:lang w:val="de-DE"/>
              </w:rPr>
              <w:t xml:space="preserve"> hiện các hoạt động gây mất an toàn ( CS13)</w:t>
            </w:r>
          </w:p>
        </w:tc>
        <w:tc>
          <w:tcPr>
            <w:tcW w:w="1843" w:type="dxa"/>
          </w:tcPr>
          <w:p w14:paraId="7D72A4B1" w14:textId="77777777" w:rsidR="00131836" w:rsidRPr="00131836" w:rsidRDefault="00131836"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Không cười đùa trong ăn, uống hoặc khi ăn các loại quả có hạt.</w:t>
            </w:r>
          </w:p>
          <w:p w14:paraId="322515EF" w14:textId="77777777" w:rsidR="00131836" w:rsidRPr="00131836" w:rsidRDefault="00131836"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Không tự ý uống thuốc.</w:t>
            </w:r>
          </w:p>
          <w:p w14:paraId="53C74093" w14:textId="77777777" w:rsidR="00131836" w:rsidRPr="00131836" w:rsidRDefault="00131836"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Không leo trèo bàn ghế, lan can.</w:t>
            </w:r>
          </w:p>
          <w:p w14:paraId="1E051D93" w14:textId="77777777" w:rsidR="00131836" w:rsidRPr="00131836" w:rsidRDefault="00131836"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Không nghịch các vật sắc nhọn.</w:t>
            </w:r>
          </w:p>
          <w:p w14:paraId="454C3F88" w14:textId="77777777" w:rsidR="00131836" w:rsidRPr="00131836" w:rsidRDefault="00131836"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Không theo người lạ ra khỏi khu vực trường lớp.</w:t>
            </w:r>
          </w:p>
          <w:p w14:paraId="192E27EA" w14:textId="77777777" w:rsidR="00131836" w:rsidRPr="00131836" w:rsidRDefault="00131836"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Phòng tránh những hành động nguy hiểm.</w:t>
            </w:r>
          </w:p>
          <w:p w14:paraId="1ABDF7E1"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rPr>
              <w:t>+ Các động thực vật và sản phẩm của chúng.</w:t>
            </w:r>
          </w:p>
        </w:tc>
        <w:tc>
          <w:tcPr>
            <w:tcW w:w="2126" w:type="dxa"/>
          </w:tcPr>
          <w:p w14:paraId="04DB2B3D"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szCs w:val="28"/>
              </w:rPr>
              <w:t xml:space="preserve">+  Không cười đùa trong khi ăn, uống hoặc khi ăn các loại quả có hạt… </w:t>
            </w:r>
          </w:p>
          <w:p w14:paraId="671674FC"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szCs w:val="28"/>
              </w:rPr>
              <w:t>+  Không ăn thức ăn có mùi ôi; không ăn lá, quả lạ… không uống rượu, bia,   cà phê; không tự ý uống thuốc khi không được phép của người lớn.</w:t>
            </w:r>
          </w:p>
          <w:p w14:paraId="6392DFBB"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szCs w:val="28"/>
              </w:rPr>
              <w:t xml:space="preserve">+ Không ra khỏi trường khi không được phép của cô giáo.  </w:t>
            </w:r>
          </w:p>
          <w:p w14:paraId="149DF043" w14:textId="77777777" w:rsidR="00131836" w:rsidRPr="00131836" w:rsidRDefault="00131836"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Sự liên quan giữa ăn uống và bệnh tật (ỉa chảy, sâu răng, suy dinh dưỡng, béo phì...)</w:t>
            </w:r>
          </w:p>
          <w:p w14:paraId="0A170054"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szCs w:val="28"/>
              </w:rPr>
              <w:t xml:space="preserve">+ </w:t>
            </w:r>
            <w:r w:rsidRPr="00131836">
              <w:rPr>
                <w:rFonts w:ascii="Times New Roman" w:hAnsi="Times New Roman" w:cs="Times New Roman"/>
                <w:szCs w:val="28"/>
                <w:lang w:val="vi-VN"/>
              </w:rPr>
              <w:t>Nhận biết 1 số biểu hiện khi ốm</w:t>
            </w:r>
            <w:r w:rsidRPr="00131836">
              <w:rPr>
                <w:rFonts w:ascii="Times New Roman" w:hAnsi="Times New Roman" w:cs="Times New Roman"/>
                <w:szCs w:val="28"/>
              </w:rPr>
              <w:t>.</w:t>
            </w:r>
          </w:p>
          <w:p w14:paraId="2F743CA8"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szCs w:val="28"/>
              </w:rPr>
              <w:t>+ Quy tắc phòng bệnh thường gặp.</w:t>
            </w:r>
          </w:p>
        </w:tc>
        <w:tc>
          <w:tcPr>
            <w:tcW w:w="2345" w:type="dxa"/>
          </w:tcPr>
          <w:p w14:paraId="1947BDF8"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Một số đồ vật có thể gây nguy hiểm (phích nước, ổ cắm, dao, cành cây...)</w:t>
            </w:r>
          </w:p>
          <w:p w14:paraId="704F8AC3"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Một số khu vực có thể gây nguy hiểm (nhà đang xây, đường lầy lội ngập nước, dưới lòng đường, ao hồ)</w:t>
            </w:r>
          </w:p>
          <w:p w14:paraId="368B5978"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Một số nơi mất vệ sinh (hố rác, chợ bán gia cầm...)</w:t>
            </w:r>
          </w:p>
          <w:p w14:paraId="1AF42989"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Biển cấm hút thuốc</w:t>
            </w:r>
          </w:p>
          <w:p w14:paraId="23EA378D"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ác hại của thuốc lá với sức khỏe của con người.</w:t>
            </w:r>
          </w:p>
          <w:p w14:paraId="6B61DA56" w14:textId="77777777" w:rsidR="00131836" w:rsidRPr="00131836" w:rsidRDefault="00131836"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de-DE"/>
              </w:rPr>
              <w:t>+ Một số việc gây nguy hiểm với bé.</w:t>
            </w:r>
          </w:p>
        </w:tc>
        <w:tc>
          <w:tcPr>
            <w:tcW w:w="2654" w:type="dxa"/>
          </w:tcPr>
          <w:p w14:paraId="24020556" w14:textId="77777777" w:rsidR="00131836" w:rsidRPr="00131836" w:rsidRDefault="00131836"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lang w:val="vi-VN"/>
              </w:rPr>
              <w:t xml:space="preserve">- </w:t>
            </w:r>
            <w:r w:rsidRPr="00131836">
              <w:rPr>
                <w:rFonts w:ascii="Times New Roman" w:hAnsi="Times New Roman" w:cs="Times New Roman"/>
                <w:bCs/>
                <w:szCs w:val="28"/>
              </w:rPr>
              <w:t>Giáo dục trẻ trong các hoạt động.</w:t>
            </w:r>
          </w:p>
        </w:tc>
      </w:tr>
      <w:tr w:rsidR="00131836" w:rsidRPr="00131836" w14:paraId="6AD75B61" w14:textId="77777777" w:rsidTr="0020723C">
        <w:tc>
          <w:tcPr>
            <w:tcW w:w="14840" w:type="dxa"/>
            <w:gridSpan w:val="7"/>
          </w:tcPr>
          <w:p w14:paraId="42379EE4" w14:textId="77777777" w:rsidR="00F47239" w:rsidRPr="00131836" w:rsidRDefault="00F47239" w:rsidP="004E62F6">
            <w:pPr>
              <w:widowControl w:val="0"/>
              <w:jc w:val="center"/>
              <w:rPr>
                <w:rFonts w:ascii="Times New Roman" w:hAnsi="Times New Roman" w:cs="Times New Roman"/>
                <w:szCs w:val="28"/>
                <w:lang w:val="it-IT"/>
              </w:rPr>
            </w:pPr>
            <w:r w:rsidRPr="00131836">
              <w:rPr>
                <w:rFonts w:ascii="Times New Roman" w:hAnsi="Times New Roman" w:cs="Times New Roman"/>
                <w:b/>
                <w:szCs w:val="28"/>
              </w:rPr>
              <w:lastRenderedPageBreak/>
              <w:t>PHÁT TRIỂN NHẬN THỨC</w:t>
            </w:r>
          </w:p>
        </w:tc>
      </w:tr>
      <w:tr w:rsidR="00131836" w:rsidRPr="00131836" w14:paraId="7C40F352" w14:textId="77777777" w:rsidTr="0020723C">
        <w:tc>
          <w:tcPr>
            <w:tcW w:w="1762" w:type="dxa"/>
          </w:tcPr>
          <w:p w14:paraId="62D98E2C" w14:textId="77777777" w:rsidR="00131836" w:rsidRPr="00131836" w:rsidRDefault="00131836" w:rsidP="004E62F6">
            <w:pPr>
              <w:widowControl w:val="0"/>
              <w:tabs>
                <w:tab w:val="left" w:pos="5790"/>
              </w:tabs>
              <w:jc w:val="both"/>
              <w:rPr>
                <w:rFonts w:ascii="Times New Roman" w:hAnsi="Times New Roman" w:cs="Times New Roman"/>
                <w:szCs w:val="28"/>
                <w:lang w:val="nb-NO"/>
              </w:rPr>
            </w:pPr>
            <w:r w:rsidRPr="00131836">
              <w:rPr>
                <w:rFonts w:ascii="Times New Roman" w:hAnsi="Times New Roman" w:cs="Times New Roman"/>
                <w:b/>
                <w:szCs w:val="28"/>
                <w:lang w:val="nb-NO"/>
              </w:rPr>
              <w:t>MT21:</w:t>
            </w:r>
            <w:r w:rsidRPr="00131836">
              <w:rPr>
                <w:rFonts w:ascii="Times New Roman" w:hAnsi="Times New Roman" w:cs="Times New Roman"/>
                <w:szCs w:val="28"/>
                <w:lang w:val="nb-NO"/>
              </w:rPr>
              <w:t xml:space="preserve"> </w:t>
            </w:r>
          </w:p>
          <w:p w14:paraId="4F302A97" w14:textId="77777777" w:rsidR="00131836" w:rsidRPr="00131836" w:rsidRDefault="00131836" w:rsidP="004E62F6">
            <w:pPr>
              <w:widowControl w:val="0"/>
              <w:tabs>
                <w:tab w:val="left" w:pos="5790"/>
              </w:tabs>
              <w:jc w:val="both"/>
              <w:rPr>
                <w:rFonts w:ascii="Times New Roman" w:hAnsi="Times New Roman" w:cs="Times New Roman"/>
                <w:szCs w:val="28"/>
                <w:lang w:val="nb-NO"/>
              </w:rPr>
            </w:pPr>
            <w:r w:rsidRPr="00131836">
              <w:rPr>
                <w:rFonts w:ascii="Times New Roman" w:hAnsi="Times New Roman" w:cs="Times New Roman"/>
                <w:szCs w:val="28"/>
                <w:lang w:val="nb-NO"/>
              </w:rPr>
              <w:t>Trẻ biết phân loại các đối tượng theo một dấu hiệu nổi bật.</w:t>
            </w:r>
          </w:p>
        </w:tc>
        <w:tc>
          <w:tcPr>
            <w:tcW w:w="1842" w:type="dxa"/>
          </w:tcPr>
          <w:p w14:paraId="05DEBF52" w14:textId="77777777" w:rsidR="00131836" w:rsidRPr="00131836" w:rsidRDefault="00131836" w:rsidP="004E62F6">
            <w:pPr>
              <w:widowControl w:val="0"/>
              <w:tabs>
                <w:tab w:val="left" w:pos="5790"/>
              </w:tabs>
              <w:jc w:val="both"/>
              <w:rPr>
                <w:rFonts w:ascii="Times New Roman" w:hAnsi="Times New Roman" w:cs="Times New Roman"/>
                <w:szCs w:val="28"/>
                <w:lang w:val="de-DE"/>
              </w:rPr>
            </w:pPr>
            <w:r w:rsidRPr="00131836">
              <w:rPr>
                <w:rFonts w:ascii="Times New Roman" w:hAnsi="Times New Roman" w:cs="Times New Roman"/>
                <w:b/>
                <w:szCs w:val="28"/>
                <w:lang w:val="vi-VN"/>
              </w:rPr>
              <w:t>MT</w:t>
            </w:r>
            <w:r w:rsidRPr="00131836">
              <w:rPr>
                <w:rFonts w:ascii="Times New Roman" w:hAnsi="Times New Roman" w:cs="Times New Roman"/>
                <w:b/>
                <w:szCs w:val="28"/>
                <w:lang w:val="de-DE"/>
              </w:rPr>
              <w:t>21</w:t>
            </w:r>
            <w:r w:rsidRPr="00131836">
              <w:rPr>
                <w:rFonts w:ascii="Times New Roman" w:hAnsi="Times New Roman" w:cs="Times New Roman"/>
                <w:szCs w:val="28"/>
                <w:lang w:val="vi-VN"/>
              </w:rPr>
              <w:t xml:space="preserve">: </w:t>
            </w:r>
          </w:p>
          <w:p w14:paraId="4D5E65CF" w14:textId="77777777" w:rsidR="00131836" w:rsidRPr="00131836" w:rsidRDefault="00131836" w:rsidP="004E62F6">
            <w:pPr>
              <w:widowControl w:val="0"/>
              <w:tabs>
                <w:tab w:val="left" w:pos="5790"/>
              </w:tabs>
              <w:jc w:val="both"/>
              <w:rPr>
                <w:rFonts w:ascii="Times New Roman" w:hAnsi="Times New Roman" w:cs="Times New Roman"/>
                <w:iCs/>
                <w:szCs w:val="28"/>
                <w:lang w:val="nb-NO"/>
              </w:rPr>
            </w:pPr>
            <w:r w:rsidRPr="00131836">
              <w:rPr>
                <w:rFonts w:ascii="Times New Roman" w:hAnsi="Times New Roman" w:cs="Times New Roman"/>
                <w:szCs w:val="28"/>
                <w:lang w:val="vi-VN"/>
              </w:rPr>
              <w:t>Trẻ biết phân loại các đối tượng theo 1 hoặc 2 dấu</w:t>
            </w:r>
          </w:p>
        </w:tc>
        <w:tc>
          <w:tcPr>
            <w:tcW w:w="2268" w:type="dxa"/>
          </w:tcPr>
          <w:p w14:paraId="397498CE" w14:textId="77777777" w:rsidR="00131836" w:rsidRPr="00131836" w:rsidRDefault="00131836" w:rsidP="004E62F6">
            <w:pPr>
              <w:widowControl w:val="0"/>
              <w:jc w:val="both"/>
              <w:rPr>
                <w:rFonts w:ascii="Times New Roman" w:hAnsi="Times New Roman" w:cs="Times New Roman"/>
                <w:b/>
                <w:bCs/>
                <w:szCs w:val="28"/>
                <w:lang w:val="nb-NO"/>
              </w:rPr>
            </w:pPr>
            <w:r w:rsidRPr="00131836">
              <w:rPr>
                <w:rFonts w:ascii="Times New Roman" w:hAnsi="Times New Roman" w:cs="Times New Roman"/>
                <w:b/>
                <w:bCs/>
                <w:szCs w:val="28"/>
                <w:lang w:val="nb-NO"/>
              </w:rPr>
              <w:t>MT23:</w:t>
            </w:r>
          </w:p>
          <w:p w14:paraId="4916F22C" w14:textId="77777777" w:rsidR="00131836" w:rsidRPr="00131836" w:rsidRDefault="00131836" w:rsidP="004E62F6">
            <w:pPr>
              <w:widowControl w:val="0"/>
              <w:jc w:val="both"/>
              <w:rPr>
                <w:rFonts w:ascii="Times New Roman" w:hAnsi="Times New Roman" w:cs="Times New Roman"/>
                <w:bCs/>
                <w:iCs/>
                <w:szCs w:val="28"/>
                <w:lang w:val="nb-NO"/>
              </w:rPr>
            </w:pPr>
            <w:r w:rsidRPr="00131836">
              <w:rPr>
                <w:rFonts w:ascii="Times New Roman" w:hAnsi="Times New Roman" w:cs="Times New Roman"/>
                <w:bCs/>
                <w:iCs/>
                <w:szCs w:val="28"/>
                <w:lang w:val="nb-NO"/>
              </w:rPr>
              <w:t>Trẻ biết phân loại một số sự vật thành nhóm theo đặc điểm chung và gọi tên nhóm (CS51)</w:t>
            </w:r>
          </w:p>
        </w:tc>
        <w:tc>
          <w:tcPr>
            <w:tcW w:w="1843" w:type="dxa"/>
          </w:tcPr>
          <w:p w14:paraId="10556BF0" w14:textId="77777777" w:rsidR="00131836" w:rsidRPr="00131836" w:rsidRDefault="00131836" w:rsidP="004E62F6">
            <w:pPr>
              <w:widowControl w:val="0"/>
              <w:jc w:val="both"/>
              <w:rPr>
                <w:rFonts w:ascii="Times New Roman" w:hAnsi="Times New Roman" w:cs="Times New Roman"/>
                <w:szCs w:val="28"/>
                <w:lang w:val="it-IT"/>
              </w:rPr>
            </w:pPr>
            <w:r w:rsidRPr="00131836">
              <w:rPr>
                <w:rFonts w:ascii="Times New Roman" w:hAnsi="Times New Roman" w:cs="Times New Roman"/>
                <w:szCs w:val="28"/>
                <w:lang w:val="it-IT"/>
              </w:rPr>
              <w:t>+ Phân loại cây, hoa , quả, con vật,... theo 1 dấu hiệu.</w:t>
            </w:r>
          </w:p>
          <w:p w14:paraId="381A8385" w14:textId="77777777" w:rsidR="00131836" w:rsidRPr="00131836" w:rsidRDefault="00131836" w:rsidP="004E62F6">
            <w:pPr>
              <w:widowControl w:val="0"/>
              <w:jc w:val="both"/>
              <w:rPr>
                <w:rFonts w:ascii="Times New Roman" w:hAnsi="Times New Roman" w:cs="Times New Roman"/>
                <w:szCs w:val="28"/>
                <w:lang w:val="it-IT"/>
              </w:rPr>
            </w:pPr>
            <w:r w:rsidRPr="00131836">
              <w:rPr>
                <w:rFonts w:ascii="Times New Roman" w:hAnsi="Times New Roman" w:cs="Times New Roman"/>
                <w:szCs w:val="28"/>
                <w:lang w:val="it-IT"/>
              </w:rPr>
              <w:t>+ Phân loại phương tiện giao thông theo đặc điểm, nơi hoạt động, công dụng.</w:t>
            </w:r>
          </w:p>
          <w:p w14:paraId="6C345B08" w14:textId="77777777" w:rsidR="00131836" w:rsidRPr="00131836" w:rsidRDefault="00131836"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it-IT"/>
              </w:rPr>
              <w:t>+ Phân loại đồ dùng, đồ chơi theo 1dấu hiệu.</w:t>
            </w:r>
          </w:p>
        </w:tc>
        <w:tc>
          <w:tcPr>
            <w:tcW w:w="2126" w:type="dxa"/>
          </w:tcPr>
          <w:p w14:paraId="2F953A51"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ên gọi, đặc điểm, cách chăm sóc, động vật, thực vật.</w:t>
            </w:r>
          </w:p>
          <w:p w14:paraId="0AEB0B5F"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ên gọi, đặc điểm, cách sử dụng, cách tham gia một số phương tiện giao thông.</w:t>
            </w:r>
          </w:p>
          <w:p w14:paraId="761FFC19"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So sánh sự khác nhau và giống nhau của 2-3 đồ dùng, đồ chơi.</w:t>
            </w:r>
          </w:p>
          <w:p w14:paraId="44173AF3"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 </w:t>
            </w:r>
            <w:r w:rsidRPr="00131836">
              <w:rPr>
                <w:rFonts w:ascii="Times New Roman" w:hAnsi="Times New Roman" w:cs="Times New Roman"/>
                <w:szCs w:val="28"/>
              </w:rPr>
              <w:t>Phân loại đồ dùng, đồ chơi theo 1-2 dấu hiệu.</w:t>
            </w:r>
          </w:p>
        </w:tc>
        <w:tc>
          <w:tcPr>
            <w:tcW w:w="2345" w:type="dxa"/>
          </w:tcPr>
          <w:p w14:paraId="4A3D5D76"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szCs w:val="28"/>
              </w:rPr>
              <w:t>+ Phân loại cây, hoa, quả, con vật theo 2-3 dấu hiệu</w:t>
            </w:r>
          </w:p>
          <w:p w14:paraId="2F3741E6" w14:textId="77777777" w:rsidR="00131836" w:rsidRPr="00131836" w:rsidRDefault="00131836" w:rsidP="004E62F6">
            <w:pPr>
              <w:widowControl w:val="0"/>
              <w:jc w:val="both"/>
              <w:rPr>
                <w:rFonts w:ascii="Times New Roman" w:hAnsi="Times New Roman" w:cs="Times New Roman"/>
                <w:szCs w:val="28"/>
              </w:rPr>
            </w:pPr>
            <w:r w:rsidRPr="00131836">
              <w:rPr>
                <w:rFonts w:ascii="Times New Roman" w:hAnsi="Times New Roman" w:cs="Times New Roman"/>
                <w:szCs w:val="28"/>
                <w:lang w:val="de-DE"/>
              </w:rPr>
              <w:t xml:space="preserve">+ Tên gọi, đặc điểm, cách sử dụng, cách tham gia một số phương tiện giao thông và phân loại </w:t>
            </w:r>
            <w:r w:rsidRPr="00131836">
              <w:rPr>
                <w:rFonts w:ascii="Times New Roman" w:hAnsi="Times New Roman" w:cs="Times New Roman"/>
                <w:szCs w:val="28"/>
              </w:rPr>
              <w:t>theo 2-3 dấu hiệu</w:t>
            </w:r>
          </w:p>
          <w:p w14:paraId="75E7D9B6"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So sánh sự khác nhau và giống nhau của đồ dùng, đồ chơi và sự đa dạng của chúng</w:t>
            </w:r>
          </w:p>
          <w:p w14:paraId="5A980E0E"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 </w:t>
            </w:r>
            <w:r w:rsidRPr="00131836">
              <w:rPr>
                <w:rFonts w:ascii="Times New Roman" w:hAnsi="Times New Roman" w:cs="Times New Roman"/>
                <w:szCs w:val="28"/>
              </w:rPr>
              <w:t>Phân loại đồ dùng, đồ chơi theo 2-3 dấu hiệu.</w:t>
            </w:r>
          </w:p>
        </w:tc>
        <w:tc>
          <w:tcPr>
            <w:tcW w:w="2654" w:type="dxa"/>
          </w:tcPr>
          <w:p w14:paraId="16602181" w14:textId="77777777" w:rsidR="00131836" w:rsidRPr="00131836" w:rsidRDefault="00131836"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rPr>
              <w:t xml:space="preserve">- Hoạt động học: </w:t>
            </w:r>
          </w:p>
          <w:p w14:paraId="00F2135B" w14:textId="77777777" w:rsidR="00131836" w:rsidRPr="00131836" w:rsidRDefault="00131836"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rPr>
              <w:t>+</w:t>
            </w:r>
            <w:r w:rsidRPr="00131836">
              <w:rPr>
                <w:rFonts w:ascii="Times New Roman" w:hAnsi="Times New Roman" w:cs="Times New Roman"/>
                <w:b/>
                <w:bCs/>
                <w:szCs w:val="28"/>
              </w:rPr>
              <w:t xml:space="preserve"> </w:t>
            </w:r>
            <w:r w:rsidRPr="00131836">
              <w:rPr>
                <w:rFonts w:ascii="Times New Roman" w:hAnsi="Times New Roman" w:cs="Times New Roman"/>
                <w:bCs/>
                <w:szCs w:val="28"/>
              </w:rPr>
              <w:t>Khám phá chim bồ câu</w:t>
            </w:r>
          </w:p>
          <w:p w14:paraId="61DD3417" w14:textId="77777777" w:rsidR="00131836" w:rsidRPr="00131836" w:rsidRDefault="00131836"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rPr>
              <w:t>+ Khám phá con mèo</w:t>
            </w:r>
          </w:p>
          <w:p w14:paraId="7E2452BC" w14:textId="77777777" w:rsidR="00131836" w:rsidRPr="00131836" w:rsidRDefault="00131836"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rPr>
              <w:t>- Hoạt động chiều:</w:t>
            </w:r>
          </w:p>
          <w:p w14:paraId="5286EFAE" w14:textId="77777777" w:rsidR="00131836" w:rsidRPr="00131836" w:rsidRDefault="00131836" w:rsidP="004E62F6">
            <w:pPr>
              <w:widowControl w:val="0"/>
              <w:jc w:val="both"/>
              <w:rPr>
                <w:rFonts w:ascii="Times New Roman" w:hAnsi="Times New Roman" w:cs="Times New Roman"/>
                <w:szCs w:val="28"/>
                <w:lang w:val="de-DE"/>
              </w:rPr>
            </w:pPr>
            <w:r w:rsidRPr="00131836">
              <w:rPr>
                <w:rFonts w:ascii="Times New Roman" w:hAnsi="Times New Roman" w:cs="Times New Roman"/>
                <w:bCs/>
                <w:szCs w:val="28"/>
                <w:lang w:val="nl-NL"/>
              </w:rPr>
              <w:t xml:space="preserve">+ Tìm hiểu </w:t>
            </w:r>
            <w:r w:rsidRPr="00131836">
              <w:rPr>
                <w:rFonts w:ascii="Times New Roman" w:hAnsi="Times New Roman" w:cs="Times New Roman"/>
                <w:szCs w:val="28"/>
                <w:lang w:val="de-DE"/>
              </w:rPr>
              <w:t>động vật thuộc nhóm thú có vú: Cá heo, cá voi, hải cẩu, rái cá</w:t>
            </w:r>
          </w:p>
          <w:p w14:paraId="1DA5C9F1" w14:textId="77777777" w:rsidR="00131836" w:rsidRPr="00131836" w:rsidRDefault="00131836" w:rsidP="004E62F6">
            <w:pPr>
              <w:widowControl w:val="0"/>
              <w:autoSpaceDE w:val="0"/>
              <w:autoSpaceDN w:val="0"/>
              <w:adjustRightInd w:val="0"/>
              <w:jc w:val="both"/>
              <w:rPr>
                <w:rFonts w:ascii="Times New Roman" w:hAnsi="Times New Roman" w:cs="Times New Roman"/>
                <w:bCs/>
                <w:szCs w:val="28"/>
                <w:lang w:val="de-DE"/>
              </w:rPr>
            </w:pPr>
          </w:p>
        </w:tc>
      </w:tr>
      <w:tr w:rsidR="0020723C" w:rsidRPr="00131836" w14:paraId="6B879203" w14:textId="77777777" w:rsidTr="0020723C">
        <w:tc>
          <w:tcPr>
            <w:tcW w:w="1762" w:type="dxa"/>
          </w:tcPr>
          <w:p w14:paraId="62C389A6" w14:textId="77777777" w:rsidR="0020723C" w:rsidRDefault="0020723C" w:rsidP="004E62F6">
            <w:pPr>
              <w:widowControl w:val="0"/>
              <w:jc w:val="both"/>
              <w:rPr>
                <w:rFonts w:ascii="Times New Roman" w:hAnsi="Times New Roman" w:cs="Times New Roman"/>
                <w:b/>
                <w:sz w:val="26"/>
                <w:szCs w:val="26"/>
                <w:lang w:val="pl-PL"/>
              </w:rPr>
            </w:pPr>
            <w:r w:rsidRPr="0073771F">
              <w:rPr>
                <w:rFonts w:ascii="Times New Roman" w:hAnsi="Times New Roman" w:cs="Times New Roman"/>
                <w:b/>
                <w:sz w:val="26"/>
                <w:szCs w:val="26"/>
                <w:lang w:val="pl-PL"/>
              </w:rPr>
              <w:t>MT2</w:t>
            </w:r>
            <w:r>
              <w:rPr>
                <w:rFonts w:ascii="Times New Roman" w:hAnsi="Times New Roman" w:cs="Times New Roman"/>
                <w:b/>
                <w:sz w:val="26"/>
                <w:szCs w:val="26"/>
                <w:lang w:val="pl-PL"/>
              </w:rPr>
              <w:t>2</w:t>
            </w:r>
            <w:r w:rsidRPr="0073771F">
              <w:rPr>
                <w:rFonts w:ascii="Times New Roman" w:hAnsi="Times New Roman" w:cs="Times New Roman"/>
                <w:b/>
                <w:sz w:val="26"/>
                <w:szCs w:val="26"/>
                <w:lang w:val="pl-PL"/>
              </w:rPr>
              <w:t>:</w:t>
            </w:r>
          </w:p>
          <w:p w14:paraId="02847EB3" w14:textId="77777777" w:rsidR="0020723C" w:rsidRPr="0073771F" w:rsidRDefault="0020723C" w:rsidP="004E62F6">
            <w:pPr>
              <w:widowControl w:val="0"/>
              <w:jc w:val="both"/>
              <w:rPr>
                <w:rFonts w:ascii="Times New Roman" w:hAnsi="Times New Roman" w:cs="Times New Roman"/>
                <w:b/>
                <w:i/>
                <w:sz w:val="26"/>
                <w:szCs w:val="26"/>
                <w:lang w:val="vi-VN"/>
              </w:rPr>
            </w:pPr>
            <w:r w:rsidRPr="0073771F">
              <w:rPr>
                <w:rFonts w:ascii="Times New Roman" w:hAnsi="Times New Roman" w:cs="Times New Roman"/>
                <w:sz w:val="26"/>
                <w:szCs w:val="26"/>
                <w:lang w:val="pl-PL"/>
              </w:rPr>
              <w:t>Trẻ sử dụng các giác quan để xem xét, tìm hiểu đối tượng: nhìn, nghe để nhận ra đặc điểm nổi bật của đối tượng: (con vật)</w:t>
            </w:r>
          </w:p>
        </w:tc>
        <w:tc>
          <w:tcPr>
            <w:tcW w:w="1842" w:type="dxa"/>
          </w:tcPr>
          <w:p w14:paraId="2FFD40E4" w14:textId="77777777" w:rsidR="0020723C" w:rsidRPr="00815E86" w:rsidRDefault="0020723C" w:rsidP="004E62F6">
            <w:pPr>
              <w:widowControl w:val="0"/>
              <w:jc w:val="both"/>
              <w:rPr>
                <w:rFonts w:ascii="Times New Roman" w:hAnsi="Times New Roman" w:cs="Times New Roman"/>
                <w:b/>
                <w:bCs/>
                <w:sz w:val="26"/>
                <w:szCs w:val="26"/>
                <w:lang w:val="de-DE"/>
              </w:rPr>
            </w:pPr>
            <w:r w:rsidRPr="00815E86">
              <w:rPr>
                <w:rFonts w:ascii="Times New Roman" w:hAnsi="Times New Roman" w:cs="Times New Roman"/>
                <w:b/>
                <w:bCs/>
                <w:sz w:val="26"/>
                <w:szCs w:val="26"/>
                <w:lang w:val="de-DE"/>
              </w:rPr>
              <w:t>MT22:</w:t>
            </w:r>
          </w:p>
          <w:p w14:paraId="21AF3696" w14:textId="77777777" w:rsidR="0020723C" w:rsidRPr="0073771F" w:rsidRDefault="0020723C" w:rsidP="004E62F6">
            <w:pPr>
              <w:widowControl w:val="0"/>
              <w:jc w:val="both"/>
              <w:rPr>
                <w:rFonts w:ascii="Times New Roman" w:hAnsi="Times New Roman" w:cs="Times New Roman"/>
                <w:i/>
                <w:sz w:val="26"/>
                <w:szCs w:val="26"/>
                <w:lang w:val="de-DE"/>
              </w:rPr>
            </w:pPr>
            <w:r w:rsidRPr="00E93AB4">
              <w:rPr>
                <w:rFonts w:ascii="Times New Roman" w:hAnsi="Times New Roman" w:cs="Times New Roman"/>
                <w:sz w:val="26"/>
                <w:szCs w:val="26"/>
                <w:lang w:val="vi-VN"/>
              </w:rPr>
              <w:t>Trẻ biết đặc điểm, ích lợi, tác hại và cách chăm sóc các con vật gần gũi</w:t>
            </w:r>
          </w:p>
        </w:tc>
        <w:tc>
          <w:tcPr>
            <w:tcW w:w="2268" w:type="dxa"/>
          </w:tcPr>
          <w:p w14:paraId="59CDD51C" w14:textId="77777777" w:rsidR="0020723C" w:rsidRPr="00815E86" w:rsidRDefault="0020723C" w:rsidP="004E62F6">
            <w:pPr>
              <w:widowControl w:val="0"/>
              <w:jc w:val="both"/>
              <w:rPr>
                <w:rFonts w:ascii="Times New Roman" w:hAnsi="Times New Roman" w:cs="Times New Roman"/>
                <w:b/>
                <w:bCs/>
                <w:sz w:val="26"/>
                <w:szCs w:val="26"/>
                <w:lang w:val="de-DE"/>
              </w:rPr>
            </w:pPr>
            <w:r w:rsidRPr="00815E86">
              <w:rPr>
                <w:rFonts w:ascii="Times New Roman" w:hAnsi="Times New Roman" w:cs="Times New Roman"/>
                <w:b/>
                <w:bCs/>
                <w:sz w:val="26"/>
                <w:szCs w:val="26"/>
                <w:lang w:val="de-DE"/>
              </w:rPr>
              <w:t>MT2</w:t>
            </w:r>
            <w:r>
              <w:rPr>
                <w:rFonts w:ascii="Times New Roman" w:hAnsi="Times New Roman" w:cs="Times New Roman"/>
                <w:b/>
                <w:bCs/>
                <w:sz w:val="26"/>
                <w:szCs w:val="26"/>
                <w:lang w:val="de-DE"/>
              </w:rPr>
              <w:t>4</w:t>
            </w:r>
            <w:r w:rsidRPr="00815E86">
              <w:rPr>
                <w:rFonts w:ascii="Times New Roman" w:hAnsi="Times New Roman" w:cs="Times New Roman"/>
                <w:b/>
                <w:bCs/>
                <w:sz w:val="26"/>
                <w:szCs w:val="26"/>
                <w:lang w:val="de-DE"/>
              </w:rPr>
              <w:t>:</w:t>
            </w:r>
          </w:p>
          <w:p w14:paraId="48756AFD" w14:textId="77777777" w:rsidR="0020723C" w:rsidRPr="0073771F" w:rsidRDefault="0020723C" w:rsidP="004E62F6">
            <w:pPr>
              <w:widowControl w:val="0"/>
              <w:jc w:val="both"/>
              <w:rPr>
                <w:rFonts w:ascii="Times New Roman" w:hAnsi="Times New Roman" w:cs="Times New Roman"/>
                <w:bCs/>
                <w:iCs/>
                <w:sz w:val="26"/>
                <w:szCs w:val="26"/>
                <w:lang w:val="de-DE"/>
              </w:rPr>
            </w:pPr>
            <w:r w:rsidRPr="00E93AB4">
              <w:rPr>
                <w:rFonts w:ascii="Times New Roman" w:hAnsi="Times New Roman" w:cs="Times New Roman"/>
                <w:bCs/>
                <w:iCs/>
                <w:sz w:val="26"/>
                <w:szCs w:val="26"/>
                <w:lang w:val="de-DE"/>
              </w:rPr>
              <w:t>Trẻ biết giải thích mối quan hệ giữa đặc điểm của một số loài thực vật, động vật với môi trường sống (CS52)</w:t>
            </w:r>
          </w:p>
        </w:tc>
        <w:tc>
          <w:tcPr>
            <w:tcW w:w="1843" w:type="dxa"/>
          </w:tcPr>
          <w:p w14:paraId="5B964141" w14:textId="77777777" w:rsidR="0020723C" w:rsidRPr="0073771F" w:rsidRDefault="0020723C" w:rsidP="004E62F6">
            <w:pPr>
              <w:widowControl w:val="0"/>
              <w:jc w:val="both"/>
              <w:rPr>
                <w:rFonts w:ascii="Times New Roman" w:hAnsi="Times New Roman" w:cs="Times New Roman"/>
                <w:sz w:val="26"/>
                <w:szCs w:val="26"/>
                <w:lang w:val="pl-PL"/>
              </w:rPr>
            </w:pPr>
            <w:r w:rsidRPr="0073771F">
              <w:rPr>
                <w:rFonts w:ascii="Times New Roman" w:hAnsi="Times New Roman" w:cs="Times New Roman"/>
                <w:sz w:val="26"/>
                <w:szCs w:val="26"/>
                <w:lang w:val="pl-PL"/>
              </w:rPr>
              <w:t>+ Đặc điểm nổi bật, ích lợi của con vật...</w:t>
            </w:r>
          </w:p>
          <w:p w14:paraId="2E52302F" w14:textId="77777777" w:rsidR="0020723C" w:rsidRPr="0073771F" w:rsidRDefault="0020723C" w:rsidP="004E62F6">
            <w:pPr>
              <w:widowControl w:val="0"/>
              <w:jc w:val="both"/>
              <w:rPr>
                <w:rFonts w:ascii="Times New Roman" w:hAnsi="Times New Roman" w:cs="Times New Roman"/>
                <w:sz w:val="26"/>
                <w:szCs w:val="26"/>
                <w:lang w:val="pl-PL"/>
              </w:rPr>
            </w:pPr>
            <w:r w:rsidRPr="0073771F">
              <w:rPr>
                <w:rFonts w:ascii="Times New Roman" w:hAnsi="Times New Roman" w:cs="Times New Roman"/>
                <w:sz w:val="26"/>
                <w:szCs w:val="26"/>
                <w:lang w:val="pl-PL"/>
              </w:rPr>
              <w:t>+ Cách chăm sóc và bảo vệ con vât, cây, gần gũi.</w:t>
            </w:r>
          </w:p>
          <w:p w14:paraId="220F3F30" w14:textId="77777777" w:rsidR="0020723C" w:rsidRPr="0073771F" w:rsidRDefault="0020723C" w:rsidP="004E62F6">
            <w:pPr>
              <w:widowControl w:val="0"/>
              <w:jc w:val="both"/>
              <w:rPr>
                <w:rFonts w:ascii="Times New Roman" w:hAnsi="Times New Roman" w:cs="Times New Roman"/>
                <w:i/>
                <w:sz w:val="26"/>
                <w:szCs w:val="26"/>
                <w:lang w:val="de-DE"/>
              </w:rPr>
            </w:pPr>
            <w:r w:rsidRPr="0073771F">
              <w:rPr>
                <w:rFonts w:ascii="Times New Roman" w:hAnsi="Times New Roman" w:cs="Times New Roman"/>
                <w:sz w:val="26"/>
                <w:szCs w:val="26"/>
                <w:lang w:val="pl-PL"/>
              </w:rPr>
              <w:t xml:space="preserve">+ Nhận ra mối liên hệ đơn giản giữa con vật, cây quen thuộc với môi trường </w:t>
            </w:r>
            <w:r w:rsidRPr="0073771F">
              <w:rPr>
                <w:rFonts w:ascii="Times New Roman" w:hAnsi="Times New Roman" w:cs="Times New Roman"/>
                <w:sz w:val="26"/>
                <w:szCs w:val="26"/>
                <w:lang w:val="pl-PL"/>
              </w:rPr>
              <w:lastRenderedPageBreak/>
              <w:t>sống của chúng.</w:t>
            </w:r>
          </w:p>
        </w:tc>
        <w:tc>
          <w:tcPr>
            <w:tcW w:w="2126" w:type="dxa"/>
          </w:tcPr>
          <w:p w14:paraId="3DF7CC2F" w14:textId="77777777" w:rsidR="0020723C" w:rsidRPr="0073771F" w:rsidRDefault="0020723C" w:rsidP="004E62F6">
            <w:pPr>
              <w:widowControl w:val="0"/>
              <w:jc w:val="both"/>
              <w:rPr>
                <w:rFonts w:ascii="Times New Roman" w:hAnsi="Times New Roman" w:cs="Times New Roman"/>
                <w:sz w:val="26"/>
                <w:szCs w:val="26"/>
                <w:lang w:val="vi-VN"/>
              </w:rPr>
            </w:pPr>
            <w:r w:rsidRPr="0073771F">
              <w:rPr>
                <w:rFonts w:ascii="Times New Roman" w:hAnsi="Times New Roman" w:cs="Times New Roman"/>
                <w:sz w:val="26"/>
                <w:szCs w:val="26"/>
              </w:rPr>
              <w:lastRenderedPageBreak/>
              <w:t>+</w:t>
            </w:r>
            <w:r w:rsidRPr="0073771F">
              <w:rPr>
                <w:rFonts w:ascii="Times New Roman" w:hAnsi="Times New Roman" w:cs="Times New Roman"/>
                <w:sz w:val="26"/>
                <w:szCs w:val="26"/>
                <w:lang w:val="vi-VN"/>
              </w:rPr>
              <w:t xml:space="preserve"> Đặc điểm, ích lợi, tác hại và cách chăm sóc các con vật gần gũi</w:t>
            </w:r>
          </w:p>
          <w:p w14:paraId="6661064E" w14:textId="77777777" w:rsidR="0020723C" w:rsidRPr="0073771F" w:rsidRDefault="0020723C" w:rsidP="004E62F6">
            <w:pPr>
              <w:widowControl w:val="0"/>
              <w:jc w:val="both"/>
              <w:rPr>
                <w:rFonts w:ascii="Times New Roman" w:hAnsi="Times New Roman" w:cs="Times New Roman"/>
                <w:sz w:val="26"/>
                <w:szCs w:val="26"/>
                <w:lang w:val="vi-VN"/>
              </w:rPr>
            </w:pPr>
            <w:r w:rsidRPr="0073771F">
              <w:rPr>
                <w:rFonts w:ascii="Times New Roman" w:hAnsi="Times New Roman" w:cs="Times New Roman"/>
                <w:sz w:val="26"/>
                <w:szCs w:val="26"/>
              </w:rPr>
              <w:t>+ Phân loại cây, hoa, quả, con vật theo 2-3 dấu hiệu</w:t>
            </w:r>
            <w:r w:rsidRPr="0073771F">
              <w:rPr>
                <w:rFonts w:ascii="Times New Roman" w:hAnsi="Times New Roman" w:cs="Times New Roman"/>
                <w:sz w:val="26"/>
                <w:szCs w:val="26"/>
                <w:lang w:val="vi-VN"/>
              </w:rPr>
              <w:t xml:space="preserve"> </w:t>
            </w:r>
          </w:p>
          <w:p w14:paraId="333BD95F" w14:textId="77777777" w:rsidR="0020723C" w:rsidRPr="0073771F" w:rsidRDefault="0020723C" w:rsidP="004E62F6">
            <w:pPr>
              <w:widowControl w:val="0"/>
              <w:jc w:val="both"/>
              <w:rPr>
                <w:rFonts w:ascii="Times New Roman" w:hAnsi="Times New Roman" w:cs="Times New Roman"/>
                <w:i/>
                <w:sz w:val="26"/>
                <w:szCs w:val="26"/>
                <w:lang w:val="de-DE"/>
              </w:rPr>
            </w:pPr>
            <w:r w:rsidRPr="0073771F">
              <w:rPr>
                <w:rFonts w:ascii="Times New Roman" w:hAnsi="Times New Roman" w:cs="Times New Roman"/>
                <w:sz w:val="26"/>
                <w:szCs w:val="26"/>
              </w:rPr>
              <w:t>+</w:t>
            </w:r>
            <w:r w:rsidRPr="0073771F">
              <w:rPr>
                <w:rFonts w:ascii="Times New Roman" w:hAnsi="Times New Roman" w:cs="Times New Roman"/>
                <w:sz w:val="26"/>
                <w:szCs w:val="26"/>
                <w:lang w:val="vi-VN"/>
              </w:rPr>
              <w:t xml:space="preserve"> Mối liên hệ đơn giản giữa con vật..với môi trường sống.</w:t>
            </w:r>
          </w:p>
        </w:tc>
        <w:tc>
          <w:tcPr>
            <w:tcW w:w="2345" w:type="dxa"/>
          </w:tcPr>
          <w:p w14:paraId="1A0ECEBB" w14:textId="77777777" w:rsidR="0020723C" w:rsidRPr="0073771F" w:rsidRDefault="0020723C" w:rsidP="004E62F6">
            <w:pPr>
              <w:widowControl w:val="0"/>
              <w:jc w:val="both"/>
              <w:rPr>
                <w:rFonts w:ascii="Times New Roman" w:hAnsi="Times New Roman" w:cs="Times New Roman"/>
                <w:sz w:val="26"/>
                <w:szCs w:val="26"/>
                <w:lang w:val="de-DE"/>
              </w:rPr>
            </w:pPr>
            <w:r w:rsidRPr="0073771F">
              <w:rPr>
                <w:rFonts w:ascii="Times New Roman" w:hAnsi="Times New Roman" w:cs="Times New Roman"/>
                <w:sz w:val="26"/>
                <w:szCs w:val="26"/>
                <w:lang w:val="de-DE"/>
              </w:rPr>
              <w:t>+ Vòng đời phát triển của con vật, cây cối.</w:t>
            </w:r>
          </w:p>
          <w:p w14:paraId="451D9EC5" w14:textId="77777777" w:rsidR="0020723C" w:rsidRPr="0073771F" w:rsidRDefault="0020723C" w:rsidP="004E62F6">
            <w:pPr>
              <w:widowControl w:val="0"/>
              <w:jc w:val="both"/>
              <w:rPr>
                <w:rFonts w:ascii="Times New Roman" w:hAnsi="Times New Roman" w:cs="Times New Roman"/>
                <w:sz w:val="26"/>
                <w:szCs w:val="26"/>
                <w:lang w:val="vi-VN"/>
              </w:rPr>
            </w:pPr>
            <w:r w:rsidRPr="0073771F">
              <w:rPr>
                <w:rFonts w:ascii="Times New Roman" w:hAnsi="Times New Roman" w:cs="Times New Roman"/>
                <w:sz w:val="26"/>
                <w:szCs w:val="26"/>
              </w:rPr>
              <w:t>+</w:t>
            </w:r>
            <w:r w:rsidRPr="0073771F">
              <w:rPr>
                <w:rFonts w:ascii="Times New Roman" w:hAnsi="Times New Roman" w:cs="Times New Roman"/>
                <w:sz w:val="26"/>
                <w:szCs w:val="26"/>
                <w:lang w:val="vi-VN"/>
              </w:rPr>
              <w:t xml:space="preserve"> Mối liên hệ đơn giản giữa con vật..với môi trường sống.</w:t>
            </w:r>
          </w:p>
          <w:p w14:paraId="1C60C64F" w14:textId="77777777" w:rsidR="0020723C" w:rsidRPr="0073771F" w:rsidRDefault="0020723C" w:rsidP="004E62F6">
            <w:pPr>
              <w:widowControl w:val="0"/>
              <w:jc w:val="both"/>
              <w:rPr>
                <w:rFonts w:ascii="Times New Roman" w:hAnsi="Times New Roman" w:cs="Times New Roman"/>
                <w:sz w:val="26"/>
                <w:szCs w:val="26"/>
              </w:rPr>
            </w:pPr>
            <w:r w:rsidRPr="0073771F">
              <w:rPr>
                <w:rFonts w:ascii="Times New Roman" w:hAnsi="Times New Roman" w:cs="Times New Roman"/>
                <w:sz w:val="26"/>
                <w:szCs w:val="26"/>
              </w:rPr>
              <w:t>+ Phân loại cây, hoa, quả, con vật theo 2-3 dấu hiệu</w:t>
            </w:r>
          </w:p>
          <w:p w14:paraId="47A476E7" w14:textId="77777777" w:rsidR="0020723C" w:rsidRPr="00241FA8" w:rsidRDefault="0020723C" w:rsidP="004E62F6">
            <w:pPr>
              <w:widowControl w:val="0"/>
              <w:jc w:val="both"/>
              <w:rPr>
                <w:rFonts w:ascii="Times New Roman" w:hAnsi="Times New Roman" w:cs="Times New Roman"/>
                <w:sz w:val="26"/>
                <w:szCs w:val="26"/>
                <w:lang w:val="de-DE"/>
              </w:rPr>
            </w:pPr>
            <w:r w:rsidRPr="0073771F">
              <w:rPr>
                <w:rFonts w:ascii="Times New Roman" w:hAnsi="Times New Roman" w:cs="Times New Roman"/>
                <w:sz w:val="26"/>
                <w:szCs w:val="26"/>
                <w:lang w:val="pl-PL"/>
              </w:rPr>
              <w:t xml:space="preserve">+ </w:t>
            </w:r>
            <w:r w:rsidRPr="0073771F">
              <w:rPr>
                <w:rFonts w:ascii="Times New Roman" w:hAnsi="Times New Roman" w:cs="Times New Roman"/>
                <w:sz w:val="26"/>
                <w:szCs w:val="26"/>
                <w:lang w:val="de-DE"/>
              </w:rPr>
              <w:t xml:space="preserve">Tên gọi, đặc điểm, cách chăm sóc, động </w:t>
            </w:r>
            <w:r w:rsidRPr="0073771F">
              <w:rPr>
                <w:rFonts w:ascii="Times New Roman" w:hAnsi="Times New Roman" w:cs="Times New Roman"/>
                <w:sz w:val="26"/>
                <w:szCs w:val="26"/>
                <w:lang w:val="de-DE"/>
              </w:rPr>
              <w:lastRenderedPageBreak/>
              <w:t>vật, thực vật.</w:t>
            </w:r>
          </w:p>
        </w:tc>
        <w:tc>
          <w:tcPr>
            <w:tcW w:w="2654" w:type="dxa"/>
          </w:tcPr>
          <w:p w14:paraId="0B724A39" w14:textId="77777777" w:rsidR="0020723C" w:rsidRPr="0020723C" w:rsidRDefault="0020723C" w:rsidP="004E62F6">
            <w:pPr>
              <w:widowControl w:val="0"/>
              <w:jc w:val="both"/>
              <w:rPr>
                <w:rFonts w:ascii="Times New Roman" w:hAnsi="Times New Roman" w:cs="Times New Roman"/>
              </w:rPr>
            </w:pPr>
            <w:r w:rsidRPr="0020723C">
              <w:rPr>
                <w:rFonts w:ascii="Times New Roman" w:hAnsi="Times New Roman" w:cs="Times New Roman"/>
              </w:rPr>
              <w:lastRenderedPageBreak/>
              <w:t xml:space="preserve">- Hoạt động học: </w:t>
            </w:r>
          </w:p>
          <w:p w14:paraId="3A961911" w14:textId="77777777" w:rsidR="0020723C" w:rsidRPr="0020723C" w:rsidRDefault="0020723C" w:rsidP="004E62F6">
            <w:pPr>
              <w:widowControl w:val="0"/>
              <w:jc w:val="both"/>
              <w:rPr>
                <w:rFonts w:ascii="Times New Roman" w:hAnsi="Times New Roman" w:cs="Times New Roman"/>
              </w:rPr>
            </w:pPr>
            <w:r w:rsidRPr="0020723C">
              <w:rPr>
                <w:rFonts w:ascii="Times New Roman" w:hAnsi="Times New Roman" w:cs="Times New Roman"/>
              </w:rPr>
              <w:t>+ Khám phá chim bồ câu</w:t>
            </w:r>
          </w:p>
          <w:p w14:paraId="2B4C6909" w14:textId="77777777" w:rsidR="0020723C" w:rsidRPr="0020723C" w:rsidRDefault="0020723C" w:rsidP="004E62F6">
            <w:pPr>
              <w:widowControl w:val="0"/>
              <w:jc w:val="both"/>
              <w:rPr>
                <w:rFonts w:ascii="Times New Roman" w:hAnsi="Times New Roman" w:cs="Times New Roman"/>
              </w:rPr>
            </w:pPr>
            <w:r w:rsidRPr="0020723C">
              <w:rPr>
                <w:rFonts w:ascii="Times New Roman" w:hAnsi="Times New Roman" w:cs="Times New Roman"/>
              </w:rPr>
              <w:t>+ Khám phá con mèo</w:t>
            </w:r>
          </w:p>
          <w:p w14:paraId="2D66392A" w14:textId="77777777" w:rsidR="0020723C" w:rsidRPr="0020723C" w:rsidRDefault="0020723C" w:rsidP="004E62F6">
            <w:pPr>
              <w:widowControl w:val="0"/>
              <w:jc w:val="both"/>
              <w:rPr>
                <w:rFonts w:ascii="Times New Roman" w:hAnsi="Times New Roman" w:cs="Times New Roman"/>
              </w:rPr>
            </w:pPr>
            <w:r w:rsidRPr="0020723C">
              <w:rPr>
                <w:rFonts w:ascii="Times New Roman" w:hAnsi="Times New Roman" w:cs="Times New Roman"/>
              </w:rPr>
              <w:t>- Hoạt động chiều:</w:t>
            </w:r>
          </w:p>
          <w:p w14:paraId="45ABD141" w14:textId="77777777" w:rsidR="0020723C" w:rsidRPr="0020723C" w:rsidRDefault="0020723C" w:rsidP="004E62F6">
            <w:pPr>
              <w:widowControl w:val="0"/>
              <w:jc w:val="both"/>
              <w:rPr>
                <w:rFonts w:ascii="Times New Roman" w:hAnsi="Times New Roman" w:cs="Times New Roman"/>
              </w:rPr>
            </w:pPr>
            <w:r w:rsidRPr="0020723C">
              <w:rPr>
                <w:rFonts w:ascii="Times New Roman" w:hAnsi="Times New Roman" w:cs="Times New Roman"/>
              </w:rPr>
              <w:t>+ Tìm hiểu động vật thuộc nhóm thú có vú: Cá heo, cá voi, hải cẩu, rái cá</w:t>
            </w:r>
          </w:p>
        </w:tc>
      </w:tr>
      <w:tr w:rsidR="0020723C" w:rsidRPr="00131836" w14:paraId="0AFCA7B4" w14:textId="77777777" w:rsidTr="0020723C">
        <w:tc>
          <w:tcPr>
            <w:tcW w:w="1762" w:type="dxa"/>
          </w:tcPr>
          <w:p w14:paraId="4AF97067" w14:textId="77777777" w:rsidR="0020723C" w:rsidRPr="00131836" w:rsidRDefault="0020723C" w:rsidP="004E62F6">
            <w:pPr>
              <w:widowControl w:val="0"/>
              <w:jc w:val="both"/>
              <w:rPr>
                <w:rFonts w:ascii="Times New Roman" w:hAnsi="Times New Roman" w:cs="Times New Roman"/>
                <w:b/>
                <w:bCs/>
                <w:szCs w:val="28"/>
              </w:rPr>
            </w:pPr>
            <w:r w:rsidRPr="00131836">
              <w:rPr>
                <w:rFonts w:ascii="Times New Roman" w:hAnsi="Times New Roman" w:cs="Times New Roman"/>
                <w:b/>
                <w:bCs/>
                <w:szCs w:val="28"/>
              </w:rPr>
              <w:t>MT24:</w:t>
            </w:r>
          </w:p>
          <w:p w14:paraId="5E5A0E3C"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rPr>
              <w:t>Trẻ làm quen và thể hiện kỹ năng giải quyết vấn đề rất đơn giản trong cuộc sống hàng ngày khi tiếp cận với công nghệ số, với sự hỗ trợ trực tiếp của người lớn.</w:t>
            </w:r>
          </w:p>
        </w:tc>
        <w:tc>
          <w:tcPr>
            <w:tcW w:w="1842" w:type="dxa"/>
          </w:tcPr>
          <w:p w14:paraId="3FE10670" w14:textId="77777777" w:rsidR="0020723C" w:rsidRPr="00131836" w:rsidRDefault="0020723C" w:rsidP="004E62F6">
            <w:pPr>
              <w:widowControl w:val="0"/>
              <w:jc w:val="both"/>
              <w:rPr>
                <w:rFonts w:ascii="Times New Roman" w:hAnsi="Times New Roman" w:cs="Times New Roman"/>
                <w:b/>
                <w:bCs/>
                <w:szCs w:val="28"/>
                <w:lang w:val="de-DE"/>
              </w:rPr>
            </w:pPr>
            <w:r w:rsidRPr="00131836">
              <w:rPr>
                <w:rFonts w:ascii="Times New Roman" w:hAnsi="Times New Roman" w:cs="Times New Roman"/>
                <w:b/>
                <w:bCs/>
                <w:szCs w:val="28"/>
                <w:lang w:val="de-DE"/>
              </w:rPr>
              <w:t>MT24:</w:t>
            </w:r>
          </w:p>
          <w:p w14:paraId="36C0CD15"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t>Trẻ bước đầu thể hiện kỹ năng giải quyết vấn đề trong cuộc sống hàng ngày theo các bước đơn giản khi tiếp cận với công nghệ số, dưới sự hướng dẫn của người lớn.</w:t>
            </w:r>
          </w:p>
        </w:tc>
        <w:tc>
          <w:tcPr>
            <w:tcW w:w="2268" w:type="dxa"/>
          </w:tcPr>
          <w:p w14:paraId="1D8862AB" w14:textId="77777777" w:rsidR="0020723C" w:rsidRPr="00131836" w:rsidRDefault="0020723C" w:rsidP="004E62F6">
            <w:pPr>
              <w:widowControl w:val="0"/>
              <w:jc w:val="both"/>
              <w:rPr>
                <w:rFonts w:ascii="Times New Roman" w:hAnsi="Times New Roman" w:cs="Times New Roman"/>
                <w:b/>
                <w:bCs/>
                <w:szCs w:val="28"/>
                <w:lang w:val="de-DE"/>
              </w:rPr>
            </w:pPr>
            <w:r w:rsidRPr="00131836">
              <w:rPr>
                <w:rFonts w:ascii="Times New Roman" w:hAnsi="Times New Roman" w:cs="Times New Roman"/>
                <w:b/>
                <w:bCs/>
                <w:szCs w:val="28"/>
                <w:lang w:val="de-DE"/>
              </w:rPr>
              <w:t>MT26:</w:t>
            </w:r>
          </w:p>
          <w:p w14:paraId="143DEAE7" w14:textId="77777777" w:rsidR="0020723C" w:rsidRPr="00131836" w:rsidRDefault="0020723C" w:rsidP="004E62F6">
            <w:pPr>
              <w:widowControl w:val="0"/>
              <w:jc w:val="both"/>
              <w:rPr>
                <w:rFonts w:ascii="Times New Roman" w:hAnsi="Times New Roman" w:cs="Times New Roman"/>
                <w:bCs/>
                <w:iCs/>
                <w:szCs w:val="28"/>
                <w:lang w:val="de-DE"/>
              </w:rPr>
            </w:pPr>
            <w:r w:rsidRPr="00131836">
              <w:rPr>
                <w:rFonts w:ascii="Times New Roman" w:hAnsi="Times New Roman" w:cs="Times New Roman"/>
                <w:bCs/>
                <w:iCs/>
                <w:szCs w:val="28"/>
                <w:lang w:val="de-DE"/>
              </w:rPr>
              <w:t>Trẻ thể hiện được kỹ năng giải quyết vấn đề trong cuộc sống hàng ngày theo các bước đơn giản khi tiếp cận công nghệ số (CS54)</w:t>
            </w:r>
          </w:p>
        </w:tc>
        <w:tc>
          <w:tcPr>
            <w:tcW w:w="1843" w:type="dxa"/>
          </w:tcPr>
          <w:p w14:paraId="26695CE9"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Nhận biết vấn đề qua một vài dạng thông tin đơn giản (chủ yếu bằng hình ảnh).</w:t>
            </w:r>
          </w:p>
          <w:p w14:paraId="331E2AF1"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Biết phối hợp thao tác tay đơn giản theo lời nhắc (ví dụ: chạm để mở tranh, nghe nhạc).</w:t>
            </w:r>
          </w:p>
          <w:p w14:paraId="2762204A"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Tham gia trải nghiệm một số tính năng rất cơ bản của thiết bị công nghệ số (xem tranh, nghe nhạc, chọn hình) khi có sự hỗ trợ trực tiếp của người lớn.</w:t>
            </w:r>
          </w:p>
        </w:tc>
        <w:tc>
          <w:tcPr>
            <w:tcW w:w="2126" w:type="dxa"/>
          </w:tcPr>
          <w:p w14:paraId="7A7D8E52"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Nhận ra vấn đề qua một số dạng thông tin đơn giản (hình ảnh, âm thanh).</w:t>
            </w:r>
          </w:p>
          <w:p w14:paraId="3DC9DF05"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Phối hợp thao tác tay và lời nói đơn giản để tìm hoặc chọn thông tin theo gợi ý.</w:t>
            </w:r>
          </w:p>
          <w:p w14:paraId="047D86C8"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Chủ động thử một số tính năng cơ bản của thiết bị công nghệ số khi tham gia trò chơi ở các lĩnh vực: thẩm mỹ, nhận thức, vận động, ngôn ngữ, tình cảm – kỹ năng xã hội, dưới sự hướng dẫn của người lớn.</w:t>
            </w:r>
          </w:p>
        </w:tc>
        <w:tc>
          <w:tcPr>
            <w:tcW w:w="2345" w:type="dxa"/>
          </w:tcPr>
          <w:p w14:paraId="5EA85077"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ác định các vấn đề dựa trên nhiều định dạng thông tin khác nhau.</w:t>
            </w:r>
          </w:p>
          <w:p w14:paraId="7A23CCB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Phối hợp được các thao tác vận động và lời nói để tìm kiếm, lựa chọn các định dạng thông tin phù hợp;</w:t>
            </w:r>
          </w:p>
          <w:p w14:paraId="4A710FAC"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Chủ động trải nghiệm các tính năng hỗ trợ của thiết bị công nghệ mới trong tham gia các trò chơi các lĩnh vực thẩm mỹ, nhận thức, vận động, ngôn ngữ, tình cảm và kỹ năng xã hội.</w:t>
            </w:r>
          </w:p>
        </w:tc>
        <w:tc>
          <w:tcPr>
            <w:tcW w:w="2654" w:type="dxa"/>
          </w:tcPr>
          <w:p w14:paraId="6E73241B"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rPr>
              <w:t>- Trẻ tham gia trong các hoạt động.</w:t>
            </w:r>
          </w:p>
          <w:p w14:paraId="523D0BDB"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lang w:val="vi-VN"/>
              </w:rPr>
              <w:t xml:space="preserve">- Hoạt động chiều: </w:t>
            </w:r>
            <w:r w:rsidRPr="00131836">
              <w:rPr>
                <w:rFonts w:ascii="Times New Roman" w:hAnsi="Times New Roman" w:cs="Times New Roman"/>
                <w:szCs w:val="28"/>
                <w:lang w:val="nl-NL"/>
              </w:rPr>
              <w:t>Phân biệt chữ cái b, d, đ trên màn hình kismax</w:t>
            </w:r>
          </w:p>
        </w:tc>
      </w:tr>
      <w:tr w:rsidR="0020723C" w:rsidRPr="00131836" w14:paraId="47395CAA" w14:textId="77777777" w:rsidTr="0020723C">
        <w:tc>
          <w:tcPr>
            <w:tcW w:w="1762" w:type="dxa"/>
          </w:tcPr>
          <w:p w14:paraId="19BA6163" w14:textId="77777777" w:rsidR="0020723C" w:rsidRPr="00131836" w:rsidRDefault="0020723C" w:rsidP="004E62F6">
            <w:pPr>
              <w:widowControl w:val="0"/>
              <w:jc w:val="both"/>
              <w:rPr>
                <w:rFonts w:ascii="Times New Roman" w:hAnsi="Times New Roman" w:cs="Times New Roman"/>
                <w:b/>
                <w:szCs w:val="28"/>
                <w:lang w:val="nb-NO"/>
              </w:rPr>
            </w:pPr>
            <w:r w:rsidRPr="00131836">
              <w:rPr>
                <w:rFonts w:ascii="Times New Roman" w:hAnsi="Times New Roman" w:cs="Times New Roman"/>
                <w:b/>
                <w:szCs w:val="28"/>
                <w:lang w:val="nb-NO"/>
              </w:rPr>
              <w:t>MT33:</w:t>
            </w:r>
          </w:p>
          <w:p w14:paraId="1E36C0E6" w14:textId="77777777" w:rsidR="0020723C" w:rsidRPr="00131836" w:rsidRDefault="0020723C" w:rsidP="004E62F6">
            <w:pPr>
              <w:widowControl w:val="0"/>
              <w:jc w:val="both"/>
              <w:rPr>
                <w:rFonts w:ascii="Times New Roman" w:hAnsi="Times New Roman" w:cs="Times New Roman"/>
                <w:b/>
                <w:i/>
                <w:szCs w:val="28"/>
                <w:lang w:val="vi-VN"/>
              </w:rPr>
            </w:pPr>
            <w:r w:rsidRPr="00131836">
              <w:rPr>
                <w:rFonts w:ascii="Times New Roman" w:hAnsi="Times New Roman" w:cs="Times New Roman"/>
                <w:szCs w:val="28"/>
                <w:lang w:val="nb-NO"/>
              </w:rPr>
              <w:t xml:space="preserve"> Trẻ biết  kể tên một số </w:t>
            </w:r>
            <w:r w:rsidRPr="00131836">
              <w:rPr>
                <w:rFonts w:ascii="Times New Roman" w:hAnsi="Times New Roman" w:cs="Times New Roman"/>
                <w:szCs w:val="28"/>
                <w:lang w:val="nb-NO"/>
              </w:rPr>
              <w:lastRenderedPageBreak/>
              <w:t>ngày lễ hội.</w:t>
            </w:r>
          </w:p>
        </w:tc>
        <w:tc>
          <w:tcPr>
            <w:tcW w:w="1842" w:type="dxa"/>
          </w:tcPr>
          <w:p w14:paraId="3592F84B" w14:textId="77777777" w:rsidR="0020723C" w:rsidRPr="00131836" w:rsidRDefault="0020723C" w:rsidP="004E62F6">
            <w:pPr>
              <w:widowControl w:val="0"/>
              <w:jc w:val="both"/>
              <w:rPr>
                <w:rFonts w:ascii="Times New Roman" w:hAnsi="Times New Roman" w:cs="Times New Roman"/>
                <w:b/>
                <w:szCs w:val="28"/>
                <w:lang w:val="de-DE"/>
              </w:rPr>
            </w:pPr>
            <w:r w:rsidRPr="00131836">
              <w:rPr>
                <w:rFonts w:ascii="Times New Roman" w:hAnsi="Times New Roman" w:cs="Times New Roman"/>
                <w:b/>
                <w:szCs w:val="28"/>
                <w:lang w:val="vi-VN"/>
              </w:rPr>
              <w:lastRenderedPageBreak/>
              <w:t>MT</w:t>
            </w:r>
            <w:r w:rsidRPr="00131836">
              <w:rPr>
                <w:rFonts w:ascii="Times New Roman" w:hAnsi="Times New Roman" w:cs="Times New Roman"/>
                <w:b/>
                <w:szCs w:val="28"/>
                <w:lang w:val="de-DE"/>
              </w:rPr>
              <w:t>33</w:t>
            </w:r>
            <w:r w:rsidRPr="00131836">
              <w:rPr>
                <w:rFonts w:ascii="Times New Roman" w:hAnsi="Times New Roman" w:cs="Times New Roman"/>
                <w:b/>
                <w:szCs w:val="28"/>
                <w:lang w:val="vi-VN"/>
              </w:rPr>
              <w:t xml:space="preserve">: </w:t>
            </w:r>
          </w:p>
          <w:p w14:paraId="624C2CB0" w14:textId="77777777" w:rsidR="0020723C" w:rsidRPr="00131836" w:rsidRDefault="0020723C" w:rsidP="004E62F6">
            <w:pPr>
              <w:widowControl w:val="0"/>
              <w:jc w:val="both"/>
              <w:rPr>
                <w:rFonts w:ascii="Times New Roman" w:hAnsi="Times New Roman" w:cs="Times New Roman"/>
                <w:b/>
                <w:i/>
                <w:szCs w:val="28"/>
                <w:lang w:val="vi-VN"/>
              </w:rPr>
            </w:pPr>
            <w:r w:rsidRPr="00131836">
              <w:rPr>
                <w:rFonts w:ascii="Times New Roman" w:hAnsi="Times New Roman" w:cs="Times New Roman"/>
                <w:szCs w:val="28"/>
                <w:lang w:val="vi-VN"/>
              </w:rPr>
              <w:t xml:space="preserve">Trẻ kể tên và nói đặc điểm </w:t>
            </w:r>
            <w:r w:rsidRPr="00131836">
              <w:rPr>
                <w:rFonts w:ascii="Times New Roman" w:hAnsi="Times New Roman" w:cs="Times New Roman"/>
                <w:szCs w:val="28"/>
                <w:lang w:val="vi-VN"/>
              </w:rPr>
              <w:lastRenderedPageBreak/>
              <w:t>của một số ngày lễ hội.</w:t>
            </w:r>
          </w:p>
        </w:tc>
        <w:tc>
          <w:tcPr>
            <w:tcW w:w="2268" w:type="dxa"/>
          </w:tcPr>
          <w:p w14:paraId="1F5B34CE" w14:textId="77777777" w:rsidR="0020723C" w:rsidRPr="00131836" w:rsidRDefault="0020723C" w:rsidP="004E62F6">
            <w:pPr>
              <w:widowControl w:val="0"/>
              <w:jc w:val="both"/>
              <w:rPr>
                <w:rFonts w:ascii="Times New Roman" w:hAnsi="Times New Roman" w:cs="Times New Roman"/>
                <w:b/>
                <w:bCs/>
                <w:szCs w:val="28"/>
                <w:lang w:val="vi-VN"/>
              </w:rPr>
            </w:pPr>
            <w:r w:rsidRPr="00131836">
              <w:rPr>
                <w:rFonts w:ascii="Times New Roman" w:hAnsi="Times New Roman" w:cs="Times New Roman"/>
                <w:b/>
                <w:bCs/>
                <w:szCs w:val="28"/>
                <w:lang w:val="vi-VN"/>
              </w:rPr>
              <w:lastRenderedPageBreak/>
              <w:t>MT35:</w:t>
            </w:r>
          </w:p>
          <w:p w14:paraId="090586A6"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 xml:space="preserve">Trẻ biết kể tên một số lễ hội </w:t>
            </w:r>
            <w:r w:rsidRPr="00131836">
              <w:rPr>
                <w:rFonts w:ascii="Times New Roman" w:hAnsi="Times New Roman" w:cs="Times New Roman"/>
                <w:szCs w:val="28"/>
                <w:lang w:val="vi-VN"/>
              </w:rPr>
              <w:lastRenderedPageBreak/>
              <w:t>truyền thống và nói về các hoạt động nổi bật.</w:t>
            </w:r>
          </w:p>
        </w:tc>
        <w:tc>
          <w:tcPr>
            <w:tcW w:w="1843" w:type="dxa"/>
          </w:tcPr>
          <w:p w14:paraId="340B508B"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b/>
                <w:i/>
                <w:szCs w:val="28"/>
                <w:lang w:val="nb-NO"/>
              </w:rPr>
              <w:lastRenderedPageBreak/>
              <w:t>+</w:t>
            </w:r>
            <w:r w:rsidRPr="00131836">
              <w:rPr>
                <w:rFonts w:ascii="Times New Roman" w:hAnsi="Times New Roman" w:cs="Times New Roman"/>
                <w:szCs w:val="28"/>
                <w:lang w:val="nb-NO"/>
              </w:rPr>
              <w:t xml:space="preserve"> Tên một số lễ hội: Ngày khai giảng: </w:t>
            </w:r>
            <w:r w:rsidRPr="00131836">
              <w:rPr>
                <w:rFonts w:ascii="Times New Roman" w:hAnsi="Times New Roman" w:cs="Times New Roman"/>
                <w:szCs w:val="28"/>
                <w:lang w:val="nb-NO"/>
              </w:rPr>
              <w:lastRenderedPageBreak/>
              <w:t>Ngày lễ, ngày tết, ngày hội…qua trò chuyện, tranh ảnh.</w:t>
            </w:r>
          </w:p>
        </w:tc>
        <w:tc>
          <w:tcPr>
            <w:tcW w:w="2126" w:type="dxa"/>
          </w:tcPr>
          <w:p w14:paraId="311DADDA" w14:textId="77777777" w:rsidR="0020723C" w:rsidRPr="00131836" w:rsidRDefault="0020723C" w:rsidP="004E62F6">
            <w:pPr>
              <w:widowControl w:val="0"/>
              <w:jc w:val="both"/>
              <w:rPr>
                <w:rFonts w:ascii="Times New Roman" w:hAnsi="Times New Roman" w:cs="Times New Roman"/>
                <w:bCs/>
                <w:iCs/>
                <w:szCs w:val="28"/>
                <w:lang w:val="vi-VN"/>
              </w:rPr>
            </w:pPr>
            <w:r w:rsidRPr="00131836">
              <w:rPr>
                <w:rFonts w:ascii="Times New Roman" w:hAnsi="Times New Roman" w:cs="Times New Roman"/>
                <w:bCs/>
                <w:iCs/>
                <w:szCs w:val="28"/>
              </w:rPr>
              <w:lastRenderedPageBreak/>
              <w:t>+</w:t>
            </w:r>
            <w:r w:rsidRPr="00131836">
              <w:rPr>
                <w:rFonts w:ascii="Times New Roman" w:hAnsi="Times New Roman" w:cs="Times New Roman"/>
                <w:bCs/>
                <w:iCs/>
                <w:szCs w:val="28"/>
                <w:lang w:val="vi-VN"/>
              </w:rPr>
              <w:t xml:space="preserve"> Một số ngày hội, ngày lễ  (Lễ hội cấp sắc Dao </w:t>
            </w:r>
            <w:r w:rsidRPr="00131836">
              <w:rPr>
                <w:rFonts w:ascii="Times New Roman" w:hAnsi="Times New Roman" w:cs="Times New Roman"/>
                <w:bCs/>
                <w:iCs/>
                <w:szCs w:val="28"/>
                <w:lang w:val="vi-VN"/>
              </w:rPr>
              <w:lastRenderedPageBreak/>
              <w:t>Thanh phán)</w:t>
            </w:r>
          </w:p>
          <w:p w14:paraId="5AA3575D" w14:textId="77777777" w:rsidR="0020723C" w:rsidRPr="00131836" w:rsidRDefault="0020723C" w:rsidP="004E62F6">
            <w:pPr>
              <w:widowControl w:val="0"/>
              <w:jc w:val="both"/>
              <w:rPr>
                <w:rFonts w:ascii="Times New Roman" w:hAnsi="Times New Roman" w:cs="Times New Roman"/>
                <w:b/>
                <w:i/>
                <w:szCs w:val="28"/>
                <w:lang w:val="vi-VN"/>
              </w:rPr>
            </w:pPr>
            <w:r w:rsidRPr="00131836">
              <w:rPr>
                <w:rFonts w:ascii="Times New Roman" w:hAnsi="Times New Roman" w:cs="Times New Roman"/>
                <w:szCs w:val="28"/>
              </w:rPr>
              <w:t xml:space="preserve">+ Các hoạt động </w:t>
            </w:r>
            <w:r w:rsidRPr="00131836">
              <w:rPr>
                <w:rFonts w:ascii="Times New Roman" w:hAnsi="Times New Roman" w:cs="Times New Roman"/>
                <w:szCs w:val="28"/>
                <w:lang w:val="vi-VN"/>
              </w:rPr>
              <w:t>tết trung thu, tết Nguyên Đán, 20/10, 20/11, 22/12, 1/6, …</w:t>
            </w:r>
          </w:p>
        </w:tc>
        <w:tc>
          <w:tcPr>
            <w:tcW w:w="2345" w:type="dxa"/>
          </w:tcPr>
          <w:p w14:paraId="475B7C74" w14:textId="77777777" w:rsidR="0020723C" w:rsidRPr="00131836" w:rsidRDefault="0020723C" w:rsidP="004E62F6">
            <w:pPr>
              <w:widowControl w:val="0"/>
              <w:jc w:val="both"/>
              <w:rPr>
                <w:rFonts w:ascii="Times New Roman" w:hAnsi="Times New Roman" w:cs="Times New Roman"/>
                <w:bCs/>
                <w:iCs/>
                <w:szCs w:val="28"/>
              </w:rPr>
            </w:pPr>
            <w:r w:rsidRPr="00131836">
              <w:rPr>
                <w:rFonts w:ascii="Times New Roman" w:hAnsi="Times New Roman" w:cs="Times New Roman"/>
                <w:szCs w:val="28"/>
                <w:lang w:val="vi-VN"/>
              </w:rPr>
              <w:lastRenderedPageBreak/>
              <w:t xml:space="preserve">+ Những lễ hội truyền thống bé yêu thích (tết trung </w:t>
            </w:r>
            <w:r w:rsidRPr="00131836">
              <w:rPr>
                <w:rFonts w:ascii="Times New Roman" w:hAnsi="Times New Roman" w:cs="Times New Roman"/>
                <w:szCs w:val="28"/>
                <w:lang w:val="vi-VN"/>
              </w:rPr>
              <w:lastRenderedPageBreak/>
              <w:t>thu, tết Nguyên Đán, 20/10, 20/11, 22/12, 1/6, …) tham gia lễ hội.</w:t>
            </w:r>
            <w:r w:rsidRPr="00131836">
              <w:rPr>
                <w:rFonts w:ascii="Times New Roman" w:hAnsi="Times New Roman" w:cs="Times New Roman"/>
                <w:bCs/>
                <w:iCs/>
                <w:szCs w:val="28"/>
                <w:lang w:val="vi-VN"/>
              </w:rPr>
              <w:t xml:space="preserve"> </w:t>
            </w:r>
            <w:r w:rsidRPr="00131836">
              <w:rPr>
                <w:rFonts w:ascii="Times New Roman" w:hAnsi="Times New Roman" w:cs="Times New Roman"/>
                <w:bCs/>
                <w:iCs/>
                <w:szCs w:val="28"/>
              </w:rPr>
              <w:t>(Lễ hội cấp sắc Dao Thanh phán)</w:t>
            </w:r>
          </w:p>
        </w:tc>
        <w:tc>
          <w:tcPr>
            <w:tcW w:w="2654" w:type="dxa"/>
          </w:tcPr>
          <w:p w14:paraId="1BC236AC" w14:textId="77777777" w:rsidR="0020723C" w:rsidRPr="00131836" w:rsidRDefault="0020723C" w:rsidP="004E62F6">
            <w:pPr>
              <w:widowControl w:val="0"/>
              <w:jc w:val="both"/>
              <w:rPr>
                <w:rFonts w:ascii="Times New Roman" w:hAnsi="Times New Roman" w:cs="Times New Roman"/>
                <w:bCs/>
                <w:szCs w:val="28"/>
                <w:lang w:val="vi-VN"/>
              </w:rPr>
            </w:pPr>
            <w:r w:rsidRPr="00131836">
              <w:rPr>
                <w:rFonts w:ascii="Times New Roman" w:hAnsi="Times New Roman" w:cs="Times New Roman"/>
                <w:bCs/>
                <w:szCs w:val="28"/>
                <w:lang w:val="vi-VN"/>
              </w:rPr>
              <w:lastRenderedPageBreak/>
              <w:t xml:space="preserve">- Hoạt động học: </w:t>
            </w:r>
          </w:p>
          <w:p w14:paraId="04B837BC" w14:textId="77777777" w:rsidR="0020723C" w:rsidRPr="00131836" w:rsidRDefault="0020723C" w:rsidP="004E62F6">
            <w:pPr>
              <w:widowControl w:val="0"/>
              <w:jc w:val="both"/>
              <w:rPr>
                <w:rFonts w:ascii="Times New Roman" w:hAnsi="Times New Roman" w:cs="Times New Roman"/>
                <w:bCs/>
                <w:szCs w:val="28"/>
              </w:rPr>
            </w:pPr>
            <w:r w:rsidRPr="00131836">
              <w:rPr>
                <w:rFonts w:ascii="Times New Roman" w:hAnsi="Times New Roman" w:cs="Times New Roman"/>
                <w:bCs/>
                <w:szCs w:val="28"/>
                <w:lang w:val="vi-VN"/>
              </w:rPr>
              <w:t xml:space="preserve">+ Tìm hiểu </w:t>
            </w:r>
            <w:r w:rsidR="00886724">
              <w:rPr>
                <w:rFonts w:ascii="Times New Roman" w:hAnsi="Times New Roman" w:cs="Times New Roman"/>
                <w:bCs/>
                <w:szCs w:val="28"/>
              </w:rPr>
              <w:t>mũ</w:t>
            </w:r>
            <w:r w:rsidRPr="00131836">
              <w:rPr>
                <w:rFonts w:ascii="Times New Roman" w:hAnsi="Times New Roman" w:cs="Times New Roman"/>
                <w:bCs/>
                <w:szCs w:val="28"/>
                <w:lang w:val="vi-VN"/>
              </w:rPr>
              <w:t xml:space="preserve"> </w:t>
            </w:r>
            <w:r w:rsidRPr="00131836">
              <w:rPr>
                <w:rFonts w:ascii="Times New Roman" w:hAnsi="Times New Roman" w:cs="Times New Roman"/>
                <w:bCs/>
                <w:szCs w:val="28"/>
              </w:rPr>
              <w:t>chú bộ đội.</w:t>
            </w:r>
          </w:p>
          <w:p w14:paraId="2A3ED335"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szCs w:val="28"/>
                <w:lang w:val="nl-NL"/>
              </w:rPr>
              <w:lastRenderedPageBreak/>
              <w:t xml:space="preserve">- Hoạt động đón trẻ: </w:t>
            </w:r>
            <w:r w:rsidRPr="00131836">
              <w:rPr>
                <w:rFonts w:ascii="Times New Roman" w:hAnsi="Times New Roman" w:cs="Times New Roman"/>
                <w:szCs w:val="28"/>
                <w:lang w:val="de-DE"/>
              </w:rPr>
              <w:t>Xem tranh ảnh, trò chuyện cùng trẻ về các hoạt động của các chú bộ đội, về ngày thành lập quân đội nhân dân Việt Nam.</w:t>
            </w:r>
          </w:p>
        </w:tc>
      </w:tr>
      <w:tr w:rsidR="0020723C" w:rsidRPr="00131836" w14:paraId="78EC49DA" w14:textId="77777777" w:rsidTr="0020723C">
        <w:tc>
          <w:tcPr>
            <w:tcW w:w="1762" w:type="dxa"/>
          </w:tcPr>
          <w:p w14:paraId="7EA4B960" w14:textId="77777777" w:rsidR="0020723C" w:rsidRPr="00131836" w:rsidRDefault="0020723C" w:rsidP="004E62F6">
            <w:pPr>
              <w:widowControl w:val="0"/>
              <w:jc w:val="both"/>
              <w:rPr>
                <w:rFonts w:ascii="Times New Roman" w:hAnsi="Times New Roman" w:cs="Times New Roman"/>
                <w:b/>
                <w:szCs w:val="28"/>
              </w:rPr>
            </w:pPr>
            <w:r w:rsidRPr="00131836">
              <w:rPr>
                <w:rFonts w:ascii="Times New Roman" w:hAnsi="Times New Roman" w:cs="Times New Roman"/>
                <w:b/>
                <w:szCs w:val="28"/>
                <w:lang w:val="vi-VN"/>
              </w:rPr>
              <w:lastRenderedPageBreak/>
              <w:t>MT3</w:t>
            </w:r>
            <w:r w:rsidRPr="00131836">
              <w:rPr>
                <w:rFonts w:ascii="Times New Roman" w:hAnsi="Times New Roman" w:cs="Times New Roman"/>
                <w:b/>
                <w:szCs w:val="28"/>
                <w:lang w:val="fr-FR"/>
              </w:rPr>
              <w:t>5</w:t>
            </w:r>
            <w:r w:rsidRPr="00131836">
              <w:rPr>
                <w:rFonts w:ascii="Times New Roman" w:hAnsi="Times New Roman" w:cs="Times New Roman"/>
                <w:b/>
                <w:szCs w:val="28"/>
                <w:lang w:val="vi-VN"/>
              </w:rPr>
              <w:t>:</w:t>
            </w:r>
          </w:p>
          <w:p w14:paraId="10688CFE" w14:textId="77777777" w:rsidR="0020723C" w:rsidRPr="00131836" w:rsidRDefault="0020723C" w:rsidP="004E62F6">
            <w:pPr>
              <w:widowControl w:val="0"/>
              <w:jc w:val="both"/>
              <w:rPr>
                <w:rFonts w:ascii="Times New Roman" w:hAnsi="Times New Roman" w:cs="Times New Roman"/>
                <w:b/>
                <w:szCs w:val="28"/>
                <w:lang w:val="pl-PL"/>
              </w:rPr>
            </w:pPr>
            <w:r w:rsidRPr="00131836">
              <w:rPr>
                <w:rFonts w:ascii="Times New Roman" w:hAnsi="Times New Roman" w:cs="Times New Roman"/>
                <w:szCs w:val="28"/>
                <w:lang w:val="vi-VN"/>
              </w:rPr>
              <w:t>Trẻ đếm trên các đối tượng giống nhau và đếm đến 5</w:t>
            </w:r>
          </w:p>
        </w:tc>
        <w:tc>
          <w:tcPr>
            <w:tcW w:w="1842" w:type="dxa"/>
          </w:tcPr>
          <w:p w14:paraId="15F59C28"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35:</w:t>
            </w:r>
          </w:p>
          <w:p w14:paraId="0A7460A2" w14:textId="77777777" w:rsidR="0020723C" w:rsidRPr="00131836" w:rsidRDefault="0020723C" w:rsidP="004E62F6">
            <w:pPr>
              <w:widowControl w:val="0"/>
              <w:tabs>
                <w:tab w:val="left" w:pos="5790"/>
              </w:tabs>
              <w:jc w:val="both"/>
              <w:rPr>
                <w:rFonts w:ascii="Times New Roman" w:hAnsi="Times New Roman" w:cs="Times New Roman"/>
                <w:iCs/>
                <w:szCs w:val="28"/>
                <w:lang w:val="vi-VN"/>
              </w:rPr>
            </w:pPr>
            <w:r w:rsidRPr="00131836">
              <w:rPr>
                <w:rFonts w:ascii="Times New Roman" w:hAnsi="Times New Roman" w:cs="Times New Roman"/>
                <w:szCs w:val="28"/>
                <w:lang w:val="pl-PL"/>
              </w:rPr>
              <w:t xml:space="preserve"> Trẻ  biết đếm trên đối tượng trong phạm vi 10.</w:t>
            </w:r>
          </w:p>
        </w:tc>
        <w:tc>
          <w:tcPr>
            <w:tcW w:w="2268" w:type="dxa"/>
          </w:tcPr>
          <w:p w14:paraId="2DABDFE0"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37:</w:t>
            </w:r>
          </w:p>
          <w:p w14:paraId="35B8509E"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Trẻ nhận biết các số từ 5-10 và sử dụng các số đó để chỉ số lượng, số thứ tự.</w:t>
            </w:r>
          </w:p>
          <w:p w14:paraId="7AF998BC" w14:textId="77777777" w:rsidR="0020723C" w:rsidRPr="00131836" w:rsidRDefault="0020723C" w:rsidP="004E62F6">
            <w:pPr>
              <w:widowControl w:val="0"/>
              <w:jc w:val="both"/>
              <w:rPr>
                <w:rFonts w:ascii="Times New Roman" w:hAnsi="Times New Roman" w:cs="Times New Roman"/>
                <w:szCs w:val="28"/>
                <w:lang w:val="vi-VN"/>
              </w:rPr>
            </w:pPr>
          </w:p>
          <w:p w14:paraId="54654E3F" w14:textId="77777777" w:rsidR="0020723C" w:rsidRPr="00131836" w:rsidRDefault="0020723C" w:rsidP="004E62F6">
            <w:pPr>
              <w:widowControl w:val="0"/>
              <w:jc w:val="both"/>
              <w:rPr>
                <w:rFonts w:ascii="Times New Roman" w:hAnsi="Times New Roman" w:cs="Times New Roman"/>
                <w:szCs w:val="28"/>
                <w:lang w:val="vi-VN"/>
              </w:rPr>
            </w:pPr>
          </w:p>
          <w:p w14:paraId="4D779ABB" w14:textId="77777777" w:rsidR="0020723C" w:rsidRPr="00131836" w:rsidRDefault="0020723C" w:rsidP="004E62F6">
            <w:pPr>
              <w:widowControl w:val="0"/>
              <w:jc w:val="both"/>
              <w:rPr>
                <w:rFonts w:ascii="Times New Roman" w:hAnsi="Times New Roman" w:cs="Times New Roman"/>
                <w:szCs w:val="28"/>
                <w:lang w:val="vi-VN"/>
              </w:rPr>
            </w:pPr>
          </w:p>
        </w:tc>
        <w:tc>
          <w:tcPr>
            <w:tcW w:w="1843" w:type="dxa"/>
          </w:tcPr>
          <w:p w14:paraId="0077DB98"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Thuộc số đếm</w:t>
            </w:r>
          </w:p>
          <w:p w14:paraId="112FF9AA"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 xml:space="preserve">+ </w:t>
            </w:r>
            <w:r w:rsidRPr="00131836">
              <w:rPr>
                <w:rFonts w:ascii="Times New Roman" w:hAnsi="Times New Roman" w:cs="Times New Roman"/>
                <w:szCs w:val="28"/>
                <w:lang w:val="vi-VN"/>
              </w:rPr>
              <w:t>Đếm trên đối tượng trong phạm vi 1,2,3,4,5, và đếm theo khả năng.</w:t>
            </w:r>
          </w:p>
          <w:p w14:paraId="78899F02"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 1 và nhiều.</w:t>
            </w:r>
          </w:p>
        </w:tc>
        <w:tc>
          <w:tcPr>
            <w:tcW w:w="2126" w:type="dxa"/>
          </w:tcPr>
          <w:p w14:paraId="52A61A88"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Đếm trên đối tượng trong phạm vi 10</w:t>
            </w:r>
          </w:p>
          <w:p w14:paraId="4954ACF2"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pt-BR"/>
              </w:rPr>
              <w:t>+ Đ</w:t>
            </w:r>
            <w:r w:rsidRPr="00131836">
              <w:rPr>
                <w:rFonts w:ascii="Times New Roman" w:hAnsi="Times New Roman" w:cs="Times New Roman"/>
                <w:szCs w:val="28"/>
              </w:rPr>
              <w:t>ếm theo khả năng.</w:t>
            </w:r>
          </w:p>
        </w:tc>
        <w:tc>
          <w:tcPr>
            <w:tcW w:w="2345" w:type="dxa"/>
          </w:tcPr>
          <w:p w14:paraId="507B9C13"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 Cách đếm trên trên đối tượng trong phạm vi 10 và đếm theo khả năng (đếm đúng trên đồ vật, đếm theo nhóm khác nhau, đếm theo các hướng, đếm các đối tượng không xếp thành hàng, thành dãy...)</w:t>
            </w:r>
          </w:p>
          <w:p w14:paraId="311F6EC7"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 Các chữ số, số lượng, số thứ tự trong phạm vi 10</w:t>
            </w:r>
          </w:p>
        </w:tc>
        <w:tc>
          <w:tcPr>
            <w:tcW w:w="2654" w:type="dxa"/>
          </w:tcPr>
          <w:p w14:paraId="1DE99506"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xml:space="preserve">- Hoạt động học: </w:t>
            </w:r>
          </w:p>
          <w:p w14:paraId="2506BAA8"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Số 7.</w:t>
            </w:r>
          </w:p>
          <w:p w14:paraId="0E3390B5" w14:textId="77777777" w:rsidR="0020723C" w:rsidRPr="00131836" w:rsidRDefault="0020723C" w:rsidP="004E62F6">
            <w:pPr>
              <w:widowControl w:val="0"/>
              <w:autoSpaceDE w:val="0"/>
              <w:autoSpaceDN w:val="0"/>
              <w:adjustRightInd w:val="0"/>
              <w:jc w:val="both"/>
              <w:rPr>
                <w:rFonts w:ascii="Times New Roman" w:hAnsi="Times New Roman" w:cs="Times New Roman"/>
                <w:szCs w:val="28"/>
                <w:lang w:val="nl-NL"/>
              </w:rPr>
            </w:pPr>
            <w:r w:rsidRPr="00131836">
              <w:rPr>
                <w:rFonts w:ascii="Times New Roman" w:hAnsi="Times New Roman" w:cs="Times New Roman"/>
                <w:bCs/>
                <w:szCs w:val="28"/>
                <w:lang w:val="vi-VN"/>
              </w:rPr>
              <w:t xml:space="preserve">+ </w:t>
            </w:r>
            <w:r w:rsidRPr="00131836">
              <w:rPr>
                <w:rFonts w:ascii="Times New Roman" w:hAnsi="Times New Roman" w:cs="Times New Roman"/>
                <w:szCs w:val="28"/>
                <w:lang w:val="nl-NL"/>
              </w:rPr>
              <w:t>Đếm đến 8, nhận biết chữ số 8</w:t>
            </w:r>
          </w:p>
          <w:p w14:paraId="6B4322C7"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Hoạt động chiều:</w:t>
            </w:r>
          </w:p>
          <w:p w14:paraId="099A20E3"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xml:space="preserve">+ Đếm </w:t>
            </w:r>
            <w:r w:rsidRPr="00131836">
              <w:rPr>
                <w:rFonts w:ascii="Times New Roman" w:hAnsi="Times New Roman" w:cs="Times New Roman"/>
                <w:bCs/>
                <w:szCs w:val="28"/>
                <w:lang w:val="nl-NL"/>
              </w:rPr>
              <w:t>đến</w:t>
            </w:r>
            <w:r w:rsidRPr="00131836">
              <w:rPr>
                <w:rFonts w:ascii="Times New Roman" w:hAnsi="Times New Roman" w:cs="Times New Roman"/>
                <w:bCs/>
                <w:szCs w:val="28"/>
                <w:lang w:val="vi-VN"/>
              </w:rPr>
              <w:t xml:space="preserve"> 8, nhận biết số 8</w:t>
            </w:r>
          </w:p>
        </w:tc>
      </w:tr>
      <w:tr w:rsidR="0020723C" w:rsidRPr="00131836" w14:paraId="674E1AC7" w14:textId="77777777" w:rsidTr="0020723C">
        <w:tc>
          <w:tcPr>
            <w:tcW w:w="1762" w:type="dxa"/>
          </w:tcPr>
          <w:p w14:paraId="1BDA228A" w14:textId="77777777" w:rsidR="0020723C" w:rsidRPr="00131836" w:rsidRDefault="0020723C" w:rsidP="004E62F6">
            <w:pPr>
              <w:widowControl w:val="0"/>
              <w:jc w:val="both"/>
              <w:rPr>
                <w:rFonts w:ascii="Times New Roman" w:hAnsi="Times New Roman" w:cs="Times New Roman"/>
                <w:b/>
                <w:szCs w:val="28"/>
              </w:rPr>
            </w:pPr>
            <w:r w:rsidRPr="00131836">
              <w:rPr>
                <w:rFonts w:ascii="Times New Roman" w:hAnsi="Times New Roman" w:cs="Times New Roman"/>
                <w:b/>
                <w:szCs w:val="28"/>
                <w:lang w:val="vi-VN"/>
              </w:rPr>
              <w:t>MT</w:t>
            </w:r>
            <w:r w:rsidRPr="00131836">
              <w:rPr>
                <w:rFonts w:ascii="Times New Roman" w:hAnsi="Times New Roman" w:cs="Times New Roman"/>
                <w:b/>
                <w:szCs w:val="28"/>
              </w:rPr>
              <w:t>36</w:t>
            </w:r>
            <w:r w:rsidRPr="00131836">
              <w:rPr>
                <w:rFonts w:ascii="Times New Roman" w:hAnsi="Times New Roman" w:cs="Times New Roman"/>
                <w:b/>
                <w:szCs w:val="28"/>
                <w:lang w:val="vi-VN"/>
              </w:rPr>
              <w:t xml:space="preserve">: </w:t>
            </w:r>
          </w:p>
          <w:p w14:paraId="1A6BC2CE" w14:textId="77777777" w:rsidR="0020723C" w:rsidRPr="00131836" w:rsidRDefault="0020723C" w:rsidP="004E62F6">
            <w:pPr>
              <w:widowControl w:val="0"/>
              <w:jc w:val="both"/>
              <w:rPr>
                <w:rFonts w:ascii="Times New Roman" w:hAnsi="Times New Roman" w:cs="Times New Roman"/>
                <w:b/>
                <w:szCs w:val="28"/>
                <w:lang w:val="vi-VN"/>
              </w:rPr>
            </w:pPr>
            <w:r w:rsidRPr="00131836">
              <w:rPr>
                <w:rFonts w:ascii="Times New Roman" w:hAnsi="Times New Roman" w:cs="Times New Roman"/>
                <w:szCs w:val="28"/>
                <w:lang w:val="vi-VN"/>
              </w:rPr>
              <w:t>Trẻ có thể thực hiện tách 1 nhóm đối tượng có số lượng trong phạm vi 5 thành 2 nhóm.</w:t>
            </w:r>
          </w:p>
        </w:tc>
        <w:tc>
          <w:tcPr>
            <w:tcW w:w="1842" w:type="dxa"/>
          </w:tcPr>
          <w:p w14:paraId="331D14EE"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b/>
                <w:szCs w:val="28"/>
                <w:lang w:val="vi-VN"/>
              </w:rPr>
              <w:t>MT36:</w:t>
            </w:r>
            <w:r w:rsidRPr="00131836">
              <w:rPr>
                <w:rFonts w:ascii="Times New Roman" w:hAnsi="Times New Roman" w:cs="Times New Roman"/>
                <w:szCs w:val="28"/>
                <w:lang w:val="vi-VN"/>
              </w:rPr>
              <w:t xml:space="preserve"> </w:t>
            </w:r>
          </w:p>
          <w:p w14:paraId="7DB8BBDC"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Trẻ biết tách một nhóm đối tượng thành các nhóm nhỏ hơn.</w:t>
            </w:r>
          </w:p>
        </w:tc>
        <w:tc>
          <w:tcPr>
            <w:tcW w:w="2268" w:type="dxa"/>
          </w:tcPr>
          <w:p w14:paraId="330BD91D"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38:</w:t>
            </w:r>
          </w:p>
          <w:p w14:paraId="6895007B" w14:textId="77777777" w:rsidR="0020723C" w:rsidRPr="00131836" w:rsidRDefault="0020723C" w:rsidP="004E62F6">
            <w:pPr>
              <w:widowControl w:val="0"/>
              <w:jc w:val="both"/>
              <w:rPr>
                <w:rFonts w:ascii="Times New Roman" w:hAnsi="Times New Roman" w:cs="Times New Roman"/>
                <w:bCs/>
                <w:iCs/>
                <w:szCs w:val="28"/>
                <w:lang w:val="vi-VN"/>
              </w:rPr>
            </w:pPr>
            <w:r w:rsidRPr="00131836">
              <w:rPr>
                <w:rFonts w:ascii="Times New Roman" w:hAnsi="Times New Roman" w:cs="Times New Roman"/>
                <w:bCs/>
                <w:iCs/>
                <w:szCs w:val="28"/>
                <w:lang w:val="vi-VN"/>
              </w:rPr>
              <w:t>Tách gộp đối tượng trong phạm vi 10 (CS42)</w:t>
            </w:r>
          </w:p>
          <w:p w14:paraId="37404B72" w14:textId="77777777" w:rsidR="0020723C" w:rsidRPr="00131836" w:rsidRDefault="0020723C" w:rsidP="004E62F6">
            <w:pPr>
              <w:widowControl w:val="0"/>
              <w:jc w:val="both"/>
              <w:rPr>
                <w:rFonts w:ascii="Times New Roman" w:hAnsi="Times New Roman" w:cs="Times New Roman"/>
                <w:szCs w:val="28"/>
                <w:lang w:val="vi-VN"/>
              </w:rPr>
            </w:pPr>
          </w:p>
        </w:tc>
        <w:tc>
          <w:tcPr>
            <w:tcW w:w="1843" w:type="dxa"/>
          </w:tcPr>
          <w:p w14:paraId="389B294F"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Đếm các nhóm đối tượng trong phạm vi 5</w:t>
            </w:r>
          </w:p>
          <w:p w14:paraId="338C8DD2"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Tách 1 nhóm đối tượng thành các nhóm nhỏ hơn</w:t>
            </w:r>
          </w:p>
        </w:tc>
        <w:tc>
          <w:tcPr>
            <w:tcW w:w="2126" w:type="dxa"/>
          </w:tcPr>
          <w:p w14:paraId="32298E20"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Tách một nhóm đối tượng thành 2 nhóm nhỏ hơn và đếm.</w:t>
            </w:r>
          </w:p>
        </w:tc>
        <w:tc>
          <w:tcPr>
            <w:tcW w:w="2345" w:type="dxa"/>
          </w:tcPr>
          <w:p w14:paraId="7F3E3D7C"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 Gộp 2 nhóm đối tượng có số lượng trong phạm vi 10 và đếm.</w:t>
            </w:r>
          </w:p>
          <w:p w14:paraId="11C9B26A" w14:textId="77777777" w:rsidR="0020723C" w:rsidRPr="00131836" w:rsidRDefault="0020723C" w:rsidP="004E62F6">
            <w:pPr>
              <w:widowControl w:val="0"/>
              <w:jc w:val="both"/>
              <w:rPr>
                <w:rFonts w:ascii="Times New Roman" w:hAnsi="Times New Roman" w:cs="Times New Roman"/>
                <w:szCs w:val="28"/>
                <w:lang w:val="vi-VN"/>
              </w:rPr>
            </w:pPr>
            <w:r w:rsidRPr="00131836">
              <w:rPr>
                <w:rFonts w:ascii="Times New Roman" w:hAnsi="Times New Roman" w:cs="Times New Roman"/>
                <w:szCs w:val="28"/>
                <w:lang w:val="vi-VN"/>
              </w:rPr>
              <w:t>+ Tách 1 nhóm đối tượng có số lượng trong phạm vi 10 thành 2 phần bằng các cách.</w:t>
            </w:r>
          </w:p>
        </w:tc>
        <w:tc>
          <w:tcPr>
            <w:tcW w:w="2654" w:type="dxa"/>
            <w:vAlign w:val="center"/>
          </w:tcPr>
          <w:p w14:paraId="01CE436F"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Hoạt động học:</w:t>
            </w:r>
          </w:p>
          <w:p w14:paraId="60FDB245"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Tách 1 nhóm có 7 đối tường thành 2 phần bằng các cách khác nhau</w:t>
            </w:r>
          </w:p>
          <w:p w14:paraId="7FACDCB4"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Hoạt động chiều:</w:t>
            </w:r>
          </w:p>
          <w:p w14:paraId="259BDBDB"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lang w:val="vi-VN"/>
              </w:rPr>
              <w:t xml:space="preserve">+ Ôn: Tách 1 nhóm có 7 đối tường thành 2 phần bằng các cách </w:t>
            </w:r>
            <w:r w:rsidRPr="00131836">
              <w:rPr>
                <w:rFonts w:ascii="Times New Roman" w:hAnsi="Times New Roman" w:cs="Times New Roman"/>
                <w:bCs/>
                <w:szCs w:val="28"/>
                <w:lang w:val="vi-VN"/>
              </w:rPr>
              <w:lastRenderedPageBreak/>
              <w:t>khác nhau</w:t>
            </w:r>
          </w:p>
        </w:tc>
      </w:tr>
      <w:tr w:rsidR="0020723C" w:rsidRPr="00131836" w14:paraId="7B652719" w14:textId="77777777" w:rsidTr="0020723C">
        <w:tc>
          <w:tcPr>
            <w:tcW w:w="14840" w:type="dxa"/>
            <w:gridSpan w:val="7"/>
          </w:tcPr>
          <w:p w14:paraId="3A66234D" w14:textId="77777777" w:rsidR="0020723C" w:rsidRPr="00131836" w:rsidRDefault="0020723C" w:rsidP="004E62F6">
            <w:pPr>
              <w:widowControl w:val="0"/>
              <w:jc w:val="center"/>
              <w:rPr>
                <w:rFonts w:ascii="Times New Roman" w:hAnsi="Times New Roman" w:cs="Times New Roman"/>
                <w:szCs w:val="28"/>
                <w:lang w:val="it-IT"/>
              </w:rPr>
            </w:pPr>
            <w:r w:rsidRPr="00131836">
              <w:rPr>
                <w:rFonts w:ascii="Times New Roman" w:hAnsi="Times New Roman" w:cs="Times New Roman"/>
                <w:b/>
                <w:szCs w:val="28"/>
                <w:lang w:val="nl-NL"/>
              </w:rPr>
              <w:lastRenderedPageBreak/>
              <w:t>PHÁT TRIỂN NGÔN NGỮ</w:t>
            </w:r>
          </w:p>
        </w:tc>
      </w:tr>
      <w:tr w:rsidR="0020723C" w:rsidRPr="00131836" w14:paraId="1403A192" w14:textId="77777777" w:rsidTr="0020723C">
        <w:tc>
          <w:tcPr>
            <w:tcW w:w="1762" w:type="dxa"/>
          </w:tcPr>
          <w:p w14:paraId="7299DA06" w14:textId="77777777" w:rsidR="0020723C" w:rsidRPr="00131836" w:rsidRDefault="0020723C" w:rsidP="004E62F6">
            <w:pPr>
              <w:widowControl w:val="0"/>
              <w:spacing w:line="20" w:lineRule="atLeast"/>
              <w:jc w:val="both"/>
              <w:rPr>
                <w:rFonts w:ascii="Times New Roman" w:hAnsi="Times New Roman" w:cs="Times New Roman"/>
                <w:iCs/>
                <w:szCs w:val="28"/>
                <w:lang w:val="nl-NL"/>
              </w:rPr>
            </w:pPr>
          </w:p>
        </w:tc>
        <w:tc>
          <w:tcPr>
            <w:tcW w:w="1842" w:type="dxa"/>
          </w:tcPr>
          <w:p w14:paraId="134E0068" w14:textId="77777777" w:rsidR="0020723C" w:rsidRPr="00131836" w:rsidRDefault="0020723C" w:rsidP="004E62F6">
            <w:pPr>
              <w:widowControl w:val="0"/>
              <w:spacing w:line="20" w:lineRule="atLeast"/>
              <w:ind w:right="-23"/>
              <w:jc w:val="both"/>
              <w:rPr>
                <w:rFonts w:ascii="Times New Roman" w:hAnsi="Times New Roman" w:cs="Times New Roman"/>
                <w:szCs w:val="28"/>
                <w:lang w:val="nl-NL"/>
              </w:rPr>
            </w:pPr>
          </w:p>
        </w:tc>
        <w:tc>
          <w:tcPr>
            <w:tcW w:w="2268" w:type="dxa"/>
          </w:tcPr>
          <w:p w14:paraId="327262BC"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48:</w:t>
            </w:r>
          </w:p>
          <w:p w14:paraId="69428EAD"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bCs/>
                <w:iCs/>
                <w:szCs w:val="28"/>
                <w:lang w:val="nl-NL"/>
              </w:rPr>
              <w:t>Nghe hiểu và phản hồi thông tin đơn giản (CS31)</w:t>
            </w:r>
          </w:p>
        </w:tc>
        <w:tc>
          <w:tcPr>
            <w:tcW w:w="1843" w:type="dxa"/>
          </w:tcPr>
          <w:p w14:paraId="39686E85" w14:textId="77777777" w:rsidR="0020723C" w:rsidRPr="00131836" w:rsidRDefault="0020723C" w:rsidP="004E62F6">
            <w:pPr>
              <w:widowControl w:val="0"/>
              <w:jc w:val="both"/>
              <w:rPr>
                <w:rFonts w:ascii="Times New Roman" w:hAnsi="Times New Roman" w:cs="Times New Roman"/>
                <w:i/>
                <w:szCs w:val="28"/>
                <w:lang w:val="de-DE"/>
              </w:rPr>
            </w:pPr>
          </w:p>
        </w:tc>
        <w:tc>
          <w:tcPr>
            <w:tcW w:w="2126" w:type="dxa"/>
          </w:tcPr>
          <w:p w14:paraId="7664BED4" w14:textId="77777777" w:rsidR="0020723C" w:rsidRPr="00131836" w:rsidRDefault="0020723C" w:rsidP="004E62F6">
            <w:pPr>
              <w:widowControl w:val="0"/>
              <w:jc w:val="both"/>
              <w:rPr>
                <w:rFonts w:ascii="Times New Roman" w:hAnsi="Times New Roman" w:cs="Times New Roman"/>
                <w:i/>
                <w:szCs w:val="28"/>
                <w:lang w:val="de-DE"/>
              </w:rPr>
            </w:pPr>
          </w:p>
        </w:tc>
        <w:tc>
          <w:tcPr>
            <w:tcW w:w="2345" w:type="dxa"/>
          </w:tcPr>
          <w:p w14:paraId="11F9B50B"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Quan sát, được nghe tên gọi các sự vật và hiện tượng gần gũi đơn giản</w:t>
            </w:r>
          </w:p>
          <w:p w14:paraId="33A31B5F"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Nghe người khác nói và đáp lại bằng lời nói phù hợp.</w:t>
            </w:r>
          </w:p>
        </w:tc>
        <w:tc>
          <w:tcPr>
            <w:tcW w:w="2654" w:type="dxa"/>
          </w:tcPr>
          <w:p w14:paraId="135DE414"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xml:space="preserve">- </w:t>
            </w:r>
            <w:r w:rsidRPr="00131836">
              <w:rPr>
                <w:rFonts w:ascii="Times New Roman" w:hAnsi="Times New Roman" w:cs="Times New Roman"/>
                <w:bCs/>
                <w:szCs w:val="28"/>
                <w:lang w:val="vi-VN"/>
              </w:rPr>
              <w:t>Trẻ tham gia các hoạt động trong ngày</w:t>
            </w:r>
          </w:p>
        </w:tc>
      </w:tr>
      <w:tr w:rsidR="0020723C" w:rsidRPr="00131836" w14:paraId="40D234F1" w14:textId="77777777" w:rsidTr="0020723C">
        <w:tc>
          <w:tcPr>
            <w:tcW w:w="1762" w:type="dxa"/>
          </w:tcPr>
          <w:p w14:paraId="6A5A0A65" w14:textId="77777777" w:rsidR="0020723C" w:rsidRPr="00131836" w:rsidRDefault="0020723C" w:rsidP="004E62F6">
            <w:pPr>
              <w:widowControl w:val="0"/>
              <w:jc w:val="both"/>
              <w:rPr>
                <w:rFonts w:ascii="Times New Roman" w:hAnsi="Times New Roman" w:cs="Times New Roman"/>
                <w:b/>
                <w:szCs w:val="28"/>
                <w:lang w:val="pt-BR"/>
              </w:rPr>
            </w:pPr>
            <w:r w:rsidRPr="00131836">
              <w:rPr>
                <w:rFonts w:ascii="Times New Roman" w:hAnsi="Times New Roman" w:cs="Times New Roman"/>
                <w:b/>
                <w:szCs w:val="28"/>
                <w:lang w:val="pt-BR"/>
              </w:rPr>
              <w:t xml:space="preserve">MT44: </w:t>
            </w:r>
          </w:p>
          <w:p w14:paraId="1B4DB2EA"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pt-BR"/>
              </w:rPr>
              <w:t>Trẻ nói rõ các tiếng.</w:t>
            </w:r>
          </w:p>
        </w:tc>
        <w:tc>
          <w:tcPr>
            <w:tcW w:w="1842" w:type="dxa"/>
          </w:tcPr>
          <w:p w14:paraId="0ED575E8" w14:textId="77777777" w:rsidR="0020723C" w:rsidRPr="00131836" w:rsidRDefault="0020723C" w:rsidP="004E62F6">
            <w:pPr>
              <w:widowControl w:val="0"/>
              <w:jc w:val="both"/>
              <w:rPr>
                <w:rFonts w:ascii="Times New Roman" w:hAnsi="Times New Roman" w:cs="Times New Roman"/>
                <w:b/>
                <w:szCs w:val="28"/>
                <w:lang w:val="nl-NL"/>
              </w:rPr>
            </w:pPr>
            <w:r w:rsidRPr="00131836">
              <w:rPr>
                <w:rFonts w:ascii="Times New Roman" w:hAnsi="Times New Roman" w:cs="Times New Roman"/>
                <w:b/>
                <w:szCs w:val="28"/>
                <w:lang w:val="nl-NL"/>
              </w:rPr>
              <w:t xml:space="preserve">MT45: </w:t>
            </w:r>
          </w:p>
          <w:p w14:paraId="2E18EFEB"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nl-NL"/>
              </w:rPr>
              <w:t>Trẻ biết nói rõ để người nghe có thể hiểu được.</w:t>
            </w:r>
          </w:p>
        </w:tc>
        <w:tc>
          <w:tcPr>
            <w:tcW w:w="2268" w:type="dxa"/>
          </w:tcPr>
          <w:p w14:paraId="0DB8CB6A"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50:</w:t>
            </w:r>
          </w:p>
          <w:p w14:paraId="0560481A"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Nói để người khác hiểu (CS32)</w:t>
            </w:r>
          </w:p>
        </w:tc>
        <w:tc>
          <w:tcPr>
            <w:tcW w:w="1843" w:type="dxa"/>
          </w:tcPr>
          <w:p w14:paraId="59BAAF76"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pt-BR"/>
              </w:rPr>
              <w:t>+ Phát âm các tiếng của tiếng việt</w:t>
            </w:r>
          </w:p>
          <w:p w14:paraId="69EA2D89" w14:textId="77777777" w:rsidR="0020723C" w:rsidRPr="00131836" w:rsidRDefault="0020723C" w:rsidP="004E62F6">
            <w:pPr>
              <w:widowControl w:val="0"/>
              <w:jc w:val="both"/>
              <w:rPr>
                <w:rFonts w:ascii="Times New Roman" w:hAnsi="Times New Roman" w:cs="Times New Roman"/>
                <w:szCs w:val="28"/>
                <w:lang w:val="de-DE"/>
              </w:rPr>
            </w:pPr>
          </w:p>
        </w:tc>
        <w:tc>
          <w:tcPr>
            <w:tcW w:w="2126" w:type="dxa"/>
          </w:tcPr>
          <w:p w14:paraId="57E1E1A5"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Phát âm các tiếng có chứa các âm khó.</w:t>
            </w:r>
          </w:p>
          <w:p w14:paraId="0F9A60F8"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Nói rõ ràng để người nghe có thể hiểu được.</w:t>
            </w:r>
          </w:p>
          <w:p w14:paraId="3086BE65"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Diễn đạt ý tưởng, trả lời được theo ý câu hỏi.</w:t>
            </w:r>
          </w:p>
          <w:p w14:paraId="3C42FA4A"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pt-BR"/>
              </w:rPr>
              <w:t>- Tốc độ, âm lượng phù hợp với người nghe</w:t>
            </w:r>
          </w:p>
          <w:p w14:paraId="7088BB4D" w14:textId="77777777" w:rsidR="0020723C" w:rsidRPr="00131836" w:rsidRDefault="0020723C" w:rsidP="004E62F6">
            <w:pPr>
              <w:widowControl w:val="0"/>
              <w:ind w:firstLine="720"/>
              <w:jc w:val="both"/>
              <w:rPr>
                <w:rFonts w:ascii="Times New Roman" w:hAnsi="Times New Roman" w:cs="Times New Roman"/>
                <w:szCs w:val="28"/>
                <w:lang w:val="de-DE"/>
              </w:rPr>
            </w:pPr>
          </w:p>
        </w:tc>
        <w:tc>
          <w:tcPr>
            <w:tcW w:w="2345" w:type="dxa"/>
          </w:tcPr>
          <w:p w14:paraId="488671AF"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Cách phát âm chuẩn các chữ cái trong bảng chữ cái. (Sử dụng bộ phát âm tiếng Việt).</w:t>
            </w:r>
          </w:p>
          <w:p w14:paraId="68C41206"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 Phát âm được một số từ đơn giản chỉ </w:t>
            </w:r>
            <w:r w:rsidRPr="00131836">
              <w:rPr>
                <w:rFonts w:ascii="Times New Roman" w:hAnsi="Times New Roman" w:cs="Times New Roman"/>
                <w:szCs w:val="28"/>
                <w:lang w:val="it-IT"/>
              </w:rPr>
              <w:t>số đếm, chữ cái, tên gọi các loại động vật , hoa, quả...các sự vật gần gũi bằng tiếng Anh</w:t>
            </w:r>
          </w:p>
          <w:p w14:paraId="44F46D03"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Cách phát âm tiếng Việt khi trình bày các tác phẩm văn học hay trình bày ý kiến của bản thân</w:t>
            </w:r>
          </w:p>
          <w:p w14:paraId="7006D717"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ốc độ phát âm, âm lượng phù hợp với người nghe.</w:t>
            </w:r>
          </w:p>
        </w:tc>
        <w:tc>
          <w:tcPr>
            <w:tcW w:w="2654" w:type="dxa"/>
          </w:tcPr>
          <w:p w14:paraId="517686BD" w14:textId="77777777" w:rsidR="0020723C" w:rsidRPr="00131836" w:rsidRDefault="0020723C" w:rsidP="004E62F6">
            <w:pPr>
              <w:widowControl w:val="0"/>
              <w:autoSpaceDE w:val="0"/>
              <w:autoSpaceDN w:val="0"/>
              <w:adjustRightInd w:val="0"/>
              <w:jc w:val="both"/>
              <w:rPr>
                <w:rFonts w:ascii="Times New Roman" w:hAnsi="Times New Roman" w:cs="Times New Roman"/>
                <w:szCs w:val="28"/>
              </w:rPr>
            </w:pPr>
            <w:r w:rsidRPr="00131836">
              <w:rPr>
                <w:rFonts w:ascii="Times New Roman" w:hAnsi="Times New Roman" w:cs="Times New Roman"/>
                <w:szCs w:val="28"/>
              </w:rPr>
              <w:t>- Trẻ tham gia vào hoạt động ngoài trời, hoạt động góc, các hoạt động khác trong ngày.</w:t>
            </w:r>
          </w:p>
          <w:p w14:paraId="4B1BE464"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rPr>
              <w:t>- Phát âm đúng và rõ ràng các chữ cái qua hoạt động</w:t>
            </w:r>
            <w:r w:rsidRPr="00131836">
              <w:rPr>
                <w:rFonts w:ascii="Times New Roman" w:hAnsi="Times New Roman" w:cs="Times New Roman"/>
                <w:bCs/>
                <w:szCs w:val="28"/>
                <w:lang w:val="fr-FR"/>
              </w:rPr>
              <w:t xml:space="preserve"> Trò chơi với chữ cái i, t, c. Làm quen chữ cái d, đ. Trò chơi chữ cái d, đ.</w:t>
            </w:r>
          </w:p>
          <w:p w14:paraId="0815A11B"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p>
        </w:tc>
      </w:tr>
      <w:tr w:rsidR="0020723C" w:rsidRPr="00131836" w14:paraId="473A32BA" w14:textId="77777777" w:rsidTr="0020723C">
        <w:tc>
          <w:tcPr>
            <w:tcW w:w="1762" w:type="dxa"/>
          </w:tcPr>
          <w:p w14:paraId="5B45DADD"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lastRenderedPageBreak/>
              <w:t>MT48:</w:t>
            </w:r>
          </w:p>
          <w:p w14:paraId="21EA3DE8"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lang w:val="pt-BR"/>
              </w:rPr>
              <w:t>Trẻ đọc thuộc bài thơ, ca dao, đồng dao, tục ngữ, câu đố, hò, vè phù hợp với độ tuổi.</w:t>
            </w:r>
          </w:p>
        </w:tc>
        <w:tc>
          <w:tcPr>
            <w:tcW w:w="1842" w:type="dxa"/>
          </w:tcPr>
          <w:p w14:paraId="3255BD28"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49:</w:t>
            </w:r>
          </w:p>
          <w:p w14:paraId="1E467323"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lang w:val="de-DE"/>
              </w:rPr>
              <w:t>Trẻ đọc thuộc bài thơ, ca dao, đồng dao…</w:t>
            </w:r>
          </w:p>
        </w:tc>
        <w:tc>
          <w:tcPr>
            <w:tcW w:w="2268" w:type="dxa"/>
          </w:tcPr>
          <w:p w14:paraId="0FBBC3C2"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54:</w:t>
            </w:r>
          </w:p>
          <w:p w14:paraId="3151AC3D"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Trẻ biết đọc biểu cảm bài thơ, đồng dao ca dao</w:t>
            </w:r>
          </w:p>
        </w:tc>
        <w:tc>
          <w:tcPr>
            <w:tcW w:w="1843" w:type="dxa"/>
          </w:tcPr>
          <w:p w14:paraId="254973EF"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lang w:val="pt-BR"/>
              </w:rPr>
              <w:t>+ Đọc thuộc bài thơ, ca dao, đồng dao, tục ngữ, câu đố, hò, vè phù hợp với độ tuổi.</w:t>
            </w:r>
          </w:p>
        </w:tc>
        <w:tc>
          <w:tcPr>
            <w:tcW w:w="4471" w:type="dxa"/>
            <w:gridSpan w:val="2"/>
          </w:tcPr>
          <w:p w14:paraId="0DF14E27"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xml:space="preserve">+ Đọc thơ, ca dao, đồng dao tục ngữ, hò vè </w:t>
            </w:r>
          </w:p>
          <w:p w14:paraId="7D4FD5BA" w14:textId="77777777" w:rsidR="0020723C" w:rsidRPr="00131836" w:rsidRDefault="0020723C" w:rsidP="004E62F6">
            <w:pPr>
              <w:widowControl w:val="0"/>
              <w:jc w:val="both"/>
              <w:rPr>
                <w:rFonts w:ascii="Times New Roman" w:hAnsi="Times New Roman" w:cs="Times New Roman"/>
                <w:szCs w:val="28"/>
                <w:lang w:val="de-DE"/>
              </w:rPr>
            </w:pPr>
          </w:p>
        </w:tc>
        <w:tc>
          <w:tcPr>
            <w:tcW w:w="2654" w:type="dxa"/>
          </w:tcPr>
          <w:p w14:paraId="7AC73D2C"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Trẻ tham gia các hoạt động trong ngày</w:t>
            </w:r>
          </w:p>
          <w:p w14:paraId="4882C3E2"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xml:space="preserve">- Hoạt động học: </w:t>
            </w:r>
          </w:p>
          <w:p w14:paraId="5BA19B87"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Thơ: Chú bộ đội hành quân trong mưa</w:t>
            </w:r>
          </w:p>
          <w:p w14:paraId="61D86F7E"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p>
        </w:tc>
      </w:tr>
      <w:tr w:rsidR="0020723C" w:rsidRPr="00131836" w14:paraId="02AC7685" w14:textId="77777777" w:rsidTr="0020723C">
        <w:tc>
          <w:tcPr>
            <w:tcW w:w="1762" w:type="dxa"/>
          </w:tcPr>
          <w:p w14:paraId="1EB8F060"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50:</w:t>
            </w:r>
          </w:p>
          <w:p w14:paraId="37EA4E72"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lang w:val="pt-BR"/>
              </w:rPr>
              <w:t>Trẻ biết kể lại truyên đơn giản đã được nghe với sự giúp đỡ của người lớn.</w:t>
            </w:r>
          </w:p>
        </w:tc>
        <w:tc>
          <w:tcPr>
            <w:tcW w:w="1842" w:type="dxa"/>
          </w:tcPr>
          <w:p w14:paraId="32D02E67"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51:</w:t>
            </w:r>
          </w:p>
          <w:p w14:paraId="7790E7BA"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lang w:val="de-DE"/>
              </w:rPr>
              <w:t>Trẻ biết kể chuyện có mở đầu và kết thúc.</w:t>
            </w:r>
          </w:p>
        </w:tc>
        <w:tc>
          <w:tcPr>
            <w:tcW w:w="2268" w:type="dxa"/>
          </w:tcPr>
          <w:p w14:paraId="0D16C143"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56:</w:t>
            </w:r>
          </w:p>
          <w:p w14:paraId="3D00D007"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Kể chuyện theo cách riêng (CS35)</w:t>
            </w:r>
          </w:p>
        </w:tc>
        <w:tc>
          <w:tcPr>
            <w:tcW w:w="1843" w:type="dxa"/>
          </w:tcPr>
          <w:p w14:paraId="63396838"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Hiểu nội dung truyện kể, truyện đọc phù hợp với độ tuổi.</w:t>
            </w:r>
          </w:p>
          <w:p w14:paraId="2C6017B8"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Kể lại một vài tình tiết của truyện đã được nghe.</w:t>
            </w:r>
          </w:p>
          <w:p w14:paraId="7D7AAC7B" w14:textId="77777777" w:rsidR="0020723C" w:rsidRPr="00131836" w:rsidRDefault="0020723C" w:rsidP="004E62F6">
            <w:pPr>
              <w:widowControl w:val="0"/>
              <w:jc w:val="both"/>
              <w:rPr>
                <w:rFonts w:ascii="Times New Roman" w:hAnsi="Times New Roman" w:cs="Times New Roman"/>
                <w:i/>
                <w:szCs w:val="28"/>
                <w:lang w:val="de-DE"/>
              </w:rPr>
            </w:pPr>
          </w:p>
        </w:tc>
        <w:tc>
          <w:tcPr>
            <w:tcW w:w="2126" w:type="dxa"/>
          </w:tcPr>
          <w:p w14:paraId="6637E530"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Kể lại truyện đã được nghe có mở đầu, kết thúc.</w:t>
            </w:r>
          </w:p>
          <w:p w14:paraId="0960620B"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Nghe hiểu nội dung truyện kể, truyện đọc phù hợp với độ tuổi.</w:t>
            </w:r>
          </w:p>
          <w:p w14:paraId="519E0049"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pt-BR"/>
              </w:rPr>
              <w:t>+ Mô tả sự vật, hiện tượng tranh ảnh.</w:t>
            </w:r>
          </w:p>
        </w:tc>
        <w:tc>
          <w:tcPr>
            <w:tcW w:w="2345" w:type="dxa"/>
          </w:tcPr>
          <w:p w14:paraId="357DC48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ĩ năng kể chuyện theo ý thích, theo chủ đề, theo yêu cầu.</w:t>
            </w:r>
          </w:p>
          <w:p w14:paraId="34E8C72F"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ĩ năng thuyết trình, hùng biện.</w:t>
            </w:r>
          </w:p>
          <w:p w14:paraId="612E17A3"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ĩ năng lại câu chuyện quen thuộc theo cách khác.</w:t>
            </w:r>
          </w:p>
          <w:p w14:paraId="404D9F95"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ĩ năng kể chuyện theo kinh nghiệm.</w:t>
            </w:r>
          </w:p>
          <w:p w14:paraId="7CEFE906"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ĩ năng kể chuyện theo củ đề tự chọn.</w:t>
            </w:r>
          </w:p>
          <w:p w14:paraId="1ACB797A"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ĩ năng kể lại chuyện theo đồ vật, theo tranh.</w:t>
            </w:r>
          </w:p>
          <w:p w14:paraId="0AFFFF30"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Kĩ năng kể chuyện diễn cảm.</w:t>
            </w:r>
          </w:p>
        </w:tc>
        <w:tc>
          <w:tcPr>
            <w:tcW w:w="2654" w:type="dxa"/>
          </w:tcPr>
          <w:p w14:paraId="19ED7AF4"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rPr>
            </w:pPr>
            <w:r w:rsidRPr="00131836">
              <w:rPr>
                <w:rFonts w:ascii="Times New Roman" w:hAnsi="Times New Roman" w:cs="Times New Roman"/>
                <w:bCs/>
                <w:szCs w:val="28"/>
              </w:rPr>
              <w:t>- Hoạt động học:</w:t>
            </w:r>
          </w:p>
          <w:p w14:paraId="4692A40E"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vi-VN"/>
              </w:rPr>
            </w:pPr>
            <w:r w:rsidRPr="00131836">
              <w:rPr>
                <w:rFonts w:ascii="Times New Roman" w:hAnsi="Times New Roman" w:cs="Times New Roman"/>
                <w:bCs/>
                <w:szCs w:val="28"/>
                <w:lang w:val="vi-VN"/>
              </w:rPr>
              <w:t>+ Truyện: Điều ước của sâu bướm</w:t>
            </w:r>
          </w:p>
        </w:tc>
      </w:tr>
      <w:tr w:rsidR="0020723C" w:rsidRPr="00131836" w14:paraId="6F63CD79" w14:textId="77777777" w:rsidTr="0020723C">
        <w:tc>
          <w:tcPr>
            <w:tcW w:w="1762" w:type="dxa"/>
          </w:tcPr>
          <w:p w14:paraId="2D4B8018" w14:textId="77777777" w:rsidR="0020723C" w:rsidRPr="00131836" w:rsidRDefault="0020723C" w:rsidP="004E62F6">
            <w:pPr>
              <w:widowControl w:val="0"/>
              <w:jc w:val="both"/>
              <w:rPr>
                <w:rFonts w:ascii="Times New Roman" w:hAnsi="Times New Roman" w:cs="Times New Roman"/>
                <w:b/>
                <w:szCs w:val="28"/>
                <w:lang w:val="pt-BR"/>
              </w:rPr>
            </w:pPr>
          </w:p>
        </w:tc>
        <w:tc>
          <w:tcPr>
            <w:tcW w:w="1842" w:type="dxa"/>
          </w:tcPr>
          <w:p w14:paraId="447DDFE7"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
                <w:szCs w:val="28"/>
                <w:lang w:val="de-DE"/>
              </w:rPr>
              <w:t>MT55:</w:t>
            </w:r>
          </w:p>
          <w:p w14:paraId="2C0380D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Trẻ </w:t>
            </w:r>
            <w:r w:rsidRPr="00131836">
              <w:rPr>
                <w:rFonts w:ascii="Times New Roman" w:hAnsi="Times New Roman" w:cs="Times New Roman"/>
                <w:bCs/>
                <w:iCs/>
                <w:szCs w:val="28"/>
                <w:lang w:val="vi-VN"/>
              </w:rPr>
              <w:t xml:space="preserve">làm quen với cách đọc </w:t>
            </w:r>
            <w:r w:rsidRPr="00131836">
              <w:rPr>
                <w:rFonts w:ascii="Times New Roman" w:hAnsi="Times New Roman" w:cs="Times New Roman"/>
                <w:bCs/>
                <w:iCs/>
                <w:szCs w:val="28"/>
                <w:lang w:val="vi-VN"/>
              </w:rPr>
              <w:lastRenderedPageBreak/>
              <w:t>và viết Tiếng Việt.</w:t>
            </w:r>
          </w:p>
          <w:p w14:paraId="1D720BAD" w14:textId="77777777" w:rsidR="0020723C" w:rsidRPr="00131836" w:rsidRDefault="0020723C" w:rsidP="004E62F6">
            <w:pPr>
              <w:widowControl w:val="0"/>
              <w:jc w:val="both"/>
              <w:rPr>
                <w:rFonts w:ascii="Times New Roman" w:hAnsi="Times New Roman" w:cs="Times New Roman"/>
                <w:i/>
                <w:szCs w:val="28"/>
                <w:lang w:val="de-DE"/>
              </w:rPr>
            </w:pPr>
          </w:p>
        </w:tc>
        <w:tc>
          <w:tcPr>
            <w:tcW w:w="2268" w:type="dxa"/>
          </w:tcPr>
          <w:p w14:paraId="3B36AA57"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lastRenderedPageBreak/>
              <w:t>MT60:</w:t>
            </w:r>
          </w:p>
          <w:p w14:paraId="3B3191D0"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 xml:space="preserve">Nhận biết và gọi tên chữ cái trong </w:t>
            </w:r>
            <w:r w:rsidRPr="00131836">
              <w:rPr>
                <w:rFonts w:ascii="Times New Roman" w:hAnsi="Times New Roman" w:cs="Times New Roman"/>
                <w:bCs/>
                <w:iCs/>
                <w:szCs w:val="28"/>
                <w:lang w:val="de-DE"/>
              </w:rPr>
              <w:lastRenderedPageBreak/>
              <w:t>bảng chữ cái tiếng Việt (CS38)</w:t>
            </w:r>
          </w:p>
        </w:tc>
        <w:tc>
          <w:tcPr>
            <w:tcW w:w="1843" w:type="dxa"/>
          </w:tcPr>
          <w:p w14:paraId="77B3B9F7" w14:textId="77777777" w:rsidR="0020723C" w:rsidRPr="00131836" w:rsidRDefault="0020723C" w:rsidP="004E62F6">
            <w:pPr>
              <w:widowControl w:val="0"/>
              <w:jc w:val="both"/>
              <w:rPr>
                <w:rFonts w:ascii="Times New Roman" w:hAnsi="Times New Roman" w:cs="Times New Roman"/>
                <w:i/>
                <w:szCs w:val="28"/>
                <w:lang w:val="de-DE"/>
              </w:rPr>
            </w:pPr>
          </w:p>
        </w:tc>
        <w:tc>
          <w:tcPr>
            <w:tcW w:w="2126" w:type="dxa"/>
          </w:tcPr>
          <w:p w14:paraId="44F23E07"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Làm quen với cách viết Tiếng Việt.</w:t>
            </w:r>
          </w:p>
          <w:p w14:paraId="1C4271C8"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lastRenderedPageBreak/>
              <w:t>+ Nhận dạng một số chữ cái</w:t>
            </w:r>
          </w:p>
          <w:p w14:paraId="3C13B3F6"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b/>
                <w:szCs w:val="28"/>
              </w:rPr>
              <w:t xml:space="preserve">+ </w:t>
            </w:r>
            <w:r w:rsidRPr="00131836">
              <w:rPr>
                <w:rFonts w:ascii="Times New Roman" w:hAnsi="Times New Roman" w:cs="Times New Roman"/>
                <w:szCs w:val="28"/>
                <w:lang w:val="pt-BR"/>
              </w:rPr>
              <w:t xml:space="preserve"> Hướng “đọc”, “viết” ngắt nghỉ sau các dấu.</w:t>
            </w:r>
          </w:p>
          <w:p w14:paraId="5AEBC7F2"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pt-BR"/>
              </w:rPr>
              <w:t>+ Hướng đọc, viết từ trái sang phải, từ dòng trên xuống dòng dưới.</w:t>
            </w:r>
          </w:p>
        </w:tc>
        <w:tc>
          <w:tcPr>
            <w:tcW w:w="2345" w:type="dxa"/>
          </w:tcPr>
          <w:p w14:paraId="2262781E"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lastRenderedPageBreak/>
              <w:t>+ Chữ cái trong bảng chữ cái tiếng Việt.</w:t>
            </w:r>
          </w:p>
          <w:p w14:paraId="36A6CB46"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lastRenderedPageBreak/>
              <w:t>+ Chữ cái trong sinh hoạt và trong các hoạt động hàng ngày.</w:t>
            </w:r>
          </w:p>
        </w:tc>
        <w:tc>
          <w:tcPr>
            <w:tcW w:w="2654" w:type="dxa"/>
          </w:tcPr>
          <w:p w14:paraId="37D114FF"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lastRenderedPageBreak/>
              <w:t xml:space="preserve">- Hoạt động học: </w:t>
            </w:r>
          </w:p>
          <w:p w14:paraId="6B1F48EF"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Trò chơi với chữ cái i, t, c.</w:t>
            </w:r>
          </w:p>
          <w:p w14:paraId="2A3DF1E9"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lastRenderedPageBreak/>
              <w:t>+ Làm quen chữ cái d, đ.</w:t>
            </w:r>
          </w:p>
          <w:p w14:paraId="25763F81"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Trò chơi chữ cái b, d, đ.</w:t>
            </w:r>
          </w:p>
          <w:p w14:paraId="446EF2C2"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Hoạt động chiều: làm quen chữ cái b</w:t>
            </w:r>
          </w:p>
        </w:tc>
      </w:tr>
      <w:tr w:rsidR="0020723C" w:rsidRPr="00131836" w14:paraId="58C2E5E7" w14:textId="77777777" w:rsidTr="0020723C">
        <w:tc>
          <w:tcPr>
            <w:tcW w:w="1762" w:type="dxa"/>
          </w:tcPr>
          <w:p w14:paraId="62CE825B" w14:textId="77777777" w:rsidR="0020723C" w:rsidRPr="00131836" w:rsidRDefault="0020723C" w:rsidP="004E62F6">
            <w:pPr>
              <w:widowControl w:val="0"/>
              <w:jc w:val="both"/>
              <w:rPr>
                <w:rFonts w:ascii="Times New Roman" w:hAnsi="Times New Roman" w:cs="Times New Roman"/>
                <w:i/>
                <w:szCs w:val="28"/>
                <w:lang w:val="de-DE"/>
              </w:rPr>
            </w:pPr>
          </w:p>
        </w:tc>
        <w:tc>
          <w:tcPr>
            <w:tcW w:w="1842" w:type="dxa"/>
          </w:tcPr>
          <w:p w14:paraId="276BD060"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
                <w:szCs w:val="28"/>
                <w:lang w:val="de-DE"/>
              </w:rPr>
              <w:t>MT57:</w:t>
            </w:r>
            <w:r w:rsidRPr="00131836">
              <w:rPr>
                <w:rFonts w:ascii="Times New Roman" w:hAnsi="Times New Roman" w:cs="Times New Roman"/>
                <w:szCs w:val="28"/>
                <w:lang w:val="de-DE"/>
              </w:rPr>
              <w:t xml:space="preserve"> </w:t>
            </w:r>
          </w:p>
          <w:p w14:paraId="6E25BB41"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Trẻ biết hướng đọc, viết của các nét chữ, </w:t>
            </w:r>
            <w:r w:rsidRPr="00131836">
              <w:rPr>
                <w:rFonts w:ascii="Times New Roman" w:hAnsi="Times New Roman" w:cs="Times New Roman"/>
                <w:bCs/>
                <w:iCs/>
                <w:szCs w:val="28"/>
                <w:lang w:val="vi-VN"/>
              </w:rPr>
              <w:t>làm quen với cách đọc và viết Tiếng Việt.</w:t>
            </w:r>
          </w:p>
          <w:p w14:paraId="388D9849" w14:textId="77777777" w:rsidR="0020723C" w:rsidRPr="00131836" w:rsidRDefault="0020723C" w:rsidP="004E62F6">
            <w:pPr>
              <w:widowControl w:val="0"/>
              <w:jc w:val="both"/>
              <w:rPr>
                <w:rFonts w:ascii="Times New Roman" w:hAnsi="Times New Roman" w:cs="Times New Roman"/>
                <w:szCs w:val="28"/>
                <w:lang w:val="de-DE"/>
              </w:rPr>
            </w:pPr>
          </w:p>
        </w:tc>
        <w:tc>
          <w:tcPr>
            <w:tcW w:w="2268" w:type="dxa"/>
          </w:tcPr>
          <w:p w14:paraId="2B18031C"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62:</w:t>
            </w:r>
          </w:p>
          <w:p w14:paraId="533C13CD"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Bắt chước hành vi viết ( CS41)</w:t>
            </w:r>
          </w:p>
        </w:tc>
        <w:tc>
          <w:tcPr>
            <w:tcW w:w="1843" w:type="dxa"/>
          </w:tcPr>
          <w:p w14:paraId="42D07604" w14:textId="77777777" w:rsidR="0020723C" w:rsidRPr="00131836" w:rsidRDefault="0020723C" w:rsidP="004E62F6">
            <w:pPr>
              <w:widowControl w:val="0"/>
              <w:jc w:val="both"/>
              <w:rPr>
                <w:rFonts w:ascii="Times New Roman" w:hAnsi="Times New Roman" w:cs="Times New Roman"/>
                <w:i/>
                <w:szCs w:val="28"/>
                <w:lang w:val="de-DE"/>
              </w:rPr>
            </w:pPr>
          </w:p>
        </w:tc>
        <w:tc>
          <w:tcPr>
            <w:tcW w:w="2126" w:type="dxa"/>
          </w:tcPr>
          <w:p w14:paraId="524C496D"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Tập tô, đồ các nét chữ</w:t>
            </w:r>
          </w:p>
          <w:p w14:paraId="53A9A97F" w14:textId="77777777" w:rsidR="0020723C" w:rsidRPr="00131836" w:rsidRDefault="0020723C" w:rsidP="004E62F6">
            <w:pPr>
              <w:widowControl w:val="0"/>
              <w:jc w:val="both"/>
              <w:rPr>
                <w:rFonts w:ascii="Times New Roman" w:hAnsi="Times New Roman" w:cs="Times New Roman"/>
                <w:b/>
                <w:szCs w:val="28"/>
              </w:rPr>
            </w:pPr>
            <w:r w:rsidRPr="00131836">
              <w:rPr>
                <w:rFonts w:ascii="Times New Roman" w:hAnsi="Times New Roman" w:cs="Times New Roman"/>
                <w:szCs w:val="28"/>
              </w:rPr>
              <w:t>+</w:t>
            </w:r>
            <w:r w:rsidRPr="00131836">
              <w:rPr>
                <w:rFonts w:ascii="Times New Roman" w:hAnsi="Times New Roman" w:cs="Times New Roman"/>
                <w:szCs w:val="28"/>
                <w:lang w:val="vi-VN"/>
              </w:rPr>
              <w:t xml:space="preserve"> Làm quen với chữ viết</w:t>
            </w:r>
            <w:r w:rsidRPr="00131836">
              <w:rPr>
                <w:rFonts w:ascii="Times New Roman" w:hAnsi="Times New Roman" w:cs="Times New Roman"/>
                <w:szCs w:val="28"/>
              </w:rPr>
              <w:t xml:space="preserve"> theo khả năng</w:t>
            </w:r>
            <w:r w:rsidRPr="00131836">
              <w:rPr>
                <w:rFonts w:ascii="Times New Roman" w:hAnsi="Times New Roman" w:cs="Times New Roman"/>
                <w:b/>
                <w:szCs w:val="28"/>
              </w:rPr>
              <w:t>.</w:t>
            </w:r>
          </w:p>
          <w:p w14:paraId="2ED8513E" w14:textId="77777777" w:rsidR="0020723C" w:rsidRPr="00131836" w:rsidRDefault="0020723C" w:rsidP="004E62F6">
            <w:pPr>
              <w:widowControl w:val="0"/>
              <w:jc w:val="both"/>
              <w:rPr>
                <w:rFonts w:ascii="Times New Roman" w:hAnsi="Times New Roman" w:cs="Times New Roman"/>
                <w:szCs w:val="28"/>
                <w:lang w:val="de-DE"/>
              </w:rPr>
            </w:pPr>
          </w:p>
        </w:tc>
        <w:tc>
          <w:tcPr>
            <w:tcW w:w="2345" w:type="dxa"/>
          </w:tcPr>
          <w:p w14:paraId="3BB184C6"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ô chữ, đồ chữ, sao chép, cắt, dán chữ, xếp chữ theo chiều từ trái sang phải từ trên xuống dưới.</w:t>
            </w:r>
          </w:p>
          <w:p w14:paraId="243F8430"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ếp hình chữ bằng nhiều nguyên vật liệu khác nhau.</w:t>
            </w:r>
          </w:p>
          <w:p w14:paraId="33BEDA43"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Viết tên trong các sản phẩm tạo hình.</w:t>
            </w:r>
          </w:p>
          <w:p w14:paraId="3BC8185A"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ự viết tên của bản thân trong các đồ dùng sinh hoạt cá nhân.</w:t>
            </w:r>
          </w:p>
          <w:p w14:paraId="065B10A3"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Cầm bút, ngồi học đúng tư thế.</w:t>
            </w:r>
          </w:p>
          <w:p w14:paraId="6E99EBD1"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Vẽ, xếp… theo chiều từ trái sang phải.</w:t>
            </w:r>
          </w:p>
        </w:tc>
        <w:tc>
          <w:tcPr>
            <w:tcW w:w="2654" w:type="dxa"/>
          </w:tcPr>
          <w:p w14:paraId="21F8B062" w14:textId="77777777" w:rsidR="0020723C" w:rsidRPr="00131836" w:rsidRDefault="0020723C" w:rsidP="004E62F6">
            <w:pPr>
              <w:widowControl w:val="0"/>
              <w:autoSpaceDE w:val="0"/>
              <w:autoSpaceDN w:val="0"/>
              <w:adjustRightInd w:val="0"/>
              <w:jc w:val="both"/>
              <w:rPr>
                <w:rFonts w:ascii="Times New Roman" w:hAnsi="Times New Roman" w:cs="Times New Roman"/>
                <w:szCs w:val="28"/>
                <w:lang w:val="fr-FR"/>
              </w:rPr>
            </w:pPr>
            <w:r w:rsidRPr="00131836">
              <w:rPr>
                <w:rFonts w:ascii="Times New Roman" w:hAnsi="Times New Roman" w:cs="Times New Roman"/>
                <w:szCs w:val="28"/>
                <w:lang w:val="fr-FR"/>
              </w:rPr>
              <w:t>- Trẻ tham gia vào hoạt động ngoài trời, hoạt động góc, các hoạt động khác trong ngày.</w:t>
            </w:r>
          </w:p>
          <w:p w14:paraId="5C935207"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xml:space="preserve">- Hoạt động học: </w:t>
            </w:r>
          </w:p>
          <w:p w14:paraId="1ABEB9C0"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Trò chơi với chữ cái i, t, c.</w:t>
            </w:r>
          </w:p>
          <w:p w14:paraId="21E8C11C"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Làm quen chữ cái d, đ.</w:t>
            </w:r>
          </w:p>
          <w:p w14:paraId="79451826" w14:textId="77777777" w:rsidR="0020723C" w:rsidRPr="00131836" w:rsidRDefault="0020723C" w:rsidP="004E62F6">
            <w:pPr>
              <w:widowControl w:val="0"/>
              <w:autoSpaceDE w:val="0"/>
              <w:autoSpaceDN w:val="0"/>
              <w:adjustRightInd w:val="0"/>
              <w:jc w:val="both"/>
              <w:rPr>
                <w:rFonts w:ascii="Times New Roman" w:hAnsi="Times New Roman" w:cs="Times New Roman"/>
                <w:bCs/>
                <w:szCs w:val="28"/>
                <w:lang w:val="fr-FR"/>
              </w:rPr>
            </w:pPr>
            <w:r w:rsidRPr="00131836">
              <w:rPr>
                <w:rFonts w:ascii="Times New Roman" w:hAnsi="Times New Roman" w:cs="Times New Roman"/>
                <w:bCs/>
                <w:szCs w:val="28"/>
                <w:lang w:val="fr-FR"/>
              </w:rPr>
              <w:t>+ Trò chơi chữ cái b, d, đ.</w:t>
            </w:r>
          </w:p>
          <w:p w14:paraId="6ABC66DC" w14:textId="77777777" w:rsidR="0020723C" w:rsidRPr="00131836" w:rsidRDefault="0020723C" w:rsidP="004E62F6">
            <w:pPr>
              <w:widowControl w:val="0"/>
              <w:autoSpaceDE w:val="0"/>
              <w:autoSpaceDN w:val="0"/>
              <w:adjustRightInd w:val="0"/>
              <w:jc w:val="both"/>
              <w:rPr>
                <w:rFonts w:ascii="Times New Roman" w:hAnsi="Times New Roman" w:cs="Times New Roman"/>
                <w:b/>
                <w:bCs/>
                <w:szCs w:val="28"/>
                <w:lang w:val="fr-FR"/>
              </w:rPr>
            </w:pPr>
            <w:r w:rsidRPr="00131836">
              <w:rPr>
                <w:rFonts w:ascii="Times New Roman" w:hAnsi="Times New Roman" w:cs="Times New Roman"/>
                <w:bCs/>
                <w:szCs w:val="28"/>
                <w:lang w:val="fr-FR"/>
              </w:rPr>
              <w:t>- Hoạt động chiều: làm quen chữ cái b</w:t>
            </w:r>
          </w:p>
        </w:tc>
      </w:tr>
      <w:tr w:rsidR="0020723C" w:rsidRPr="00131836" w14:paraId="04EC6FCB" w14:textId="77777777" w:rsidTr="0020723C">
        <w:tc>
          <w:tcPr>
            <w:tcW w:w="1762" w:type="dxa"/>
          </w:tcPr>
          <w:p w14:paraId="47FAC2E8"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lastRenderedPageBreak/>
              <w:t>MT59:</w:t>
            </w:r>
          </w:p>
          <w:p w14:paraId="7A141F03" w14:textId="77777777" w:rsidR="0020723C" w:rsidRPr="00131836" w:rsidRDefault="0020723C" w:rsidP="004E62F6">
            <w:pPr>
              <w:widowControl w:val="0"/>
              <w:jc w:val="both"/>
              <w:rPr>
                <w:rFonts w:ascii="Times New Roman" w:hAnsi="Times New Roman" w:cs="Times New Roman"/>
                <w:i/>
                <w:szCs w:val="28"/>
                <w:lang w:val="fr-FR"/>
              </w:rPr>
            </w:pPr>
            <w:r w:rsidRPr="00131836">
              <w:rPr>
                <w:rFonts w:ascii="Times New Roman" w:hAnsi="Times New Roman" w:cs="Times New Roman"/>
                <w:szCs w:val="28"/>
              </w:rPr>
              <w:t>Trẻ biết cố gắng thực hiện công việc đơn giản được giao.</w:t>
            </w:r>
          </w:p>
        </w:tc>
        <w:tc>
          <w:tcPr>
            <w:tcW w:w="1842" w:type="dxa"/>
          </w:tcPr>
          <w:p w14:paraId="70F6A308" w14:textId="77777777" w:rsidR="0020723C" w:rsidRPr="00131836" w:rsidRDefault="0020723C" w:rsidP="004E62F6">
            <w:pPr>
              <w:widowControl w:val="0"/>
              <w:jc w:val="both"/>
              <w:rPr>
                <w:rFonts w:ascii="Times New Roman" w:hAnsi="Times New Roman" w:cs="Times New Roman"/>
                <w:szCs w:val="28"/>
                <w:lang w:val="fr-FR"/>
              </w:rPr>
            </w:pPr>
            <w:r w:rsidRPr="00131836">
              <w:rPr>
                <w:rFonts w:ascii="Times New Roman" w:hAnsi="Times New Roman" w:cs="Times New Roman"/>
                <w:b/>
                <w:szCs w:val="28"/>
                <w:lang w:val="fr-FR"/>
              </w:rPr>
              <w:t>MT62:</w:t>
            </w:r>
            <w:r w:rsidRPr="00131836">
              <w:rPr>
                <w:rFonts w:ascii="Times New Roman" w:hAnsi="Times New Roman" w:cs="Times New Roman"/>
                <w:szCs w:val="28"/>
                <w:lang w:val="fr-FR"/>
              </w:rPr>
              <w:t xml:space="preserve"> </w:t>
            </w:r>
          </w:p>
          <w:p w14:paraId="40D96E4E" w14:textId="77777777" w:rsidR="0020723C" w:rsidRPr="00131836" w:rsidRDefault="0020723C" w:rsidP="004E62F6">
            <w:pPr>
              <w:widowControl w:val="0"/>
              <w:jc w:val="both"/>
              <w:rPr>
                <w:rFonts w:ascii="Times New Roman" w:hAnsi="Times New Roman" w:cs="Times New Roman"/>
                <w:iCs/>
                <w:szCs w:val="28"/>
                <w:lang w:val="fr-FR"/>
              </w:rPr>
            </w:pPr>
            <w:r w:rsidRPr="00131836">
              <w:rPr>
                <w:rFonts w:ascii="Times New Roman" w:hAnsi="Times New Roman" w:cs="Times New Roman"/>
                <w:szCs w:val="28"/>
                <w:lang w:val="fr-FR"/>
              </w:rPr>
              <w:t>Cố gắng hoàn thành công việc được giao (Trực nhật, dọn đồ chơi)</w:t>
            </w:r>
          </w:p>
        </w:tc>
        <w:tc>
          <w:tcPr>
            <w:tcW w:w="2268" w:type="dxa"/>
          </w:tcPr>
          <w:p w14:paraId="70697EAC"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68:</w:t>
            </w:r>
          </w:p>
          <w:p w14:paraId="1A2D929C" w14:textId="77777777" w:rsidR="0020723C" w:rsidRPr="00131836" w:rsidRDefault="0020723C" w:rsidP="004E62F6">
            <w:pPr>
              <w:widowControl w:val="0"/>
              <w:tabs>
                <w:tab w:val="left" w:pos="5790"/>
              </w:tabs>
              <w:jc w:val="both"/>
              <w:rPr>
                <w:rFonts w:ascii="Times New Roman" w:hAnsi="Times New Roman" w:cs="Times New Roman"/>
                <w:szCs w:val="28"/>
                <w:lang w:val="de-DE"/>
              </w:rPr>
            </w:pPr>
            <w:r w:rsidRPr="00131836">
              <w:rPr>
                <w:rFonts w:ascii="Times New Roman" w:hAnsi="Times New Roman" w:cs="Times New Roman"/>
                <w:szCs w:val="28"/>
                <w:lang w:val="de-DE"/>
              </w:rPr>
              <w:t>Trẻ tập trung chú ý thực hiện nhiệm vụ và hoạt động (65)</w:t>
            </w:r>
          </w:p>
        </w:tc>
        <w:tc>
          <w:tcPr>
            <w:tcW w:w="1843" w:type="dxa"/>
          </w:tcPr>
          <w:p w14:paraId="615E238A"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rPr>
              <w:t>+ Giao cho trẻ thực hiện công việc đơn giản (chia giấy vẽ, xếp đồ chơi, cất đồ chơi….)</w:t>
            </w:r>
          </w:p>
        </w:tc>
        <w:tc>
          <w:tcPr>
            <w:tcW w:w="2126" w:type="dxa"/>
          </w:tcPr>
          <w:p w14:paraId="7386602A"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Vui vẻ nhận công việc được giao cùng bạn, người lớn</w:t>
            </w:r>
          </w:p>
          <w:p w14:paraId="05240ED7"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Bé tự mình làm được một số việc đơn giản.</w:t>
            </w:r>
          </w:p>
          <w:p w14:paraId="535A110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Công việc ở nhà của bé.</w:t>
            </w:r>
          </w:p>
          <w:p w14:paraId="414BA829"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t>+ Bé với công việc được giao.</w:t>
            </w:r>
          </w:p>
        </w:tc>
        <w:tc>
          <w:tcPr>
            <w:tcW w:w="2345" w:type="dxa"/>
          </w:tcPr>
          <w:p w14:paraId="0E7F0158"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Bé tự mình làm được nhiều việc.</w:t>
            </w:r>
          </w:p>
          <w:p w14:paraId="39633548"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Công việc ở nhà của bé.</w:t>
            </w:r>
          </w:p>
          <w:p w14:paraId="2DFFDA5B"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Bé với công việc được giao.</w:t>
            </w:r>
          </w:p>
          <w:p w14:paraId="4B68AEAC"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Chủ động, độc lập trong một số công việc</w:t>
            </w:r>
          </w:p>
        </w:tc>
        <w:tc>
          <w:tcPr>
            <w:tcW w:w="2654" w:type="dxa"/>
          </w:tcPr>
          <w:p w14:paraId="0A01DF9E" w14:textId="77777777" w:rsidR="0020723C" w:rsidRPr="00131836" w:rsidRDefault="0020723C" w:rsidP="004E62F6">
            <w:pPr>
              <w:widowControl w:val="0"/>
              <w:autoSpaceDE w:val="0"/>
              <w:autoSpaceDN w:val="0"/>
              <w:adjustRightInd w:val="0"/>
              <w:jc w:val="both"/>
              <w:rPr>
                <w:rFonts w:ascii="Times New Roman" w:hAnsi="Times New Roman" w:cs="Times New Roman"/>
                <w:b/>
                <w:bCs/>
                <w:szCs w:val="28"/>
                <w:lang w:val="fr-FR"/>
              </w:rPr>
            </w:pPr>
            <w:r w:rsidRPr="00131836">
              <w:rPr>
                <w:rFonts w:ascii="Times New Roman" w:hAnsi="Times New Roman" w:cs="Times New Roman"/>
                <w:szCs w:val="28"/>
                <w:lang w:val="fr-FR"/>
              </w:rPr>
              <w:t>- Trẻ tham gia vào hoạt động ngoài trời, hoạt động góc, các hoạt động khác trong ngày.</w:t>
            </w:r>
          </w:p>
        </w:tc>
      </w:tr>
      <w:tr w:rsidR="0020723C" w:rsidRPr="00131836" w14:paraId="1B071C5E" w14:textId="77777777" w:rsidTr="0020723C">
        <w:tc>
          <w:tcPr>
            <w:tcW w:w="14840" w:type="dxa"/>
            <w:gridSpan w:val="7"/>
          </w:tcPr>
          <w:p w14:paraId="7D89657B" w14:textId="77777777" w:rsidR="0020723C" w:rsidRPr="00131836" w:rsidRDefault="0020723C" w:rsidP="004E62F6">
            <w:pPr>
              <w:widowControl w:val="0"/>
              <w:jc w:val="center"/>
              <w:rPr>
                <w:rFonts w:ascii="Times New Roman" w:hAnsi="Times New Roman" w:cs="Times New Roman"/>
                <w:szCs w:val="28"/>
                <w:lang w:val="it-IT"/>
              </w:rPr>
            </w:pPr>
            <w:r w:rsidRPr="00131836">
              <w:rPr>
                <w:rFonts w:ascii="Times New Roman" w:hAnsi="Times New Roman" w:cs="Times New Roman"/>
                <w:b/>
                <w:szCs w:val="28"/>
                <w:lang w:val="de-DE"/>
              </w:rPr>
              <w:t>PHÁT TRIỂN TÌNH CẢM - KĨ NĂNG XÃ HỘI</w:t>
            </w:r>
          </w:p>
        </w:tc>
      </w:tr>
      <w:tr w:rsidR="0020723C" w:rsidRPr="00131836" w14:paraId="71095253" w14:textId="77777777" w:rsidTr="0020723C">
        <w:tc>
          <w:tcPr>
            <w:tcW w:w="1762" w:type="dxa"/>
          </w:tcPr>
          <w:p w14:paraId="7AD7FF36" w14:textId="77777777" w:rsidR="0020723C" w:rsidRPr="00131836" w:rsidRDefault="0020723C" w:rsidP="004E62F6">
            <w:pPr>
              <w:widowControl w:val="0"/>
              <w:jc w:val="both"/>
              <w:rPr>
                <w:rFonts w:ascii="Times New Roman" w:hAnsi="Times New Roman" w:cs="Times New Roman"/>
                <w:b/>
                <w:szCs w:val="28"/>
              </w:rPr>
            </w:pPr>
            <w:r w:rsidRPr="00131836">
              <w:rPr>
                <w:rFonts w:ascii="Times New Roman" w:hAnsi="Times New Roman" w:cs="Times New Roman"/>
                <w:b/>
                <w:szCs w:val="28"/>
              </w:rPr>
              <w:t xml:space="preserve">MT67: </w:t>
            </w:r>
          </w:p>
          <w:p w14:paraId="4B66BC3E"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rPr>
              <w:t>Trẻ biết chào hỏi, cảm ơn, xin lỗi, xin phép khi được nhắc nhở.</w:t>
            </w:r>
          </w:p>
        </w:tc>
        <w:tc>
          <w:tcPr>
            <w:tcW w:w="1842" w:type="dxa"/>
          </w:tcPr>
          <w:p w14:paraId="3F5079A7"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
                <w:bCs/>
                <w:szCs w:val="28"/>
                <w:lang w:val="de-DE"/>
              </w:rPr>
              <w:t>MT71:</w:t>
            </w:r>
          </w:p>
          <w:p w14:paraId="0D57E16D"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lang w:val="de-DE"/>
              </w:rPr>
              <w:t>Trẻ biết nói lời cảm ơn, xin lỗi, chào hỏi lễ phép.</w:t>
            </w:r>
          </w:p>
        </w:tc>
        <w:tc>
          <w:tcPr>
            <w:tcW w:w="2268" w:type="dxa"/>
          </w:tcPr>
          <w:p w14:paraId="7F6FB955"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77:</w:t>
            </w:r>
          </w:p>
          <w:p w14:paraId="7C25EE8E"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Trẻ biết nhận ra lỗi, biết nói lời xin lỗi và sửa lỗi (CS28)</w:t>
            </w:r>
          </w:p>
        </w:tc>
        <w:tc>
          <w:tcPr>
            <w:tcW w:w="1843" w:type="dxa"/>
          </w:tcPr>
          <w:p w14:paraId="563DC761"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Cử chỉ, lời nói lễ phép (chào hỏi, cảm ơn).</w:t>
            </w:r>
          </w:p>
          <w:p w14:paraId="1B16AF94"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rPr>
              <w:t>.</w:t>
            </w:r>
          </w:p>
        </w:tc>
        <w:tc>
          <w:tcPr>
            <w:tcW w:w="2126" w:type="dxa"/>
          </w:tcPr>
          <w:p w14:paraId="505A845A"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lang w:val="de-DE"/>
              </w:rPr>
              <w:t>+ Câu nói, cử chỉ đẹp trong giao tiếp</w:t>
            </w:r>
          </w:p>
          <w:p w14:paraId="3B944464" w14:textId="77777777" w:rsidR="0020723C" w:rsidRPr="00131836" w:rsidRDefault="0020723C" w:rsidP="004E62F6">
            <w:pPr>
              <w:widowControl w:val="0"/>
              <w:jc w:val="both"/>
              <w:rPr>
                <w:rFonts w:ascii="Times New Roman" w:hAnsi="Times New Roman" w:cs="Times New Roman"/>
                <w:szCs w:val="28"/>
              </w:rPr>
            </w:pPr>
            <w:r w:rsidRPr="00131836">
              <w:rPr>
                <w:rFonts w:ascii="Times New Roman" w:hAnsi="Times New Roman" w:cs="Times New Roman"/>
                <w:szCs w:val="28"/>
              </w:rPr>
              <w:t>+ Sử dụng lời nói và cử chỉ lễ phép (nói cảm ơn, xin lỗi, chào hỏi lễ phép).</w:t>
            </w:r>
          </w:p>
          <w:p w14:paraId="4210860C"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Cảm ơn khi được giúp đỡ và chia quà</w:t>
            </w:r>
          </w:p>
          <w:p w14:paraId="0EF34C69"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pt-BR"/>
              </w:rPr>
              <w:t>- Thể hiện sự ăn năn, áy náy, xấu hổ, lo lắng khi phạm lỗi và nói lời xin lỗi.</w:t>
            </w:r>
          </w:p>
        </w:tc>
        <w:tc>
          <w:tcPr>
            <w:tcW w:w="2345" w:type="dxa"/>
          </w:tcPr>
          <w:p w14:paraId="26C707A7"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Những câu chào hỏi phù hợp với đối tượng hoàn cảnh.</w:t>
            </w:r>
          </w:p>
          <w:p w14:paraId="3C7D4B4A"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Những câu bé sử dụng phù hợp với tình huống: cảm ơn, xin lỗi....</w:t>
            </w:r>
          </w:p>
          <w:p w14:paraId="2DBE2383"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Bé với những câu nói văn minh lịch sự.</w:t>
            </w:r>
          </w:p>
          <w:p w14:paraId="726512F5"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pt-BR"/>
              </w:rPr>
              <w:t>- Thể hiện sự ăn năn, áy náy, xấu hổ, lo lắng khi phạm lỗi và nói lời xin lỗi.</w:t>
            </w:r>
          </w:p>
        </w:tc>
        <w:tc>
          <w:tcPr>
            <w:tcW w:w="2654" w:type="dxa"/>
          </w:tcPr>
          <w:p w14:paraId="2A952DF4" w14:textId="77777777" w:rsidR="0020723C" w:rsidRPr="00131836" w:rsidRDefault="0020723C" w:rsidP="004E62F6">
            <w:pPr>
              <w:widowControl w:val="0"/>
              <w:autoSpaceDE w:val="0"/>
              <w:autoSpaceDN w:val="0"/>
              <w:adjustRightInd w:val="0"/>
              <w:jc w:val="both"/>
              <w:rPr>
                <w:rFonts w:ascii="Times New Roman" w:hAnsi="Times New Roman" w:cs="Times New Roman"/>
                <w:szCs w:val="28"/>
              </w:rPr>
            </w:pPr>
            <w:r w:rsidRPr="00131836">
              <w:rPr>
                <w:rFonts w:ascii="Times New Roman" w:hAnsi="Times New Roman" w:cs="Times New Roman"/>
                <w:szCs w:val="28"/>
              </w:rPr>
              <w:t>- Trẻ tham gia vào hoạt động ngoài trời, hoạt động góc, các hoạt động khác trong ngày.</w:t>
            </w:r>
          </w:p>
          <w:p w14:paraId="3810A150" w14:textId="77777777" w:rsidR="0020723C" w:rsidRPr="00131836" w:rsidRDefault="0020723C" w:rsidP="004E62F6">
            <w:pPr>
              <w:widowControl w:val="0"/>
              <w:autoSpaceDE w:val="0"/>
              <w:autoSpaceDN w:val="0"/>
              <w:adjustRightInd w:val="0"/>
              <w:jc w:val="both"/>
              <w:rPr>
                <w:rFonts w:ascii="Times New Roman" w:hAnsi="Times New Roman" w:cs="Times New Roman"/>
                <w:szCs w:val="28"/>
              </w:rPr>
            </w:pPr>
            <w:r w:rsidRPr="00131836">
              <w:rPr>
                <w:rFonts w:ascii="Times New Roman" w:hAnsi="Times New Roman" w:cs="Times New Roman"/>
                <w:szCs w:val="28"/>
              </w:rPr>
              <w:t>- Hoạt động học: Dạy trẻ kỹ năng giao tiếp</w:t>
            </w:r>
          </w:p>
        </w:tc>
      </w:tr>
      <w:tr w:rsidR="0020723C" w:rsidRPr="00131836" w14:paraId="09AB489F" w14:textId="77777777" w:rsidTr="0020723C">
        <w:tc>
          <w:tcPr>
            <w:tcW w:w="14840" w:type="dxa"/>
            <w:gridSpan w:val="7"/>
          </w:tcPr>
          <w:p w14:paraId="0DA8394F" w14:textId="77777777" w:rsidR="0020723C" w:rsidRPr="00131836" w:rsidRDefault="0020723C" w:rsidP="004E62F6">
            <w:pPr>
              <w:widowControl w:val="0"/>
              <w:jc w:val="center"/>
              <w:rPr>
                <w:rFonts w:ascii="Times New Roman" w:hAnsi="Times New Roman" w:cs="Times New Roman"/>
                <w:szCs w:val="28"/>
                <w:lang w:val="it-IT"/>
              </w:rPr>
            </w:pPr>
            <w:r w:rsidRPr="00131836">
              <w:rPr>
                <w:rFonts w:ascii="Times New Roman" w:hAnsi="Times New Roman" w:cs="Times New Roman"/>
                <w:b/>
                <w:szCs w:val="28"/>
                <w:lang w:val="nl-NL"/>
              </w:rPr>
              <w:t>PHÁT TRIỂN THẨM MỸ</w:t>
            </w:r>
          </w:p>
        </w:tc>
      </w:tr>
      <w:tr w:rsidR="0020723C" w:rsidRPr="00131836" w14:paraId="5D0BA11F" w14:textId="77777777" w:rsidTr="0020723C">
        <w:tc>
          <w:tcPr>
            <w:tcW w:w="1762" w:type="dxa"/>
          </w:tcPr>
          <w:p w14:paraId="0B0DA2BA"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73:</w:t>
            </w:r>
          </w:p>
          <w:p w14:paraId="25287E6E"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Trẻ vận động </w:t>
            </w:r>
            <w:r w:rsidRPr="00131836">
              <w:rPr>
                <w:rFonts w:ascii="Times New Roman" w:hAnsi="Times New Roman" w:cs="Times New Roman"/>
                <w:szCs w:val="28"/>
                <w:lang w:val="de-DE"/>
              </w:rPr>
              <w:lastRenderedPageBreak/>
              <w:t>theo ý thích các bài hát, bản nhạc quen thuộc</w:t>
            </w:r>
          </w:p>
        </w:tc>
        <w:tc>
          <w:tcPr>
            <w:tcW w:w="1842" w:type="dxa"/>
          </w:tcPr>
          <w:p w14:paraId="1D871908"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lastRenderedPageBreak/>
              <w:t>MT78:</w:t>
            </w:r>
          </w:p>
          <w:p w14:paraId="62D7FDEE" w14:textId="77777777" w:rsidR="0020723C" w:rsidRPr="00131836" w:rsidRDefault="0020723C" w:rsidP="004E62F6">
            <w:pPr>
              <w:widowControl w:val="0"/>
              <w:jc w:val="both"/>
              <w:rPr>
                <w:rFonts w:ascii="Times New Roman" w:hAnsi="Times New Roman" w:cs="Times New Roman"/>
                <w:iCs/>
                <w:szCs w:val="28"/>
              </w:rPr>
            </w:pPr>
            <w:r w:rsidRPr="00131836">
              <w:rPr>
                <w:rFonts w:ascii="Times New Roman" w:hAnsi="Times New Roman" w:cs="Times New Roman"/>
                <w:bCs/>
                <w:iCs/>
                <w:szCs w:val="28"/>
                <w:lang w:val="de-DE"/>
              </w:rPr>
              <w:t xml:space="preserve">Trẻ biết </w:t>
            </w:r>
            <w:r w:rsidRPr="00131836">
              <w:rPr>
                <w:rFonts w:ascii="Times New Roman" w:hAnsi="Times New Roman" w:cs="Times New Roman"/>
                <w:bCs/>
                <w:iCs/>
                <w:szCs w:val="28"/>
                <w:lang w:val="pl-PL"/>
              </w:rPr>
              <w:t xml:space="preserve">biết </w:t>
            </w:r>
            <w:r w:rsidRPr="00131836">
              <w:rPr>
                <w:rFonts w:ascii="Times New Roman" w:hAnsi="Times New Roman" w:cs="Times New Roman"/>
                <w:bCs/>
                <w:iCs/>
                <w:szCs w:val="28"/>
                <w:lang w:val="pl-PL"/>
              </w:rPr>
              <w:lastRenderedPageBreak/>
              <w:t>lựa chọn và thể hiện hình thức vận động theo bài hát, bản nhạc</w:t>
            </w:r>
          </w:p>
        </w:tc>
        <w:tc>
          <w:tcPr>
            <w:tcW w:w="2268" w:type="dxa"/>
          </w:tcPr>
          <w:p w14:paraId="13356BE1"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lastRenderedPageBreak/>
              <w:t>MT85:</w:t>
            </w:r>
          </w:p>
          <w:p w14:paraId="0378571B"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 xml:space="preserve">Trẻ biết </w:t>
            </w:r>
            <w:r w:rsidRPr="00131836">
              <w:rPr>
                <w:rFonts w:ascii="Times New Roman" w:hAnsi="Times New Roman" w:cs="Times New Roman"/>
                <w:bCs/>
                <w:iCs/>
                <w:szCs w:val="28"/>
                <w:lang w:val="vi-VN"/>
              </w:rPr>
              <w:t xml:space="preserve">thể hiện </w:t>
            </w:r>
            <w:r w:rsidRPr="00131836">
              <w:rPr>
                <w:rFonts w:ascii="Times New Roman" w:hAnsi="Times New Roman" w:cs="Times New Roman"/>
                <w:bCs/>
                <w:iCs/>
                <w:szCs w:val="28"/>
                <w:lang w:val="vi-VN"/>
              </w:rPr>
              <w:lastRenderedPageBreak/>
              <w:t>một số hiểu biết của bản thân về nghệ thuật truyền thống (CS58)</w:t>
            </w:r>
          </w:p>
        </w:tc>
        <w:tc>
          <w:tcPr>
            <w:tcW w:w="1843" w:type="dxa"/>
          </w:tcPr>
          <w:p w14:paraId="3AB25B69"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lastRenderedPageBreak/>
              <w:t xml:space="preserve">+ Sử dụng các dụng cụ gõ, </w:t>
            </w:r>
            <w:r w:rsidRPr="00131836">
              <w:rPr>
                <w:rFonts w:ascii="Times New Roman" w:hAnsi="Times New Roman" w:cs="Times New Roman"/>
                <w:szCs w:val="28"/>
                <w:lang w:val="de-DE"/>
              </w:rPr>
              <w:lastRenderedPageBreak/>
              <w:t>đệm theo phách, nhịp.</w:t>
            </w:r>
          </w:p>
        </w:tc>
        <w:tc>
          <w:tcPr>
            <w:tcW w:w="2126" w:type="dxa"/>
          </w:tcPr>
          <w:p w14:paraId="67699240"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lastRenderedPageBreak/>
              <w:t xml:space="preserve">+ Sử dụng các dụng cụ gõ, đệm </w:t>
            </w:r>
            <w:r w:rsidRPr="00131836">
              <w:rPr>
                <w:rFonts w:ascii="Times New Roman" w:hAnsi="Times New Roman" w:cs="Times New Roman"/>
                <w:szCs w:val="28"/>
                <w:lang w:val="de-DE"/>
              </w:rPr>
              <w:lastRenderedPageBreak/>
              <w:t>theo phách, nhịp, theo tiết tấu, nhạc cụ, trang phục phù hợp với vùng miền, dân tộc…</w:t>
            </w:r>
            <w:r w:rsidRPr="00131836">
              <w:rPr>
                <w:rFonts w:ascii="Times New Roman" w:hAnsi="Times New Roman" w:cs="Times New Roman"/>
                <w:i/>
                <w:szCs w:val="28"/>
                <w:lang w:val="de-DE"/>
              </w:rPr>
              <w:t>.</w:t>
            </w:r>
          </w:p>
          <w:p w14:paraId="581C898D"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ự nghĩ ra các hình thức để tạo ra âm thanh, vận động theo các bài hát, bản nhạc yêu thích.</w:t>
            </w:r>
          </w:p>
          <w:p w14:paraId="59D5BA11"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Đặt lời theo giai điệu, bài hát, bản nhạc quen thuộc (một câu hoặc 1 đoạn)</w:t>
            </w:r>
          </w:p>
          <w:p w14:paraId="775001D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Đặt tên cho bài hát khi chưa được biết tên theo yêu cầu của cô.</w:t>
            </w:r>
          </w:p>
          <w:p w14:paraId="5363122F"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t>+ Đặt tên mới cho bài hát quen thuộc.</w:t>
            </w:r>
          </w:p>
        </w:tc>
        <w:tc>
          <w:tcPr>
            <w:tcW w:w="2345" w:type="dxa"/>
          </w:tcPr>
          <w:p w14:paraId="1ABD6BC5"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lastRenderedPageBreak/>
              <w:t xml:space="preserve">+ Sử dụng các dụng cụ gõ, đệm </w:t>
            </w:r>
            <w:r w:rsidRPr="00131836">
              <w:rPr>
                <w:rFonts w:ascii="Times New Roman" w:hAnsi="Times New Roman" w:cs="Times New Roman"/>
                <w:szCs w:val="28"/>
                <w:lang w:val="de-DE"/>
              </w:rPr>
              <w:lastRenderedPageBreak/>
              <w:t>theo phách, nhịp, theo tiết tấu, nhạc cụ, trang phục phù hợp với vùng miền, dân tộc…</w:t>
            </w:r>
            <w:r w:rsidRPr="00131836">
              <w:rPr>
                <w:rFonts w:ascii="Times New Roman" w:hAnsi="Times New Roman" w:cs="Times New Roman"/>
                <w:i/>
                <w:szCs w:val="28"/>
                <w:lang w:val="de-DE"/>
              </w:rPr>
              <w:t>.</w:t>
            </w:r>
          </w:p>
          <w:p w14:paraId="6FDC1E1C"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ự nghĩ ra các hình thức để tạo ra âm thanh, vận động theo các bài hát, bản nhạc yêu thích.</w:t>
            </w:r>
          </w:p>
          <w:p w14:paraId="6A7C0531"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Đặt lời theo giai điệu, bài hát, bản nhạc quen thuộc (một câu hoặc 1 đoạn)</w:t>
            </w:r>
          </w:p>
          <w:p w14:paraId="32E00DBB"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Đặt tên cho bài hát khi chưa được biết tên theo yêu cầu của cô.</w:t>
            </w:r>
          </w:p>
          <w:p w14:paraId="587B8C1C"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Đặt tên mới cho bài hát quen thuộc.</w:t>
            </w:r>
          </w:p>
        </w:tc>
        <w:tc>
          <w:tcPr>
            <w:tcW w:w="2654" w:type="dxa"/>
          </w:tcPr>
          <w:p w14:paraId="16BAEB76"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lastRenderedPageBreak/>
              <w:t>- Hoạt động học:</w:t>
            </w:r>
          </w:p>
          <w:p w14:paraId="1BE7C6D1" w14:textId="77777777" w:rsidR="0020723C" w:rsidRPr="00131836" w:rsidRDefault="0020723C" w:rsidP="004E62F6">
            <w:pPr>
              <w:widowControl w:val="0"/>
              <w:jc w:val="both"/>
              <w:rPr>
                <w:rFonts w:ascii="Times New Roman" w:hAnsi="Times New Roman" w:cs="Times New Roman"/>
                <w:bCs/>
                <w:iCs/>
                <w:szCs w:val="28"/>
                <w:lang w:val="nl-NL"/>
              </w:rPr>
            </w:pPr>
            <w:r w:rsidRPr="00131836">
              <w:rPr>
                <w:rFonts w:ascii="Times New Roman" w:hAnsi="Times New Roman" w:cs="Times New Roman"/>
                <w:bCs/>
                <w:iCs/>
                <w:szCs w:val="28"/>
                <w:lang w:val="nl-NL"/>
              </w:rPr>
              <w:t xml:space="preserve">Day hát: Con chim </w:t>
            </w:r>
            <w:r w:rsidRPr="00131836">
              <w:rPr>
                <w:rFonts w:ascii="Times New Roman" w:hAnsi="Times New Roman" w:cs="Times New Roman"/>
                <w:bCs/>
                <w:iCs/>
                <w:szCs w:val="28"/>
                <w:lang w:val="nl-NL"/>
              </w:rPr>
              <w:lastRenderedPageBreak/>
              <w:t>vành khuyên</w:t>
            </w:r>
          </w:p>
          <w:p w14:paraId="25C2F534"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Bộ gõ cơ thể</w:t>
            </w:r>
          </w:p>
          <w:p w14:paraId="434584FC"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Hoạt động góc: Hát múa về chủ đề.</w:t>
            </w:r>
          </w:p>
        </w:tc>
      </w:tr>
      <w:tr w:rsidR="0020723C" w:rsidRPr="00131836" w14:paraId="053C4C52" w14:textId="77777777" w:rsidTr="0020723C">
        <w:tc>
          <w:tcPr>
            <w:tcW w:w="1762" w:type="dxa"/>
          </w:tcPr>
          <w:p w14:paraId="2230F97B" w14:textId="77777777" w:rsidR="0020723C" w:rsidRPr="00131836" w:rsidRDefault="0020723C" w:rsidP="004E62F6">
            <w:pPr>
              <w:widowControl w:val="0"/>
              <w:jc w:val="both"/>
              <w:rPr>
                <w:rFonts w:ascii="Times New Roman" w:hAnsi="Times New Roman" w:cs="Times New Roman"/>
                <w:b/>
                <w:szCs w:val="28"/>
                <w:lang w:val="nl-NL"/>
              </w:rPr>
            </w:pPr>
            <w:r w:rsidRPr="00131836">
              <w:rPr>
                <w:rFonts w:ascii="Times New Roman" w:hAnsi="Times New Roman" w:cs="Times New Roman"/>
                <w:b/>
                <w:szCs w:val="28"/>
                <w:lang w:val="nl-NL"/>
              </w:rPr>
              <w:lastRenderedPageBreak/>
              <w:t>MT74:</w:t>
            </w:r>
          </w:p>
          <w:p w14:paraId="4BDFA7A5"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nl-NL"/>
              </w:rPr>
              <w:t xml:space="preserve"> Trẻ biết vận động theo nhịp điệu bài hát, bản nhạc. (vỗ tay theo </w:t>
            </w:r>
            <w:r w:rsidRPr="00131836">
              <w:rPr>
                <w:rFonts w:ascii="Times New Roman" w:hAnsi="Times New Roman" w:cs="Times New Roman"/>
                <w:szCs w:val="28"/>
                <w:lang w:val="nl-NL"/>
              </w:rPr>
              <w:lastRenderedPageBreak/>
              <w:t>phách, nhịp, vận động minh họa).</w:t>
            </w:r>
          </w:p>
        </w:tc>
        <w:tc>
          <w:tcPr>
            <w:tcW w:w="1842" w:type="dxa"/>
          </w:tcPr>
          <w:p w14:paraId="5E2F351D" w14:textId="77777777" w:rsidR="0020723C" w:rsidRPr="00131836" w:rsidRDefault="0020723C" w:rsidP="004E62F6">
            <w:pPr>
              <w:widowControl w:val="0"/>
              <w:jc w:val="both"/>
              <w:rPr>
                <w:rFonts w:ascii="Times New Roman" w:hAnsi="Times New Roman" w:cs="Times New Roman"/>
                <w:b/>
                <w:szCs w:val="28"/>
                <w:lang w:val="de-DE"/>
              </w:rPr>
            </w:pPr>
            <w:r w:rsidRPr="00131836">
              <w:rPr>
                <w:rFonts w:ascii="Times New Roman" w:hAnsi="Times New Roman" w:cs="Times New Roman"/>
                <w:b/>
                <w:szCs w:val="28"/>
                <w:lang w:val="vi-VN"/>
              </w:rPr>
              <w:lastRenderedPageBreak/>
              <w:t>MT</w:t>
            </w:r>
            <w:r w:rsidRPr="00131836">
              <w:rPr>
                <w:rFonts w:ascii="Times New Roman" w:hAnsi="Times New Roman" w:cs="Times New Roman"/>
                <w:b/>
                <w:szCs w:val="28"/>
                <w:lang w:val="de-DE"/>
              </w:rPr>
              <w:t>79:</w:t>
            </w:r>
          </w:p>
          <w:p w14:paraId="54158103" w14:textId="77777777" w:rsidR="0020723C" w:rsidRPr="00131836" w:rsidRDefault="0020723C" w:rsidP="004E62F6">
            <w:pPr>
              <w:widowControl w:val="0"/>
              <w:jc w:val="both"/>
              <w:rPr>
                <w:rFonts w:ascii="Times New Roman" w:hAnsi="Times New Roman" w:cs="Times New Roman"/>
                <w:b/>
                <w:szCs w:val="28"/>
                <w:lang w:val="vi-VN"/>
              </w:rPr>
            </w:pPr>
            <w:r w:rsidRPr="00131836">
              <w:rPr>
                <w:rFonts w:ascii="Times New Roman" w:hAnsi="Times New Roman" w:cs="Times New Roman"/>
                <w:b/>
                <w:szCs w:val="28"/>
                <w:lang w:val="vi-VN"/>
              </w:rPr>
              <w:t xml:space="preserve"> </w:t>
            </w:r>
            <w:r w:rsidRPr="00131836">
              <w:rPr>
                <w:rFonts w:ascii="Times New Roman" w:hAnsi="Times New Roman" w:cs="Times New Roman"/>
                <w:szCs w:val="28"/>
                <w:lang w:val="vi-VN"/>
              </w:rPr>
              <w:t>Trẻ  v</w:t>
            </w:r>
            <w:r w:rsidRPr="00131836">
              <w:rPr>
                <w:rFonts w:ascii="Times New Roman" w:hAnsi="Times New Roman" w:cs="Times New Roman"/>
                <w:szCs w:val="28"/>
                <w:lang w:val="nb-NO"/>
              </w:rPr>
              <w:t xml:space="preserve">ận động nhịp nhàng theo giai điệu các bài hát, bản nhạc, với </w:t>
            </w:r>
            <w:r w:rsidRPr="00131836">
              <w:rPr>
                <w:rFonts w:ascii="Times New Roman" w:hAnsi="Times New Roman" w:cs="Times New Roman"/>
                <w:szCs w:val="28"/>
                <w:lang w:val="nb-NO"/>
              </w:rPr>
              <w:lastRenderedPageBreak/>
              <w:t>các hình thức (Vỗ tay theo nhịp, tiết tấu, múa).</w:t>
            </w:r>
          </w:p>
          <w:p w14:paraId="58032402" w14:textId="77777777" w:rsidR="0020723C" w:rsidRPr="00131836" w:rsidRDefault="0020723C" w:rsidP="004E62F6">
            <w:pPr>
              <w:widowControl w:val="0"/>
              <w:jc w:val="both"/>
              <w:rPr>
                <w:rFonts w:ascii="Times New Roman" w:hAnsi="Times New Roman" w:cs="Times New Roman"/>
                <w:i/>
                <w:szCs w:val="28"/>
                <w:lang w:val="de-DE"/>
              </w:rPr>
            </w:pPr>
          </w:p>
        </w:tc>
        <w:tc>
          <w:tcPr>
            <w:tcW w:w="2268" w:type="dxa"/>
          </w:tcPr>
          <w:p w14:paraId="0B894B5A"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lastRenderedPageBreak/>
              <w:t>MT86:</w:t>
            </w:r>
          </w:p>
          <w:p w14:paraId="2D1C8161" w14:textId="77777777" w:rsidR="0020723C" w:rsidRPr="00131836" w:rsidRDefault="0020723C" w:rsidP="004E62F6">
            <w:pPr>
              <w:widowControl w:val="0"/>
              <w:jc w:val="both"/>
              <w:rPr>
                <w:rFonts w:ascii="Times New Roman" w:hAnsi="Times New Roman" w:cs="Times New Roman"/>
                <w:bCs/>
                <w:iCs/>
                <w:szCs w:val="28"/>
                <w:lang w:val="de-DE"/>
              </w:rPr>
            </w:pPr>
            <w:r w:rsidRPr="00131836">
              <w:rPr>
                <w:rFonts w:ascii="Times New Roman" w:hAnsi="Times New Roman" w:cs="Times New Roman"/>
                <w:bCs/>
                <w:iCs/>
                <w:szCs w:val="28"/>
                <w:lang w:val="de-DE"/>
              </w:rPr>
              <w:t>Trẻ thể hiện cảm xúc, ý tưởng của bản thân thông qua hát, vận động theo nhạc (CS60)</w:t>
            </w:r>
          </w:p>
        </w:tc>
        <w:tc>
          <w:tcPr>
            <w:tcW w:w="1843" w:type="dxa"/>
          </w:tcPr>
          <w:p w14:paraId="399C3D3B" w14:textId="77777777" w:rsidR="0020723C" w:rsidRPr="00131836" w:rsidRDefault="0020723C" w:rsidP="004E62F6">
            <w:pPr>
              <w:widowControl w:val="0"/>
              <w:jc w:val="both"/>
              <w:rPr>
                <w:rFonts w:ascii="Times New Roman" w:hAnsi="Times New Roman" w:cs="Times New Roman"/>
                <w:szCs w:val="28"/>
                <w:lang w:val="es-ES"/>
              </w:rPr>
            </w:pPr>
            <w:r w:rsidRPr="00131836">
              <w:rPr>
                <w:rFonts w:ascii="Times New Roman" w:hAnsi="Times New Roman" w:cs="Times New Roman"/>
                <w:szCs w:val="28"/>
                <w:lang w:val="es-ES"/>
              </w:rPr>
              <w:t>+ Vận động nhịp nhàng theo giai điệu, nhịp điệu.</w:t>
            </w:r>
          </w:p>
          <w:p w14:paraId="39E5D5DA" w14:textId="77777777" w:rsidR="0020723C" w:rsidRPr="00131836" w:rsidRDefault="0020723C" w:rsidP="004E62F6">
            <w:pPr>
              <w:widowControl w:val="0"/>
              <w:jc w:val="both"/>
              <w:rPr>
                <w:rFonts w:ascii="Times New Roman" w:hAnsi="Times New Roman" w:cs="Times New Roman"/>
                <w:szCs w:val="28"/>
                <w:lang w:val="es-ES"/>
              </w:rPr>
            </w:pPr>
            <w:r w:rsidRPr="00131836">
              <w:rPr>
                <w:rFonts w:ascii="Times New Roman" w:hAnsi="Times New Roman" w:cs="Times New Roman"/>
                <w:szCs w:val="28"/>
                <w:lang w:val="es-ES"/>
              </w:rPr>
              <w:t xml:space="preserve">+ Vận động theo ý thích </w:t>
            </w:r>
            <w:r w:rsidRPr="00131836">
              <w:rPr>
                <w:rFonts w:ascii="Times New Roman" w:hAnsi="Times New Roman" w:cs="Times New Roman"/>
                <w:szCs w:val="28"/>
                <w:lang w:val="es-ES"/>
              </w:rPr>
              <w:lastRenderedPageBreak/>
              <w:t>khi nghe các bài hát, bản nhạc quen thuộc</w:t>
            </w:r>
          </w:p>
          <w:p w14:paraId="4149E8BB" w14:textId="77777777" w:rsidR="0020723C" w:rsidRPr="00131836" w:rsidRDefault="0020723C" w:rsidP="004E62F6">
            <w:pPr>
              <w:widowControl w:val="0"/>
              <w:jc w:val="both"/>
              <w:rPr>
                <w:rFonts w:ascii="Times New Roman" w:hAnsi="Times New Roman" w:cs="Times New Roman"/>
                <w:szCs w:val="28"/>
                <w:lang w:val="es-ES"/>
              </w:rPr>
            </w:pPr>
            <w:r w:rsidRPr="00131836">
              <w:rPr>
                <w:rFonts w:ascii="Times New Roman" w:hAnsi="Times New Roman" w:cs="Times New Roman"/>
                <w:szCs w:val="28"/>
                <w:lang w:val="es-ES"/>
              </w:rPr>
              <w:t>+ Vỗ tay hoặc sử dụng các dụng cụ gõ đệm theo phách, nhịp</w:t>
            </w:r>
          </w:p>
          <w:p w14:paraId="4B723449"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es-ES"/>
              </w:rPr>
              <w:t>+ Nghĩ ra các một số hình thức đơn giản để tạo ra âm thanh, vận động theo các bài hát, bản nhạc yêu thích.</w:t>
            </w:r>
          </w:p>
        </w:tc>
        <w:tc>
          <w:tcPr>
            <w:tcW w:w="2126" w:type="dxa"/>
          </w:tcPr>
          <w:p w14:paraId="774CB300" w14:textId="77777777" w:rsidR="0020723C" w:rsidRPr="00131836" w:rsidRDefault="0020723C" w:rsidP="004E62F6">
            <w:pPr>
              <w:widowControl w:val="0"/>
              <w:jc w:val="both"/>
              <w:rPr>
                <w:rFonts w:ascii="Times New Roman" w:hAnsi="Times New Roman" w:cs="Times New Roman"/>
                <w:szCs w:val="28"/>
                <w:lang w:val="nb-NO"/>
              </w:rPr>
            </w:pPr>
            <w:r w:rsidRPr="00131836">
              <w:rPr>
                <w:rFonts w:ascii="Times New Roman" w:hAnsi="Times New Roman" w:cs="Times New Roman"/>
                <w:szCs w:val="28"/>
                <w:lang w:val="nb-NO"/>
              </w:rPr>
              <w:lastRenderedPageBreak/>
              <w:t>+ Vỗ tay, sử dụng các dụng cụ gõ đệm theo phách, nhịp, tiết tấu.</w:t>
            </w:r>
          </w:p>
          <w:p w14:paraId="547C0913" w14:textId="77777777" w:rsidR="0020723C" w:rsidRPr="00131836" w:rsidRDefault="0020723C" w:rsidP="004E62F6">
            <w:pPr>
              <w:widowControl w:val="0"/>
              <w:jc w:val="both"/>
              <w:rPr>
                <w:rFonts w:ascii="Times New Roman" w:hAnsi="Times New Roman" w:cs="Times New Roman"/>
                <w:szCs w:val="28"/>
                <w:lang w:val="nb-NO"/>
              </w:rPr>
            </w:pPr>
            <w:r w:rsidRPr="00131836">
              <w:rPr>
                <w:rFonts w:ascii="Times New Roman" w:hAnsi="Times New Roman" w:cs="Times New Roman"/>
                <w:szCs w:val="28"/>
                <w:lang w:val="nb-NO"/>
              </w:rPr>
              <w:t xml:space="preserve">+ Khuyến khích </w:t>
            </w:r>
            <w:r w:rsidRPr="00131836">
              <w:rPr>
                <w:rFonts w:ascii="Times New Roman" w:hAnsi="Times New Roman" w:cs="Times New Roman"/>
                <w:szCs w:val="28"/>
                <w:lang w:val="nb-NO"/>
              </w:rPr>
              <w:lastRenderedPageBreak/>
              <w:t>trẻ tự nghĩ ra các hình thức để tạo ra âm thanh, vận động theo các bài hát, bản nhạc yêu thích.</w:t>
            </w:r>
          </w:p>
          <w:p w14:paraId="35750455" w14:textId="77777777" w:rsidR="0020723C" w:rsidRPr="00131836" w:rsidRDefault="0020723C" w:rsidP="004E62F6">
            <w:pPr>
              <w:widowControl w:val="0"/>
              <w:jc w:val="both"/>
              <w:rPr>
                <w:rFonts w:ascii="Times New Roman" w:hAnsi="Times New Roman" w:cs="Times New Roman"/>
                <w:szCs w:val="28"/>
                <w:lang w:val="nb-NO"/>
              </w:rPr>
            </w:pPr>
            <w:r w:rsidRPr="00131836">
              <w:rPr>
                <w:rFonts w:ascii="Times New Roman" w:hAnsi="Times New Roman" w:cs="Times New Roman"/>
                <w:szCs w:val="28"/>
                <w:lang w:val="nb-NO"/>
              </w:rPr>
              <w:t>+ Tự sáng tạo, vận động sao cho phù hợp với nhịp điệu âm nhạc.</w:t>
            </w:r>
          </w:p>
          <w:p w14:paraId="6533EFF7"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nb-NO"/>
              </w:rPr>
              <w:t>+ Lựa chọn, thể hiện các hình thức vận động theo nhạc: trẻ nghe nhạc và vận động tự do; trẻ lắng nghe giai điệu và tiết tấu của bản nhạc</w:t>
            </w:r>
          </w:p>
        </w:tc>
        <w:tc>
          <w:tcPr>
            <w:tcW w:w="2345" w:type="dxa"/>
          </w:tcPr>
          <w:p w14:paraId="1489D4B0"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lastRenderedPageBreak/>
              <w:t>+ Hát đúng giai điệu, lời ca và thể hiện sắc thái, tình cảm của bài hát.</w:t>
            </w:r>
          </w:p>
          <w:p w14:paraId="06B12461"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 Gõ đệm theo nhịp tiết tấu phù </w:t>
            </w:r>
            <w:r w:rsidRPr="00131836">
              <w:rPr>
                <w:rFonts w:ascii="Times New Roman" w:hAnsi="Times New Roman" w:cs="Times New Roman"/>
                <w:szCs w:val="28"/>
                <w:lang w:val="de-DE"/>
              </w:rPr>
              <w:lastRenderedPageBreak/>
              <w:t>hợp với nhịp điệu của bài hát.</w:t>
            </w:r>
          </w:p>
          <w:p w14:paraId="54CD58CE"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Vận động minh họa (múa, nhảy, …) phù hợp với nhịp điệu, giai điệu của bài hát, bản nhạc.</w:t>
            </w:r>
          </w:p>
        </w:tc>
        <w:tc>
          <w:tcPr>
            <w:tcW w:w="2654" w:type="dxa"/>
          </w:tcPr>
          <w:p w14:paraId="64D4C02F"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lastRenderedPageBreak/>
              <w:t xml:space="preserve">- Hoạt động học: </w:t>
            </w:r>
          </w:p>
          <w:p w14:paraId="50DDB3C0"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Bộ gõ cơ thể</w:t>
            </w:r>
          </w:p>
          <w:p w14:paraId="64459D12"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Hoạt động góc: Hát múa về chủ đề</w:t>
            </w:r>
          </w:p>
          <w:p w14:paraId="5DA7B0F3" w14:textId="77777777" w:rsidR="0020723C" w:rsidRPr="00131836" w:rsidRDefault="0020723C" w:rsidP="004E62F6">
            <w:pPr>
              <w:widowControl w:val="0"/>
              <w:jc w:val="both"/>
              <w:rPr>
                <w:rFonts w:ascii="Times New Roman" w:hAnsi="Times New Roman" w:cs="Times New Roman"/>
                <w:szCs w:val="28"/>
                <w:lang w:val="nl-NL"/>
              </w:rPr>
            </w:pPr>
          </w:p>
        </w:tc>
      </w:tr>
      <w:tr w:rsidR="0020723C" w:rsidRPr="00131836" w14:paraId="66FB0D59" w14:textId="77777777" w:rsidTr="0020723C">
        <w:tc>
          <w:tcPr>
            <w:tcW w:w="1762" w:type="dxa"/>
          </w:tcPr>
          <w:p w14:paraId="7548AACC" w14:textId="77777777" w:rsidR="0020723C" w:rsidRPr="00131836" w:rsidRDefault="0020723C" w:rsidP="004E62F6">
            <w:pPr>
              <w:widowControl w:val="0"/>
              <w:jc w:val="both"/>
              <w:rPr>
                <w:rFonts w:ascii="Times New Roman" w:hAnsi="Times New Roman" w:cs="Times New Roman"/>
                <w:b/>
                <w:szCs w:val="28"/>
                <w:lang w:val="nl-NL"/>
              </w:rPr>
            </w:pPr>
            <w:r w:rsidRPr="00131836">
              <w:rPr>
                <w:rFonts w:ascii="Times New Roman" w:hAnsi="Times New Roman" w:cs="Times New Roman"/>
                <w:b/>
                <w:szCs w:val="28"/>
                <w:lang w:val="nl-NL"/>
              </w:rPr>
              <w:lastRenderedPageBreak/>
              <w:t>MT76:</w:t>
            </w:r>
          </w:p>
          <w:p w14:paraId="7FCD391C"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nl-NL"/>
              </w:rPr>
              <w:t>Trẻ có thể phối hợp các kỹ năng  vẽ, cắt, xé, dán để tạo thành sản phẩm.</w:t>
            </w:r>
          </w:p>
        </w:tc>
        <w:tc>
          <w:tcPr>
            <w:tcW w:w="1842" w:type="dxa"/>
          </w:tcPr>
          <w:p w14:paraId="7F14E1AD" w14:textId="77777777" w:rsidR="0020723C" w:rsidRPr="00131836" w:rsidRDefault="0020723C" w:rsidP="004E62F6">
            <w:pPr>
              <w:widowControl w:val="0"/>
              <w:jc w:val="both"/>
              <w:rPr>
                <w:rFonts w:ascii="Times New Roman" w:hAnsi="Times New Roman" w:cs="Times New Roman"/>
                <w:b/>
                <w:szCs w:val="28"/>
                <w:lang w:val="nl-NL"/>
              </w:rPr>
            </w:pPr>
            <w:r w:rsidRPr="00131836">
              <w:rPr>
                <w:rFonts w:ascii="Times New Roman" w:hAnsi="Times New Roman" w:cs="Times New Roman"/>
                <w:b/>
                <w:szCs w:val="28"/>
                <w:lang w:val="nl-NL"/>
              </w:rPr>
              <w:t>MT81:</w:t>
            </w:r>
          </w:p>
          <w:p w14:paraId="5F22A973" w14:textId="77777777" w:rsidR="0020723C" w:rsidRPr="00131836" w:rsidRDefault="0020723C" w:rsidP="004E62F6">
            <w:pPr>
              <w:widowControl w:val="0"/>
              <w:jc w:val="both"/>
              <w:rPr>
                <w:rFonts w:ascii="Times New Roman" w:hAnsi="Times New Roman" w:cs="Times New Roman"/>
                <w:b/>
                <w:szCs w:val="28"/>
                <w:lang w:val="nl-NL"/>
              </w:rPr>
            </w:pPr>
            <w:r w:rsidRPr="00131836">
              <w:rPr>
                <w:rFonts w:ascii="Times New Roman" w:hAnsi="Times New Roman" w:cs="Times New Roman"/>
                <w:szCs w:val="28"/>
                <w:lang w:val="nl-NL"/>
              </w:rPr>
              <w:t xml:space="preserve">Trẻ biết phối hợp các kỹ năng tạo hình khác nhau để tạo thành sản phẩm </w:t>
            </w:r>
          </w:p>
        </w:tc>
        <w:tc>
          <w:tcPr>
            <w:tcW w:w="2268" w:type="dxa"/>
          </w:tcPr>
          <w:p w14:paraId="4FCB8781"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89:</w:t>
            </w:r>
          </w:p>
          <w:p w14:paraId="4E1A3AD3"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bCs/>
                <w:iCs/>
                <w:szCs w:val="28"/>
                <w:lang w:val="de-DE"/>
              </w:rPr>
              <w:t xml:space="preserve"> Trẻ tạo ra cái đẹp trong cuộc sống hàng ngày theo cách riêng (CS 63)</w:t>
            </w:r>
          </w:p>
        </w:tc>
        <w:tc>
          <w:tcPr>
            <w:tcW w:w="1843" w:type="dxa"/>
          </w:tcPr>
          <w:p w14:paraId="5F4F9E1F"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Phối hợp các các kĩ năng vẽ, nặn, cắt, xé dán, xếp hình.</w:t>
            </w:r>
          </w:p>
          <w:p w14:paraId="0C71F391"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nl-NL"/>
              </w:rPr>
              <w:t>+ Phối hợp màu sắc, kích thước, hình dáng, đường nét và bố cục.</w:t>
            </w:r>
          </w:p>
        </w:tc>
        <w:tc>
          <w:tcPr>
            <w:tcW w:w="2126" w:type="dxa"/>
          </w:tcPr>
          <w:p w14:paraId="0A99AF29"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Phối hợp các các kĩ năng vẽ, nặn, cắt, xé dán, xếp hình.</w:t>
            </w:r>
          </w:p>
          <w:p w14:paraId="44E17530"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Phối hợp màu sắc, kích thước, hình dáng, đường nét và bố cục.</w:t>
            </w:r>
          </w:p>
          <w:p w14:paraId="18597C3F"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t xml:space="preserve">+ Làm lõm, dỗ bẹt, bẻ loe, vuốt nhọn, uống cong </w:t>
            </w:r>
            <w:r w:rsidRPr="00131836">
              <w:rPr>
                <w:rFonts w:ascii="Times New Roman" w:hAnsi="Times New Roman" w:cs="Times New Roman"/>
                <w:szCs w:val="28"/>
                <w:lang w:val="de-DE"/>
              </w:rPr>
              <w:lastRenderedPageBreak/>
              <w:t>đất nặn thành sản phẩm có nhiều chi tiết</w:t>
            </w:r>
          </w:p>
        </w:tc>
        <w:tc>
          <w:tcPr>
            <w:tcW w:w="2345" w:type="dxa"/>
          </w:tcPr>
          <w:p w14:paraId="3C002D2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lastRenderedPageBreak/>
              <w:t>+ Phối hợp các các kĩ năng vẽ, nặn, cắt, xé dán, xếp hình.</w:t>
            </w:r>
          </w:p>
          <w:p w14:paraId="6DD0970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Phối hợp màu sắc, kích thước, hình dáng, đường nét và bố cục.</w:t>
            </w:r>
          </w:p>
          <w:p w14:paraId="763E6598"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xml:space="preserve">+ Làm lõm, dỗ bẹt, bẻ loe, vuốt nhọn, uống cong đất nặn thành sản phẩm có </w:t>
            </w:r>
            <w:r w:rsidRPr="00131836">
              <w:rPr>
                <w:rFonts w:ascii="Times New Roman" w:hAnsi="Times New Roman" w:cs="Times New Roman"/>
                <w:szCs w:val="28"/>
                <w:lang w:val="de-DE"/>
              </w:rPr>
              <w:lastRenderedPageBreak/>
              <w:t>nhiều chi tiết (Cắm hoa, sắp đặt đồ vật..)</w:t>
            </w:r>
          </w:p>
        </w:tc>
        <w:tc>
          <w:tcPr>
            <w:tcW w:w="2654" w:type="dxa"/>
          </w:tcPr>
          <w:p w14:paraId="52CC5CD9"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lastRenderedPageBreak/>
              <w:t xml:space="preserve">- Hoạt động học: </w:t>
            </w:r>
          </w:p>
          <w:p w14:paraId="0512C894"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Thiết kế thiệp tặng chú bộ đội</w:t>
            </w:r>
          </w:p>
          <w:p w14:paraId="3CA57DC7" w14:textId="77777777" w:rsidR="0020723C" w:rsidRPr="00131836" w:rsidRDefault="0020723C" w:rsidP="004E62F6">
            <w:pPr>
              <w:widowControl w:val="0"/>
              <w:jc w:val="both"/>
              <w:rPr>
                <w:rFonts w:ascii="Times New Roman" w:hAnsi="Times New Roman" w:cs="Times New Roman"/>
                <w:bCs/>
                <w:szCs w:val="28"/>
                <w:lang w:val="nl-NL"/>
              </w:rPr>
            </w:pPr>
            <w:r w:rsidRPr="00131836">
              <w:rPr>
                <w:rFonts w:ascii="Times New Roman" w:hAnsi="Times New Roman" w:cs="Times New Roman"/>
                <w:szCs w:val="28"/>
                <w:lang w:val="nl-NL"/>
              </w:rPr>
              <w:t xml:space="preserve">+ </w:t>
            </w:r>
            <w:r w:rsidRPr="00131836">
              <w:rPr>
                <w:rFonts w:ascii="Times New Roman" w:hAnsi="Times New Roman" w:cs="Times New Roman"/>
                <w:bCs/>
                <w:szCs w:val="28"/>
                <w:lang w:val="nl-NL"/>
              </w:rPr>
              <w:t>Làm tranh côn trùng bằng lá cây khô</w:t>
            </w:r>
          </w:p>
          <w:p w14:paraId="33D714FC"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Hoạt động góc, hoạt động chiều:</w:t>
            </w:r>
          </w:p>
          <w:p w14:paraId="5D4CCB48"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xml:space="preserve">+ Cắt dán, tô màu một số đồ dùng, trang phục của quân đội. </w:t>
            </w:r>
          </w:p>
          <w:p w14:paraId="661F6AC9"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xml:space="preserve">+ Vẽ, tô màu một số con vật, làm bộ sưu </w:t>
            </w:r>
            <w:r w:rsidRPr="00131836">
              <w:rPr>
                <w:rFonts w:ascii="Times New Roman" w:hAnsi="Times New Roman" w:cs="Times New Roman"/>
                <w:szCs w:val="28"/>
                <w:lang w:val="nl-NL"/>
              </w:rPr>
              <w:lastRenderedPageBreak/>
              <w:t>tập các con vật thuộc loài chim</w:t>
            </w:r>
          </w:p>
          <w:p w14:paraId="5E5094DB"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Vẽ đàn vịt đang bơi (Vở tạo hình)</w:t>
            </w:r>
          </w:p>
          <w:p w14:paraId="546B8EB7"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Cắt , vẽ, nặn, xe, dán, tô màu một số loài côn trùng</w:t>
            </w:r>
          </w:p>
          <w:p w14:paraId="3D4EF7AB"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bCs/>
                <w:iCs/>
                <w:szCs w:val="28"/>
                <w:lang w:val="nl-NL"/>
              </w:rPr>
              <w:t xml:space="preserve">- </w:t>
            </w:r>
            <w:r w:rsidRPr="00131836">
              <w:rPr>
                <w:rFonts w:ascii="Times New Roman" w:hAnsi="Times New Roman" w:cs="Times New Roman"/>
                <w:szCs w:val="28"/>
                <w:lang w:val="nl-NL"/>
              </w:rPr>
              <w:t>Tô màu, cắt, xé dán, nặn các con vật thuộc nhóm thú có vú</w:t>
            </w:r>
          </w:p>
          <w:p w14:paraId="19803842"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Vẽ con thỏ (Vở tạo hình)</w:t>
            </w:r>
          </w:p>
        </w:tc>
      </w:tr>
      <w:tr w:rsidR="0020723C" w:rsidRPr="00131836" w14:paraId="35C26667" w14:textId="77777777" w:rsidTr="0020723C">
        <w:tc>
          <w:tcPr>
            <w:tcW w:w="1762" w:type="dxa"/>
          </w:tcPr>
          <w:p w14:paraId="483BF336" w14:textId="77777777" w:rsidR="0020723C" w:rsidRPr="00131836" w:rsidRDefault="0020723C" w:rsidP="004E62F6">
            <w:pPr>
              <w:widowControl w:val="0"/>
              <w:jc w:val="both"/>
              <w:rPr>
                <w:rFonts w:ascii="Times New Roman" w:hAnsi="Times New Roman" w:cs="Times New Roman"/>
                <w:b/>
                <w:szCs w:val="28"/>
                <w:lang w:val="nl-NL"/>
              </w:rPr>
            </w:pPr>
            <w:r w:rsidRPr="00131836">
              <w:rPr>
                <w:rFonts w:ascii="Times New Roman" w:hAnsi="Times New Roman" w:cs="Times New Roman"/>
                <w:b/>
                <w:szCs w:val="28"/>
                <w:lang w:val="nl-NL"/>
              </w:rPr>
              <w:lastRenderedPageBreak/>
              <w:t xml:space="preserve">MT79: </w:t>
            </w:r>
          </w:p>
          <w:p w14:paraId="3EEE3D54"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bCs/>
                <w:szCs w:val="28"/>
                <w:lang w:val="nl-NL"/>
              </w:rPr>
              <w:t>Trẻ biết</w:t>
            </w:r>
            <w:r w:rsidRPr="00131836">
              <w:rPr>
                <w:rFonts w:ascii="Times New Roman" w:hAnsi="Times New Roman" w:cs="Times New Roman"/>
                <w:szCs w:val="28"/>
                <w:lang w:val="pt-BR"/>
              </w:rPr>
              <w:t xml:space="preserve"> giữ gìn sản phẩm của mình, của bạn</w:t>
            </w:r>
          </w:p>
        </w:tc>
        <w:tc>
          <w:tcPr>
            <w:tcW w:w="1842" w:type="dxa"/>
          </w:tcPr>
          <w:p w14:paraId="54B389C5"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84:</w:t>
            </w:r>
          </w:p>
          <w:p w14:paraId="06B924A2"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iCs/>
                <w:szCs w:val="28"/>
                <w:lang w:val="de-DE"/>
              </w:rPr>
              <w:t>Trẻ biết yêu quý, giữ gìn và bảo vệ cái đẹp trong thiên nhiên, cuộc sống và sản phẩm nghệ thuật</w:t>
            </w:r>
          </w:p>
        </w:tc>
        <w:tc>
          <w:tcPr>
            <w:tcW w:w="2268" w:type="dxa"/>
          </w:tcPr>
          <w:p w14:paraId="07BF1B12" w14:textId="77777777" w:rsidR="0020723C" w:rsidRPr="00131836" w:rsidRDefault="0020723C" w:rsidP="004E62F6">
            <w:pPr>
              <w:widowControl w:val="0"/>
              <w:tabs>
                <w:tab w:val="left" w:pos="5790"/>
              </w:tabs>
              <w:jc w:val="both"/>
              <w:rPr>
                <w:rFonts w:ascii="Times New Roman" w:hAnsi="Times New Roman" w:cs="Times New Roman"/>
                <w:b/>
                <w:szCs w:val="28"/>
                <w:lang w:val="pl-PL"/>
              </w:rPr>
            </w:pPr>
            <w:r w:rsidRPr="00131836">
              <w:rPr>
                <w:rFonts w:ascii="Times New Roman" w:hAnsi="Times New Roman" w:cs="Times New Roman"/>
                <w:b/>
                <w:szCs w:val="28"/>
                <w:lang w:val="pl-PL"/>
              </w:rPr>
              <w:t>MT92:</w:t>
            </w:r>
          </w:p>
          <w:p w14:paraId="497E2834"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Trẻ có hành vi thể hiện sự yêu quý, giữ gìn sản phẩm nghệ thuật, cái đẹp trong thiên nhiên cuộc sống (CS 59)</w:t>
            </w:r>
          </w:p>
        </w:tc>
        <w:tc>
          <w:tcPr>
            <w:tcW w:w="1843" w:type="dxa"/>
          </w:tcPr>
          <w:p w14:paraId="07D9223E" w14:textId="77777777" w:rsidR="0020723C" w:rsidRPr="00131836" w:rsidRDefault="0020723C" w:rsidP="004E62F6">
            <w:pPr>
              <w:widowControl w:val="0"/>
              <w:jc w:val="both"/>
              <w:rPr>
                <w:rFonts w:ascii="Times New Roman" w:hAnsi="Times New Roman" w:cs="Times New Roman"/>
                <w:szCs w:val="28"/>
                <w:lang w:val="pt-BR"/>
              </w:rPr>
            </w:pPr>
            <w:r w:rsidRPr="00131836">
              <w:rPr>
                <w:rFonts w:ascii="Times New Roman" w:hAnsi="Times New Roman" w:cs="Times New Roman"/>
                <w:szCs w:val="28"/>
                <w:lang w:val="pt-BR"/>
              </w:rPr>
              <w:t>+ Yêu thích sản phẩm của mình.</w:t>
            </w:r>
          </w:p>
          <w:p w14:paraId="300365B6" w14:textId="77777777" w:rsidR="0020723C" w:rsidRPr="00131836" w:rsidRDefault="0020723C" w:rsidP="004E62F6">
            <w:pPr>
              <w:widowControl w:val="0"/>
              <w:jc w:val="both"/>
              <w:rPr>
                <w:rFonts w:ascii="Times New Roman" w:hAnsi="Times New Roman" w:cs="Times New Roman"/>
                <w:iCs/>
                <w:szCs w:val="28"/>
                <w:lang w:val="de-DE"/>
              </w:rPr>
            </w:pPr>
            <w:r w:rsidRPr="00131836">
              <w:rPr>
                <w:rFonts w:ascii="Times New Roman" w:hAnsi="Times New Roman" w:cs="Times New Roman"/>
                <w:szCs w:val="28"/>
                <w:lang w:val="pt-BR"/>
              </w:rPr>
              <w:t>+ Giữ gìn sản phẩm</w:t>
            </w:r>
            <w:r w:rsidRPr="00131836">
              <w:rPr>
                <w:rFonts w:ascii="Times New Roman" w:hAnsi="Times New Roman" w:cs="Times New Roman"/>
                <w:iCs/>
                <w:szCs w:val="28"/>
                <w:lang w:val="de-DE"/>
              </w:rPr>
              <w:t xml:space="preserve"> </w:t>
            </w:r>
          </w:p>
        </w:tc>
        <w:tc>
          <w:tcPr>
            <w:tcW w:w="2126" w:type="dxa"/>
          </w:tcPr>
          <w:p w14:paraId="0D61D202"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Hành động, điệu bộ, cử chỉ của bé trước cái đẹp.</w:t>
            </w:r>
          </w:p>
          <w:p w14:paraId="7CC256DD" w14:textId="77777777" w:rsidR="0020723C" w:rsidRPr="00131836" w:rsidRDefault="0020723C" w:rsidP="004E62F6">
            <w:pPr>
              <w:widowControl w:val="0"/>
              <w:jc w:val="both"/>
              <w:rPr>
                <w:rFonts w:ascii="Times New Roman" w:hAnsi="Times New Roman" w:cs="Times New Roman"/>
                <w:i/>
                <w:szCs w:val="28"/>
                <w:lang w:val="de-DE"/>
              </w:rPr>
            </w:pPr>
            <w:r w:rsidRPr="00131836">
              <w:rPr>
                <w:rFonts w:ascii="Times New Roman" w:hAnsi="Times New Roman" w:cs="Times New Roman"/>
                <w:szCs w:val="28"/>
                <w:lang w:val="de-DE"/>
              </w:rPr>
              <w:t>+ Thái độ và cảm xúc của bé khi tự tạo ra đồ dùng đồ chơi.</w:t>
            </w:r>
          </w:p>
        </w:tc>
        <w:tc>
          <w:tcPr>
            <w:tcW w:w="2345" w:type="dxa"/>
          </w:tcPr>
          <w:p w14:paraId="468B48B5"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Hành động, điệu bộ, cử chỉ của bé trước cái đẹp.</w:t>
            </w:r>
          </w:p>
          <w:p w14:paraId="68711B4C" w14:textId="77777777" w:rsidR="0020723C" w:rsidRPr="00131836" w:rsidRDefault="0020723C" w:rsidP="004E62F6">
            <w:pPr>
              <w:widowControl w:val="0"/>
              <w:jc w:val="both"/>
              <w:rPr>
                <w:rFonts w:ascii="Times New Roman" w:hAnsi="Times New Roman" w:cs="Times New Roman"/>
                <w:szCs w:val="28"/>
                <w:lang w:val="de-DE"/>
              </w:rPr>
            </w:pPr>
            <w:r w:rsidRPr="00131836">
              <w:rPr>
                <w:rFonts w:ascii="Times New Roman" w:hAnsi="Times New Roman" w:cs="Times New Roman"/>
                <w:szCs w:val="28"/>
                <w:lang w:val="de-DE"/>
              </w:rPr>
              <w:t>+ Thái độ và cảm xúc của bé khi tự tạo ra đồ dùng đồ chơi.</w:t>
            </w:r>
          </w:p>
        </w:tc>
        <w:tc>
          <w:tcPr>
            <w:tcW w:w="2654" w:type="dxa"/>
          </w:tcPr>
          <w:p w14:paraId="563120C1" w14:textId="77777777" w:rsidR="0020723C" w:rsidRPr="00131836" w:rsidRDefault="0020723C" w:rsidP="004E62F6">
            <w:pPr>
              <w:widowControl w:val="0"/>
              <w:jc w:val="both"/>
              <w:rPr>
                <w:rFonts w:ascii="Times New Roman" w:hAnsi="Times New Roman" w:cs="Times New Roman"/>
                <w:szCs w:val="28"/>
                <w:lang w:val="nl-NL"/>
              </w:rPr>
            </w:pPr>
            <w:r w:rsidRPr="00131836">
              <w:rPr>
                <w:rFonts w:ascii="Times New Roman" w:hAnsi="Times New Roman" w:cs="Times New Roman"/>
                <w:szCs w:val="28"/>
                <w:lang w:val="nl-NL"/>
              </w:rPr>
              <w:t>- Trẻ có hành vi, cử chỉ đẹp thể hiện tình yêu cái đẹp</w:t>
            </w:r>
          </w:p>
        </w:tc>
      </w:tr>
    </w:tbl>
    <w:p w14:paraId="57ACBFBB" w14:textId="77777777" w:rsidR="00677D75" w:rsidRPr="00E20954" w:rsidRDefault="00677D75" w:rsidP="004E62F6">
      <w:pPr>
        <w:widowControl w:val="0"/>
        <w:spacing w:line="276" w:lineRule="auto"/>
        <w:jc w:val="center"/>
        <w:rPr>
          <w:rFonts w:ascii="Times New Roman" w:hAnsi="Times New Roman" w:cs="Times New Roman"/>
          <w:b/>
          <w:szCs w:val="28"/>
        </w:rPr>
      </w:pPr>
    </w:p>
    <w:p w14:paraId="194454AF" w14:textId="77777777" w:rsidR="00677D75" w:rsidRDefault="00677D75" w:rsidP="004E62F6">
      <w:pPr>
        <w:widowControl w:val="0"/>
        <w:spacing w:line="276" w:lineRule="auto"/>
        <w:jc w:val="center"/>
        <w:rPr>
          <w:rFonts w:ascii="Times New Roman" w:hAnsi="Times New Roman" w:cs="Times New Roman"/>
          <w:b/>
          <w:szCs w:val="28"/>
        </w:rPr>
      </w:pPr>
    </w:p>
    <w:p w14:paraId="6D7178B1" w14:textId="77777777" w:rsidR="002119B7" w:rsidRDefault="002119B7" w:rsidP="004E62F6">
      <w:pPr>
        <w:widowControl w:val="0"/>
        <w:spacing w:line="276" w:lineRule="auto"/>
        <w:jc w:val="center"/>
        <w:rPr>
          <w:rFonts w:ascii="Times New Roman" w:hAnsi="Times New Roman" w:cs="Times New Roman"/>
          <w:b/>
          <w:szCs w:val="28"/>
        </w:rPr>
      </w:pPr>
    </w:p>
    <w:p w14:paraId="35300434" w14:textId="77777777" w:rsidR="002119B7" w:rsidRDefault="002119B7" w:rsidP="004E62F6">
      <w:pPr>
        <w:widowControl w:val="0"/>
        <w:spacing w:line="276" w:lineRule="auto"/>
        <w:jc w:val="center"/>
        <w:rPr>
          <w:rFonts w:ascii="Times New Roman" w:hAnsi="Times New Roman" w:cs="Times New Roman"/>
          <w:b/>
          <w:szCs w:val="28"/>
        </w:rPr>
      </w:pPr>
    </w:p>
    <w:p w14:paraId="0E1E19EF" w14:textId="77777777" w:rsidR="002119B7" w:rsidRDefault="002119B7" w:rsidP="004E62F6">
      <w:pPr>
        <w:widowControl w:val="0"/>
        <w:spacing w:line="276" w:lineRule="auto"/>
        <w:jc w:val="center"/>
        <w:rPr>
          <w:rFonts w:ascii="Times New Roman" w:hAnsi="Times New Roman" w:cs="Times New Roman"/>
          <w:b/>
          <w:szCs w:val="28"/>
        </w:rPr>
      </w:pPr>
    </w:p>
    <w:p w14:paraId="081B9B53" w14:textId="77777777" w:rsidR="004E62F6" w:rsidRDefault="004E62F6" w:rsidP="004C5C72">
      <w:pPr>
        <w:widowControl w:val="0"/>
        <w:spacing w:line="276" w:lineRule="auto"/>
        <w:rPr>
          <w:rFonts w:ascii="Times New Roman" w:hAnsi="Times New Roman" w:cs="Times New Roman"/>
          <w:b/>
          <w:szCs w:val="28"/>
        </w:rPr>
      </w:pPr>
    </w:p>
    <w:p w14:paraId="26226298" w14:textId="77777777" w:rsidR="00FF2CEA" w:rsidRDefault="00FF2CEA" w:rsidP="004E62F6">
      <w:pPr>
        <w:widowControl w:val="0"/>
        <w:spacing w:line="276" w:lineRule="auto"/>
        <w:jc w:val="center"/>
        <w:rPr>
          <w:rFonts w:ascii="Times New Roman" w:hAnsi="Times New Roman" w:cs="Times New Roman"/>
          <w:b/>
          <w:szCs w:val="28"/>
        </w:rPr>
      </w:pPr>
    </w:p>
    <w:p w14:paraId="102D37D7" w14:textId="77777777" w:rsidR="00E20954" w:rsidRDefault="00E20954" w:rsidP="004E62F6">
      <w:pPr>
        <w:widowControl w:val="0"/>
        <w:spacing w:line="276" w:lineRule="auto"/>
        <w:jc w:val="center"/>
        <w:rPr>
          <w:rFonts w:ascii="Times New Roman" w:hAnsi="Times New Roman" w:cs="Times New Roman"/>
          <w:b/>
          <w:szCs w:val="28"/>
        </w:rPr>
      </w:pPr>
    </w:p>
    <w:p w14:paraId="31C3E5AF" w14:textId="77777777" w:rsidR="004D0E58" w:rsidRDefault="004D0E58" w:rsidP="004E62F6">
      <w:pPr>
        <w:widowControl w:val="0"/>
        <w:jc w:val="center"/>
        <w:rPr>
          <w:rFonts w:ascii="Times New Roman" w:hAnsi="Times New Roman" w:cs="Times New Roman"/>
          <w:b/>
          <w:szCs w:val="28"/>
        </w:rPr>
      </w:pPr>
    </w:p>
    <w:p w14:paraId="434F355A" w14:textId="77777777" w:rsidR="000E5939" w:rsidRPr="00E20954" w:rsidRDefault="000E5939" w:rsidP="004E62F6">
      <w:pPr>
        <w:widowControl w:val="0"/>
        <w:jc w:val="center"/>
        <w:rPr>
          <w:rFonts w:ascii="Times New Roman" w:hAnsi="Times New Roman" w:cs="Times New Roman"/>
          <w:b/>
          <w:szCs w:val="28"/>
          <w:lang w:val="vi-VN"/>
        </w:rPr>
      </w:pPr>
      <w:r w:rsidRPr="00E20954">
        <w:rPr>
          <w:rFonts w:ascii="Times New Roman" w:hAnsi="Times New Roman" w:cs="Times New Roman"/>
          <w:b/>
          <w:szCs w:val="28"/>
          <w:lang w:val="vi-VN"/>
        </w:rPr>
        <w:lastRenderedPageBreak/>
        <w:t>KẾ HOẠCH NUÔI DƯỠNG, CHĂM SÓC, GIÁO DỤC</w:t>
      </w:r>
    </w:p>
    <w:p w14:paraId="50BEA22C" w14:textId="77777777" w:rsidR="000E5939" w:rsidRPr="00E20954" w:rsidRDefault="000E5939" w:rsidP="004E62F6">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TUẦN </w:t>
      </w:r>
      <w:r w:rsidR="00812FC5" w:rsidRPr="00E20954">
        <w:rPr>
          <w:rFonts w:ascii="Times New Roman" w:hAnsi="Times New Roman" w:cs="Times New Roman"/>
          <w:b/>
          <w:szCs w:val="28"/>
          <w:lang w:val="nl-NL"/>
        </w:rPr>
        <w:t>2</w:t>
      </w:r>
      <w:r w:rsidRPr="00E20954">
        <w:rPr>
          <w:rFonts w:ascii="Times New Roman" w:hAnsi="Times New Roman" w:cs="Times New Roman"/>
          <w:b/>
          <w:szCs w:val="28"/>
          <w:lang w:val="nl-NL"/>
        </w:rPr>
        <w:t xml:space="preserve"> THÁNG </w:t>
      </w:r>
      <w:r w:rsidR="002551DD" w:rsidRPr="00E20954">
        <w:rPr>
          <w:rFonts w:ascii="Times New Roman" w:hAnsi="Times New Roman" w:cs="Times New Roman"/>
          <w:b/>
          <w:szCs w:val="28"/>
          <w:lang w:val="nl-NL"/>
        </w:rPr>
        <w:t>1</w:t>
      </w:r>
      <w:r w:rsidR="00FF2CEA">
        <w:rPr>
          <w:rFonts w:ascii="Times New Roman" w:hAnsi="Times New Roman" w:cs="Times New Roman"/>
          <w:b/>
          <w:szCs w:val="28"/>
          <w:lang w:val="nl-NL"/>
        </w:rPr>
        <w:t>2</w:t>
      </w:r>
    </w:p>
    <w:p w14:paraId="589F68EA" w14:textId="77777777" w:rsidR="00FF2CEA" w:rsidRPr="00FF2CEA" w:rsidRDefault="00FF2CEA" w:rsidP="004E62F6">
      <w:pPr>
        <w:widowControl w:val="0"/>
        <w:tabs>
          <w:tab w:val="center" w:pos="5688"/>
          <w:tab w:val="left" w:pos="9180"/>
        </w:tabs>
        <w:jc w:val="center"/>
        <w:rPr>
          <w:rFonts w:ascii="Times New Roman" w:hAnsi="Times New Roman" w:cs="Times New Roman"/>
          <w:b/>
          <w:bCs/>
          <w:szCs w:val="28"/>
          <w:lang w:val="nl-NL"/>
        </w:rPr>
      </w:pPr>
      <w:r w:rsidRPr="00FF2CEA">
        <w:rPr>
          <w:rFonts w:ascii="Times New Roman" w:hAnsi="Times New Roman" w:cs="Times New Roman"/>
          <w:b/>
          <w:szCs w:val="28"/>
          <w:lang w:val="nl-NL"/>
        </w:rPr>
        <w:t>Chủ đề</w:t>
      </w:r>
      <w:r w:rsidRPr="00FF2CEA">
        <w:rPr>
          <w:rFonts w:ascii="Times New Roman" w:hAnsi="Times New Roman" w:cs="Times New Roman"/>
          <w:b/>
          <w:bCs/>
          <w:szCs w:val="28"/>
          <w:lang w:val="nl-NL"/>
        </w:rPr>
        <w:t xml:space="preserve">: </w:t>
      </w:r>
      <w:r>
        <w:rPr>
          <w:rFonts w:ascii="Times New Roman" w:hAnsi="Times New Roman" w:cs="Times New Roman"/>
          <w:b/>
          <w:bCs/>
          <w:szCs w:val="28"/>
          <w:lang w:val="nl-NL"/>
        </w:rPr>
        <w:t>THẾ GIỚI ĐỘNG VẬT</w:t>
      </w:r>
    </w:p>
    <w:p w14:paraId="7688B611" w14:textId="77777777" w:rsidR="00FF2CEA" w:rsidRPr="00FF2CEA" w:rsidRDefault="00FF2CEA" w:rsidP="004E62F6">
      <w:pPr>
        <w:widowControl w:val="0"/>
        <w:jc w:val="center"/>
        <w:rPr>
          <w:rFonts w:ascii="Times New Roman" w:hAnsi="Times New Roman" w:cs="Times New Roman"/>
          <w:b/>
          <w:szCs w:val="28"/>
          <w:lang w:val="de-DE"/>
        </w:rPr>
      </w:pPr>
      <w:r w:rsidRPr="00FF2CEA">
        <w:rPr>
          <w:rFonts w:ascii="Times New Roman" w:hAnsi="Times New Roman" w:cs="Times New Roman"/>
          <w:b/>
          <w:szCs w:val="28"/>
          <w:lang w:val="de-DE"/>
        </w:rPr>
        <w:t>Thời gian thực hiện: Từ ngày 08/12/2025 đến ngày 02/1/2026</w:t>
      </w:r>
    </w:p>
    <w:p w14:paraId="75BD9AF1" w14:textId="77777777" w:rsidR="00FF2CEA" w:rsidRPr="00FF2CEA" w:rsidRDefault="00FF2CEA" w:rsidP="004E62F6">
      <w:pPr>
        <w:widowControl w:val="0"/>
        <w:jc w:val="center"/>
        <w:rPr>
          <w:rFonts w:ascii="Times New Roman" w:hAnsi="Times New Roman" w:cs="Times New Roman"/>
          <w:b/>
          <w:szCs w:val="28"/>
          <w:lang w:val="nl-NL"/>
        </w:rPr>
      </w:pPr>
      <w:r w:rsidRPr="00FF2CEA">
        <w:rPr>
          <w:rFonts w:ascii="Times New Roman" w:hAnsi="Times New Roman" w:cs="Times New Roman"/>
          <w:b/>
          <w:szCs w:val="28"/>
          <w:lang w:val="nl-NL"/>
        </w:rPr>
        <w:t>KẾ HOẠCH TUẦN 14:</w:t>
      </w:r>
    </w:p>
    <w:p w14:paraId="05EDF7A1" w14:textId="77777777" w:rsidR="00FF2CEA" w:rsidRPr="00FF2CEA" w:rsidRDefault="00FF2CEA" w:rsidP="004E62F6">
      <w:pPr>
        <w:widowControl w:val="0"/>
        <w:jc w:val="center"/>
        <w:rPr>
          <w:rFonts w:ascii="Times New Roman" w:hAnsi="Times New Roman" w:cs="Times New Roman"/>
          <w:b/>
          <w:szCs w:val="28"/>
          <w:lang w:val="nl-NL"/>
        </w:rPr>
      </w:pPr>
      <w:r w:rsidRPr="00FF2CEA">
        <w:rPr>
          <w:rFonts w:ascii="Times New Roman" w:hAnsi="Times New Roman" w:cs="Times New Roman"/>
          <w:b/>
          <w:szCs w:val="28"/>
          <w:lang w:val="nl-NL"/>
        </w:rPr>
        <w:t xml:space="preserve">Chủ đề nhánh 1: </w:t>
      </w:r>
      <w:r>
        <w:rPr>
          <w:rFonts w:ascii="Times New Roman" w:hAnsi="Times New Roman" w:cs="Times New Roman"/>
          <w:b/>
          <w:szCs w:val="28"/>
          <w:lang w:val="nl-NL"/>
        </w:rPr>
        <w:t>LOÀI CHIM</w:t>
      </w:r>
    </w:p>
    <w:p w14:paraId="15419A82" w14:textId="77777777" w:rsidR="00FF2CEA" w:rsidRPr="00FF2CEA" w:rsidRDefault="00FF2CEA" w:rsidP="004E62F6">
      <w:pPr>
        <w:widowControl w:val="0"/>
        <w:tabs>
          <w:tab w:val="center" w:pos="5688"/>
          <w:tab w:val="left" w:pos="9180"/>
        </w:tabs>
        <w:jc w:val="center"/>
        <w:rPr>
          <w:rFonts w:ascii="Times New Roman" w:hAnsi="Times New Roman" w:cs="Times New Roman"/>
          <w:b/>
          <w:bCs/>
          <w:szCs w:val="28"/>
          <w:lang w:val="nl-NL"/>
        </w:rPr>
      </w:pPr>
      <w:r w:rsidRPr="00FF2CEA">
        <w:rPr>
          <w:rFonts w:ascii="Times New Roman" w:hAnsi="Times New Roman" w:cs="Times New Roman"/>
          <w:b/>
          <w:bCs/>
          <w:szCs w:val="28"/>
          <w:lang w:val="nl-NL"/>
        </w:rPr>
        <w:t>Thời gian thực hiện: Từ ngày 08/12/2025 đến ngày 12/12/2025</w:t>
      </w:r>
    </w:p>
    <w:p w14:paraId="407EDAF8" w14:textId="5CE7833D" w:rsidR="000E5939" w:rsidRPr="00E20954" w:rsidRDefault="000E5939" w:rsidP="004E62F6">
      <w:pPr>
        <w:widowControl w:val="0"/>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2977"/>
        <w:gridCol w:w="2465"/>
        <w:gridCol w:w="2071"/>
        <w:gridCol w:w="2126"/>
        <w:gridCol w:w="3226"/>
      </w:tblGrid>
      <w:tr w:rsidR="00FF2CEA" w:rsidRPr="00E20954" w14:paraId="6EF61CA7" w14:textId="77777777" w:rsidTr="00FF2CEA">
        <w:tc>
          <w:tcPr>
            <w:tcW w:w="1980" w:type="dxa"/>
            <w:tcBorders>
              <w:tl2br w:val="single" w:sz="4" w:space="0" w:color="auto"/>
            </w:tcBorders>
          </w:tcPr>
          <w:p w14:paraId="5DA33DA6" w14:textId="77777777" w:rsidR="00FF2CEA" w:rsidRPr="00E20954" w:rsidRDefault="00FF2CEA" w:rsidP="004E62F6">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Thứ</w:t>
            </w:r>
          </w:p>
          <w:p w14:paraId="5A80F62D" w14:textId="77777777" w:rsidR="00FF2CEA" w:rsidRPr="00E20954" w:rsidRDefault="00FF2CEA" w:rsidP="004E62F6">
            <w:pPr>
              <w:widowControl w:val="0"/>
              <w:rPr>
                <w:rFonts w:ascii="Times New Roman" w:hAnsi="Times New Roman" w:cs="Times New Roman"/>
                <w:szCs w:val="28"/>
              </w:rPr>
            </w:pPr>
            <w:r w:rsidRPr="00E20954">
              <w:rPr>
                <w:rFonts w:ascii="Times New Roman" w:hAnsi="Times New Roman" w:cs="Times New Roman"/>
                <w:b/>
                <w:szCs w:val="28"/>
              </w:rPr>
              <w:t>Thời điểm</w:t>
            </w:r>
          </w:p>
        </w:tc>
        <w:tc>
          <w:tcPr>
            <w:tcW w:w="2977" w:type="dxa"/>
          </w:tcPr>
          <w:p w14:paraId="2070F344" w14:textId="77777777" w:rsidR="00FF2CEA" w:rsidRPr="0012384E" w:rsidRDefault="00FF2CEA" w:rsidP="004E62F6">
            <w:pPr>
              <w:widowControl w:val="0"/>
              <w:jc w:val="center"/>
              <w:rPr>
                <w:rFonts w:cs="Times New Roman"/>
                <w:b/>
                <w:bCs/>
                <w:szCs w:val="28"/>
                <w:lang w:val="nl-NL"/>
              </w:rPr>
            </w:pPr>
            <w:r w:rsidRPr="0012384E">
              <w:rPr>
                <w:rFonts w:cs="Times New Roman"/>
                <w:b/>
                <w:bCs/>
                <w:szCs w:val="28"/>
                <w:lang w:val="nl-NL"/>
              </w:rPr>
              <w:t xml:space="preserve">Thứ 2 </w:t>
            </w:r>
          </w:p>
          <w:p w14:paraId="28314628" w14:textId="77777777" w:rsidR="00FF2CEA" w:rsidRPr="0012384E" w:rsidRDefault="00FF2CEA" w:rsidP="004E62F6">
            <w:pPr>
              <w:widowControl w:val="0"/>
              <w:jc w:val="center"/>
              <w:rPr>
                <w:rFonts w:cs="Times New Roman"/>
                <w:b/>
                <w:bCs/>
                <w:szCs w:val="28"/>
                <w:lang w:val="nl-NL"/>
              </w:rPr>
            </w:pPr>
            <w:r w:rsidRPr="0012384E">
              <w:rPr>
                <w:rFonts w:cs="Times New Roman"/>
                <w:b/>
                <w:bCs/>
                <w:szCs w:val="28"/>
                <w:lang w:val="nl-NL"/>
              </w:rPr>
              <w:t xml:space="preserve">( </w:t>
            </w:r>
            <w:r>
              <w:rPr>
                <w:rFonts w:cs="Times New Roman"/>
                <w:b/>
                <w:bCs/>
                <w:szCs w:val="28"/>
                <w:lang w:val="nl-NL"/>
              </w:rPr>
              <w:t>08</w:t>
            </w:r>
            <w:r w:rsidRPr="0012384E">
              <w:rPr>
                <w:rFonts w:cs="Times New Roman"/>
                <w:b/>
                <w:bCs/>
                <w:szCs w:val="28"/>
                <w:lang w:val="nl-NL"/>
              </w:rPr>
              <w:t>/12)</w:t>
            </w:r>
          </w:p>
        </w:tc>
        <w:tc>
          <w:tcPr>
            <w:tcW w:w="2465" w:type="dxa"/>
          </w:tcPr>
          <w:p w14:paraId="055D26D4" w14:textId="77777777" w:rsidR="00FF2CEA" w:rsidRDefault="00FF2CEA" w:rsidP="004E62F6">
            <w:pPr>
              <w:widowControl w:val="0"/>
              <w:jc w:val="center"/>
              <w:rPr>
                <w:rFonts w:cs="Times New Roman"/>
                <w:b/>
                <w:bCs/>
                <w:szCs w:val="28"/>
                <w:lang w:val="nl-NL"/>
              </w:rPr>
            </w:pPr>
            <w:r>
              <w:rPr>
                <w:rFonts w:cs="Times New Roman"/>
                <w:b/>
                <w:bCs/>
                <w:szCs w:val="28"/>
                <w:lang w:val="nl-NL"/>
              </w:rPr>
              <w:t>Thứ 3</w:t>
            </w:r>
          </w:p>
          <w:p w14:paraId="61A752A1" w14:textId="77777777" w:rsidR="00FF2CEA" w:rsidRPr="0012384E" w:rsidRDefault="00FF2CEA" w:rsidP="004E62F6">
            <w:pPr>
              <w:widowControl w:val="0"/>
              <w:jc w:val="center"/>
              <w:rPr>
                <w:rFonts w:cs="Times New Roman"/>
                <w:b/>
                <w:bCs/>
                <w:szCs w:val="28"/>
                <w:lang w:val="nl-NL"/>
              </w:rPr>
            </w:pPr>
            <w:r w:rsidRPr="0012384E">
              <w:rPr>
                <w:rFonts w:cs="Times New Roman"/>
                <w:b/>
                <w:bCs/>
                <w:szCs w:val="28"/>
                <w:lang w:val="nl-NL"/>
              </w:rPr>
              <w:t>(</w:t>
            </w:r>
            <w:r>
              <w:rPr>
                <w:rFonts w:cs="Times New Roman"/>
                <w:b/>
                <w:bCs/>
                <w:szCs w:val="28"/>
                <w:lang w:val="nl-NL"/>
              </w:rPr>
              <w:t>09</w:t>
            </w:r>
            <w:r w:rsidRPr="0012384E">
              <w:rPr>
                <w:rFonts w:cs="Times New Roman"/>
                <w:b/>
                <w:bCs/>
                <w:szCs w:val="28"/>
                <w:lang w:val="nl-NL"/>
              </w:rPr>
              <w:t>/12)</w:t>
            </w:r>
          </w:p>
        </w:tc>
        <w:tc>
          <w:tcPr>
            <w:tcW w:w="2071" w:type="dxa"/>
          </w:tcPr>
          <w:p w14:paraId="6B19CC7E" w14:textId="77777777" w:rsidR="00FF2CEA" w:rsidRDefault="00FF2CEA" w:rsidP="004E62F6">
            <w:pPr>
              <w:widowControl w:val="0"/>
              <w:jc w:val="center"/>
              <w:rPr>
                <w:rFonts w:cs="Times New Roman"/>
                <w:b/>
                <w:bCs/>
                <w:szCs w:val="28"/>
                <w:lang w:val="nl-NL"/>
              </w:rPr>
            </w:pPr>
            <w:r>
              <w:rPr>
                <w:rFonts w:cs="Times New Roman"/>
                <w:b/>
                <w:bCs/>
                <w:szCs w:val="28"/>
                <w:lang w:val="nl-NL"/>
              </w:rPr>
              <w:t>Thứ 4</w:t>
            </w:r>
          </w:p>
          <w:p w14:paraId="57C6EE17" w14:textId="77777777" w:rsidR="00FF2CEA" w:rsidRPr="0012384E" w:rsidRDefault="00FF2CEA" w:rsidP="004E62F6">
            <w:pPr>
              <w:widowControl w:val="0"/>
              <w:jc w:val="center"/>
              <w:rPr>
                <w:rFonts w:cs="Times New Roman"/>
                <w:b/>
                <w:bCs/>
                <w:szCs w:val="28"/>
                <w:lang w:val="nl-NL"/>
              </w:rPr>
            </w:pPr>
            <w:r w:rsidRPr="0012384E">
              <w:rPr>
                <w:rFonts w:cs="Times New Roman"/>
                <w:b/>
                <w:bCs/>
                <w:szCs w:val="28"/>
                <w:lang w:val="nl-NL"/>
              </w:rPr>
              <w:t>(</w:t>
            </w:r>
            <w:r>
              <w:rPr>
                <w:rFonts w:cs="Times New Roman"/>
                <w:b/>
                <w:bCs/>
                <w:szCs w:val="28"/>
                <w:lang w:val="nl-NL"/>
              </w:rPr>
              <w:t>10</w:t>
            </w:r>
            <w:r w:rsidRPr="0012384E">
              <w:rPr>
                <w:rFonts w:cs="Times New Roman"/>
                <w:b/>
                <w:bCs/>
                <w:szCs w:val="28"/>
                <w:lang w:val="nl-NL"/>
              </w:rPr>
              <w:t>/12)</w:t>
            </w:r>
          </w:p>
        </w:tc>
        <w:tc>
          <w:tcPr>
            <w:tcW w:w="2126" w:type="dxa"/>
          </w:tcPr>
          <w:p w14:paraId="05A8CCFD" w14:textId="77777777" w:rsidR="00FF2CEA" w:rsidRPr="0012384E" w:rsidRDefault="00FF2CEA" w:rsidP="004E62F6">
            <w:pPr>
              <w:widowControl w:val="0"/>
              <w:jc w:val="center"/>
              <w:rPr>
                <w:rFonts w:cs="Times New Roman"/>
                <w:b/>
                <w:bCs/>
                <w:szCs w:val="28"/>
                <w:lang w:val="nl-NL"/>
              </w:rPr>
            </w:pPr>
            <w:r w:rsidRPr="0012384E">
              <w:rPr>
                <w:rFonts w:cs="Times New Roman"/>
                <w:b/>
                <w:bCs/>
                <w:szCs w:val="28"/>
                <w:lang w:val="nl-NL"/>
              </w:rPr>
              <w:t xml:space="preserve">Thứ 5 </w:t>
            </w:r>
          </w:p>
          <w:p w14:paraId="37CCB737" w14:textId="77777777" w:rsidR="00FF2CEA" w:rsidRPr="0012384E" w:rsidRDefault="00FF2CEA" w:rsidP="004E62F6">
            <w:pPr>
              <w:widowControl w:val="0"/>
              <w:jc w:val="center"/>
              <w:rPr>
                <w:rFonts w:cs="Times New Roman"/>
                <w:b/>
                <w:bCs/>
                <w:szCs w:val="28"/>
                <w:lang w:val="nl-NL"/>
              </w:rPr>
            </w:pPr>
            <w:r w:rsidRPr="0012384E">
              <w:rPr>
                <w:rFonts w:cs="Times New Roman"/>
                <w:b/>
                <w:bCs/>
                <w:szCs w:val="28"/>
                <w:lang w:val="nl-NL"/>
              </w:rPr>
              <w:t>(</w:t>
            </w:r>
            <w:r>
              <w:rPr>
                <w:rFonts w:cs="Times New Roman"/>
                <w:b/>
                <w:bCs/>
                <w:szCs w:val="28"/>
                <w:lang w:val="nl-NL"/>
              </w:rPr>
              <w:t>11</w:t>
            </w:r>
            <w:r w:rsidRPr="0012384E">
              <w:rPr>
                <w:rFonts w:cs="Times New Roman"/>
                <w:b/>
                <w:bCs/>
                <w:szCs w:val="28"/>
                <w:lang w:val="nl-NL"/>
              </w:rPr>
              <w:t>/12)</w:t>
            </w:r>
          </w:p>
        </w:tc>
        <w:tc>
          <w:tcPr>
            <w:tcW w:w="3226" w:type="dxa"/>
          </w:tcPr>
          <w:p w14:paraId="439D8063" w14:textId="77777777" w:rsidR="00FF2CEA" w:rsidRPr="0012384E" w:rsidRDefault="00FF2CEA" w:rsidP="004E62F6">
            <w:pPr>
              <w:widowControl w:val="0"/>
              <w:jc w:val="center"/>
              <w:rPr>
                <w:rFonts w:cs="Times New Roman"/>
                <w:b/>
                <w:bCs/>
                <w:szCs w:val="28"/>
                <w:lang w:val="nl-NL"/>
              </w:rPr>
            </w:pPr>
            <w:r w:rsidRPr="0012384E">
              <w:rPr>
                <w:rFonts w:cs="Times New Roman"/>
                <w:b/>
                <w:bCs/>
                <w:szCs w:val="28"/>
                <w:lang w:val="nl-NL"/>
              </w:rPr>
              <w:t xml:space="preserve">Thứ 6 </w:t>
            </w:r>
          </w:p>
          <w:p w14:paraId="0C5333C7" w14:textId="77777777" w:rsidR="00FF2CEA" w:rsidRPr="0012384E" w:rsidRDefault="00FF2CEA" w:rsidP="004E62F6">
            <w:pPr>
              <w:widowControl w:val="0"/>
              <w:jc w:val="center"/>
              <w:rPr>
                <w:rFonts w:cs="Times New Roman"/>
                <w:szCs w:val="28"/>
                <w:lang w:val="nl-NL"/>
              </w:rPr>
            </w:pPr>
            <w:r w:rsidRPr="0012384E">
              <w:rPr>
                <w:rFonts w:cs="Times New Roman"/>
                <w:b/>
                <w:bCs/>
                <w:szCs w:val="28"/>
                <w:lang w:val="nl-NL"/>
              </w:rPr>
              <w:t>(</w:t>
            </w:r>
            <w:r>
              <w:rPr>
                <w:rFonts w:cs="Times New Roman"/>
                <w:b/>
                <w:bCs/>
                <w:szCs w:val="28"/>
                <w:lang w:val="nl-NL"/>
              </w:rPr>
              <w:t>12</w:t>
            </w:r>
            <w:r w:rsidRPr="0012384E">
              <w:rPr>
                <w:rFonts w:cs="Times New Roman"/>
                <w:b/>
                <w:bCs/>
                <w:szCs w:val="28"/>
                <w:lang w:val="nl-NL"/>
              </w:rPr>
              <w:t>/12)</w:t>
            </w:r>
          </w:p>
        </w:tc>
      </w:tr>
      <w:tr w:rsidR="002B5939" w:rsidRPr="00E20954" w14:paraId="39ED49B7" w14:textId="77777777" w:rsidTr="009F2D08">
        <w:tc>
          <w:tcPr>
            <w:tcW w:w="1980" w:type="dxa"/>
          </w:tcPr>
          <w:p w14:paraId="72B617D2" w14:textId="77777777" w:rsidR="009F2D08" w:rsidRPr="00E20954" w:rsidRDefault="009F2D08" w:rsidP="004E62F6">
            <w:pPr>
              <w:widowControl w:val="0"/>
              <w:ind w:firstLine="720"/>
              <w:jc w:val="both"/>
              <w:rPr>
                <w:rFonts w:ascii="Times New Roman" w:hAnsi="Times New Roman" w:cs="Times New Roman"/>
                <w:b/>
                <w:szCs w:val="28"/>
              </w:rPr>
            </w:pPr>
          </w:p>
          <w:p w14:paraId="4EBCB585" w14:textId="77777777" w:rsidR="009F2D08" w:rsidRPr="00E20954" w:rsidRDefault="009F2D08" w:rsidP="004E62F6">
            <w:pPr>
              <w:widowControl w:val="0"/>
              <w:ind w:firstLine="720"/>
              <w:jc w:val="both"/>
              <w:rPr>
                <w:rFonts w:ascii="Times New Roman" w:hAnsi="Times New Roman" w:cs="Times New Roman"/>
                <w:b/>
                <w:szCs w:val="28"/>
              </w:rPr>
            </w:pPr>
          </w:p>
          <w:p w14:paraId="388C8E40" w14:textId="77777777" w:rsidR="009F2D08" w:rsidRPr="00E20954" w:rsidRDefault="009F2D08" w:rsidP="004E62F6">
            <w:pPr>
              <w:widowControl w:val="0"/>
              <w:ind w:firstLine="720"/>
              <w:jc w:val="both"/>
              <w:rPr>
                <w:rFonts w:ascii="Times New Roman" w:hAnsi="Times New Roman" w:cs="Times New Roman"/>
                <w:b/>
                <w:szCs w:val="28"/>
              </w:rPr>
            </w:pPr>
          </w:p>
          <w:p w14:paraId="033A0C6A" w14:textId="77777777" w:rsidR="009F2D08" w:rsidRPr="00E20954" w:rsidRDefault="009F2D08" w:rsidP="004E62F6">
            <w:pPr>
              <w:widowControl w:val="0"/>
              <w:ind w:firstLine="720"/>
              <w:jc w:val="both"/>
              <w:rPr>
                <w:rFonts w:ascii="Times New Roman" w:hAnsi="Times New Roman" w:cs="Times New Roman"/>
                <w:b/>
                <w:szCs w:val="28"/>
              </w:rPr>
            </w:pPr>
          </w:p>
          <w:p w14:paraId="64FAE5D8" w14:textId="77777777" w:rsidR="00143B6A" w:rsidRPr="00E20954" w:rsidRDefault="00143B6A" w:rsidP="004E62F6">
            <w:pPr>
              <w:widowControl w:val="0"/>
              <w:ind w:firstLine="720"/>
              <w:jc w:val="both"/>
              <w:rPr>
                <w:rFonts w:ascii="Times New Roman" w:hAnsi="Times New Roman" w:cs="Times New Roman"/>
                <w:b/>
                <w:szCs w:val="28"/>
              </w:rPr>
            </w:pPr>
          </w:p>
          <w:p w14:paraId="0850772D" w14:textId="77777777" w:rsidR="00143B6A" w:rsidRPr="00E20954" w:rsidRDefault="00143B6A" w:rsidP="004E62F6">
            <w:pPr>
              <w:widowControl w:val="0"/>
              <w:ind w:firstLine="720"/>
              <w:jc w:val="both"/>
              <w:rPr>
                <w:rFonts w:ascii="Times New Roman" w:hAnsi="Times New Roman" w:cs="Times New Roman"/>
                <w:b/>
                <w:szCs w:val="28"/>
              </w:rPr>
            </w:pPr>
          </w:p>
          <w:p w14:paraId="11F8AC74" w14:textId="77777777" w:rsidR="009F2D08" w:rsidRPr="00E20954" w:rsidRDefault="009F2D08" w:rsidP="004E62F6">
            <w:pPr>
              <w:widowControl w:val="0"/>
              <w:jc w:val="center"/>
              <w:rPr>
                <w:rFonts w:ascii="Times New Roman" w:hAnsi="Times New Roman" w:cs="Times New Roman"/>
                <w:b/>
                <w:szCs w:val="28"/>
              </w:rPr>
            </w:pPr>
            <w:r w:rsidRPr="00E20954">
              <w:rPr>
                <w:rFonts w:ascii="Times New Roman" w:hAnsi="Times New Roman" w:cs="Times New Roman"/>
                <w:b/>
                <w:szCs w:val="28"/>
              </w:rPr>
              <w:t>Đón trẻ</w:t>
            </w:r>
          </w:p>
          <w:p w14:paraId="0BFC8CF9" w14:textId="77777777" w:rsidR="009F2D08" w:rsidRPr="00E20954" w:rsidRDefault="009F2D08" w:rsidP="004E62F6">
            <w:pPr>
              <w:widowControl w:val="0"/>
              <w:jc w:val="center"/>
              <w:rPr>
                <w:rFonts w:ascii="Times New Roman" w:hAnsi="Times New Roman" w:cs="Times New Roman"/>
                <w:b/>
                <w:szCs w:val="28"/>
              </w:rPr>
            </w:pPr>
            <w:r w:rsidRPr="00E20954">
              <w:rPr>
                <w:rFonts w:ascii="Times New Roman" w:hAnsi="Times New Roman" w:cs="Times New Roman"/>
                <w:b/>
                <w:szCs w:val="28"/>
              </w:rPr>
              <w:t>Chơi</w:t>
            </w:r>
          </w:p>
          <w:p w14:paraId="72B8F416" w14:textId="77777777" w:rsidR="009F2D08" w:rsidRPr="00E20954" w:rsidRDefault="009F2D08" w:rsidP="004E62F6">
            <w:pPr>
              <w:widowControl w:val="0"/>
              <w:jc w:val="center"/>
              <w:rPr>
                <w:rFonts w:ascii="Times New Roman" w:hAnsi="Times New Roman" w:cs="Times New Roman"/>
                <w:b/>
                <w:szCs w:val="28"/>
              </w:rPr>
            </w:pPr>
            <w:r w:rsidRPr="00E20954">
              <w:rPr>
                <w:rFonts w:ascii="Times New Roman" w:hAnsi="Times New Roman" w:cs="Times New Roman"/>
                <w:b/>
                <w:szCs w:val="28"/>
              </w:rPr>
              <w:t>Thể dục sáng</w:t>
            </w:r>
          </w:p>
        </w:tc>
        <w:tc>
          <w:tcPr>
            <w:tcW w:w="12865" w:type="dxa"/>
            <w:gridSpan w:val="5"/>
          </w:tcPr>
          <w:p w14:paraId="3C78E2B5" w14:textId="77777777" w:rsidR="00812FC5" w:rsidRPr="00FF2CEA" w:rsidRDefault="00812FC5" w:rsidP="004E62F6">
            <w:pPr>
              <w:widowControl w:val="0"/>
              <w:jc w:val="both"/>
              <w:rPr>
                <w:rFonts w:ascii="Times New Roman" w:hAnsi="Times New Roman" w:cs="Times New Roman"/>
                <w:b/>
                <w:szCs w:val="28"/>
              </w:rPr>
            </w:pPr>
            <w:r w:rsidRPr="00E20954">
              <w:rPr>
                <w:rFonts w:ascii="Times New Roman" w:hAnsi="Times New Roman" w:cs="Times New Roman"/>
                <w:b/>
                <w:szCs w:val="28"/>
              </w:rPr>
              <w:t xml:space="preserve">* </w:t>
            </w:r>
            <w:r w:rsidRPr="00FF2CEA">
              <w:rPr>
                <w:rFonts w:ascii="Times New Roman" w:hAnsi="Times New Roman" w:cs="Times New Roman"/>
                <w:b/>
                <w:szCs w:val="28"/>
              </w:rPr>
              <w:t>Đón trẻ - Chơi:</w:t>
            </w:r>
          </w:p>
          <w:p w14:paraId="049E1732"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Đón trẻ vào lớp, nhắc trẻ chào hỏi lễ phép. Cho trẻ cất đồ dùng cá nhân vào đúng nơi quy định. Kiểm tra tư trang, túi quần áo của trẻ.</w:t>
            </w:r>
          </w:p>
          <w:p w14:paraId="3FEC79AF"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ml:space="preserve"> - Tuyên truyền với phụ huynh về cách phòng tránh dịch bệnh, an toàn giao thông </w:t>
            </w:r>
          </w:p>
          <w:p w14:paraId="6E0501F8" w14:textId="77777777" w:rsidR="00FF2CEA" w:rsidRPr="00FF2CEA" w:rsidRDefault="00FF2CEA" w:rsidP="004E62F6">
            <w:pPr>
              <w:widowControl w:val="0"/>
              <w:jc w:val="both"/>
              <w:rPr>
                <w:rFonts w:ascii="Times New Roman" w:hAnsi="Times New Roman" w:cs="Times New Roman"/>
                <w:szCs w:val="28"/>
                <w:lang w:val="de-DE"/>
              </w:rPr>
            </w:pPr>
            <w:r w:rsidRPr="00FF2CEA">
              <w:rPr>
                <w:rFonts w:ascii="Times New Roman" w:hAnsi="Times New Roman" w:cs="Times New Roman"/>
                <w:szCs w:val="28"/>
                <w:lang w:val="de-DE"/>
              </w:rPr>
              <w:t>- Trao đổi với phụ huynh về chủ đề mới, nhắc nhở phụ huynh cung cấp thêm cho trẻ những hiểu biết về loài chim</w:t>
            </w:r>
          </w:p>
          <w:p w14:paraId="5129674D"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lang w:val="nl-NL"/>
              </w:rPr>
              <w:t xml:space="preserve">- </w:t>
            </w:r>
            <w:r w:rsidRPr="00FF2CEA">
              <w:rPr>
                <w:rFonts w:ascii="Times New Roman" w:hAnsi="Times New Roman" w:cs="Times New Roman"/>
                <w:szCs w:val="28"/>
                <w:lang w:val="de-DE"/>
              </w:rPr>
              <w:t>Xem tranh ảnh, trò chuyện cùng trẻ về một số loài chim: Gà, vịt, đà điểu, chim công, chim cánh cụt, chim bồ câu, ...</w:t>
            </w:r>
          </w:p>
          <w:p w14:paraId="3C6CD781" w14:textId="77777777" w:rsidR="00FF2CEA" w:rsidRPr="00FF2CEA" w:rsidRDefault="00FF2CEA" w:rsidP="004E62F6">
            <w:pPr>
              <w:widowControl w:val="0"/>
              <w:jc w:val="both"/>
              <w:rPr>
                <w:rFonts w:ascii="Times New Roman" w:hAnsi="Times New Roman" w:cs="Times New Roman"/>
                <w:lang w:val="nl-NL"/>
              </w:rPr>
            </w:pPr>
            <w:r w:rsidRPr="00FF2CEA">
              <w:rPr>
                <w:rFonts w:ascii="Times New Roman" w:hAnsi="Times New Roman" w:cs="Times New Roman"/>
                <w:lang w:val="nl-NL"/>
              </w:rPr>
              <w:t xml:space="preserve">- Cho trẻ chơi ở các góc theo ý thích. </w:t>
            </w:r>
          </w:p>
          <w:p w14:paraId="3694443C" w14:textId="77777777" w:rsidR="00812FC5" w:rsidRPr="00FF2CEA" w:rsidRDefault="00812FC5" w:rsidP="004E62F6">
            <w:pPr>
              <w:widowControl w:val="0"/>
              <w:tabs>
                <w:tab w:val="left" w:pos="2475"/>
              </w:tabs>
              <w:jc w:val="both"/>
              <w:rPr>
                <w:rFonts w:ascii="Times New Roman" w:hAnsi="Times New Roman" w:cs="Times New Roman"/>
                <w:b/>
                <w:szCs w:val="28"/>
                <w:lang w:val="nl-NL"/>
              </w:rPr>
            </w:pPr>
            <w:r w:rsidRPr="00FF2CEA">
              <w:rPr>
                <w:rFonts w:ascii="Times New Roman" w:hAnsi="Times New Roman" w:cs="Times New Roman"/>
                <w:b/>
                <w:szCs w:val="28"/>
                <w:lang w:val="nl-NL"/>
              </w:rPr>
              <w:t xml:space="preserve">* Thể dục sáng: </w:t>
            </w:r>
          </w:p>
          <w:p w14:paraId="710A7980" w14:textId="77777777" w:rsidR="00FF2CEA" w:rsidRPr="00FF2CEA" w:rsidRDefault="00FF2CEA" w:rsidP="004E62F6">
            <w:pPr>
              <w:widowControl w:val="0"/>
              <w:autoSpaceDE w:val="0"/>
              <w:jc w:val="both"/>
              <w:rPr>
                <w:rFonts w:ascii="Times New Roman" w:hAnsi="Times New Roman" w:cs="Times New Roman"/>
                <w:szCs w:val="28"/>
                <w:lang w:val="nl-NL"/>
              </w:rPr>
            </w:pPr>
            <w:r w:rsidRPr="00FF2CEA">
              <w:rPr>
                <w:rFonts w:ascii="Times New Roman" w:hAnsi="Times New Roman" w:cs="Times New Roman"/>
                <w:szCs w:val="28"/>
                <w:lang w:val="nl-NL"/>
              </w:rPr>
              <w:t>+ Hô hấp: Hít vào thở ra.</w:t>
            </w:r>
          </w:p>
          <w:p w14:paraId="39E41D2F" w14:textId="77777777" w:rsidR="00FF2CEA" w:rsidRPr="00FF2CEA" w:rsidRDefault="00FF2CEA" w:rsidP="004E62F6">
            <w:pPr>
              <w:widowControl w:val="0"/>
              <w:autoSpaceDE w:val="0"/>
              <w:jc w:val="both"/>
              <w:rPr>
                <w:rFonts w:ascii="Times New Roman" w:hAnsi="Times New Roman" w:cs="Times New Roman"/>
                <w:szCs w:val="28"/>
                <w:lang w:val="nl-NL"/>
              </w:rPr>
            </w:pPr>
            <w:r w:rsidRPr="00FF2CEA">
              <w:rPr>
                <w:rFonts w:ascii="Times New Roman" w:hAnsi="Times New Roman" w:cs="Times New Roman"/>
                <w:szCs w:val="28"/>
                <w:lang w:val="nl-NL"/>
              </w:rPr>
              <w:t>+ Tay: Co và duỗi từng tay, kết hợp kiễng chân</w:t>
            </w:r>
          </w:p>
          <w:p w14:paraId="7F406D4F" w14:textId="77777777" w:rsidR="00FF2CEA" w:rsidRPr="00FF2CEA" w:rsidRDefault="00FF2CEA" w:rsidP="004E62F6">
            <w:pPr>
              <w:widowControl w:val="0"/>
              <w:jc w:val="both"/>
              <w:rPr>
                <w:rFonts w:ascii="Times New Roman" w:hAnsi="Times New Roman" w:cs="Times New Roman"/>
                <w:szCs w:val="28"/>
                <w:lang w:val="fr-FR"/>
              </w:rPr>
            </w:pPr>
            <w:r w:rsidRPr="00FF2CEA">
              <w:rPr>
                <w:rFonts w:ascii="Times New Roman" w:hAnsi="Times New Roman" w:cs="Times New Roman"/>
                <w:szCs w:val="28"/>
                <w:lang w:val="nl-NL"/>
              </w:rPr>
              <w:t xml:space="preserve">+ Lưng, bụng, lườn : </w:t>
            </w:r>
            <w:r w:rsidRPr="00FF2CEA">
              <w:rPr>
                <w:rFonts w:ascii="Times New Roman" w:hAnsi="Times New Roman" w:cs="Times New Roman"/>
                <w:szCs w:val="28"/>
                <w:lang w:val="fr-FR"/>
              </w:rPr>
              <w:t>Ngửa người ra sau kết hợp tay giơ lên cao, chân bước sang phải, sang trái</w:t>
            </w:r>
          </w:p>
          <w:p w14:paraId="65AE7CB6" w14:textId="77777777" w:rsidR="00FF2CEA" w:rsidRPr="00FF2CEA" w:rsidRDefault="00FF2CEA" w:rsidP="004E62F6">
            <w:pPr>
              <w:widowControl w:val="0"/>
              <w:jc w:val="both"/>
              <w:rPr>
                <w:rFonts w:ascii="Times New Roman" w:hAnsi="Times New Roman" w:cs="Times New Roman"/>
                <w:b/>
                <w:i/>
                <w:szCs w:val="28"/>
                <w:lang w:val="fr-FR"/>
              </w:rPr>
            </w:pPr>
            <w:r w:rsidRPr="00FF2CEA">
              <w:rPr>
                <w:rFonts w:ascii="Times New Roman" w:hAnsi="Times New Roman" w:cs="Times New Roman"/>
                <w:szCs w:val="28"/>
                <w:lang w:val="nl-NL"/>
              </w:rPr>
              <w:t xml:space="preserve">+ Chân : </w:t>
            </w:r>
            <w:r w:rsidRPr="00FF2CEA">
              <w:rPr>
                <w:rFonts w:ascii="Times New Roman" w:hAnsi="Times New Roman" w:cs="Times New Roman"/>
                <w:szCs w:val="28"/>
                <w:lang w:val="fr-FR"/>
              </w:rPr>
              <w:t>Nhảy lên, đưa 2 chân sang ngang</w:t>
            </w:r>
          </w:p>
          <w:p w14:paraId="71F34C9F"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b/>
                <w:szCs w:val="28"/>
              </w:rPr>
              <w:t>* Điểm danh</w:t>
            </w:r>
            <w:r w:rsidRPr="00FF2CEA">
              <w:rPr>
                <w:rFonts w:ascii="Times New Roman" w:hAnsi="Times New Roman" w:cs="Times New Roman"/>
                <w:szCs w:val="28"/>
                <w:lang w:val="nl-NL"/>
              </w:rPr>
              <w:t xml:space="preserve"> </w:t>
            </w:r>
          </w:p>
          <w:p w14:paraId="1DCF6F4B" w14:textId="77777777" w:rsidR="002551DD" w:rsidRPr="00E20954" w:rsidRDefault="00812FC5"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ô điểm danh, kiểm tra vệ sinh cá nhân.</w:t>
            </w:r>
          </w:p>
        </w:tc>
      </w:tr>
      <w:tr w:rsidR="00FF2CEA" w:rsidRPr="00E20954" w14:paraId="2D39CC55" w14:textId="77777777" w:rsidTr="00FF2CEA">
        <w:trPr>
          <w:trHeight w:val="120"/>
        </w:trPr>
        <w:tc>
          <w:tcPr>
            <w:tcW w:w="1980" w:type="dxa"/>
          </w:tcPr>
          <w:p w14:paraId="5F31D788" w14:textId="77777777" w:rsidR="00FF2CEA" w:rsidRPr="00E20954" w:rsidRDefault="00FF2CEA" w:rsidP="004E62F6">
            <w:pPr>
              <w:widowControl w:val="0"/>
              <w:rPr>
                <w:rFonts w:ascii="Times New Roman" w:hAnsi="Times New Roman" w:cs="Times New Roman"/>
                <w:b/>
                <w:szCs w:val="28"/>
              </w:rPr>
            </w:pPr>
          </w:p>
          <w:p w14:paraId="16266562" w14:textId="77777777" w:rsidR="00FF2CEA" w:rsidRPr="00E20954" w:rsidRDefault="00FF2CEA" w:rsidP="004E62F6">
            <w:pPr>
              <w:widowControl w:val="0"/>
              <w:jc w:val="center"/>
              <w:rPr>
                <w:rFonts w:ascii="Times New Roman" w:hAnsi="Times New Roman" w:cs="Times New Roman"/>
                <w:b/>
                <w:szCs w:val="28"/>
              </w:rPr>
            </w:pPr>
            <w:r w:rsidRPr="00E20954">
              <w:rPr>
                <w:rFonts w:ascii="Times New Roman" w:hAnsi="Times New Roman" w:cs="Times New Roman"/>
                <w:b/>
                <w:szCs w:val="28"/>
              </w:rPr>
              <w:t>Hoạt động học</w:t>
            </w:r>
          </w:p>
        </w:tc>
        <w:tc>
          <w:tcPr>
            <w:tcW w:w="2977" w:type="dxa"/>
          </w:tcPr>
          <w:p w14:paraId="5A0C266F"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b/>
                <w:bCs/>
                <w:iCs/>
                <w:szCs w:val="28"/>
                <w:lang w:val="nl-NL"/>
              </w:rPr>
              <w:t>* Thể dục:</w:t>
            </w:r>
          </w:p>
          <w:p w14:paraId="1F2B5541" w14:textId="77777777" w:rsidR="00FF2CEA" w:rsidRPr="00FF2CEA" w:rsidRDefault="00FF2CEA" w:rsidP="004E62F6">
            <w:pPr>
              <w:widowControl w:val="0"/>
              <w:jc w:val="both"/>
              <w:rPr>
                <w:rFonts w:ascii="Times New Roman" w:hAnsi="Times New Roman" w:cs="Times New Roman"/>
                <w:iCs/>
                <w:szCs w:val="28"/>
                <w:lang w:val="nl-NL"/>
              </w:rPr>
            </w:pPr>
            <w:r w:rsidRPr="00FF2CEA">
              <w:rPr>
                <w:rFonts w:ascii="Times New Roman" w:hAnsi="Times New Roman" w:cs="Times New Roman"/>
                <w:bCs/>
                <w:iCs/>
                <w:szCs w:val="28"/>
                <w:lang w:val="nl-NL"/>
              </w:rPr>
              <w:t xml:space="preserve">- </w:t>
            </w:r>
            <w:r w:rsidRPr="00FF2CEA">
              <w:rPr>
                <w:rFonts w:ascii="Times New Roman" w:hAnsi="Times New Roman" w:cs="Times New Roman"/>
                <w:szCs w:val="28"/>
                <w:lang w:val="nl-NL"/>
              </w:rPr>
              <w:t>VĐCB: Ném trúng đích đứng (xa 2m x cao 1,5m)</w:t>
            </w:r>
          </w:p>
          <w:p w14:paraId="5C726BCA"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iCs/>
                <w:szCs w:val="28"/>
                <w:lang w:val="nl-NL"/>
              </w:rPr>
              <w:t xml:space="preserve">- </w:t>
            </w:r>
            <w:r w:rsidRPr="00FF2CEA">
              <w:rPr>
                <w:rFonts w:ascii="Times New Roman" w:hAnsi="Times New Roman" w:cs="Times New Roman"/>
                <w:bCs/>
                <w:iCs/>
                <w:szCs w:val="28"/>
                <w:lang w:val="nl-NL"/>
              </w:rPr>
              <w:t xml:space="preserve">TCVĐ: </w:t>
            </w:r>
          </w:p>
          <w:p w14:paraId="2C9E01AC"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szCs w:val="28"/>
                <w:lang w:val="nl-NL"/>
              </w:rPr>
              <w:t>Cướp cờ.</w:t>
            </w:r>
          </w:p>
        </w:tc>
        <w:tc>
          <w:tcPr>
            <w:tcW w:w="2465" w:type="dxa"/>
          </w:tcPr>
          <w:p w14:paraId="44B2DC6E"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b/>
                <w:bCs/>
                <w:iCs/>
                <w:szCs w:val="28"/>
                <w:lang w:val="nl-NL"/>
              </w:rPr>
              <w:t>* Làm quen với chữ cái:</w:t>
            </w:r>
          </w:p>
          <w:p w14:paraId="1CBF439A"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szCs w:val="28"/>
                <w:lang w:val="nl-NL"/>
              </w:rPr>
              <w:t xml:space="preserve">Trò chơi chữ cái i, t, c </w:t>
            </w:r>
          </w:p>
        </w:tc>
        <w:tc>
          <w:tcPr>
            <w:tcW w:w="2071" w:type="dxa"/>
          </w:tcPr>
          <w:p w14:paraId="7091240A" w14:textId="77777777" w:rsidR="00FF2CEA" w:rsidRPr="00FF2CEA" w:rsidRDefault="00FF2CEA" w:rsidP="004E62F6">
            <w:pPr>
              <w:widowControl w:val="0"/>
              <w:jc w:val="both"/>
              <w:rPr>
                <w:rFonts w:ascii="Times New Roman" w:hAnsi="Times New Roman" w:cs="Times New Roman"/>
                <w:b/>
                <w:szCs w:val="28"/>
                <w:lang w:val="nl-NL"/>
              </w:rPr>
            </w:pPr>
            <w:r w:rsidRPr="00FF2CEA">
              <w:rPr>
                <w:rFonts w:ascii="Times New Roman" w:hAnsi="Times New Roman" w:cs="Times New Roman"/>
                <w:b/>
                <w:szCs w:val="28"/>
                <w:lang w:val="nl-NL"/>
              </w:rPr>
              <w:t>* Khám phá khoa học:</w:t>
            </w:r>
          </w:p>
          <w:p w14:paraId="0B207D36"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szCs w:val="28"/>
                <w:lang w:val="nl-NL"/>
              </w:rPr>
              <w:t>Khám phá chim bồ câu</w:t>
            </w:r>
          </w:p>
        </w:tc>
        <w:tc>
          <w:tcPr>
            <w:tcW w:w="2126" w:type="dxa"/>
          </w:tcPr>
          <w:p w14:paraId="7870318B" w14:textId="77777777" w:rsidR="00FF2CEA" w:rsidRPr="00FF2CEA" w:rsidRDefault="00FF2CEA" w:rsidP="004E62F6">
            <w:pPr>
              <w:widowControl w:val="0"/>
              <w:jc w:val="both"/>
              <w:rPr>
                <w:rFonts w:ascii="Times New Roman" w:hAnsi="Times New Roman" w:cs="Times New Roman"/>
                <w:lang w:val="nl-NL"/>
              </w:rPr>
            </w:pPr>
            <w:r w:rsidRPr="00FF2CEA">
              <w:rPr>
                <w:rFonts w:ascii="Times New Roman" w:hAnsi="Times New Roman" w:cs="Times New Roman"/>
                <w:b/>
                <w:bCs/>
                <w:iCs/>
                <w:lang w:val="nl-NL"/>
              </w:rPr>
              <w:t>* Kỹ năng sống:</w:t>
            </w:r>
          </w:p>
          <w:p w14:paraId="032992CB" w14:textId="77777777" w:rsidR="00FF2CEA" w:rsidRPr="00FF2CEA" w:rsidRDefault="00FF2CEA" w:rsidP="004E62F6">
            <w:pPr>
              <w:widowControl w:val="0"/>
              <w:jc w:val="both"/>
              <w:rPr>
                <w:rFonts w:ascii="Times New Roman" w:hAnsi="Times New Roman" w:cs="Times New Roman"/>
                <w:bCs/>
                <w:iCs/>
                <w:szCs w:val="28"/>
                <w:lang w:val="nl-NL"/>
              </w:rPr>
            </w:pPr>
            <w:r w:rsidRPr="00FF2CEA">
              <w:rPr>
                <w:rFonts w:ascii="Times New Roman" w:hAnsi="Times New Roman" w:cs="Times New Roman"/>
                <w:bCs/>
                <w:iCs/>
                <w:szCs w:val="28"/>
                <w:lang w:val="nl-NL"/>
              </w:rPr>
              <w:t xml:space="preserve"> Kỹ năng giao tiếp.</w:t>
            </w:r>
          </w:p>
          <w:p w14:paraId="6CF11B6F" w14:textId="77777777" w:rsidR="00FF2CEA" w:rsidRPr="00FF2CEA" w:rsidRDefault="00FF2CEA" w:rsidP="004E62F6">
            <w:pPr>
              <w:widowControl w:val="0"/>
              <w:jc w:val="both"/>
              <w:rPr>
                <w:rFonts w:ascii="Times New Roman" w:hAnsi="Times New Roman" w:cs="Times New Roman"/>
                <w:b/>
                <w:bCs/>
                <w:iCs/>
                <w:szCs w:val="28"/>
                <w:lang w:val="nl-NL"/>
              </w:rPr>
            </w:pPr>
          </w:p>
          <w:p w14:paraId="78B6592D" w14:textId="77777777" w:rsidR="00FF2CEA" w:rsidRPr="00FF2CEA" w:rsidRDefault="00FF2CEA" w:rsidP="004E62F6">
            <w:pPr>
              <w:widowControl w:val="0"/>
              <w:jc w:val="both"/>
              <w:rPr>
                <w:rFonts w:ascii="Times New Roman" w:hAnsi="Times New Roman" w:cs="Times New Roman"/>
                <w:b/>
                <w:bCs/>
                <w:iCs/>
                <w:szCs w:val="28"/>
                <w:lang w:val="nl-NL"/>
              </w:rPr>
            </w:pPr>
          </w:p>
        </w:tc>
        <w:tc>
          <w:tcPr>
            <w:tcW w:w="3226" w:type="dxa"/>
          </w:tcPr>
          <w:p w14:paraId="0687FAD4" w14:textId="77777777" w:rsidR="00FF2CEA" w:rsidRPr="00FF2CEA" w:rsidRDefault="00FF2CEA" w:rsidP="004E62F6">
            <w:pPr>
              <w:widowControl w:val="0"/>
              <w:jc w:val="both"/>
              <w:rPr>
                <w:rFonts w:ascii="Times New Roman" w:hAnsi="Times New Roman" w:cs="Times New Roman"/>
                <w:lang w:val="nl-NL"/>
              </w:rPr>
            </w:pPr>
            <w:r w:rsidRPr="00FF2CEA">
              <w:rPr>
                <w:rFonts w:ascii="Times New Roman" w:hAnsi="Times New Roman" w:cs="Times New Roman"/>
                <w:b/>
                <w:bCs/>
                <w:iCs/>
                <w:lang w:val="nl-NL"/>
              </w:rPr>
              <w:t>* Giáo dục âm nhạc:</w:t>
            </w:r>
          </w:p>
          <w:p w14:paraId="29AE44A6" w14:textId="77777777" w:rsidR="00FF2CEA" w:rsidRPr="00FF2CEA" w:rsidRDefault="00FF2CEA" w:rsidP="004E62F6">
            <w:pPr>
              <w:widowControl w:val="0"/>
              <w:jc w:val="both"/>
              <w:rPr>
                <w:rFonts w:ascii="Times New Roman" w:hAnsi="Times New Roman" w:cs="Times New Roman"/>
                <w:bCs/>
                <w:iCs/>
                <w:szCs w:val="28"/>
                <w:lang w:val="nl-NL"/>
              </w:rPr>
            </w:pPr>
            <w:r w:rsidRPr="00FF2CEA">
              <w:rPr>
                <w:rFonts w:ascii="Times New Roman" w:hAnsi="Times New Roman" w:cs="Times New Roman"/>
                <w:bCs/>
                <w:iCs/>
                <w:szCs w:val="28"/>
                <w:lang w:val="nl-NL"/>
              </w:rPr>
              <w:t>NDTT: Day hát: Con chim vành khuyên</w:t>
            </w:r>
          </w:p>
          <w:p w14:paraId="1D8C5F89" w14:textId="77777777" w:rsidR="00FF2CEA" w:rsidRPr="00FF2CEA" w:rsidRDefault="00FF2CEA" w:rsidP="004E62F6">
            <w:pPr>
              <w:widowControl w:val="0"/>
              <w:jc w:val="both"/>
              <w:rPr>
                <w:rFonts w:ascii="Times New Roman" w:hAnsi="Times New Roman" w:cs="Times New Roman"/>
                <w:bCs/>
                <w:iCs/>
                <w:szCs w:val="28"/>
                <w:lang w:val="nl-NL"/>
              </w:rPr>
            </w:pPr>
            <w:r w:rsidRPr="00FF2CEA">
              <w:rPr>
                <w:rFonts w:ascii="Times New Roman" w:hAnsi="Times New Roman" w:cs="Times New Roman"/>
                <w:bCs/>
                <w:iCs/>
                <w:szCs w:val="28"/>
                <w:lang w:val="nl-NL"/>
              </w:rPr>
              <w:t>TCÂN: Vòng tròn tiết tấu</w:t>
            </w:r>
          </w:p>
        </w:tc>
      </w:tr>
      <w:tr w:rsidR="00812FC5" w:rsidRPr="00E20954" w14:paraId="3E0B1BC8" w14:textId="77777777" w:rsidTr="009F2D08">
        <w:tc>
          <w:tcPr>
            <w:tcW w:w="1980" w:type="dxa"/>
          </w:tcPr>
          <w:p w14:paraId="1D60B03F" w14:textId="77777777" w:rsidR="00812FC5" w:rsidRPr="00E20954" w:rsidRDefault="00812FC5" w:rsidP="004E62F6">
            <w:pPr>
              <w:widowControl w:val="0"/>
              <w:rPr>
                <w:rFonts w:ascii="Times New Roman" w:hAnsi="Times New Roman" w:cs="Times New Roman"/>
                <w:b/>
                <w:szCs w:val="28"/>
              </w:rPr>
            </w:pPr>
          </w:p>
          <w:p w14:paraId="215632C9" w14:textId="77777777" w:rsidR="00812FC5" w:rsidRPr="00E20954" w:rsidRDefault="00812FC5" w:rsidP="004E62F6">
            <w:pPr>
              <w:widowControl w:val="0"/>
              <w:rPr>
                <w:rFonts w:ascii="Times New Roman" w:hAnsi="Times New Roman" w:cs="Times New Roman"/>
                <w:b/>
                <w:szCs w:val="28"/>
              </w:rPr>
            </w:pPr>
          </w:p>
          <w:p w14:paraId="02E710F4" w14:textId="77777777" w:rsidR="00812FC5" w:rsidRPr="00E20954" w:rsidRDefault="00812FC5" w:rsidP="004E62F6">
            <w:pPr>
              <w:widowControl w:val="0"/>
              <w:rPr>
                <w:rFonts w:ascii="Times New Roman" w:hAnsi="Times New Roman" w:cs="Times New Roman"/>
                <w:b/>
                <w:szCs w:val="28"/>
              </w:rPr>
            </w:pPr>
          </w:p>
          <w:p w14:paraId="75822280" w14:textId="77777777" w:rsidR="00812FC5" w:rsidRPr="00E20954" w:rsidRDefault="00812FC5" w:rsidP="004E62F6">
            <w:pPr>
              <w:widowControl w:val="0"/>
              <w:rPr>
                <w:rFonts w:ascii="Times New Roman" w:hAnsi="Times New Roman" w:cs="Times New Roman"/>
                <w:b/>
                <w:szCs w:val="28"/>
              </w:rPr>
            </w:pPr>
          </w:p>
          <w:p w14:paraId="1C727BBF" w14:textId="77777777" w:rsidR="00812FC5" w:rsidRPr="00E20954" w:rsidRDefault="00812FC5" w:rsidP="004E62F6">
            <w:pPr>
              <w:widowControl w:val="0"/>
              <w:rPr>
                <w:rFonts w:ascii="Times New Roman" w:hAnsi="Times New Roman" w:cs="Times New Roman"/>
                <w:b/>
                <w:szCs w:val="28"/>
              </w:rPr>
            </w:pPr>
            <w:r w:rsidRPr="00E20954">
              <w:rPr>
                <w:rFonts w:ascii="Times New Roman" w:hAnsi="Times New Roman" w:cs="Times New Roman"/>
                <w:b/>
                <w:szCs w:val="28"/>
              </w:rPr>
              <w:t xml:space="preserve">Hoạt động </w:t>
            </w:r>
          </w:p>
          <w:p w14:paraId="6F020083" w14:textId="77777777" w:rsidR="00812FC5" w:rsidRPr="00E20954" w:rsidRDefault="00812FC5" w:rsidP="004E62F6">
            <w:pPr>
              <w:widowControl w:val="0"/>
              <w:jc w:val="center"/>
              <w:rPr>
                <w:rFonts w:ascii="Times New Roman" w:hAnsi="Times New Roman" w:cs="Times New Roman"/>
                <w:b/>
                <w:szCs w:val="28"/>
              </w:rPr>
            </w:pPr>
            <w:r w:rsidRPr="00E20954">
              <w:rPr>
                <w:rFonts w:ascii="Times New Roman" w:hAnsi="Times New Roman" w:cs="Times New Roman"/>
                <w:b/>
                <w:szCs w:val="28"/>
              </w:rPr>
              <w:t>góc</w:t>
            </w:r>
          </w:p>
        </w:tc>
        <w:tc>
          <w:tcPr>
            <w:tcW w:w="12865" w:type="dxa"/>
            <w:gridSpan w:val="5"/>
          </w:tcPr>
          <w:p w14:paraId="3ADA8F49" w14:textId="77777777" w:rsidR="00812FC5" w:rsidRPr="00FF2CEA" w:rsidRDefault="00812FC5" w:rsidP="004E62F6">
            <w:pPr>
              <w:widowControl w:val="0"/>
              <w:jc w:val="both"/>
              <w:rPr>
                <w:rFonts w:ascii="Times New Roman" w:hAnsi="Times New Roman" w:cs="Times New Roman"/>
                <w:b/>
                <w:bCs/>
                <w:iCs/>
                <w:szCs w:val="28"/>
                <w:lang w:val="nl-NL"/>
              </w:rPr>
            </w:pPr>
            <w:r w:rsidRPr="00FF2CEA">
              <w:rPr>
                <w:rFonts w:ascii="Times New Roman" w:hAnsi="Times New Roman" w:cs="Times New Roman"/>
                <w:b/>
                <w:bCs/>
                <w:iCs/>
                <w:szCs w:val="28"/>
                <w:lang w:val="nl-NL"/>
              </w:rPr>
              <w:t xml:space="preserve">* Góc đóng vai: </w:t>
            </w:r>
          </w:p>
          <w:p w14:paraId="6DB7BA5C"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ml:space="preserve">- </w:t>
            </w:r>
            <w:r>
              <w:rPr>
                <w:rFonts w:ascii="Times New Roman" w:hAnsi="Times New Roman" w:cs="Times New Roman"/>
                <w:bCs/>
                <w:iCs/>
                <w:szCs w:val="28"/>
                <w:lang w:val="nl-NL"/>
              </w:rPr>
              <w:t>C</w:t>
            </w:r>
            <w:r w:rsidRPr="00FF2CEA">
              <w:rPr>
                <w:rFonts w:ascii="Times New Roman" w:hAnsi="Times New Roman" w:cs="Times New Roman"/>
                <w:szCs w:val="28"/>
                <w:lang w:val="nl-NL"/>
              </w:rPr>
              <w:t>hơi đóng vai gia đình. Nấu ăn.</w:t>
            </w:r>
          </w:p>
          <w:p w14:paraId="3C754944"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Cửa bán thức ăn cho chim</w:t>
            </w:r>
          </w:p>
          <w:p w14:paraId="7A889AA1"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b/>
                <w:bCs/>
                <w:iCs/>
                <w:szCs w:val="28"/>
                <w:lang w:val="nl-NL"/>
              </w:rPr>
              <w:t>* Góc chơi xây dựng:</w:t>
            </w:r>
          </w:p>
          <w:p w14:paraId="65A10607"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ml:space="preserve">- </w:t>
            </w:r>
            <w:r>
              <w:rPr>
                <w:rFonts w:ascii="Times New Roman" w:hAnsi="Times New Roman" w:cs="Times New Roman"/>
                <w:szCs w:val="28"/>
                <w:lang w:val="nl-NL"/>
              </w:rPr>
              <w:t>X</w:t>
            </w:r>
            <w:r w:rsidRPr="00FF2CEA">
              <w:rPr>
                <w:rFonts w:ascii="Times New Roman" w:hAnsi="Times New Roman" w:cs="Times New Roman"/>
                <w:szCs w:val="28"/>
                <w:lang w:val="nl-NL"/>
              </w:rPr>
              <w:t>ây ao thả cá.</w:t>
            </w:r>
          </w:p>
          <w:p w14:paraId="6D7117FA"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szCs w:val="28"/>
                <w:lang w:val="nl-NL"/>
              </w:rPr>
              <w:t>- Lắp ghép chuồng trại, ghép hình các con vật thuộc loài chim.</w:t>
            </w:r>
          </w:p>
          <w:p w14:paraId="26B1BF11"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b/>
                <w:bCs/>
                <w:iCs/>
                <w:szCs w:val="28"/>
                <w:lang w:val="nl-NL"/>
              </w:rPr>
              <w:t>* Góc nghệ thuật:</w:t>
            </w:r>
          </w:p>
          <w:p w14:paraId="0BFBC2B9"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Vẽ, tô màu một số con vật, làm bộ sưu tập các con vật thuộc loài chim</w:t>
            </w:r>
          </w:p>
          <w:p w14:paraId="5469FAFD"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Vẽ đàn vịt đang bơi (Vở tạo hình)</w:t>
            </w:r>
          </w:p>
          <w:p w14:paraId="00CE9634"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Hát, làm động tác minh họa các bài hát về các con vật thuộc loài chim</w:t>
            </w:r>
          </w:p>
          <w:p w14:paraId="1064F7A6"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b/>
                <w:bCs/>
                <w:iCs/>
                <w:szCs w:val="28"/>
                <w:lang w:val="nl-NL"/>
              </w:rPr>
              <w:t>* Góc học tập – sách:</w:t>
            </w:r>
          </w:p>
          <w:p w14:paraId="0C7D5BF9"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Làm sách tranh về các con vật thuộc loài chim</w:t>
            </w:r>
          </w:p>
          <w:p w14:paraId="403E1512"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em tranh, truyện về các con vật thuộc loài chim.</w:t>
            </w:r>
          </w:p>
          <w:p w14:paraId="28BB18D0"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b/>
                <w:bCs/>
                <w:iCs/>
                <w:szCs w:val="28"/>
                <w:lang w:val="nl-NL"/>
              </w:rPr>
              <w:t>* Góc khoa học thiên nhiên:</w:t>
            </w:r>
          </w:p>
          <w:p w14:paraId="2CB3A773"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Chơi với cát, nước.</w:t>
            </w:r>
          </w:p>
          <w:p w14:paraId="032BAFFC" w14:textId="77777777" w:rsidR="00812FC5" w:rsidRPr="00FF2CEA" w:rsidRDefault="00FF2CEA" w:rsidP="004E62F6">
            <w:pPr>
              <w:widowControl w:val="0"/>
              <w:tabs>
                <w:tab w:val="left" w:pos="7095"/>
              </w:tabs>
              <w:jc w:val="both"/>
              <w:rPr>
                <w:rFonts w:ascii="Times New Roman" w:hAnsi="Times New Roman" w:cs="Times New Roman"/>
                <w:szCs w:val="28"/>
                <w:lang w:val="nl-NL"/>
              </w:rPr>
            </w:pPr>
            <w:r w:rsidRPr="00FF2CEA">
              <w:rPr>
                <w:rFonts w:ascii="Times New Roman" w:hAnsi="Times New Roman" w:cs="Times New Roman"/>
                <w:szCs w:val="28"/>
                <w:lang w:val="nl-NL"/>
              </w:rPr>
              <w:t>- Chăm sóc cây xanh</w:t>
            </w:r>
          </w:p>
        </w:tc>
      </w:tr>
      <w:tr w:rsidR="00812FC5" w:rsidRPr="00E20954" w14:paraId="670185BB" w14:textId="77777777" w:rsidTr="009F2D08">
        <w:tc>
          <w:tcPr>
            <w:tcW w:w="1980" w:type="dxa"/>
          </w:tcPr>
          <w:p w14:paraId="4B359B34" w14:textId="77777777" w:rsidR="00812FC5" w:rsidRPr="00E20954" w:rsidRDefault="00812FC5" w:rsidP="004E62F6">
            <w:pPr>
              <w:widowControl w:val="0"/>
              <w:ind w:firstLine="720"/>
              <w:jc w:val="center"/>
              <w:rPr>
                <w:rFonts w:ascii="Times New Roman" w:hAnsi="Times New Roman" w:cs="Times New Roman"/>
                <w:b/>
                <w:szCs w:val="28"/>
                <w:lang w:val="nl-NL"/>
              </w:rPr>
            </w:pPr>
          </w:p>
          <w:p w14:paraId="628FF8AC" w14:textId="77777777" w:rsidR="00812FC5" w:rsidRPr="00E20954" w:rsidRDefault="00812FC5" w:rsidP="004E62F6">
            <w:pPr>
              <w:widowControl w:val="0"/>
              <w:ind w:firstLine="720"/>
              <w:jc w:val="center"/>
              <w:rPr>
                <w:rFonts w:ascii="Times New Roman" w:hAnsi="Times New Roman" w:cs="Times New Roman"/>
                <w:b/>
                <w:szCs w:val="28"/>
                <w:lang w:val="nl-NL"/>
              </w:rPr>
            </w:pPr>
          </w:p>
          <w:p w14:paraId="4843D612" w14:textId="77777777" w:rsidR="00812FC5" w:rsidRPr="00E20954" w:rsidRDefault="00812FC5" w:rsidP="004E62F6">
            <w:pPr>
              <w:widowControl w:val="0"/>
              <w:ind w:firstLine="720"/>
              <w:jc w:val="center"/>
              <w:rPr>
                <w:rFonts w:ascii="Times New Roman" w:hAnsi="Times New Roman" w:cs="Times New Roman"/>
                <w:b/>
                <w:szCs w:val="28"/>
                <w:lang w:val="nl-NL"/>
              </w:rPr>
            </w:pPr>
          </w:p>
          <w:p w14:paraId="6D78467B" w14:textId="77777777" w:rsidR="00812FC5" w:rsidRPr="00E20954" w:rsidRDefault="00812FC5" w:rsidP="004E62F6">
            <w:pPr>
              <w:widowControl w:val="0"/>
              <w:ind w:firstLine="720"/>
              <w:jc w:val="center"/>
              <w:rPr>
                <w:rFonts w:ascii="Times New Roman" w:hAnsi="Times New Roman" w:cs="Times New Roman"/>
                <w:b/>
                <w:szCs w:val="28"/>
                <w:lang w:val="nl-NL"/>
              </w:rPr>
            </w:pPr>
          </w:p>
          <w:p w14:paraId="3A34C3A3" w14:textId="77777777" w:rsidR="00812FC5" w:rsidRPr="00E20954" w:rsidRDefault="00812FC5" w:rsidP="004E62F6">
            <w:pPr>
              <w:widowControl w:val="0"/>
              <w:ind w:firstLine="720"/>
              <w:jc w:val="center"/>
              <w:rPr>
                <w:rFonts w:ascii="Times New Roman" w:hAnsi="Times New Roman" w:cs="Times New Roman"/>
                <w:b/>
                <w:szCs w:val="28"/>
                <w:lang w:val="nl-NL"/>
              </w:rPr>
            </w:pPr>
          </w:p>
          <w:p w14:paraId="15420DDF" w14:textId="77777777" w:rsidR="00812FC5" w:rsidRPr="00E20954" w:rsidRDefault="00812FC5" w:rsidP="004E62F6">
            <w:pPr>
              <w:widowControl w:val="0"/>
              <w:jc w:val="center"/>
              <w:rPr>
                <w:rFonts w:ascii="Times New Roman" w:hAnsi="Times New Roman" w:cs="Times New Roman"/>
                <w:b/>
                <w:szCs w:val="28"/>
              </w:rPr>
            </w:pPr>
            <w:r w:rsidRPr="00E20954">
              <w:rPr>
                <w:rFonts w:ascii="Times New Roman" w:hAnsi="Times New Roman" w:cs="Times New Roman"/>
                <w:b/>
                <w:szCs w:val="28"/>
              </w:rPr>
              <w:t>Hoạt động</w:t>
            </w:r>
          </w:p>
          <w:p w14:paraId="221AECB2" w14:textId="77777777" w:rsidR="00812FC5" w:rsidRPr="00E20954" w:rsidRDefault="00812FC5" w:rsidP="004E62F6">
            <w:pPr>
              <w:widowControl w:val="0"/>
              <w:jc w:val="center"/>
              <w:rPr>
                <w:rFonts w:ascii="Times New Roman" w:hAnsi="Times New Roman" w:cs="Times New Roman"/>
                <w:b/>
                <w:szCs w:val="28"/>
              </w:rPr>
            </w:pPr>
            <w:r w:rsidRPr="00E20954">
              <w:rPr>
                <w:rFonts w:ascii="Times New Roman" w:hAnsi="Times New Roman" w:cs="Times New Roman"/>
                <w:b/>
                <w:szCs w:val="28"/>
              </w:rPr>
              <w:t>ngoài trời</w:t>
            </w:r>
          </w:p>
        </w:tc>
        <w:tc>
          <w:tcPr>
            <w:tcW w:w="12865" w:type="dxa"/>
            <w:gridSpan w:val="5"/>
          </w:tcPr>
          <w:p w14:paraId="7DF7237B" w14:textId="77777777" w:rsidR="00FF2CEA" w:rsidRPr="00FF2CEA" w:rsidRDefault="00FF2CEA" w:rsidP="004E62F6">
            <w:pPr>
              <w:widowControl w:val="0"/>
              <w:jc w:val="both"/>
              <w:rPr>
                <w:rFonts w:ascii="Times New Roman" w:hAnsi="Times New Roman" w:cs="Times New Roman"/>
                <w:b/>
                <w:bCs/>
                <w:iCs/>
                <w:szCs w:val="28"/>
                <w:lang w:val="nl-NL"/>
              </w:rPr>
            </w:pPr>
            <w:r w:rsidRPr="00FF2CEA">
              <w:rPr>
                <w:rFonts w:ascii="Times New Roman" w:hAnsi="Times New Roman" w:cs="Times New Roman"/>
                <w:b/>
                <w:bCs/>
                <w:iCs/>
                <w:szCs w:val="28"/>
                <w:lang w:val="nl-NL"/>
              </w:rPr>
              <w:t>* Hoạt động có chủ đíh</w:t>
            </w:r>
            <w:r w:rsidRPr="00FF2CEA">
              <w:rPr>
                <w:rFonts w:ascii="Times New Roman" w:hAnsi="Times New Roman" w:cs="Times New Roman"/>
                <w:b/>
                <w:bCs/>
                <w:szCs w:val="28"/>
                <w:lang w:val="nl-NL"/>
              </w:rPr>
              <w:t xml:space="preserve">: </w:t>
            </w:r>
          </w:p>
          <w:p w14:paraId="0D191614"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Quan sát thời tiết, lắng nghe các âm thanh khác nhau ở sân trường.</w:t>
            </w:r>
          </w:p>
          <w:p w14:paraId="1670C26D" w14:textId="77777777" w:rsidR="00FF2CEA" w:rsidRPr="00FF2CEA" w:rsidRDefault="00FF2CEA" w:rsidP="004E62F6">
            <w:pPr>
              <w:widowControl w:val="0"/>
              <w:jc w:val="both"/>
              <w:rPr>
                <w:rFonts w:ascii="Times New Roman" w:hAnsi="Times New Roman" w:cs="Times New Roman"/>
                <w:b/>
                <w:bCs/>
                <w:szCs w:val="28"/>
                <w:lang w:val="sv-SE"/>
              </w:rPr>
            </w:pPr>
            <w:r w:rsidRPr="00FF2CEA">
              <w:rPr>
                <w:rFonts w:ascii="Times New Roman" w:hAnsi="Times New Roman" w:cs="Times New Roman"/>
                <w:szCs w:val="28"/>
                <w:lang w:val="nl-NL"/>
              </w:rPr>
              <w:t>- Thí nghiệm hoa đổi màu</w:t>
            </w:r>
          </w:p>
          <w:p w14:paraId="7EDF9C2C"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b/>
                <w:bCs/>
                <w:iCs/>
                <w:szCs w:val="28"/>
                <w:lang w:val="nl-NL"/>
              </w:rPr>
              <w:t>* Trò chơi vận động</w:t>
            </w:r>
            <w:r w:rsidRPr="00FF2CEA">
              <w:rPr>
                <w:rFonts w:ascii="Times New Roman" w:hAnsi="Times New Roman" w:cs="Times New Roman"/>
                <w:szCs w:val="28"/>
                <w:lang w:val="nl-NL"/>
              </w:rPr>
              <w:t>:</w:t>
            </w:r>
          </w:p>
          <w:p w14:paraId="63773640"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Kéo co.</w:t>
            </w:r>
          </w:p>
          <w:p w14:paraId="6F690F3C"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Cá – nước.</w:t>
            </w:r>
          </w:p>
          <w:p w14:paraId="2C7A76C5"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ỉa cá mè</w:t>
            </w:r>
          </w:p>
          <w:p w14:paraId="712B34B6"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b/>
                <w:bCs/>
                <w:iCs/>
                <w:szCs w:val="28"/>
                <w:lang w:val="nl-NL"/>
              </w:rPr>
              <w:t>* Chơi tự chọn</w:t>
            </w:r>
            <w:r w:rsidRPr="00FF2CEA">
              <w:rPr>
                <w:rFonts w:ascii="Times New Roman" w:hAnsi="Times New Roman" w:cs="Times New Roman"/>
                <w:b/>
                <w:bCs/>
                <w:szCs w:val="28"/>
                <w:lang w:val="nl-NL"/>
              </w:rPr>
              <w:t>:</w:t>
            </w:r>
          </w:p>
          <w:p w14:paraId="21921F75"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Vẽ theo ý thích trên sân.</w:t>
            </w:r>
          </w:p>
          <w:p w14:paraId="7DCD905C"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Nhặt lá rơi xé, xếp hình các con vật thuộc loài chim.</w:t>
            </w:r>
          </w:p>
          <w:p w14:paraId="522816DA" w14:textId="77777777" w:rsidR="00812FC5" w:rsidRPr="00FF2CEA" w:rsidRDefault="00D12597" w:rsidP="004E62F6">
            <w:pPr>
              <w:widowControl w:val="0"/>
              <w:jc w:val="both"/>
              <w:rPr>
                <w:rFonts w:ascii="Times New Roman" w:hAnsi="Times New Roman" w:cs="Times New Roman"/>
                <w:szCs w:val="28"/>
                <w:lang w:val="nl-NL"/>
              </w:rPr>
            </w:pPr>
            <w:r>
              <w:rPr>
                <w:rFonts w:ascii="Times New Roman" w:hAnsi="Times New Roman" w:cs="Times New Roman"/>
                <w:szCs w:val="28"/>
                <w:lang w:val="nl-NL"/>
              </w:rPr>
              <w:t xml:space="preserve">- Chơi với đồ chơi </w:t>
            </w:r>
            <w:r w:rsidR="00FF2CEA" w:rsidRPr="00FF2CEA">
              <w:rPr>
                <w:rFonts w:ascii="Times New Roman" w:hAnsi="Times New Roman" w:cs="Times New Roman"/>
                <w:szCs w:val="28"/>
                <w:lang w:val="nl-NL"/>
              </w:rPr>
              <w:t>ngoài trời</w:t>
            </w:r>
            <w:r w:rsidR="00FF2CEA">
              <w:rPr>
                <w:rFonts w:ascii="Times New Roman" w:hAnsi="Times New Roman" w:cs="Times New Roman"/>
                <w:szCs w:val="28"/>
                <w:lang w:val="nl-NL"/>
              </w:rPr>
              <w:t>.</w:t>
            </w:r>
          </w:p>
        </w:tc>
      </w:tr>
      <w:tr w:rsidR="00812FC5" w:rsidRPr="00E20954" w14:paraId="1DA2D780" w14:textId="77777777" w:rsidTr="009F2D08">
        <w:tc>
          <w:tcPr>
            <w:tcW w:w="1980" w:type="dxa"/>
          </w:tcPr>
          <w:p w14:paraId="40743D49" w14:textId="77777777" w:rsidR="00812FC5" w:rsidRPr="00E20954" w:rsidRDefault="00812FC5" w:rsidP="004E62F6">
            <w:pPr>
              <w:widowControl w:val="0"/>
              <w:rPr>
                <w:rFonts w:ascii="Times New Roman" w:hAnsi="Times New Roman" w:cs="Times New Roman"/>
                <w:b/>
                <w:bCs/>
                <w:szCs w:val="28"/>
                <w:lang w:val="nl-NL"/>
              </w:rPr>
            </w:pPr>
          </w:p>
          <w:p w14:paraId="465FF801" w14:textId="77777777" w:rsidR="00812FC5" w:rsidRPr="00E20954" w:rsidRDefault="00812FC5" w:rsidP="004E62F6">
            <w:pPr>
              <w:widowControl w:val="0"/>
              <w:rPr>
                <w:rFonts w:ascii="Times New Roman" w:hAnsi="Times New Roman" w:cs="Times New Roman"/>
                <w:b/>
                <w:bCs/>
                <w:szCs w:val="28"/>
                <w:lang w:val="nl-NL"/>
              </w:rPr>
            </w:pPr>
          </w:p>
          <w:p w14:paraId="6ABA1A13" w14:textId="77777777" w:rsidR="00812FC5" w:rsidRPr="00E20954" w:rsidRDefault="00812FC5" w:rsidP="004E62F6">
            <w:pPr>
              <w:widowControl w:val="0"/>
              <w:rPr>
                <w:rFonts w:ascii="Times New Roman" w:hAnsi="Times New Roman" w:cs="Times New Roman"/>
                <w:b/>
                <w:bCs/>
                <w:szCs w:val="28"/>
                <w:lang w:val="nl-NL"/>
              </w:rPr>
            </w:pPr>
          </w:p>
          <w:p w14:paraId="00873155" w14:textId="77777777" w:rsidR="00812FC5" w:rsidRPr="00E20954" w:rsidRDefault="00812FC5" w:rsidP="004E62F6">
            <w:pPr>
              <w:widowControl w:val="0"/>
              <w:rPr>
                <w:rFonts w:ascii="Times New Roman" w:hAnsi="Times New Roman" w:cs="Times New Roman"/>
                <w:b/>
                <w:bCs/>
                <w:szCs w:val="28"/>
                <w:lang w:val="nl-NL"/>
              </w:rPr>
            </w:pPr>
          </w:p>
          <w:p w14:paraId="5D7C48F8" w14:textId="77777777" w:rsidR="00812FC5" w:rsidRPr="00E20954" w:rsidRDefault="00812FC5" w:rsidP="004E62F6">
            <w:pPr>
              <w:widowControl w:val="0"/>
              <w:rPr>
                <w:rFonts w:ascii="Times New Roman" w:hAnsi="Times New Roman" w:cs="Times New Roman"/>
                <w:b/>
                <w:bCs/>
                <w:szCs w:val="28"/>
                <w:lang w:val="nl-NL"/>
              </w:rPr>
            </w:pPr>
          </w:p>
          <w:p w14:paraId="040829B1" w14:textId="77777777" w:rsidR="00812FC5" w:rsidRPr="00E20954" w:rsidRDefault="00812FC5" w:rsidP="004E62F6">
            <w:pPr>
              <w:widowControl w:val="0"/>
              <w:rPr>
                <w:rFonts w:ascii="Times New Roman" w:hAnsi="Times New Roman" w:cs="Times New Roman"/>
                <w:b/>
                <w:bCs/>
                <w:szCs w:val="28"/>
                <w:lang w:val="nl-NL"/>
              </w:rPr>
            </w:pPr>
          </w:p>
          <w:p w14:paraId="483410D7" w14:textId="77777777" w:rsidR="00812FC5" w:rsidRPr="00E20954" w:rsidRDefault="00812FC5" w:rsidP="004E62F6">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Ăn chính, ngủ, ăn phụ</w:t>
            </w:r>
          </w:p>
          <w:p w14:paraId="1076E206" w14:textId="77777777" w:rsidR="00812FC5" w:rsidRPr="00E20954" w:rsidRDefault="00812FC5" w:rsidP="004E62F6">
            <w:pPr>
              <w:widowControl w:val="0"/>
              <w:jc w:val="center"/>
              <w:rPr>
                <w:rFonts w:ascii="Times New Roman" w:hAnsi="Times New Roman" w:cs="Times New Roman"/>
                <w:b/>
                <w:szCs w:val="28"/>
              </w:rPr>
            </w:pPr>
          </w:p>
        </w:tc>
        <w:tc>
          <w:tcPr>
            <w:tcW w:w="12865" w:type="dxa"/>
            <w:gridSpan w:val="5"/>
          </w:tcPr>
          <w:p w14:paraId="3BC9B275" w14:textId="77777777" w:rsidR="00812FC5" w:rsidRPr="00FF2CEA" w:rsidRDefault="00812FC5" w:rsidP="004E62F6">
            <w:pPr>
              <w:widowControl w:val="0"/>
              <w:jc w:val="both"/>
              <w:rPr>
                <w:rFonts w:ascii="Times New Roman" w:hAnsi="Times New Roman" w:cs="Times New Roman"/>
                <w:b/>
                <w:bCs/>
                <w:szCs w:val="28"/>
                <w:lang w:val="nl-NL"/>
              </w:rPr>
            </w:pPr>
            <w:r w:rsidRPr="00FF2CEA">
              <w:rPr>
                <w:rFonts w:ascii="Times New Roman" w:hAnsi="Times New Roman" w:cs="Times New Roman"/>
                <w:b/>
                <w:bCs/>
                <w:szCs w:val="28"/>
                <w:lang w:val="nl-NL"/>
              </w:rPr>
              <w:lastRenderedPageBreak/>
              <w:t>* Ăn chính:</w:t>
            </w:r>
          </w:p>
          <w:p w14:paraId="43D007C6" w14:textId="77777777" w:rsidR="00812FC5"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ml:space="preserve">- </w:t>
            </w:r>
            <w:r w:rsidR="00812FC5" w:rsidRPr="00FF2CEA">
              <w:rPr>
                <w:rFonts w:ascii="Times New Roman" w:hAnsi="Times New Roman" w:cs="Times New Roman"/>
                <w:szCs w:val="28"/>
                <w:lang w:val="nl-NL"/>
              </w:rPr>
              <w:t>Hướng dẫn trẻ  rửa tay, rửa mặt đúng cách.</w:t>
            </w:r>
          </w:p>
          <w:p w14:paraId="1EC70588"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Giới thiệu món ăn, tổ chức cho trẻ ăn, động viên trẻ ăn hết suất.</w:t>
            </w:r>
          </w:p>
          <w:p w14:paraId="542BFAA3"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Hướng dẫn trẻ cất bát, thìa, ghế vào nơi quy định. Vệ sinh sau khi ăn.</w:t>
            </w:r>
          </w:p>
          <w:p w14:paraId="363B1CF3" w14:textId="77777777" w:rsidR="00812FC5" w:rsidRPr="00FF2CEA" w:rsidRDefault="00812FC5" w:rsidP="004E62F6">
            <w:pPr>
              <w:widowControl w:val="0"/>
              <w:jc w:val="both"/>
              <w:rPr>
                <w:rFonts w:ascii="Times New Roman" w:hAnsi="Times New Roman" w:cs="Times New Roman"/>
                <w:b/>
                <w:bCs/>
                <w:szCs w:val="28"/>
                <w:lang w:val="nl-NL"/>
              </w:rPr>
            </w:pPr>
            <w:r w:rsidRPr="00FF2CEA">
              <w:rPr>
                <w:rFonts w:ascii="Times New Roman" w:hAnsi="Times New Roman" w:cs="Times New Roman"/>
                <w:b/>
                <w:bCs/>
                <w:szCs w:val="28"/>
                <w:lang w:val="nl-NL"/>
              </w:rPr>
              <w:lastRenderedPageBreak/>
              <w:t>* Ngủ:</w:t>
            </w:r>
          </w:p>
          <w:p w14:paraId="14D27909"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Chuẩn bị phòng ngủ cho trẻ.</w:t>
            </w:r>
          </w:p>
          <w:p w14:paraId="697A112E"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Tổ chức cho trẻ ngủ.</w:t>
            </w:r>
          </w:p>
          <w:p w14:paraId="0AF1F36C"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Vệ sinh sau khi ngủ dậy: Cất gối, chiếu...</w:t>
            </w:r>
          </w:p>
          <w:p w14:paraId="7F142450"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Vận động nhẹ sau khi ngủ dậy</w:t>
            </w:r>
          </w:p>
          <w:p w14:paraId="42C2061A" w14:textId="77777777" w:rsidR="00812FC5" w:rsidRPr="00FF2CEA" w:rsidRDefault="00812FC5" w:rsidP="004E62F6">
            <w:pPr>
              <w:widowControl w:val="0"/>
              <w:jc w:val="both"/>
              <w:rPr>
                <w:rFonts w:ascii="Times New Roman" w:hAnsi="Times New Roman" w:cs="Times New Roman"/>
                <w:b/>
                <w:szCs w:val="28"/>
                <w:lang w:val="nl-NL"/>
              </w:rPr>
            </w:pPr>
            <w:r w:rsidRPr="00FF2CEA">
              <w:rPr>
                <w:rFonts w:ascii="Times New Roman" w:hAnsi="Times New Roman" w:cs="Times New Roman"/>
                <w:b/>
                <w:szCs w:val="28"/>
                <w:lang w:val="vi-VN"/>
              </w:rPr>
              <w:t xml:space="preserve">* </w:t>
            </w:r>
            <w:r w:rsidRPr="00FF2CEA">
              <w:rPr>
                <w:rFonts w:ascii="Times New Roman" w:hAnsi="Times New Roman" w:cs="Times New Roman"/>
                <w:b/>
                <w:szCs w:val="28"/>
                <w:lang w:val="nl-NL"/>
              </w:rPr>
              <w:t>Ăn phụ:</w:t>
            </w:r>
          </w:p>
          <w:p w14:paraId="2870E2CC"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ml:space="preserve"> </w:t>
            </w:r>
            <w:r w:rsidRPr="00FF2CEA">
              <w:rPr>
                <w:rFonts w:ascii="Times New Roman" w:hAnsi="Times New Roman" w:cs="Times New Roman"/>
                <w:szCs w:val="28"/>
                <w:lang w:val="vi-VN"/>
              </w:rPr>
              <w:t xml:space="preserve">- </w:t>
            </w:r>
            <w:r w:rsidRPr="00FF2CEA">
              <w:rPr>
                <w:rFonts w:ascii="Times New Roman" w:hAnsi="Times New Roman" w:cs="Times New Roman"/>
                <w:szCs w:val="28"/>
                <w:lang w:val="nl-NL"/>
              </w:rPr>
              <w:t>Cho trẻ ngồi vào bàn. Giới thiệu món ăn, tổ chức cho trẻ ăn, động viên trẻ ăn hết suất.</w:t>
            </w:r>
          </w:p>
          <w:p w14:paraId="0DB96D4D"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Hướng dẫn trẻ cất bát, thìa vào đúng nơi quy định. Vệ sinh sau khi ăn.</w:t>
            </w:r>
          </w:p>
        </w:tc>
      </w:tr>
      <w:tr w:rsidR="00812FC5" w:rsidRPr="00E20954" w14:paraId="2A809B57" w14:textId="77777777" w:rsidTr="009F2D08">
        <w:tc>
          <w:tcPr>
            <w:tcW w:w="1980" w:type="dxa"/>
          </w:tcPr>
          <w:p w14:paraId="0B3209A4" w14:textId="77777777" w:rsidR="00812FC5" w:rsidRPr="00E20954" w:rsidRDefault="00812FC5" w:rsidP="004E62F6">
            <w:pPr>
              <w:widowControl w:val="0"/>
              <w:rPr>
                <w:rFonts w:ascii="Times New Roman" w:hAnsi="Times New Roman" w:cs="Times New Roman"/>
                <w:b/>
                <w:szCs w:val="28"/>
              </w:rPr>
            </w:pPr>
          </w:p>
          <w:p w14:paraId="19A89EA4" w14:textId="77777777" w:rsidR="00812FC5" w:rsidRPr="00E20954" w:rsidRDefault="00812FC5" w:rsidP="004E62F6">
            <w:pPr>
              <w:widowControl w:val="0"/>
              <w:jc w:val="center"/>
              <w:rPr>
                <w:rFonts w:ascii="Times New Roman" w:hAnsi="Times New Roman" w:cs="Times New Roman"/>
                <w:b/>
                <w:szCs w:val="28"/>
              </w:rPr>
            </w:pPr>
            <w:r w:rsidRPr="00E20954">
              <w:rPr>
                <w:rFonts w:ascii="Times New Roman" w:hAnsi="Times New Roman" w:cs="Times New Roman"/>
                <w:b/>
                <w:szCs w:val="28"/>
              </w:rPr>
              <w:t>Chơi hoạt động theo ý thích</w:t>
            </w:r>
          </w:p>
        </w:tc>
        <w:tc>
          <w:tcPr>
            <w:tcW w:w="12865" w:type="dxa"/>
            <w:gridSpan w:val="5"/>
          </w:tcPr>
          <w:p w14:paraId="74DAA6AF" w14:textId="77777777" w:rsidR="00812FC5" w:rsidRPr="00FF2CEA" w:rsidRDefault="00812FC5" w:rsidP="004E62F6">
            <w:pPr>
              <w:widowControl w:val="0"/>
              <w:jc w:val="both"/>
              <w:rPr>
                <w:rFonts w:ascii="Times New Roman" w:hAnsi="Times New Roman" w:cs="Times New Roman"/>
                <w:b/>
                <w:szCs w:val="28"/>
                <w:lang w:val="nl-NL"/>
              </w:rPr>
            </w:pPr>
            <w:r w:rsidRPr="00FF2CEA">
              <w:rPr>
                <w:rFonts w:ascii="Times New Roman" w:hAnsi="Times New Roman" w:cs="Times New Roman"/>
                <w:b/>
                <w:szCs w:val="28"/>
                <w:lang w:val="nl-NL"/>
              </w:rPr>
              <w:t>1. Ôn luyện:</w:t>
            </w:r>
          </w:p>
          <w:p w14:paraId="03396EC1"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Thứ 2: Ôn vận động Ném trúng đích nằm ngang bằng 1 tay.</w:t>
            </w:r>
          </w:p>
          <w:p w14:paraId="4D5A9A3C"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xml:space="preserve">- Thứ 3: Chơi với chữ cái i, t, c </w:t>
            </w:r>
          </w:p>
          <w:p w14:paraId="27DBCB83" w14:textId="77777777" w:rsidR="00FF2CEA" w:rsidRPr="00FF2CEA" w:rsidRDefault="00FF2CEA" w:rsidP="004E62F6">
            <w:pPr>
              <w:widowControl w:val="0"/>
              <w:jc w:val="both"/>
              <w:rPr>
                <w:rFonts w:ascii="Times New Roman" w:hAnsi="Times New Roman" w:cs="Times New Roman"/>
                <w:b/>
                <w:bCs/>
                <w:szCs w:val="28"/>
                <w:lang w:val="nl-NL"/>
              </w:rPr>
            </w:pPr>
            <w:r w:rsidRPr="00FF2CEA">
              <w:rPr>
                <w:rFonts w:ascii="Times New Roman" w:hAnsi="Times New Roman" w:cs="Times New Roman"/>
                <w:bCs/>
                <w:szCs w:val="28"/>
                <w:lang w:val="nl-NL"/>
              </w:rPr>
              <w:t>- Thứ 4: Tìm hiểu một số động vật thuộc loài cá và lưỡng cư</w:t>
            </w:r>
          </w:p>
          <w:p w14:paraId="361B37A8"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Thứ 5: Biểu diễn văn nghệ bài hát về chủ đề.</w:t>
            </w:r>
          </w:p>
          <w:p w14:paraId="4D33046B" w14:textId="77777777" w:rsidR="00FF2CEA" w:rsidRPr="00FF2CEA" w:rsidRDefault="00FF2CEA"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Thứ 6: Cắt, dán con cá. (Thực hiện vở tạo hình).</w:t>
            </w:r>
          </w:p>
          <w:p w14:paraId="393D554A" w14:textId="77777777" w:rsidR="00812FC5" w:rsidRPr="00FF2CEA" w:rsidRDefault="00812FC5" w:rsidP="004E62F6">
            <w:pPr>
              <w:widowControl w:val="0"/>
              <w:jc w:val="both"/>
              <w:rPr>
                <w:rFonts w:ascii="Times New Roman" w:hAnsi="Times New Roman" w:cs="Times New Roman"/>
                <w:b/>
                <w:szCs w:val="28"/>
                <w:lang w:val="nl-NL"/>
              </w:rPr>
            </w:pPr>
            <w:r w:rsidRPr="00FF2CEA">
              <w:rPr>
                <w:rFonts w:ascii="Times New Roman" w:hAnsi="Times New Roman" w:cs="Times New Roman"/>
                <w:b/>
                <w:szCs w:val="28"/>
                <w:lang w:val="nl-NL"/>
              </w:rPr>
              <w:t>2. Chơi theo ý thích:</w:t>
            </w:r>
          </w:p>
          <w:p w14:paraId="00FDB840"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Cho trẻ chơi theo ý thích ở các góc.</w:t>
            </w:r>
          </w:p>
          <w:p w14:paraId="209223DA"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Cho trẻ lựa chọn nội dung hoạt động theo ý thích và phù hợp với trẻ.</w:t>
            </w:r>
          </w:p>
          <w:p w14:paraId="2176294E" w14:textId="77777777" w:rsidR="00812FC5" w:rsidRPr="00FF2CEA" w:rsidRDefault="00812FC5" w:rsidP="004E62F6">
            <w:pPr>
              <w:widowControl w:val="0"/>
              <w:jc w:val="both"/>
              <w:rPr>
                <w:rFonts w:ascii="Times New Roman" w:hAnsi="Times New Roman" w:cs="Times New Roman"/>
                <w:b/>
                <w:szCs w:val="28"/>
                <w:lang w:val="nl-NL"/>
              </w:rPr>
            </w:pPr>
            <w:r w:rsidRPr="00FF2CEA">
              <w:rPr>
                <w:rFonts w:ascii="Times New Roman" w:hAnsi="Times New Roman" w:cs="Times New Roman"/>
                <w:b/>
                <w:szCs w:val="28"/>
                <w:lang w:val="nl-NL"/>
              </w:rPr>
              <w:t>3. Nhận xét - nêu gương.</w:t>
            </w:r>
          </w:p>
          <w:p w14:paraId="4D1B62C6"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Nhận xét nêu gương cuối ngày.</w:t>
            </w:r>
          </w:p>
          <w:p w14:paraId="2EA9286D" w14:textId="77777777" w:rsidR="00812FC5" w:rsidRPr="00FF2CEA" w:rsidRDefault="00812FC5" w:rsidP="004E62F6">
            <w:pPr>
              <w:widowControl w:val="0"/>
              <w:jc w:val="both"/>
              <w:rPr>
                <w:rFonts w:ascii="Times New Roman" w:hAnsi="Times New Roman" w:cs="Times New Roman"/>
                <w:szCs w:val="28"/>
                <w:lang w:val="nl-NL"/>
              </w:rPr>
            </w:pPr>
            <w:r w:rsidRPr="00FF2CEA">
              <w:rPr>
                <w:rFonts w:ascii="Times New Roman" w:hAnsi="Times New Roman" w:cs="Times New Roman"/>
                <w:szCs w:val="28"/>
                <w:lang w:val="nl-NL"/>
              </w:rPr>
              <w:t>- Nhận xét nêu gương cuối tuần, bé ngoan.</w:t>
            </w:r>
          </w:p>
        </w:tc>
      </w:tr>
      <w:tr w:rsidR="002B5939" w:rsidRPr="00E20954" w14:paraId="0D9CA5C4" w14:textId="77777777" w:rsidTr="009F2D08">
        <w:tc>
          <w:tcPr>
            <w:tcW w:w="1980" w:type="dxa"/>
            <w:vAlign w:val="center"/>
          </w:tcPr>
          <w:p w14:paraId="22D425DC" w14:textId="77777777" w:rsidR="00143B6A" w:rsidRPr="00E20954" w:rsidRDefault="00143B6A" w:rsidP="004E62F6">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865" w:type="dxa"/>
            <w:gridSpan w:val="5"/>
          </w:tcPr>
          <w:p w14:paraId="3FBD26D0" w14:textId="77777777" w:rsidR="00812FC5" w:rsidRPr="00E20954" w:rsidRDefault="00812FC5" w:rsidP="004E62F6">
            <w:pPr>
              <w:widowControl w:val="0"/>
              <w:tabs>
                <w:tab w:val="center" w:pos="4572"/>
              </w:tabs>
              <w:jc w:val="both"/>
              <w:rPr>
                <w:rFonts w:ascii="Times New Roman" w:hAnsi="Times New Roman" w:cs="Times New Roman"/>
                <w:b/>
                <w:szCs w:val="28"/>
                <w:lang w:val="nl-NL"/>
              </w:rPr>
            </w:pPr>
            <w:r w:rsidRPr="00E20954">
              <w:rPr>
                <w:rFonts w:ascii="Times New Roman" w:hAnsi="Times New Roman" w:cs="Times New Roman"/>
                <w:szCs w:val="28"/>
                <w:lang w:val="nl-NL"/>
              </w:rPr>
              <w:t>- Chuẩn bị đồ dùng cá nhân của trẻ ra về.</w:t>
            </w:r>
          </w:p>
          <w:p w14:paraId="5686D4C0" w14:textId="77777777" w:rsidR="00143B6A" w:rsidRPr="00E20954" w:rsidRDefault="00812FC5"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vệ sinh môi trường, an toàn giao thông.</w:t>
            </w:r>
          </w:p>
        </w:tc>
      </w:tr>
    </w:tbl>
    <w:p w14:paraId="43247B6E" w14:textId="77777777" w:rsidR="003805A8" w:rsidRDefault="003805A8" w:rsidP="004E62F6">
      <w:pPr>
        <w:widowControl w:val="0"/>
        <w:spacing w:line="360" w:lineRule="auto"/>
        <w:jc w:val="both"/>
        <w:rPr>
          <w:rFonts w:ascii="Times New Roman" w:hAnsi="Times New Roman" w:cs="Times New Roman"/>
          <w:b/>
          <w:szCs w:val="28"/>
          <w:lang w:val="nl-NL"/>
        </w:rPr>
      </w:pPr>
    </w:p>
    <w:p w14:paraId="517CE430" w14:textId="77777777" w:rsidR="004C5C72" w:rsidRDefault="004C5C72" w:rsidP="004E62F6">
      <w:pPr>
        <w:widowControl w:val="0"/>
        <w:spacing w:line="360" w:lineRule="auto"/>
        <w:jc w:val="both"/>
        <w:rPr>
          <w:rFonts w:ascii="Times New Roman" w:hAnsi="Times New Roman" w:cs="Times New Roman"/>
          <w:b/>
          <w:szCs w:val="28"/>
          <w:lang w:val="nl-NL"/>
        </w:rPr>
      </w:pPr>
    </w:p>
    <w:p w14:paraId="36253B50" w14:textId="77777777" w:rsidR="004C5C72" w:rsidRDefault="004C5C72" w:rsidP="004E62F6">
      <w:pPr>
        <w:widowControl w:val="0"/>
        <w:spacing w:line="360" w:lineRule="auto"/>
        <w:jc w:val="both"/>
        <w:rPr>
          <w:rFonts w:ascii="Times New Roman" w:hAnsi="Times New Roman" w:cs="Times New Roman"/>
          <w:b/>
          <w:szCs w:val="28"/>
          <w:lang w:val="nl-NL"/>
        </w:rPr>
      </w:pPr>
    </w:p>
    <w:p w14:paraId="24092B87" w14:textId="77777777" w:rsidR="004C5C72" w:rsidRDefault="004C5C72" w:rsidP="004E62F6">
      <w:pPr>
        <w:widowControl w:val="0"/>
        <w:spacing w:line="360" w:lineRule="auto"/>
        <w:jc w:val="both"/>
        <w:rPr>
          <w:rFonts w:ascii="Times New Roman" w:hAnsi="Times New Roman" w:cs="Times New Roman"/>
          <w:bCs/>
          <w:szCs w:val="28"/>
          <w:lang w:val="sv-SE"/>
        </w:rPr>
      </w:pPr>
    </w:p>
    <w:p w14:paraId="69A003AC" w14:textId="77777777" w:rsidR="00FF2CEA" w:rsidRPr="00E20954" w:rsidRDefault="00FF2CEA" w:rsidP="004E62F6">
      <w:pPr>
        <w:widowControl w:val="0"/>
        <w:spacing w:line="360" w:lineRule="auto"/>
        <w:jc w:val="both"/>
        <w:rPr>
          <w:rFonts w:ascii="Times New Roman" w:hAnsi="Times New Roman" w:cs="Times New Roman"/>
          <w:bCs/>
          <w:szCs w:val="28"/>
          <w:lang w:val="sv-SE"/>
        </w:rPr>
      </w:pPr>
    </w:p>
    <w:p w14:paraId="3AB9E016" w14:textId="77777777" w:rsidR="00150632" w:rsidRPr="00E20954" w:rsidRDefault="00150632" w:rsidP="004E62F6">
      <w:pPr>
        <w:widowControl w:val="0"/>
        <w:spacing w:line="360" w:lineRule="auto"/>
        <w:jc w:val="both"/>
        <w:rPr>
          <w:rFonts w:ascii="Times New Roman" w:hAnsi="Times New Roman" w:cs="Times New Roman"/>
          <w:b/>
          <w:szCs w:val="28"/>
        </w:rPr>
      </w:pPr>
    </w:p>
    <w:p w14:paraId="07D6767A" w14:textId="77777777" w:rsidR="000E5939" w:rsidRPr="00E20954" w:rsidRDefault="000E5939" w:rsidP="004E62F6">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lastRenderedPageBreak/>
        <w:t>KẾ HOẠCH NUÔI DƯỠNG, CHĂM SÓC, GIÁO DỤC</w:t>
      </w:r>
    </w:p>
    <w:p w14:paraId="498BC890" w14:textId="77777777" w:rsidR="000E5939" w:rsidRPr="00E20954" w:rsidRDefault="00FB0587" w:rsidP="004E62F6">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TUẦN </w:t>
      </w:r>
      <w:r w:rsidR="00763701" w:rsidRPr="00E20954">
        <w:rPr>
          <w:rFonts w:ascii="Times New Roman" w:hAnsi="Times New Roman" w:cs="Times New Roman"/>
          <w:b/>
          <w:szCs w:val="28"/>
          <w:lang w:val="nl-NL"/>
        </w:rPr>
        <w:t>3</w:t>
      </w:r>
      <w:r w:rsidR="000E5939" w:rsidRPr="00E20954">
        <w:rPr>
          <w:rFonts w:ascii="Times New Roman" w:hAnsi="Times New Roman" w:cs="Times New Roman"/>
          <w:b/>
          <w:szCs w:val="28"/>
          <w:lang w:val="nl-NL"/>
        </w:rPr>
        <w:t xml:space="preserve"> THÁNG </w:t>
      </w:r>
      <w:r w:rsidR="00FF2CEA">
        <w:rPr>
          <w:rFonts w:ascii="Times New Roman" w:hAnsi="Times New Roman" w:cs="Times New Roman"/>
          <w:b/>
          <w:szCs w:val="28"/>
          <w:lang w:val="nl-NL"/>
        </w:rPr>
        <w:t>12</w:t>
      </w:r>
    </w:p>
    <w:p w14:paraId="3C5F0732" w14:textId="77777777" w:rsidR="00F73E71" w:rsidRPr="00E20954" w:rsidRDefault="00150632" w:rsidP="004E62F6">
      <w:pPr>
        <w:widowControl w:val="0"/>
        <w:tabs>
          <w:tab w:val="center" w:pos="5688"/>
          <w:tab w:val="left" w:pos="9180"/>
        </w:tabs>
        <w:jc w:val="center"/>
        <w:rPr>
          <w:rFonts w:ascii="Times New Roman" w:hAnsi="Times New Roman" w:cs="Times New Roman"/>
          <w:b/>
          <w:bCs/>
          <w:szCs w:val="28"/>
          <w:lang w:val="nl-NL"/>
        </w:rPr>
      </w:pPr>
      <w:r w:rsidRPr="00E20954">
        <w:rPr>
          <w:rFonts w:ascii="Times New Roman" w:hAnsi="Times New Roman" w:cs="Times New Roman"/>
          <w:b/>
          <w:szCs w:val="28"/>
          <w:lang w:val="nl-NL"/>
        </w:rPr>
        <w:t xml:space="preserve">CHỦ ĐỀ: </w:t>
      </w:r>
      <w:r w:rsidR="00FF2CEA">
        <w:rPr>
          <w:rFonts w:ascii="Times New Roman" w:hAnsi="Times New Roman" w:cs="Times New Roman"/>
          <w:b/>
          <w:szCs w:val="28"/>
          <w:lang w:val="nl-NL"/>
        </w:rPr>
        <w:t>THẾ GIỚI ĐỘNG VẬT</w:t>
      </w:r>
    </w:p>
    <w:p w14:paraId="24A3CDF3" w14:textId="77777777" w:rsidR="00F73E71" w:rsidRPr="00FF2CEA" w:rsidRDefault="003805A8" w:rsidP="004E62F6">
      <w:pPr>
        <w:widowControl w:val="0"/>
        <w:jc w:val="center"/>
        <w:rPr>
          <w:rFonts w:ascii="Times New Roman" w:hAnsi="Times New Roman" w:cs="Times New Roman"/>
          <w:b/>
          <w:szCs w:val="28"/>
          <w:lang w:val="nl-NL"/>
        </w:rPr>
      </w:pPr>
      <w:r>
        <w:rPr>
          <w:rFonts w:ascii="Times New Roman" w:hAnsi="Times New Roman" w:cs="Times New Roman"/>
          <w:b/>
          <w:szCs w:val="28"/>
          <w:lang w:val="nl-NL"/>
        </w:rPr>
        <w:t xml:space="preserve">KẾ HOẠCH </w:t>
      </w:r>
      <w:r w:rsidRPr="00FF2CEA">
        <w:rPr>
          <w:rFonts w:ascii="Times New Roman" w:hAnsi="Times New Roman" w:cs="Times New Roman"/>
          <w:b/>
          <w:szCs w:val="28"/>
          <w:lang w:val="nl-NL"/>
        </w:rPr>
        <w:t>TUẦN 1</w:t>
      </w:r>
      <w:r w:rsidR="00FF2CEA" w:rsidRPr="00FF2CEA">
        <w:rPr>
          <w:rFonts w:ascii="Times New Roman" w:hAnsi="Times New Roman" w:cs="Times New Roman"/>
          <w:b/>
          <w:szCs w:val="28"/>
          <w:lang w:val="nl-NL"/>
        </w:rPr>
        <w:t>5</w:t>
      </w:r>
      <w:r w:rsidR="00F73E71" w:rsidRPr="00FF2CEA">
        <w:rPr>
          <w:rFonts w:ascii="Times New Roman" w:hAnsi="Times New Roman" w:cs="Times New Roman"/>
          <w:b/>
          <w:szCs w:val="28"/>
          <w:lang w:val="nl-NL"/>
        </w:rPr>
        <w:t>:</w:t>
      </w:r>
    </w:p>
    <w:p w14:paraId="3B20B360" w14:textId="77777777" w:rsidR="00F73E71" w:rsidRPr="00FF2CEA" w:rsidRDefault="00F73E71" w:rsidP="004E62F6">
      <w:pPr>
        <w:widowControl w:val="0"/>
        <w:jc w:val="center"/>
        <w:rPr>
          <w:rFonts w:ascii="Times New Roman" w:hAnsi="Times New Roman" w:cs="Times New Roman"/>
          <w:b/>
          <w:szCs w:val="28"/>
          <w:lang w:val="nl-NL"/>
        </w:rPr>
      </w:pPr>
      <w:r w:rsidRPr="00FF2CEA">
        <w:rPr>
          <w:rFonts w:ascii="Times New Roman" w:hAnsi="Times New Roman" w:cs="Times New Roman"/>
          <w:b/>
          <w:szCs w:val="28"/>
          <w:lang w:val="nl-NL"/>
        </w:rPr>
        <w:t>CHỦ ĐỀ NHÁNH</w:t>
      </w:r>
      <w:r w:rsidR="00FF2CEA" w:rsidRPr="00FF2CEA">
        <w:rPr>
          <w:rFonts w:ascii="Times New Roman" w:hAnsi="Times New Roman" w:cs="Times New Roman"/>
          <w:b/>
          <w:szCs w:val="28"/>
          <w:lang w:val="nl-NL"/>
        </w:rPr>
        <w:t xml:space="preserve"> 2</w:t>
      </w:r>
      <w:r w:rsidRPr="00FF2CEA">
        <w:rPr>
          <w:rFonts w:ascii="Times New Roman" w:hAnsi="Times New Roman" w:cs="Times New Roman"/>
          <w:b/>
          <w:szCs w:val="28"/>
          <w:lang w:val="nl-NL"/>
        </w:rPr>
        <w:t xml:space="preserve">: </w:t>
      </w:r>
      <w:r w:rsidR="00FF2CEA" w:rsidRPr="00FF2CEA">
        <w:rPr>
          <w:rFonts w:ascii="Times New Roman" w:hAnsi="Times New Roman" w:cs="Times New Roman"/>
          <w:b/>
          <w:szCs w:val="28"/>
          <w:lang w:val="nl-NL"/>
        </w:rPr>
        <w:t>CÔN TRÙNG</w:t>
      </w:r>
    </w:p>
    <w:p w14:paraId="708E4A61" w14:textId="77777777" w:rsidR="00F73E71" w:rsidRPr="00FF2CEA" w:rsidRDefault="00F73E71" w:rsidP="004E62F6">
      <w:pPr>
        <w:widowControl w:val="0"/>
        <w:tabs>
          <w:tab w:val="center" w:pos="5688"/>
          <w:tab w:val="left" w:pos="9180"/>
        </w:tabs>
        <w:jc w:val="center"/>
        <w:rPr>
          <w:rFonts w:ascii="Times New Roman" w:hAnsi="Times New Roman" w:cs="Times New Roman"/>
          <w:b/>
          <w:bCs/>
          <w:szCs w:val="28"/>
          <w:lang w:val="nl-NL"/>
        </w:rPr>
      </w:pPr>
      <w:r w:rsidRPr="00FF2CEA">
        <w:rPr>
          <w:rFonts w:ascii="Times New Roman" w:hAnsi="Times New Roman" w:cs="Times New Roman"/>
          <w:b/>
          <w:bCs/>
          <w:szCs w:val="28"/>
          <w:lang w:val="nl-NL"/>
        </w:rPr>
        <w:t xml:space="preserve">Thời gian thực hiện: </w:t>
      </w:r>
      <w:r w:rsidR="00FF2CEA" w:rsidRPr="00FF2CEA">
        <w:rPr>
          <w:rFonts w:ascii="Times New Roman" w:hAnsi="Times New Roman" w:cs="Times New Roman"/>
          <w:b/>
          <w:bCs/>
          <w:szCs w:val="28"/>
          <w:lang w:val="nl-NL"/>
        </w:rPr>
        <w:t>Từ ngày 15/12/2025 đến ngày 19/12/2025</w:t>
      </w:r>
    </w:p>
    <w:p w14:paraId="2C89A2E7" w14:textId="0ED7A68C" w:rsidR="00FB0587" w:rsidRPr="00E20954" w:rsidRDefault="00FB0587" w:rsidP="004E62F6">
      <w:pPr>
        <w:widowControl w:val="0"/>
        <w:jc w:val="both"/>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659"/>
        <w:gridCol w:w="2552"/>
        <w:gridCol w:w="2693"/>
        <w:gridCol w:w="2126"/>
        <w:gridCol w:w="2727"/>
      </w:tblGrid>
      <w:tr w:rsidR="00FF2CEA" w:rsidRPr="00E20954" w14:paraId="7ABE8451" w14:textId="77777777" w:rsidTr="003032DD">
        <w:tc>
          <w:tcPr>
            <w:tcW w:w="1872" w:type="dxa"/>
            <w:tcBorders>
              <w:tl2br w:val="single" w:sz="4" w:space="0" w:color="auto"/>
            </w:tcBorders>
          </w:tcPr>
          <w:p w14:paraId="373B4818" w14:textId="77777777" w:rsidR="00FF2CEA" w:rsidRPr="00E20954" w:rsidRDefault="00FF2CEA" w:rsidP="004E62F6">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Thứ</w:t>
            </w:r>
          </w:p>
          <w:p w14:paraId="784981D4" w14:textId="77777777" w:rsidR="00FF2CEA" w:rsidRPr="00E20954" w:rsidRDefault="00FF2CEA" w:rsidP="004E62F6">
            <w:pPr>
              <w:widowControl w:val="0"/>
              <w:rPr>
                <w:rFonts w:ascii="Times New Roman" w:hAnsi="Times New Roman" w:cs="Times New Roman"/>
                <w:b/>
                <w:szCs w:val="28"/>
              </w:rPr>
            </w:pPr>
            <w:r w:rsidRPr="00E20954">
              <w:rPr>
                <w:rFonts w:ascii="Times New Roman" w:hAnsi="Times New Roman" w:cs="Times New Roman"/>
                <w:b/>
                <w:szCs w:val="28"/>
              </w:rPr>
              <w:t>Thời điểm</w:t>
            </w:r>
          </w:p>
        </w:tc>
        <w:tc>
          <w:tcPr>
            <w:tcW w:w="2659" w:type="dxa"/>
          </w:tcPr>
          <w:p w14:paraId="37069C4D"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Thứ 2</w:t>
            </w:r>
          </w:p>
          <w:p w14:paraId="13A6FA3C"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15/12)</w:t>
            </w:r>
          </w:p>
        </w:tc>
        <w:tc>
          <w:tcPr>
            <w:tcW w:w="2552" w:type="dxa"/>
          </w:tcPr>
          <w:p w14:paraId="07DA957C"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Thứ 3</w:t>
            </w:r>
          </w:p>
          <w:p w14:paraId="67A566AC"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16/12)</w:t>
            </w:r>
          </w:p>
        </w:tc>
        <w:tc>
          <w:tcPr>
            <w:tcW w:w="2693" w:type="dxa"/>
          </w:tcPr>
          <w:p w14:paraId="4F60D044"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Thứ 4</w:t>
            </w:r>
          </w:p>
          <w:p w14:paraId="50229D3D"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17/12)</w:t>
            </w:r>
          </w:p>
        </w:tc>
        <w:tc>
          <w:tcPr>
            <w:tcW w:w="2126" w:type="dxa"/>
          </w:tcPr>
          <w:p w14:paraId="5AF71383"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Thứ 5</w:t>
            </w:r>
          </w:p>
          <w:p w14:paraId="53B46713"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18/12)</w:t>
            </w:r>
          </w:p>
        </w:tc>
        <w:tc>
          <w:tcPr>
            <w:tcW w:w="2727" w:type="dxa"/>
          </w:tcPr>
          <w:p w14:paraId="4AE31F9D"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 xml:space="preserve">Thứ 6 </w:t>
            </w:r>
          </w:p>
          <w:p w14:paraId="0640B077" w14:textId="77777777" w:rsidR="00FF2CEA" w:rsidRPr="003032DD" w:rsidRDefault="00FF2CEA"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19/12)</w:t>
            </w:r>
          </w:p>
        </w:tc>
      </w:tr>
      <w:tr w:rsidR="002B5939" w:rsidRPr="00E20954" w14:paraId="32381F8C" w14:textId="77777777" w:rsidTr="00FB0587">
        <w:tc>
          <w:tcPr>
            <w:tcW w:w="1872" w:type="dxa"/>
          </w:tcPr>
          <w:p w14:paraId="79E71561" w14:textId="77777777" w:rsidR="00150632" w:rsidRPr="00E20954" w:rsidRDefault="00150632" w:rsidP="004E62F6">
            <w:pPr>
              <w:widowControl w:val="0"/>
              <w:ind w:firstLine="720"/>
              <w:jc w:val="center"/>
              <w:rPr>
                <w:rFonts w:ascii="Times New Roman" w:hAnsi="Times New Roman" w:cs="Times New Roman"/>
                <w:b/>
                <w:szCs w:val="28"/>
              </w:rPr>
            </w:pPr>
          </w:p>
          <w:p w14:paraId="312C111E" w14:textId="77777777" w:rsidR="00150632" w:rsidRPr="00E20954" w:rsidRDefault="00150632" w:rsidP="004E62F6">
            <w:pPr>
              <w:widowControl w:val="0"/>
              <w:ind w:firstLine="720"/>
              <w:jc w:val="center"/>
              <w:rPr>
                <w:rFonts w:ascii="Times New Roman" w:hAnsi="Times New Roman" w:cs="Times New Roman"/>
                <w:b/>
                <w:szCs w:val="28"/>
              </w:rPr>
            </w:pPr>
          </w:p>
          <w:p w14:paraId="02996E84" w14:textId="77777777" w:rsidR="00150632" w:rsidRPr="00E20954" w:rsidRDefault="00150632" w:rsidP="004E62F6">
            <w:pPr>
              <w:widowControl w:val="0"/>
              <w:ind w:firstLine="720"/>
              <w:jc w:val="center"/>
              <w:rPr>
                <w:rFonts w:ascii="Times New Roman" w:hAnsi="Times New Roman" w:cs="Times New Roman"/>
                <w:b/>
                <w:szCs w:val="28"/>
              </w:rPr>
            </w:pPr>
          </w:p>
          <w:p w14:paraId="53315D6C" w14:textId="77777777" w:rsidR="00150632" w:rsidRPr="00E20954" w:rsidRDefault="00150632" w:rsidP="004E62F6">
            <w:pPr>
              <w:widowControl w:val="0"/>
              <w:ind w:firstLine="720"/>
              <w:jc w:val="center"/>
              <w:rPr>
                <w:rFonts w:ascii="Times New Roman" w:hAnsi="Times New Roman" w:cs="Times New Roman"/>
                <w:b/>
                <w:szCs w:val="28"/>
              </w:rPr>
            </w:pPr>
          </w:p>
          <w:p w14:paraId="27D9DD2B" w14:textId="77777777" w:rsidR="00150632" w:rsidRPr="00E20954" w:rsidRDefault="00150632" w:rsidP="004E62F6">
            <w:pPr>
              <w:widowControl w:val="0"/>
              <w:jc w:val="center"/>
              <w:rPr>
                <w:rFonts w:ascii="Times New Roman" w:hAnsi="Times New Roman" w:cs="Times New Roman"/>
                <w:b/>
                <w:szCs w:val="28"/>
              </w:rPr>
            </w:pPr>
            <w:r w:rsidRPr="00E20954">
              <w:rPr>
                <w:rFonts w:ascii="Times New Roman" w:hAnsi="Times New Roman" w:cs="Times New Roman"/>
                <w:b/>
                <w:szCs w:val="28"/>
              </w:rPr>
              <w:t>Đón trẻ,</w:t>
            </w:r>
          </w:p>
          <w:p w14:paraId="6C06786F" w14:textId="77777777" w:rsidR="00150632" w:rsidRPr="00E20954" w:rsidRDefault="00150632" w:rsidP="004E62F6">
            <w:pPr>
              <w:widowControl w:val="0"/>
              <w:jc w:val="center"/>
              <w:rPr>
                <w:rFonts w:ascii="Times New Roman" w:hAnsi="Times New Roman" w:cs="Times New Roman"/>
                <w:b/>
                <w:szCs w:val="28"/>
              </w:rPr>
            </w:pPr>
            <w:r w:rsidRPr="00E20954">
              <w:rPr>
                <w:rFonts w:ascii="Times New Roman" w:hAnsi="Times New Roman" w:cs="Times New Roman"/>
                <w:b/>
                <w:szCs w:val="28"/>
              </w:rPr>
              <w:t xml:space="preserve">chơi,  </w:t>
            </w:r>
          </w:p>
          <w:p w14:paraId="4F4734E8" w14:textId="77777777" w:rsidR="00150632" w:rsidRPr="00E20954" w:rsidRDefault="00150632" w:rsidP="004E62F6">
            <w:pPr>
              <w:widowControl w:val="0"/>
              <w:jc w:val="center"/>
              <w:rPr>
                <w:rFonts w:ascii="Times New Roman" w:hAnsi="Times New Roman" w:cs="Times New Roman"/>
                <w:b/>
                <w:szCs w:val="28"/>
              </w:rPr>
            </w:pPr>
            <w:r w:rsidRPr="00E20954">
              <w:rPr>
                <w:rFonts w:ascii="Times New Roman" w:hAnsi="Times New Roman" w:cs="Times New Roman"/>
                <w:b/>
                <w:szCs w:val="28"/>
              </w:rPr>
              <w:t>thể dục sáng</w:t>
            </w:r>
          </w:p>
        </w:tc>
        <w:tc>
          <w:tcPr>
            <w:tcW w:w="12757" w:type="dxa"/>
            <w:gridSpan w:val="5"/>
          </w:tcPr>
          <w:p w14:paraId="79C58869" w14:textId="77777777" w:rsidR="00150632" w:rsidRPr="003032DD" w:rsidRDefault="00150632" w:rsidP="004E62F6">
            <w:pPr>
              <w:widowControl w:val="0"/>
              <w:jc w:val="both"/>
              <w:rPr>
                <w:rFonts w:ascii="Times New Roman" w:hAnsi="Times New Roman" w:cs="Times New Roman"/>
                <w:b/>
                <w:szCs w:val="28"/>
              </w:rPr>
            </w:pPr>
            <w:r w:rsidRPr="003032DD">
              <w:rPr>
                <w:rFonts w:ascii="Times New Roman" w:hAnsi="Times New Roman" w:cs="Times New Roman"/>
                <w:b/>
                <w:szCs w:val="28"/>
              </w:rPr>
              <w:t>* Đón trẻ - Chơi:</w:t>
            </w:r>
          </w:p>
          <w:p w14:paraId="2A0F2612"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Đón trẻ vào lớp, nhắc trẻ chào hỏi lễ phép. Cho trẻ cất đồ dùng cá nhân vào đúng nơi quy định.</w:t>
            </w:r>
          </w:p>
          <w:p w14:paraId="2234592E"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Kiểm tra tư trang, túi quần áo của trẻ.</w:t>
            </w:r>
          </w:p>
          <w:p w14:paraId="4D4E0EFB"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Tuyên truyền với phụ huynh về cách phòng tránh dịch bệnh, vệ sinh an toàn thực phẩm, an toàn giao thông </w:t>
            </w:r>
          </w:p>
          <w:p w14:paraId="46A181C9"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w:t>
            </w:r>
            <w:r w:rsidRPr="003032DD">
              <w:rPr>
                <w:rFonts w:ascii="Times New Roman" w:hAnsi="Times New Roman" w:cs="Times New Roman"/>
                <w:szCs w:val="28"/>
                <w:lang w:val="de-DE"/>
              </w:rPr>
              <w:t>Xem tranh ảnh, trò chuyện cùng trẻ về một số loài côn trùng: kiến, ong, bướm, chuồn chuồn, dán, muỗi, bọ hung, mối, ...</w:t>
            </w:r>
          </w:p>
          <w:p w14:paraId="3CFCC440"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Cho trẻ chơi ở các góc theo ý thích. </w:t>
            </w:r>
          </w:p>
          <w:p w14:paraId="4801A8FC" w14:textId="77777777" w:rsidR="00150632" w:rsidRPr="003032DD" w:rsidRDefault="00150632" w:rsidP="004E62F6">
            <w:pPr>
              <w:widowControl w:val="0"/>
              <w:jc w:val="both"/>
              <w:rPr>
                <w:rFonts w:ascii="Times New Roman" w:hAnsi="Times New Roman" w:cs="Times New Roman"/>
                <w:b/>
                <w:szCs w:val="28"/>
                <w:lang w:val="it-IT"/>
              </w:rPr>
            </w:pPr>
            <w:r w:rsidRPr="003032DD">
              <w:rPr>
                <w:rFonts w:ascii="Times New Roman" w:hAnsi="Times New Roman" w:cs="Times New Roman"/>
                <w:b/>
                <w:szCs w:val="28"/>
                <w:lang w:val="it-IT"/>
              </w:rPr>
              <w:t>* Thể dục sáng:</w:t>
            </w:r>
          </w:p>
          <w:p w14:paraId="02BCAE4E" w14:textId="77777777" w:rsidR="003032DD" w:rsidRPr="003032DD" w:rsidRDefault="003032DD" w:rsidP="004E62F6">
            <w:pPr>
              <w:widowControl w:val="0"/>
              <w:autoSpaceDE w:val="0"/>
              <w:jc w:val="both"/>
              <w:rPr>
                <w:rFonts w:ascii="Times New Roman" w:hAnsi="Times New Roman" w:cs="Times New Roman"/>
                <w:szCs w:val="28"/>
                <w:lang w:val="nl-NL"/>
              </w:rPr>
            </w:pPr>
            <w:r w:rsidRPr="003032DD">
              <w:rPr>
                <w:rFonts w:ascii="Times New Roman" w:hAnsi="Times New Roman" w:cs="Times New Roman"/>
                <w:szCs w:val="28"/>
                <w:lang w:val="nl-NL"/>
              </w:rPr>
              <w:t>+ Hô hấp: Hít vào thở ra.</w:t>
            </w:r>
          </w:p>
          <w:p w14:paraId="1B77A940" w14:textId="77777777" w:rsidR="003032DD" w:rsidRPr="003032DD" w:rsidRDefault="003032DD" w:rsidP="004E62F6">
            <w:pPr>
              <w:widowControl w:val="0"/>
              <w:jc w:val="both"/>
              <w:rPr>
                <w:rFonts w:ascii="Times New Roman" w:hAnsi="Times New Roman" w:cs="Times New Roman"/>
                <w:szCs w:val="28"/>
                <w:lang w:val="fr-FR"/>
              </w:rPr>
            </w:pPr>
            <w:r w:rsidRPr="003032DD">
              <w:rPr>
                <w:rFonts w:ascii="Times New Roman" w:hAnsi="Times New Roman" w:cs="Times New Roman"/>
                <w:szCs w:val="28"/>
                <w:lang w:val="nl-NL"/>
              </w:rPr>
              <w:t xml:space="preserve">+ Tay: </w:t>
            </w:r>
            <w:r w:rsidRPr="003032DD">
              <w:rPr>
                <w:rFonts w:ascii="Times New Roman" w:hAnsi="Times New Roman" w:cs="Times New Roman"/>
                <w:szCs w:val="28"/>
                <w:lang w:val="fr-FR"/>
              </w:rPr>
              <w:t>Hai tay đánh xoay tròn trước ngực, đưa lên cao.</w:t>
            </w:r>
          </w:p>
          <w:p w14:paraId="58A4B798" w14:textId="77777777" w:rsidR="003032DD" w:rsidRPr="003032DD" w:rsidRDefault="003032DD" w:rsidP="004E62F6">
            <w:pPr>
              <w:widowControl w:val="0"/>
              <w:jc w:val="both"/>
              <w:rPr>
                <w:rFonts w:ascii="Times New Roman" w:hAnsi="Times New Roman" w:cs="Times New Roman"/>
                <w:szCs w:val="28"/>
                <w:lang w:val="fr-FR"/>
              </w:rPr>
            </w:pPr>
            <w:r w:rsidRPr="003032DD">
              <w:rPr>
                <w:rFonts w:ascii="Times New Roman" w:hAnsi="Times New Roman" w:cs="Times New Roman"/>
                <w:szCs w:val="28"/>
                <w:lang w:val="nl-NL"/>
              </w:rPr>
              <w:t xml:space="preserve">+ Lưng, bụng, lườn: </w:t>
            </w:r>
            <w:r w:rsidRPr="003032DD">
              <w:rPr>
                <w:rFonts w:ascii="Times New Roman" w:hAnsi="Times New Roman" w:cs="Times New Roman"/>
                <w:szCs w:val="28"/>
                <w:lang w:val="fr-FR"/>
              </w:rPr>
              <w:t>Nghiêng người sang hai bên, kết hợp tay chống hông, chân bước sang phải, sang trái.</w:t>
            </w:r>
          </w:p>
          <w:p w14:paraId="42242DAB" w14:textId="77777777" w:rsidR="003032DD" w:rsidRPr="003032DD" w:rsidRDefault="003032DD" w:rsidP="004E62F6">
            <w:pPr>
              <w:widowControl w:val="0"/>
              <w:jc w:val="both"/>
              <w:rPr>
                <w:rFonts w:ascii="Times New Roman" w:hAnsi="Times New Roman" w:cs="Times New Roman"/>
                <w:szCs w:val="28"/>
                <w:lang w:val="fr-FR"/>
              </w:rPr>
            </w:pPr>
            <w:r w:rsidRPr="003032DD">
              <w:rPr>
                <w:rFonts w:ascii="Times New Roman" w:hAnsi="Times New Roman" w:cs="Times New Roman"/>
                <w:szCs w:val="28"/>
                <w:lang w:val="nl-NL"/>
              </w:rPr>
              <w:t xml:space="preserve">+ Chân: </w:t>
            </w:r>
            <w:r w:rsidRPr="003032DD">
              <w:rPr>
                <w:rFonts w:ascii="Times New Roman" w:hAnsi="Times New Roman" w:cs="Times New Roman"/>
                <w:szCs w:val="28"/>
                <w:lang w:val="fr-FR"/>
              </w:rPr>
              <w:t>Đưa chân ra phía trước, đưa sang ngang, đưa về phía sau.</w:t>
            </w:r>
          </w:p>
          <w:p w14:paraId="00F8BEBC" w14:textId="77777777" w:rsidR="00150632" w:rsidRPr="003032DD" w:rsidRDefault="00150632" w:rsidP="004E62F6">
            <w:pPr>
              <w:widowControl w:val="0"/>
              <w:jc w:val="both"/>
              <w:rPr>
                <w:rFonts w:ascii="Times New Roman" w:hAnsi="Times New Roman" w:cs="Times New Roman"/>
                <w:b/>
                <w:szCs w:val="28"/>
              </w:rPr>
            </w:pPr>
            <w:r w:rsidRPr="003032DD">
              <w:rPr>
                <w:rFonts w:ascii="Times New Roman" w:hAnsi="Times New Roman" w:cs="Times New Roman"/>
                <w:b/>
                <w:szCs w:val="28"/>
              </w:rPr>
              <w:t>* Điểm danh</w:t>
            </w:r>
            <w:r w:rsidR="00F73E71" w:rsidRPr="003032DD">
              <w:rPr>
                <w:rFonts w:ascii="Times New Roman" w:hAnsi="Times New Roman" w:cs="Times New Roman"/>
                <w:b/>
                <w:szCs w:val="28"/>
              </w:rPr>
              <w:t>:</w:t>
            </w:r>
          </w:p>
          <w:p w14:paraId="61B9DBF5" w14:textId="77777777" w:rsidR="00F73E71" w:rsidRPr="003032DD" w:rsidRDefault="00F73E71"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ô điểm danh, kiểm tra vệ sinh cá nhân.</w:t>
            </w:r>
          </w:p>
        </w:tc>
      </w:tr>
      <w:tr w:rsidR="003032DD" w:rsidRPr="00E20954" w14:paraId="38146717" w14:textId="77777777" w:rsidTr="003032DD">
        <w:trPr>
          <w:trHeight w:val="404"/>
        </w:trPr>
        <w:tc>
          <w:tcPr>
            <w:tcW w:w="1872" w:type="dxa"/>
          </w:tcPr>
          <w:p w14:paraId="2E1EFF20" w14:textId="77777777" w:rsidR="003032DD" w:rsidRPr="00E20954" w:rsidRDefault="003032DD" w:rsidP="004E62F6">
            <w:pPr>
              <w:widowControl w:val="0"/>
              <w:rPr>
                <w:rFonts w:ascii="Times New Roman" w:hAnsi="Times New Roman" w:cs="Times New Roman"/>
                <w:b/>
                <w:szCs w:val="28"/>
              </w:rPr>
            </w:pPr>
          </w:p>
          <w:p w14:paraId="762E2A1D" w14:textId="77777777" w:rsidR="003032DD" w:rsidRPr="00E20954" w:rsidRDefault="003032DD" w:rsidP="004E62F6">
            <w:pPr>
              <w:widowControl w:val="0"/>
              <w:jc w:val="center"/>
              <w:rPr>
                <w:rFonts w:ascii="Times New Roman" w:hAnsi="Times New Roman" w:cs="Times New Roman"/>
                <w:b/>
                <w:szCs w:val="28"/>
              </w:rPr>
            </w:pPr>
            <w:r w:rsidRPr="00E20954">
              <w:rPr>
                <w:rFonts w:ascii="Times New Roman" w:hAnsi="Times New Roman" w:cs="Times New Roman"/>
                <w:b/>
                <w:szCs w:val="28"/>
              </w:rPr>
              <w:t>Hoạt động học</w:t>
            </w:r>
          </w:p>
        </w:tc>
        <w:tc>
          <w:tcPr>
            <w:tcW w:w="2659" w:type="dxa"/>
          </w:tcPr>
          <w:p w14:paraId="6412A347"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Thể dục</w:t>
            </w:r>
            <w:r w:rsidRPr="003032DD">
              <w:rPr>
                <w:rFonts w:ascii="Times New Roman" w:hAnsi="Times New Roman" w:cs="Times New Roman"/>
                <w:iCs/>
                <w:szCs w:val="28"/>
                <w:lang w:val="nl-NL"/>
              </w:rPr>
              <w:t>:</w:t>
            </w:r>
          </w:p>
          <w:p w14:paraId="3A0EC7AA" w14:textId="77777777" w:rsidR="003032DD" w:rsidRPr="003032DD" w:rsidRDefault="003032DD" w:rsidP="004E62F6">
            <w:pPr>
              <w:widowControl w:val="0"/>
              <w:jc w:val="both"/>
              <w:rPr>
                <w:rFonts w:ascii="Times New Roman" w:hAnsi="Times New Roman" w:cs="Times New Roman"/>
                <w:b/>
                <w:bCs/>
                <w:szCs w:val="28"/>
                <w:lang w:val="nl-NL"/>
              </w:rPr>
            </w:pPr>
            <w:r w:rsidRPr="003032DD">
              <w:rPr>
                <w:rFonts w:ascii="Times New Roman" w:hAnsi="Times New Roman" w:cs="Times New Roman"/>
                <w:bCs/>
                <w:iCs/>
                <w:szCs w:val="28"/>
                <w:lang w:val="nl-NL"/>
              </w:rPr>
              <w:t xml:space="preserve">- </w:t>
            </w:r>
            <w:r w:rsidRPr="003032DD">
              <w:rPr>
                <w:rFonts w:ascii="Times New Roman" w:hAnsi="Times New Roman" w:cs="Times New Roman"/>
                <w:szCs w:val="28"/>
                <w:lang w:val="nl-NL"/>
              </w:rPr>
              <w:t>VĐCB: Ném trúng đích bằng 1 tay.</w:t>
            </w:r>
          </w:p>
          <w:p w14:paraId="640E9BAC"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Cs/>
                <w:iCs/>
                <w:szCs w:val="28"/>
                <w:lang w:val="nl-NL"/>
              </w:rPr>
              <w:t xml:space="preserve">- TCVĐ: </w:t>
            </w:r>
            <w:r w:rsidRPr="003032DD">
              <w:rPr>
                <w:rFonts w:ascii="Times New Roman" w:hAnsi="Times New Roman" w:cs="Times New Roman"/>
                <w:szCs w:val="28"/>
                <w:lang w:val="pt-BR"/>
              </w:rPr>
              <w:t>Chạy tiếp sức.</w:t>
            </w:r>
          </w:p>
        </w:tc>
        <w:tc>
          <w:tcPr>
            <w:tcW w:w="2552" w:type="dxa"/>
          </w:tcPr>
          <w:p w14:paraId="1F770A4D"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Làm quen với văn học:</w:t>
            </w:r>
          </w:p>
          <w:p w14:paraId="34D2E645" w14:textId="77777777" w:rsidR="003032DD" w:rsidRPr="003032DD" w:rsidRDefault="003032DD" w:rsidP="004E62F6">
            <w:pPr>
              <w:widowControl w:val="0"/>
              <w:jc w:val="both"/>
              <w:rPr>
                <w:rFonts w:ascii="Times New Roman" w:hAnsi="Times New Roman" w:cs="Times New Roman"/>
                <w:b/>
                <w:bCs/>
                <w:szCs w:val="28"/>
                <w:lang w:val="nl-NL"/>
              </w:rPr>
            </w:pPr>
            <w:r w:rsidRPr="003032DD">
              <w:rPr>
                <w:rFonts w:ascii="Times New Roman" w:hAnsi="Times New Roman" w:cs="Times New Roman"/>
                <w:szCs w:val="28"/>
                <w:lang w:val="nl-NL"/>
              </w:rPr>
              <w:t>Truyện: Điều ước của Sâu Bướm</w:t>
            </w:r>
          </w:p>
          <w:p w14:paraId="19D8A4AF" w14:textId="77777777" w:rsidR="003032DD" w:rsidRPr="003032DD" w:rsidRDefault="003032DD" w:rsidP="004E62F6">
            <w:pPr>
              <w:widowControl w:val="0"/>
              <w:jc w:val="both"/>
              <w:rPr>
                <w:rFonts w:ascii="Times New Roman" w:hAnsi="Times New Roman" w:cs="Times New Roman"/>
                <w:szCs w:val="28"/>
                <w:lang w:val="nl-NL"/>
              </w:rPr>
            </w:pPr>
          </w:p>
        </w:tc>
        <w:tc>
          <w:tcPr>
            <w:tcW w:w="2693" w:type="dxa"/>
          </w:tcPr>
          <w:p w14:paraId="27328938"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Làm quen với toán:</w:t>
            </w:r>
          </w:p>
          <w:p w14:paraId="58C6F34C" w14:textId="77777777" w:rsidR="003032DD" w:rsidRPr="003032DD" w:rsidRDefault="003032DD" w:rsidP="004E62F6">
            <w:pPr>
              <w:widowControl w:val="0"/>
              <w:jc w:val="both"/>
              <w:rPr>
                <w:rFonts w:ascii="Times New Roman" w:hAnsi="Times New Roman" w:cs="Times New Roman"/>
                <w:b/>
                <w:bCs/>
                <w:szCs w:val="28"/>
                <w:lang w:val="nl-NL"/>
              </w:rPr>
            </w:pPr>
            <w:r w:rsidRPr="003032DD">
              <w:rPr>
                <w:rFonts w:ascii="Times New Roman" w:hAnsi="Times New Roman" w:cs="Times New Roman"/>
                <w:szCs w:val="28"/>
                <w:lang w:val="nl-NL"/>
              </w:rPr>
              <w:t>Tách 1 nhóm có 7 đối tượng thành 2 phần bằng các cách khác nhau</w:t>
            </w:r>
          </w:p>
        </w:tc>
        <w:tc>
          <w:tcPr>
            <w:tcW w:w="2126" w:type="dxa"/>
          </w:tcPr>
          <w:p w14:paraId="63708F29"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Tạo hình:</w:t>
            </w:r>
          </w:p>
          <w:p w14:paraId="70310EF4"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Cs/>
                <w:szCs w:val="28"/>
                <w:lang w:val="nl-NL"/>
              </w:rPr>
              <w:t xml:space="preserve">Làm tranh côn trùng </w:t>
            </w:r>
          </w:p>
          <w:p w14:paraId="25179889" w14:textId="77777777" w:rsidR="003032DD" w:rsidRPr="003032DD" w:rsidRDefault="003032DD" w:rsidP="004E62F6">
            <w:pPr>
              <w:widowControl w:val="0"/>
              <w:jc w:val="both"/>
              <w:rPr>
                <w:rFonts w:ascii="Times New Roman" w:hAnsi="Times New Roman" w:cs="Times New Roman"/>
                <w:szCs w:val="28"/>
                <w:lang w:val="nl-NL"/>
              </w:rPr>
            </w:pPr>
          </w:p>
        </w:tc>
        <w:tc>
          <w:tcPr>
            <w:tcW w:w="2727" w:type="dxa"/>
          </w:tcPr>
          <w:p w14:paraId="154376D8"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t>* Làm quen với chữ cái:</w:t>
            </w:r>
          </w:p>
          <w:p w14:paraId="5833035A"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szCs w:val="28"/>
                <w:lang w:val="nl-NL"/>
              </w:rPr>
              <w:t>Làm quen với  chữ cái d, đ.</w:t>
            </w:r>
          </w:p>
        </w:tc>
      </w:tr>
      <w:tr w:rsidR="003032DD" w:rsidRPr="00E20954" w14:paraId="42F93DB3" w14:textId="77777777" w:rsidTr="00FB0587">
        <w:tc>
          <w:tcPr>
            <w:tcW w:w="1872" w:type="dxa"/>
          </w:tcPr>
          <w:p w14:paraId="01C3BD91" w14:textId="77777777" w:rsidR="003032DD" w:rsidRPr="00E20954" w:rsidRDefault="003032DD" w:rsidP="004E62F6">
            <w:pPr>
              <w:widowControl w:val="0"/>
              <w:jc w:val="center"/>
              <w:rPr>
                <w:rFonts w:ascii="Times New Roman" w:hAnsi="Times New Roman" w:cs="Times New Roman"/>
                <w:b/>
                <w:szCs w:val="28"/>
              </w:rPr>
            </w:pPr>
          </w:p>
          <w:p w14:paraId="4D4C1FD8" w14:textId="77777777" w:rsidR="003032DD" w:rsidRPr="00E20954" w:rsidRDefault="003032DD" w:rsidP="004E62F6">
            <w:pPr>
              <w:widowControl w:val="0"/>
              <w:jc w:val="center"/>
              <w:rPr>
                <w:rFonts w:ascii="Times New Roman" w:hAnsi="Times New Roman" w:cs="Times New Roman"/>
                <w:b/>
                <w:szCs w:val="28"/>
              </w:rPr>
            </w:pPr>
          </w:p>
          <w:p w14:paraId="7C6E75D6" w14:textId="77777777" w:rsidR="003032DD" w:rsidRPr="00E20954" w:rsidRDefault="003032DD" w:rsidP="004E62F6">
            <w:pPr>
              <w:widowControl w:val="0"/>
              <w:jc w:val="center"/>
              <w:rPr>
                <w:rFonts w:ascii="Times New Roman" w:hAnsi="Times New Roman" w:cs="Times New Roman"/>
                <w:b/>
                <w:szCs w:val="28"/>
              </w:rPr>
            </w:pPr>
          </w:p>
          <w:p w14:paraId="34AB97D1" w14:textId="77777777" w:rsidR="003032DD" w:rsidRPr="00E20954" w:rsidRDefault="003032DD" w:rsidP="004E62F6">
            <w:pPr>
              <w:widowControl w:val="0"/>
              <w:jc w:val="center"/>
              <w:rPr>
                <w:rFonts w:ascii="Times New Roman" w:hAnsi="Times New Roman" w:cs="Times New Roman"/>
                <w:b/>
                <w:szCs w:val="28"/>
              </w:rPr>
            </w:pPr>
            <w:r w:rsidRPr="00E20954">
              <w:rPr>
                <w:rFonts w:ascii="Times New Roman" w:hAnsi="Times New Roman" w:cs="Times New Roman"/>
                <w:b/>
                <w:szCs w:val="28"/>
              </w:rPr>
              <w:t>Hoạt động</w:t>
            </w:r>
          </w:p>
          <w:p w14:paraId="35EBF72E" w14:textId="77777777" w:rsidR="003032DD" w:rsidRPr="00E20954" w:rsidRDefault="003032DD" w:rsidP="004E62F6">
            <w:pPr>
              <w:widowControl w:val="0"/>
              <w:jc w:val="center"/>
              <w:rPr>
                <w:rFonts w:ascii="Times New Roman" w:hAnsi="Times New Roman" w:cs="Times New Roman"/>
                <w:b/>
                <w:szCs w:val="28"/>
              </w:rPr>
            </w:pPr>
            <w:r w:rsidRPr="00E20954">
              <w:rPr>
                <w:rFonts w:ascii="Times New Roman" w:hAnsi="Times New Roman" w:cs="Times New Roman"/>
                <w:b/>
                <w:szCs w:val="28"/>
              </w:rPr>
              <w:t>góc</w:t>
            </w:r>
          </w:p>
        </w:tc>
        <w:tc>
          <w:tcPr>
            <w:tcW w:w="12757" w:type="dxa"/>
            <w:gridSpan w:val="5"/>
          </w:tcPr>
          <w:p w14:paraId="387679C7"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lastRenderedPageBreak/>
              <w:t>* Góc đóng vai:</w:t>
            </w:r>
          </w:p>
          <w:p w14:paraId="342A8782"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w:t>
            </w:r>
            <w:r>
              <w:rPr>
                <w:rFonts w:ascii="Times New Roman" w:hAnsi="Times New Roman" w:cs="Times New Roman"/>
                <w:bCs/>
                <w:iCs/>
                <w:szCs w:val="28"/>
                <w:lang w:val="nl-NL"/>
              </w:rPr>
              <w:t>C</w:t>
            </w:r>
            <w:r w:rsidRPr="003032DD">
              <w:rPr>
                <w:rFonts w:ascii="Times New Roman" w:hAnsi="Times New Roman" w:cs="Times New Roman"/>
                <w:szCs w:val="28"/>
                <w:lang w:val="nl-NL"/>
              </w:rPr>
              <w:t>hơi đóng vai gia đình. Phòng khám bệnh.</w:t>
            </w:r>
          </w:p>
          <w:p w14:paraId="5E9D5340"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lastRenderedPageBreak/>
              <w:t>- Cửa hàng bán đồ dùng gia đình</w:t>
            </w:r>
          </w:p>
          <w:p w14:paraId="548FB3F6"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Góc chơi xây dựng:</w:t>
            </w:r>
          </w:p>
          <w:p w14:paraId="27F7CBEB"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Làm mô hình mạng nhện, tổ ong</w:t>
            </w:r>
          </w:p>
          <w:p w14:paraId="6856D142"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Góc nghệ thuật:</w:t>
            </w:r>
          </w:p>
          <w:p w14:paraId="65A6B77A"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ắt , vẽ, nặn, xe, dán, tô màu một số loài côn trùng</w:t>
            </w:r>
          </w:p>
          <w:p w14:paraId="47D9AFBE"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szCs w:val="28"/>
                <w:lang w:val="nl-NL"/>
              </w:rPr>
              <w:t>- Hát múa về chủ đề.</w:t>
            </w:r>
          </w:p>
          <w:p w14:paraId="0537DF7F"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t>* Góc học tập – sách:</w:t>
            </w:r>
          </w:p>
          <w:p w14:paraId="4B85CBF3"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Làm sách tranh về loài côn trùng</w:t>
            </w:r>
          </w:p>
          <w:p w14:paraId="66EE07AF"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em tranh, truyện về loài côn trùng</w:t>
            </w:r>
          </w:p>
          <w:p w14:paraId="54A9BFAE"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Góc khoa học thiên nhiên:</w:t>
            </w:r>
          </w:p>
          <w:p w14:paraId="0F2B60C3"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ơi với cát, nước. Vẽ tự do trên sân.</w:t>
            </w:r>
          </w:p>
          <w:p w14:paraId="0E2BD78F"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ăm sóc hoa, vườn rau.</w:t>
            </w:r>
          </w:p>
        </w:tc>
      </w:tr>
      <w:tr w:rsidR="003032DD" w:rsidRPr="00E20954" w14:paraId="67D7F0A7" w14:textId="77777777" w:rsidTr="00FB0587">
        <w:tc>
          <w:tcPr>
            <w:tcW w:w="1872" w:type="dxa"/>
          </w:tcPr>
          <w:p w14:paraId="6EC0D112" w14:textId="77777777" w:rsidR="003032DD" w:rsidRPr="00E20954" w:rsidRDefault="003032DD" w:rsidP="004E62F6">
            <w:pPr>
              <w:widowControl w:val="0"/>
              <w:ind w:firstLine="720"/>
              <w:jc w:val="center"/>
              <w:rPr>
                <w:rFonts w:ascii="Times New Roman" w:hAnsi="Times New Roman" w:cs="Times New Roman"/>
                <w:b/>
                <w:szCs w:val="28"/>
                <w:lang w:val="nl-NL"/>
              </w:rPr>
            </w:pPr>
          </w:p>
          <w:p w14:paraId="76217F98" w14:textId="77777777" w:rsidR="003032DD" w:rsidRPr="00E20954" w:rsidRDefault="003032DD" w:rsidP="004E62F6">
            <w:pPr>
              <w:widowControl w:val="0"/>
              <w:ind w:firstLine="720"/>
              <w:jc w:val="center"/>
              <w:rPr>
                <w:rFonts w:ascii="Times New Roman" w:hAnsi="Times New Roman" w:cs="Times New Roman"/>
                <w:b/>
                <w:szCs w:val="28"/>
                <w:lang w:val="nl-NL"/>
              </w:rPr>
            </w:pPr>
          </w:p>
          <w:p w14:paraId="7E28E553" w14:textId="77777777" w:rsidR="003032DD" w:rsidRPr="00E20954" w:rsidRDefault="003032DD" w:rsidP="004E62F6">
            <w:pPr>
              <w:widowControl w:val="0"/>
              <w:ind w:firstLine="720"/>
              <w:jc w:val="center"/>
              <w:rPr>
                <w:rFonts w:ascii="Times New Roman" w:hAnsi="Times New Roman" w:cs="Times New Roman"/>
                <w:b/>
                <w:szCs w:val="28"/>
                <w:lang w:val="nl-NL"/>
              </w:rPr>
            </w:pPr>
          </w:p>
          <w:p w14:paraId="01F28BC8" w14:textId="77777777" w:rsidR="003032DD" w:rsidRPr="00E20954" w:rsidRDefault="003032DD" w:rsidP="004E62F6">
            <w:pPr>
              <w:widowControl w:val="0"/>
              <w:ind w:firstLine="720"/>
              <w:jc w:val="center"/>
              <w:rPr>
                <w:rFonts w:ascii="Times New Roman" w:hAnsi="Times New Roman" w:cs="Times New Roman"/>
                <w:b/>
                <w:szCs w:val="28"/>
                <w:lang w:val="nl-NL"/>
              </w:rPr>
            </w:pPr>
          </w:p>
          <w:p w14:paraId="50E9170D" w14:textId="77777777" w:rsidR="003032DD" w:rsidRPr="00E20954" w:rsidRDefault="003032DD" w:rsidP="004E62F6">
            <w:pPr>
              <w:widowControl w:val="0"/>
              <w:ind w:firstLine="720"/>
              <w:jc w:val="center"/>
              <w:rPr>
                <w:rFonts w:ascii="Times New Roman" w:hAnsi="Times New Roman" w:cs="Times New Roman"/>
                <w:b/>
                <w:szCs w:val="28"/>
                <w:lang w:val="nl-NL"/>
              </w:rPr>
            </w:pPr>
          </w:p>
          <w:p w14:paraId="19262BB0" w14:textId="77777777" w:rsidR="003032DD" w:rsidRPr="00E20954" w:rsidRDefault="003032DD" w:rsidP="004E62F6">
            <w:pPr>
              <w:widowControl w:val="0"/>
              <w:jc w:val="center"/>
              <w:rPr>
                <w:rFonts w:ascii="Times New Roman" w:hAnsi="Times New Roman" w:cs="Times New Roman"/>
                <w:b/>
                <w:szCs w:val="28"/>
              </w:rPr>
            </w:pPr>
            <w:r w:rsidRPr="00E20954">
              <w:rPr>
                <w:rFonts w:ascii="Times New Roman" w:hAnsi="Times New Roman" w:cs="Times New Roman"/>
                <w:b/>
                <w:szCs w:val="28"/>
              </w:rPr>
              <w:t>Hoạt động ngoài trời</w:t>
            </w:r>
          </w:p>
        </w:tc>
        <w:tc>
          <w:tcPr>
            <w:tcW w:w="12757" w:type="dxa"/>
            <w:gridSpan w:val="5"/>
          </w:tcPr>
          <w:p w14:paraId="6866C0DF" w14:textId="77777777" w:rsidR="003032DD" w:rsidRPr="003032DD" w:rsidRDefault="003032DD" w:rsidP="004E62F6">
            <w:pPr>
              <w:widowControl w:val="0"/>
              <w:jc w:val="both"/>
              <w:rPr>
                <w:rFonts w:ascii="Times New Roman" w:hAnsi="Times New Roman" w:cs="Times New Roman"/>
                <w:b/>
                <w:bCs/>
                <w:szCs w:val="28"/>
                <w:lang w:val="nl-NL"/>
              </w:rPr>
            </w:pPr>
            <w:r w:rsidRPr="003032DD">
              <w:rPr>
                <w:rFonts w:ascii="Times New Roman" w:hAnsi="Times New Roman" w:cs="Times New Roman"/>
                <w:b/>
                <w:bCs/>
                <w:iCs/>
                <w:szCs w:val="28"/>
                <w:lang w:val="nl-NL"/>
              </w:rPr>
              <w:t>* Hoạt động có chủ đích</w:t>
            </w:r>
            <w:r w:rsidRPr="003032DD">
              <w:rPr>
                <w:rFonts w:ascii="Times New Roman" w:hAnsi="Times New Roman" w:cs="Times New Roman"/>
                <w:b/>
                <w:bCs/>
                <w:szCs w:val="28"/>
                <w:lang w:val="nl-NL"/>
              </w:rPr>
              <w:t xml:space="preserve"> : </w:t>
            </w:r>
          </w:p>
          <w:p w14:paraId="49022538"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Quan sát thời tiết, lắng nghe các âm thanh khác nhau ở sân trường.</w:t>
            </w:r>
          </w:p>
          <w:p w14:paraId="725AB8FF" w14:textId="77777777" w:rsidR="003032DD" w:rsidRPr="003032DD" w:rsidRDefault="003032DD" w:rsidP="004E62F6">
            <w:pPr>
              <w:widowControl w:val="0"/>
              <w:jc w:val="both"/>
              <w:rPr>
                <w:rFonts w:ascii="Times New Roman" w:hAnsi="Times New Roman" w:cs="Times New Roman"/>
                <w:b/>
                <w:bCs/>
                <w:szCs w:val="28"/>
                <w:lang w:val="sv-SE"/>
              </w:rPr>
            </w:pPr>
            <w:r w:rsidRPr="003032DD">
              <w:rPr>
                <w:rFonts w:ascii="Times New Roman" w:hAnsi="Times New Roman" w:cs="Times New Roman"/>
                <w:szCs w:val="28"/>
                <w:lang w:val="nl-NL"/>
              </w:rPr>
              <w:t>- Làm tranh thủy ấn</w:t>
            </w:r>
          </w:p>
          <w:p w14:paraId="1D77FECF"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Trò chơi vận động</w:t>
            </w:r>
            <w:r w:rsidRPr="003032DD">
              <w:rPr>
                <w:rFonts w:ascii="Times New Roman" w:hAnsi="Times New Roman" w:cs="Times New Roman"/>
                <w:szCs w:val="28"/>
                <w:lang w:val="nl-NL"/>
              </w:rPr>
              <w:t>:</w:t>
            </w:r>
          </w:p>
          <w:p w14:paraId="1F76FB88" w14:textId="77777777" w:rsidR="003032DD" w:rsidRPr="003032DD" w:rsidRDefault="003032DD" w:rsidP="004E62F6">
            <w:pPr>
              <w:widowControl w:val="0"/>
              <w:jc w:val="both"/>
              <w:rPr>
                <w:rFonts w:ascii="Times New Roman" w:hAnsi="Times New Roman" w:cs="Times New Roman"/>
                <w:szCs w:val="28"/>
                <w:lang w:val="sv-SE"/>
              </w:rPr>
            </w:pPr>
            <w:r w:rsidRPr="003032DD">
              <w:rPr>
                <w:rFonts w:ascii="Times New Roman" w:hAnsi="Times New Roman" w:cs="Times New Roman"/>
                <w:szCs w:val="28"/>
                <w:lang w:val="sv-SE"/>
              </w:rPr>
              <w:t>- Bắt bướm</w:t>
            </w:r>
          </w:p>
          <w:p w14:paraId="329C49F4" w14:textId="77777777" w:rsidR="003032DD" w:rsidRPr="003032DD" w:rsidRDefault="003032DD" w:rsidP="004E62F6">
            <w:pPr>
              <w:widowControl w:val="0"/>
              <w:jc w:val="both"/>
              <w:rPr>
                <w:rFonts w:ascii="Times New Roman" w:hAnsi="Times New Roman" w:cs="Times New Roman"/>
                <w:bCs/>
                <w:szCs w:val="28"/>
                <w:lang w:val="sv-SE"/>
              </w:rPr>
            </w:pPr>
            <w:r w:rsidRPr="003032DD">
              <w:rPr>
                <w:rFonts w:ascii="Times New Roman" w:hAnsi="Times New Roman" w:cs="Times New Roman"/>
                <w:b/>
                <w:bCs/>
                <w:szCs w:val="28"/>
                <w:lang w:val="sv-SE"/>
              </w:rPr>
              <w:t>-</w:t>
            </w:r>
            <w:r w:rsidRPr="003032DD">
              <w:rPr>
                <w:rFonts w:ascii="Times New Roman" w:hAnsi="Times New Roman" w:cs="Times New Roman"/>
                <w:bCs/>
                <w:szCs w:val="28"/>
                <w:lang w:val="sv-SE"/>
              </w:rPr>
              <w:t xml:space="preserve"> Đua kiến chuyển lá</w:t>
            </w:r>
          </w:p>
          <w:p w14:paraId="30CDDC4D" w14:textId="77777777" w:rsidR="003032DD" w:rsidRPr="003032DD" w:rsidRDefault="003032DD" w:rsidP="004E62F6">
            <w:pPr>
              <w:widowControl w:val="0"/>
              <w:jc w:val="both"/>
              <w:rPr>
                <w:rFonts w:ascii="Times New Roman" w:hAnsi="Times New Roman" w:cs="Times New Roman"/>
                <w:szCs w:val="28"/>
                <w:lang w:val="sv-SE"/>
              </w:rPr>
            </w:pPr>
            <w:r w:rsidRPr="003032DD">
              <w:rPr>
                <w:rFonts w:ascii="Times New Roman" w:hAnsi="Times New Roman" w:cs="Times New Roman"/>
                <w:szCs w:val="28"/>
                <w:lang w:val="sv-SE"/>
              </w:rPr>
              <w:t>- Kéo cưa lừa xẻ.</w:t>
            </w:r>
          </w:p>
          <w:p w14:paraId="64893476"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Chơi tự chọn</w:t>
            </w:r>
            <w:r w:rsidRPr="003032DD">
              <w:rPr>
                <w:rFonts w:ascii="Times New Roman" w:hAnsi="Times New Roman" w:cs="Times New Roman"/>
                <w:b/>
                <w:bCs/>
                <w:szCs w:val="28"/>
                <w:lang w:val="nl-NL"/>
              </w:rPr>
              <w:t>:</w:t>
            </w:r>
          </w:p>
          <w:p w14:paraId="7EAE7F6F"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Vẽ theo ý thích, xếp hột hạt trên sân, nhặt rác trên sân.</w:t>
            </w:r>
          </w:p>
          <w:p w14:paraId="075BCD19"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ơi với đồ chơi, thiết bị ngoài trời.</w:t>
            </w:r>
          </w:p>
        </w:tc>
      </w:tr>
      <w:tr w:rsidR="002B5939" w:rsidRPr="00E20954" w14:paraId="410B42BD" w14:textId="77777777" w:rsidTr="00FB0587">
        <w:tc>
          <w:tcPr>
            <w:tcW w:w="1872" w:type="dxa"/>
          </w:tcPr>
          <w:p w14:paraId="623815D3" w14:textId="77777777" w:rsidR="00150632" w:rsidRPr="00E20954" w:rsidRDefault="00150632" w:rsidP="004E62F6">
            <w:pPr>
              <w:widowControl w:val="0"/>
              <w:rPr>
                <w:rFonts w:ascii="Times New Roman" w:hAnsi="Times New Roman" w:cs="Times New Roman"/>
                <w:b/>
                <w:bCs/>
                <w:szCs w:val="28"/>
                <w:lang w:val="nl-NL"/>
              </w:rPr>
            </w:pPr>
          </w:p>
          <w:p w14:paraId="1CAA33B8" w14:textId="77777777" w:rsidR="00150632" w:rsidRPr="00E20954" w:rsidRDefault="00150632" w:rsidP="004E62F6">
            <w:pPr>
              <w:widowControl w:val="0"/>
              <w:rPr>
                <w:rFonts w:ascii="Times New Roman" w:hAnsi="Times New Roman" w:cs="Times New Roman"/>
                <w:b/>
                <w:bCs/>
                <w:szCs w:val="28"/>
                <w:lang w:val="nl-NL"/>
              </w:rPr>
            </w:pPr>
          </w:p>
          <w:p w14:paraId="488EDB2E" w14:textId="77777777" w:rsidR="00150632" w:rsidRPr="00E20954" w:rsidRDefault="00150632" w:rsidP="004E62F6">
            <w:pPr>
              <w:widowControl w:val="0"/>
              <w:rPr>
                <w:rFonts w:ascii="Times New Roman" w:hAnsi="Times New Roman" w:cs="Times New Roman"/>
                <w:b/>
                <w:bCs/>
                <w:szCs w:val="28"/>
                <w:lang w:val="nl-NL"/>
              </w:rPr>
            </w:pPr>
          </w:p>
          <w:p w14:paraId="2B7B5C8A" w14:textId="77777777" w:rsidR="00150632" w:rsidRPr="00E20954" w:rsidRDefault="00150632" w:rsidP="004E62F6">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Ăn chính, ngủ, ăn phụ</w:t>
            </w:r>
          </w:p>
          <w:p w14:paraId="3699D208" w14:textId="77777777" w:rsidR="00150632" w:rsidRPr="00E20954" w:rsidRDefault="00150632" w:rsidP="004E62F6">
            <w:pPr>
              <w:widowControl w:val="0"/>
              <w:ind w:firstLine="720"/>
              <w:jc w:val="center"/>
              <w:rPr>
                <w:rFonts w:ascii="Times New Roman" w:hAnsi="Times New Roman" w:cs="Times New Roman"/>
                <w:b/>
                <w:szCs w:val="28"/>
                <w:lang w:val="nl-NL"/>
              </w:rPr>
            </w:pPr>
          </w:p>
        </w:tc>
        <w:tc>
          <w:tcPr>
            <w:tcW w:w="12757" w:type="dxa"/>
            <w:gridSpan w:val="5"/>
          </w:tcPr>
          <w:p w14:paraId="461B43B7" w14:textId="77777777" w:rsidR="00150632" w:rsidRPr="003032DD" w:rsidRDefault="00150632" w:rsidP="004E62F6">
            <w:pPr>
              <w:widowControl w:val="0"/>
              <w:jc w:val="both"/>
              <w:rPr>
                <w:rFonts w:ascii="Times New Roman" w:hAnsi="Times New Roman" w:cs="Times New Roman"/>
                <w:b/>
                <w:bCs/>
                <w:szCs w:val="28"/>
                <w:lang w:val="nl-NL"/>
              </w:rPr>
            </w:pPr>
            <w:r w:rsidRPr="003032DD">
              <w:rPr>
                <w:rFonts w:ascii="Times New Roman" w:hAnsi="Times New Roman" w:cs="Times New Roman"/>
                <w:b/>
                <w:bCs/>
                <w:szCs w:val="28"/>
                <w:lang w:val="nl-NL"/>
              </w:rPr>
              <w:t>* Ăn chính:</w:t>
            </w:r>
          </w:p>
          <w:p w14:paraId="1F018FE9" w14:textId="77777777" w:rsidR="00150632" w:rsidRPr="003032DD" w:rsidRDefault="0015063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Hướng dẫn trẻ  rửa tay, rửa mặt đúng cách.</w:t>
            </w:r>
          </w:p>
          <w:p w14:paraId="19FA9B9D" w14:textId="77777777" w:rsidR="00150632" w:rsidRPr="003032DD" w:rsidRDefault="0015063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Giới thiệu món ăn, tổ chức cho trẻ ăn, động viên trẻ ăn hết suất.</w:t>
            </w:r>
          </w:p>
          <w:p w14:paraId="3E3091D4" w14:textId="77777777" w:rsidR="00150632" w:rsidRPr="003032DD" w:rsidRDefault="0015063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Hướng dẫn trẻ cất bát, thìa, ghế vào nơi quy định. Vệ sinh sau khi ăn.</w:t>
            </w:r>
          </w:p>
          <w:p w14:paraId="685749E8" w14:textId="77777777" w:rsidR="00150632" w:rsidRPr="003032DD" w:rsidRDefault="00150632" w:rsidP="004E62F6">
            <w:pPr>
              <w:widowControl w:val="0"/>
              <w:jc w:val="both"/>
              <w:rPr>
                <w:rFonts w:ascii="Times New Roman" w:hAnsi="Times New Roman" w:cs="Times New Roman"/>
                <w:b/>
                <w:bCs/>
                <w:szCs w:val="28"/>
                <w:lang w:val="nl-NL"/>
              </w:rPr>
            </w:pPr>
            <w:r w:rsidRPr="003032DD">
              <w:rPr>
                <w:rFonts w:ascii="Times New Roman" w:hAnsi="Times New Roman" w:cs="Times New Roman"/>
                <w:b/>
                <w:bCs/>
                <w:szCs w:val="28"/>
                <w:lang w:val="nl-NL"/>
              </w:rPr>
              <w:t>* Ngủ:</w:t>
            </w:r>
          </w:p>
          <w:p w14:paraId="77BB2597" w14:textId="77777777" w:rsidR="00150632" w:rsidRPr="003032DD" w:rsidRDefault="0015063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uẩn bị phòng ngủ cho trẻ. Tổ chức cho trẻ ngủ.</w:t>
            </w:r>
          </w:p>
          <w:p w14:paraId="619E09AA" w14:textId="77777777" w:rsidR="00150632" w:rsidRPr="003032DD" w:rsidRDefault="0015063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Vệ sinh sau khi ngủ dậy: Cất gối, chiếu...</w:t>
            </w:r>
          </w:p>
          <w:p w14:paraId="06E5A9AF" w14:textId="77777777" w:rsidR="00150632" w:rsidRPr="003032DD" w:rsidRDefault="0015063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Vận động nhẹ sau khi ngủ dậy</w:t>
            </w:r>
          </w:p>
          <w:p w14:paraId="33AB59C5" w14:textId="77777777" w:rsidR="00150632" w:rsidRPr="003032DD" w:rsidRDefault="00150632" w:rsidP="004E62F6">
            <w:pPr>
              <w:widowControl w:val="0"/>
              <w:jc w:val="both"/>
              <w:rPr>
                <w:rFonts w:ascii="Times New Roman" w:hAnsi="Times New Roman" w:cs="Times New Roman"/>
                <w:b/>
                <w:szCs w:val="28"/>
                <w:lang w:val="nl-NL"/>
              </w:rPr>
            </w:pPr>
            <w:r w:rsidRPr="003032DD">
              <w:rPr>
                <w:rFonts w:ascii="Times New Roman" w:hAnsi="Times New Roman" w:cs="Times New Roman"/>
                <w:b/>
                <w:szCs w:val="28"/>
                <w:lang w:val="vi-VN"/>
              </w:rPr>
              <w:t xml:space="preserve">* </w:t>
            </w:r>
            <w:r w:rsidRPr="003032DD">
              <w:rPr>
                <w:rFonts w:ascii="Times New Roman" w:hAnsi="Times New Roman" w:cs="Times New Roman"/>
                <w:b/>
                <w:szCs w:val="28"/>
                <w:lang w:val="nl-NL"/>
              </w:rPr>
              <w:t>Ăn phụ:</w:t>
            </w:r>
          </w:p>
          <w:p w14:paraId="4F9FA113" w14:textId="77777777" w:rsidR="00150632" w:rsidRPr="003032DD" w:rsidRDefault="0015063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vi-VN"/>
              </w:rPr>
              <w:lastRenderedPageBreak/>
              <w:t xml:space="preserve">- </w:t>
            </w:r>
            <w:r w:rsidRPr="003032DD">
              <w:rPr>
                <w:rFonts w:ascii="Times New Roman" w:hAnsi="Times New Roman" w:cs="Times New Roman"/>
                <w:szCs w:val="28"/>
                <w:lang w:val="nl-NL"/>
              </w:rPr>
              <w:t>Cho trẻ ngồi vào bàn. Giới thiệu món ăn, tổ chức cho trẻ ăn, động viên trẻ ăn hết suất.</w:t>
            </w:r>
          </w:p>
          <w:p w14:paraId="39F32CD2" w14:textId="77777777" w:rsidR="00150632" w:rsidRPr="003032DD" w:rsidRDefault="00150632" w:rsidP="004E62F6">
            <w:pPr>
              <w:widowControl w:val="0"/>
              <w:jc w:val="both"/>
              <w:rPr>
                <w:rFonts w:ascii="Times New Roman" w:hAnsi="Times New Roman" w:cs="Times New Roman"/>
                <w:szCs w:val="28"/>
              </w:rPr>
            </w:pPr>
            <w:r w:rsidRPr="003032DD">
              <w:rPr>
                <w:rFonts w:ascii="Times New Roman" w:hAnsi="Times New Roman" w:cs="Times New Roman"/>
                <w:szCs w:val="28"/>
                <w:lang w:val="nl-NL"/>
              </w:rPr>
              <w:t>- Hướng dẫn trẻ cất bát, thìa vào đúng nơi quy định. Vệ sinh sau khi ăn.</w:t>
            </w:r>
          </w:p>
        </w:tc>
      </w:tr>
      <w:tr w:rsidR="00F73E71" w:rsidRPr="00E20954" w14:paraId="366F4D74" w14:textId="77777777" w:rsidTr="00FB0587">
        <w:tc>
          <w:tcPr>
            <w:tcW w:w="1872" w:type="dxa"/>
          </w:tcPr>
          <w:p w14:paraId="680C2D51" w14:textId="77777777" w:rsidR="00F73E71" w:rsidRPr="00E20954" w:rsidRDefault="00F73E71" w:rsidP="004E62F6">
            <w:pPr>
              <w:widowControl w:val="0"/>
              <w:ind w:firstLine="720"/>
              <w:rPr>
                <w:rFonts w:ascii="Times New Roman" w:hAnsi="Times New Roman" w:cs="Times New Roman"/>
                <w:b/>
                <w:szCs w:val="28"/>
              </w:rPr>
            </w:pPr>
          </w:p>
          <w:p w14:paraId="36336267" w14:textId="77777777" w:rsidR="00F73E71" w:rsidRPr="00E20954" w:rsidRDefault="00F73E71" w:rsidP="004E62F6">
            <w:pPr>
              <w:widowControl w:val="0"/>
              <w:jc w:val="center"/>
              <w:rPr>
                <w:rFonts w:ascii="Times New Roman" w:hAnsi="Times New Roman" w:cs="Times New Roman"/>
                <w:b/>
                <w:szCs w:val="28"/>
              </w:rPr>
            </w:pPr>
            <w:r w:rsidRPr="00E20954">
              <w:rPr>
                <w:rFonts w:ascii="Times New Roman" w:hAnsi="Times New Roman" w:cs="Times New Roman"/>
                <w:b/>
                <w:szCs w:val="28"/>
              </w:rPr>
              <w:t>Chơi</w:t>
            </w:r>
          </w:p>
          <w:p w14:paraId="6C52EB6C" w14:textId="77777777" w:rsidR="00F73E71" w:rsidRPr="00E20954" w:rsidRDefault="00F73E71" w:rsidP="004E62F6">
            <w:pPr>
              <w:widowControl w:val="0"/>
              <w:jc w:val="center"/>
              <w:rPr>
                <w:rFonts w:ascii="Times New Roman" w:hAnsi="Times New Roman" w:cs="Times New Roman"/>
                <w:b/>
                <w:szCs w:val="28"/>
              </w:rPr>
            </w:pPr>
            <w:r w:rsidRPr="00E20954">
              <w:rPr>
                <w:rFonts w:ascii="Times New Roman" w:hAnsi="Times New Roman" w:cs="Times New Roman"/>
                <w:b/>
                <w:szCs w:val="28"/>
              </w:rPr>
              <w:t>hoạt động theo</w:t>
            </w:r>
          </w:p>
          <w:p w14:paraId="441E7E8D" w14:textId="77777777" w:rsidR="00F73E71" w:rsidRPr="00E20954" w:rsidRDefault="00F73E71" w:rsidP="004E62F6">
            <w:pPr>
              <w:widowControl w:val="0"/>
              <w:jc w:val="center"/>
              <w:rPr>
                <w:rFonts w:ascii="Times New Roman" w:hAnsi="Times New Roman" w:cs="Times New Roman"/>
                <w:b/>
                <w:szCs w:val="28"/>
              </w:rPr>
            </w:pPr>
            <w:r w:rsidRPr="00E20954">
              <w:rPr>
                <w:rFonts w:ascii="Times New Roman" w:hAnsi="Times New Roman" w:cs="Times New Roman"/>
                <w:b/>
                <w:szCs w:val="28"/>
              </w:rPr>
              <w:t>ý thích</w:t>
            </w:r>
          </w:p>
        </w:tc>
        <w:tc>
          <w:tcPr>
            <w:tcW w:w="12757" w:type="dxa"/>
            <w:gridSpan w:val="5"/>
          </w:tcPr>
          <w:p w14:paraId="60E9CBDA" w14:textId="77777777" w:rsidR="00F73E71" w:rsidRPr="003032DD" w:rsidRDefault="00F73E71" w:rsidP="004E62F6">
            <w:pPr>
              <w:widowControl w:val="0"/>
              <w:jc w:val="both"/>
              <w:rPr>
                <w:rFonts w:ascii="Times New Roman" w:hAnsi="Times New Roman" w:cs="Times New Roman"/>
                <w:b/>
                <w:szCs w:val="28"/>
                <w:lang w:val="nl-NL"/>
              </w:rPr>
            </w:pPr>
            <w:r w:rsidRPr="003032DD">
              <w:rPr>
                <w:rFonts w:ascii="Times New Roman" w:hAnsi="Times New Roman" w:cs="Times New Roman"/>
                <w:b/>
                <w:szCs w:val="28"/>
                <w:lang w:val="nl-NL"/>
              </w:rPr>
              <w:t>1. Ôn luyện:</w:t>
            </w:r>
          </w:p>
          <w:p w14:paraId="043E41DE"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hứ 2: Ôn: vận động Ném trúng đích thẳng đứng bằng 1 tay.</w:t>
            </w:r>
          </w:p>
          <w:p w14:paraId="637182B1"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hứ 3: Đọc thơ về chủ đề</w:t>
            </w:r>
          </w:p>
          <w:p w14:paraId="14AF9E1D"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Cs/>
                <w:szCs w:val="28"/>
                <w:lang w:val="nl-NL"/>
              </w:rPr>
              <w:t xml:space="preserve">- Thứ 4: Ôn: </w:t>
            </w:r>
            <w:r w:rsidRPr="003032DD">
              <w:rPr>
                <w:rFonts w:ascii="Times New Roman" w:hAnsi="Times New Roman" w:cs="Times New Roman"/>
                <w:szCs w:val="28"/>
                <w:lang w:val="nl-NL"/>
              </w:rPr>
              <w:t>Tách 1 nhóm có 7 đối tượng thành 2 phần bằng các cách khác nhau</w:t>
            </w:r>
          </w:p>
          <w:p w14:paraId="305181E6"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hứ 5: In đàn kiến bằng vân tay (Vở tạo hình)</w:t>
            </w:r>
          </w:p>
          <w:p w14:paraId="41F11358"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hứ 6: Làm quen chữ cái b</w:t>
            </w:r>
          </w:p>
          <w:p w14:paraId="587FF90C" w14:textId="77777777" w:rsidR="00F73E71" w:rsidRPr="003032DD" w:rsidRDefault="00F73E71" w:rsidP="004E62F6">
            <w:pPr>
              <w:widowControl w:val="0"/>
              <w:jc w:val="both"/>
              <w:rPr>
                <w:rFonts w:ascii="Times New Roman" w:hAnsi="Times New Roman" w:cs="Times New Roman"/>
                <w:b/>
                <w:szCs w:val="28"/>
                <w:lang w:val="nl-NL"/>
              </w:rPr>
            </w:pPr>
            <w:r w:rsidRPr="003032DD">
              <w:rPr>
                <w:rFonts w:ascii="Times New Roman" w:hAnsi="Times New Roman" w:cs="Times New Roman"/>
                <w:b/>
                <w:szCs w:val="28"/>
                <w:lang w:val="nl-NL"/>
              </w:rPr>
              <w:t>2. Chơi theo ý thích:</w:t>
            </w:r>
          </w:p>
          <w:p w14:paraId="408238A5" w14:textId="77777777" w:rsidR="00F73E71" w:rsidRPr="003032DD" w:rsidRDefault="00F73E71"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o trẻ chơi theo ý thích ở các góc.</w:t>
            </w:r>
          </w:p>
          <w:p w14:paraId="5EC3F25F" w14:textId="77777777" w:rsidR="00F73E71" w:rsidRPr="003032DD" w:rsidRDefault="00F73E71"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ạo điều kiện cho trẻ được chơi và hoạt động theo ý thích. Khuyến khích trẻ thể hiện những khả năng của mình.</w:t>
            </w:r>
          </w:p>
          <w:p w14:paraId="1E361DF3" w14:textId="77777777" w:rsidR="00F73E71" w:rsidRPr="003032DD" w:rsidRDefault="00F73E71" w:rsidP="004E62F6">
            <w:pPr>
              <w:widowControl w:val="0"/>
              <w:jc w:val="both"/>
              <w:rPr>
                <w:rFonts w:ascii="Times New Roman" w:hAnsi="Times New Roman" w:cs="Times New Roman"/>
                <w:b/>
                <w:szCs w:val="28"/>
                <w:lang w:val="nl-NL"/>
              </w:rPr>
            </w:pPr>
            <w:r w:rsidRPr="003032DD">
              <w:rPr>
                <w:rFonts w:ascii="Times New Roman" w:hAnsi="Times New Roman" w:cs="Times New Roman"/>
                <w:b/>
                <w:szCs w:val="28"/>
                <w:lang w:val="nl-NL"/>
              </w:rPr>
              <w:t>3.  Nhận xét - nêu gương.</w:t>
            </w:r>
          </w:p>
          <w:p w14:paraId="1D27BB49" w14:textId="77777777" w:rsidR="00F73E71" w:rsidRPr="003032DD" w:rsidRDefault="00F73E71"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Nhận xét nêu gương cuối ngày.</w:t>
            </w:r>
          </w:p>
          <w:p w14:paraId="1848A85A" w14:textId="77777777" w:rsidR="00F73E71" w:rsidRPr="003032DD" w:rsidRDefault="00F73E71"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Nhận xét nêu gương cuối tuần, bé ngoan.</w:t>
            </w:r>
          </w:p>
        </w:tc>
      </w:tr>
      <w:tr w:rsidR="00F73E71" w:rsidRPr="00E20954" w14:paraId="66A9CB6A" w14:textId="77777777" w:rsidTr="00FB0587">
        <w:tc>
          <w:tcPr>
            <w:tcW w:w="1872" w:type="dxa"/>
            <w:vAlign w:val="center"/>
          </w:tcPr>
          <w:p w14:paraId="66FB1CED" w14:textId="77777777" w:rsidR="00F73E71" w:rsidRPr="00E20954" w:rsidRDefault="00F73E71" w:rsidP="004E62F6">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757" w:type="dxa"/>
            <w:gridSpan w:val="5"/>
          </w:tcPr>
          <w:p w14:paraId="4A919C5E" w14:textId="77777777" w:rsidR="00F73E71" w:rsidRPr="00E20954" w:rsidRDefault="00F73E71"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đồ dùng cá nhân của trẻ ra về.</w:t>
            </w:r>
          </w:p>
          <w:p w14:paraId="4F28AE0B" w14:textId="77777777" w:rsidR="00F73E71" w:rsidRPr="00E20954" w:rsidRDefault="00F73E71"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vệ sinh môi trường, an toàn giao thông.</w:t>
            </w:r>
          </w:p>
        </w:tc>
      </w:tr>
    </w:tbl>
    <w:p w14:paraId="0AC9332E" w14:textId="77777777" w:rsidR="00EB2F89" w:rsidRDefault="00EB2F89" w:rsidP="004E62F6">
      <w:pPr>
        <w:widowControl w:val="0"/>
        <w:spacing w:line="360" w:lineRule="auto"/>
        <w:jc w:val="both"/>
        <w:rPr>
          <w:rFonts w:ascii="Times New Roman" w:hAnsi="Times New Roman" w:cs="Times New Roman"/>
          <w:b/>
          <w:szCs w:val="28"/>
          <w:lang w:val="nl-NL"/>
        </w:rPr>
      </w:pPr>
    </w:p>
    <w:p w14:paraId="2FA702C8" w14:textId="77777777" w:rsidR="004C5C72" w:rsidRDefault="004C5C72" w:rsidP="004E62F6">
      <w:pPr>
        <w:widowControl w:val="0"/>
        <w:spacing w:line="360" w:lineRule="auto"/>
        <w:jc w:val="both"/>
        <w:rPr>
          <w:rFonts w:ascii="Times New Roman" w:hAnsi="Times New Roman" w:cs="Times New Roman"/>
          <w:b/>
          <w:szCs w:val="28"/>
          <w:lang w:val="nl-NL"/>
        </w:rPr>
      </w:pPr>
    </w:p>
    <w:p w14:paraId="09386F88" w14:textId="77777777" w:rsidR="004C5C72" w:rsidRDefault="004C5C72" w:rsidP="004E62F6">
      <w:pPr>
        <w:widowControl w:val="0"/>
        <w:spacing w:line="360" w:lineRule="auto"/>
        <w:jc w:val="both"/>
        <w:rPr>
          <w:rFonts w:ascii="Times New Roman" w:hAnsi="Times New Roman" w:cs="Times New Roman"/>
          <w:b/>
          <w:szCs w:val="28"/>
          <w:lang w:val="nl-NL"/>
        </w:rPr>
      </w:pPr>
    </w:p>
    <w:p w14:paraId="17789A42" w14:textId="77777777" w:rsidR="004C5C72" w:rsidRPr="00E20954" w:rsidRDefault="004C5C72" w:rsidP="004E62F6">
      <w:pPr>
        <w:widowControl w:val="0"/>
        <w:spacing w:line="360" w:lineRule="auto"/>
        <w:jc w:val="both"/>
        <w:rPr>
          <w:rFonts w:ascii="Times New Roman" w:hAnsi="Times New Roman" w:cs="Times New Roman"/>
          <w:bCs/>
          <w:szCs w:val="28"/>
          <w:lang w:val="sv-SE"/>
        </w:rPr>
      </w:pPr>
    </w:p>
    <w:p w14:paraId="63BD26AD" w14:textId="77777777" w:rsidR="00EB2F89" w:rsidRPr="00E20954" w:rsidRDefault="00EB2F89" w:rsidP="004E62F6">
      <w:pPr>
        <w:widowControl w:val="0"/>
        <w:spacing w:line="360" w:lineRule="auto"/>
        <w:jc w:val="both"/>
        <w:rPr>
          <w:rFonts w:ascii="Times New Roman" w:hAnsi="Times New Roman" w:cs="Times New Roman"/>
          <w:bCs/>
          <w:szCs w:val="28"/>
          <w:lang w:val="sv-SE"/>
        </w:rPr>
      </w:pPr>
    </w:p>
    <w:p w14:paraId="6A81B92D" w14:textId="77777777" w:rsidR="00EB2F89" w:rsidRPr="00E20954" w:rsidRDefault="00EB2F89" w:rsidP="004E62F6">
      <w:pPr>
        <w:widowControl w:val="0"/>
        <w:spacing w:line="360" w:lineRule="auto"/>
        <w:jc w:val="both"/>
        <w:rPr>
          <w:rFonts w:ascii="Times New Roman" w:hAnsi="Times New Roman" w:cs="Times New Roman"/>
          <w:bCs/>
          <w:szCs w:val="28"/>
          <w:lang w:val="sv-SE"/>
        </w:rPr>
      </w:pPr>
    </w:p>
    <w:p w14:paraId="0DA9D6A2" w14:textId="77777777" w:rsidR="00EB2F89" w:rsidRPr="00E20954" w:rsidRDefault="00EB2F89" w:rsidP="004E62F6">
      <w:pPr>
        <w:widowControl w:val="0"/>
        <w:spacing w:line="360" w:lineRule="auto"/>
        <w:jc w:val="both"/>
        <w:rPr>
          <w:rFonts w:ascii="Times New Roman" w:hAnsi="Times New Roman" w:cs="Times New Roman"/>
          <w:bCs/>
          <w:szCs w:val="28"/>
          <w:lang w:val="sv-SE"/>
        </w:rPr>
      </w:pPr>
    </w:p>
    <w:p w14:paraId="479BABD0" w14:textId="77777777" w:rsidR="00C7767F" w:rsidRDefault="00C7767F" w:rsidP="004E62F6">
      <w:pPr>
        <w:widowControl w:val="0"/>
        <w:spacing w:line="360" w:lineRule="auto"/>
        <w:jc w:val="both"/>
        <w:rPr>
          <w:rFonts w:ascii="Times New Roman" w:hAnsi="Times New Roman" w:cs="Times New Roman"/>
          <w:bCs/>
          <w:szCs w:val="28"/>
          <w:lang w:val="sv-SE"/>
        </w:rPr>
      </w:pPr>
    </w:p>
    <w:p w14:paraId="3A1B35C9" w14:textId="77777777" w:rsidR="003805A8" w:rsidRPr="00E20954" w:rsidRDefault="003805A8" w:rsidP="004E62F6">
      <w:pPr>
        <w:widowControl w:val="0"/>
        <w:spacing w:line="360" w:lineRule="auto"/>
        <w:jc w:val="both"/>
        <w:rPr>
          <w:rFonts w:ascii="Times New Roman" w:hAnsi="Times New Roman" w:cs="Times New Roman"/>
          <w:bCs/>
          <w:szCs w:val="28"/>
          <w:lang w:val="sv-SE"/>
        </w:rPr>
      </w:pPr>
    </w:p>
    <w:p w14:paraId="40EB3716" w14:textId="77777777" w:rsidR="00150632" w:rsidRPr="00E20954" w:rsidRDefault="00150632" w:rsidP="004E62F6">
      <w:pPr>
        <w:widowControl w:val="0"/>
        <w:spacing w:line="360" w:lineRule="auto"/>
        <w:jc w:val="both"/>
        <w:rPr>
          <w:rFonts w:ascii="Times New Roman" w:hAnsi="Times New Roman" w:cs="Times New Roman"/>
          <w:bCs/>
          <w:szCs w:val="28"/>
          <w:lang w:val="sv-SE"/>
        </w:rPr>
      </w:pPr>
    </w:p>
    <w:p w14:paraId="1AAD2362" w14:textId="77777777" w:rsidR="000E5939" w:rsidRPr="00E20954" w:rsidRDefault="000E5939" w:rsidP="004E62F6">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lastRenderedPageBreak/>
        <w:t>KẾ HOẠCH NUÔI DƯỠNG, CHĂM SÓC, GIÁO DỤC</w:t>
      </w:r>
    </w:p>
    <w:p w14:paraId="7F3318A6" w14:textId="77777777" w:rsidR="000E5939" w:rsidRPr="00E20954" w:rsidRDefault="000E5939" w:rsidP="004E62F6">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TUẦN </w:t>
      </w:r>
      <w:r w:rsidR="003032DD">
        <w:rPr>
          <w:rFonts w:ascii="Times New Roman" w:hAnsi="Times New Roman" w:cs="Times New Roman"/>
          <w:b/>
          <w:szCs w:val="28"/>
          <w:lang w:val="nl-NL"/>
        </w:rPr>
        <w:t>4</w:t>
      </w:r>
      <w:r w:rsidRPr="00E20954">
        <w:rPr>
          <w:rFonts w:ascii="Times New Roman" w:hAnsi="Times New Roman" w:cs="Times New Roman"/>
          <w:b/>
          <w:szCs w:val="28"/>
          <w:lang w:val="nl-NL"/>
        </w:rPr>
        <w:t xml:space="preserve"> THÁNG </w:t>
      </w:r>
      <w:r w:rsidR="00E12B3A" w:rsidRPr="00E20954">
        <w:rPr>
          <w:rFonts w:ascii="Times New Roman" w:hAnsi="Times New Roman" w:cs="Times New Roman"/>
          <w:b/>
          <w:szCs w:val="28"/>
          <w:lang w:val="nl-NL"/>
        </w:rPr>
        <w:t>1</w:t>
      </w:r>
      <w:r w:rsidR="003032DD">
        <w:rPr>
          <w:rFonts w:ascii="Times New Roman" w:hAnsi="Times New Roman" w:cs="Times New Roman"/>
          <w:b/>
          <w:szCs w:val="28"/>
          <w:lang w:val="nl-NL"/>
        </w:rPr>
        <w:t>2</w:t>
      </w:r>
    </w:p>
    <w:p w14:paraId="18E6EEBB" w14:textId="77777777" w:rsidR="00F73E71" w:rsidRPr="00E20954" w:rsidRDefault="00D84786" w:rsidP="004E62F6">
      <w:pPr>
        <w:widowControl w:val="0"/>
        <w:tabs>
          <w:tab w:val="center" w:pos="5688"/>
          <w:tab w:val="left" w:pos="9180"/>
        </w:tabs>
        <w:jc w:val="center"/>
        <w:rPr>
          <w:rFonts w:ascii="Times New Roman" w:hAnsi="Times New Roman" w:cs="Times New Roman"/>
          <w:b/>
          <w:bCs/>
          <w:szCs w:val="28"/>
          <w:lang w:val="nl-NL"/>
        </w:rPr>
      </w:pPr>
      <w:r w:rsidRPr="00E20954">
        <w:rPr>
          <w:rFonts w:ascii="Times New Roman" w:hAnsi="Times New Roman" w:cs="Times New Roman"/>
          <w:b/>
          <w:szCs w:val="28"/>
          <w:lang w:val="nl-NL"/>
        </w:rPr>
        <w:t xml:space="preserve">CHỦ ĐỀ: </w:t>
      </w:r>
      <w:r w:rsidR="003032DD">
        <w:rPr>
          <w:rFonts w:ascii="Times New Roman" w:hAnsi="Times New Roman" w:cs="Times New Roman"/>
          <w:b/>
          <w:szCs w:val="28"/>
          <w:lang w:val="nl-NL"/>
        </w:rPr>
        <w:t>THẾ GIỚI ĐỘNG VẬT</w:t>
      </w:r>
    </w:p>
    <w:p w14:paraId="6E614A02" w14:textId="77777777" w:rsidR="00F73E71" w:rsidRPr="00E20954" w:rsidRDefault="003032DD" w:rsidP="004E62F6">
      <w:pPr>
        <w:widowControl w:val="0"/>
        <w:jc w:val="center"/>
        <w:rPr>
          <w:rFonts w:ascii="Times New Roman" w:hAnsi="Times New Roman" w:cs="Times New Roman"/>
          <w:b/>
          <w:szCs w:val="28"/>
          <w:lang w:val="nl-NL"/>
        </w:rPr>
      </w:pPr>
      <w:r>
        <w:rPr>
          <w:rFonts w:ascii="Times New Roman" w:hAnsi="Times New Roman" w:cs="Times New Roman"/>
          <w:b/>
          <w:szCs w:val="28"/>
          <w:lang w:val="nl-NL"/>
        </w:rPr>
        <w:t>KẾ HOẠCH TUẦN 16</w:t>
      </w:r>
      <w:r w:rsidR="00F73E71" w:rsidRPr="00E20954">
        <w:rPr>
          <w:rFonts w:ascii="Times New Roman" w:hAnsi="Times New Roman" w:cs="Times New Roman"/>
          <w:b/>
          <w:szCs w:val="28"/>
          <w:lang w:val="nl-NL"/>
        </w:rPr>
        <w:t>:</w:t>
      </w:r>
    </w:p>
    <w:p w14:paraId="256112E8" w14:textId="77777777" w:rsidR="003032DD" w:rsidRPr="003032DD" w:rsidRDefault="00F73E71" w:rsidP="004E62F6">
      <w:pPr>
        <w:widowControl w:val="0"/>
        <w:jc w:val="center"/>
        <w:rPr>
          <w:rFonts w:ascii="Times New Roman" w:hAnsi="Times New Roman" w:cs="Times New Roman"/>
          <w:b/>
          <w:szCs w:val="28"/>
          <w:lang w:val="nl-NL"/>
        </w:rPr>
      </w:pPr>
      <w:r w:rsidRPr="00E20954">
        <w:rPr>
          <w:rFonts w:ascii="Times New Roman" w:hAnsi="Times New Roman" w:cs="Times New Roman"/>
          <w:b/>
          <w:szCs w:val="28"/>
          <w:lang w:val="nl-NL"/>
        </w:rPr>
        <w:t>CHỦ ĐỀ NHÁNH 3</w:t>
      </w:r>
      <w:r w:rsidRPr="003032DD">
        <w:rPr>
          <w:rFonts w:ascii="Times New Roman" w:hAnsi="Times New Roman" w:cs="Times New Roman"/>
          <w:b/>
          <w:szCs w:val="28"/>
          <w:lang w:val="nl-NL"/>
        </w:rPr>
        <w:t xml:space="preserve">: </w:t>
      </w:r>
      <w:r w:rsidR="003032DD">
        <w:rPr>
          <w:rFonts w:ascii="Times New Roman" w:hAnsi="Times New Roman" w:cs="Times New Roman"/>
          <w:b/>
          <w:szCs w:val="28"/>
          <w:lang w:val="nl-NL"/>
        </w:rPr>
        <w:t>NGÀY THÀNH LẬP QUÂN ĐỘI NHÂN DÂN VIỆT NAM</w:t>
      </w:r>
    </w:p>
    <w:p w14:paraId="181F2294"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szCs w:val="28"/>
          <w:lang w:val="nl-NL"/>
        </w:rPr>
        <w:t xml:space="preserve">(Dự án: </w:t>
      </w:r>
      <w:r w:rsidRPr="003032DD">
        <w:rPr>
          <w:rFonts w:ascii="Times New Roman" w:hAnsi="Times New Roman" w:cs="Times New Roman"/>
          <w:b/>
          <w:bCs/>
          <w:szCs w:val="28"/>
          <w:lang w:val="nl-NL"/>
        </w:rPr>
        <w:t>Thiết kế ống nhòm tặng chú bộ đội)</w:t>
      </w:r>
    </w:p>
    <w:p w14:paraId="7D7E4880" w14:textId="77777777" w:rsidR="003032DD" w:rsidRPr="003032DD" w:rsidRDefault="003032DD" w:rsidP="004E62F6">
      <w:pPr>
        <w:widowControl w:val="0"/>
        <w:tabs>
          <w:tab w:val="center" w:pos="5688"/>
          <w:tab w:val="left" w:pos="9180"/>
        </w:tabs>
        <w:jc w:val="center"/>
        <w:rPr>
          <w:rFonts w:ascii="Times New Roman" w:hAnsi="Times New Roman" w:cs="Times New Roman"/>
          <w:b/>
          <w:bCs/>
          <w:szCs w:val="28"/>
          <w:lang w:val="nl-NL"/>
        </w:rPr>
      </w:pPr>
      <w:r w:rsidRPr="003032DD">
        <w:rPr>
          <w:rFonts w:ascii="Times New Roman" w:hAnsi="Times New Roman" w:cs="Times New Roman"/>
          <w:b/>
          <w:bCs/>
          <w:szCs w:val="28"/>
          <w:lang w:val="nl-NL"/>
        </w:rPr>
        <w:t>Thời gian thực hiện: Từ ngày 22/12/2025 đến ngày 26/12/2025</w:t>
      </w:r>
    </w:p>
    <w:p w14:paraId="379F0D47" w14:textId="08C29EE3" w:rsidR="000E5939" w:rsidRPr="003032DD" w:rsidRDefault="000E5939" w:rsidP="004E62F6">
      <w:pPr>
        <w:widowControl w:val="0"/>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2693"/>
        <w:gridCol w:w="1843"/>
        <w:gridCol w:w="2410"/>
        <w:gridCol w:w="2551"/>
        <w:gridCol w:w="3368"/>
      </w:tblGrid>
      <w:tr w:rsidR="003032DD" w:rsidRPr="003032DD" w14:paraId="71BBD5D3" w14:textId="77777777" w:rsidTr="003032DD">
        <w:tc>
          <w:tcPr>
            <w:tcW w:w="1980" w:type="dxa"/>
            <w:tcBorders>
              <w:tl2br w:val="single" w:sz="4" w:space="0" w:color="auto"/>
            </w:tcBorders>
          </w:tcPr>
          <w:p w14:paraId="6BCD27A5" w14:textId="77777777" w:rsidR="003032DD" w:rsidRPr="003032DD" w:rsidRDefault="003032DD" w:rsidP="004E62F6">
            <w:pPr>
              <w:widowControl w:val="0"/>
              <w:ind w:firstLine="720"/>
              <w:jc w:val="center"/>
              <w:rPr>
                <w:rFonts w:ascii="Times New Roman" w:hAnsi="Times New Roman" w:cs="Times New Roman"/>
                <w:b/>
                <w:szCs w:val="28"/>
              </w:rPr>
            </w:pPr>
            <w:r w:rsidRPr="003032DD">
              <w:rPr>
                <w:rFonts w:ascii="Times New Roman" w:hAnsi="Times New Roman" w:cs="Times New Roman"/>
                <w:b/>
                <w:szCs w:val="28"/>
              </w:rPr>
              <w:t>Thứ</w:t>
            </w:r>
          </w:p>
          <w:p w14:paraId="3876D064" w14:textId="77777777" w:rsidR="003032DD" w:rsidRPr="003032DD" w:rsidRDefault="003032DD" w:rsidP="004E62F6">
            <w:pPr>
              <w:widowControl w:val="0"/>
              <w:rPr>
                <w:rFonts w:ascii="Times New Roman" w:hAnsi="Times New Roman" w:cs="Times New Roman"/>
                <w:szCs w:val="28"/>
              </w:rPr>
            </w:pPr>
            <w:r w:rsidRPr="003032DD">
              <w:rPr>
                <w:rFonts w:ascii="Times New Roman" w:hAnsi="Times New Roman" w:cs="Times New Roman"/>
                <w:b/>
                <w:szCs w:val="28"/>
              </w:rPr>
              <w:t>Thời điểm</w:t>
            </w:r>
          </w:p>
        </w:tc>
        <w:tc>
          <w:tcPr>
            <w:tcW w:w="2693" w:type="dxa"/>
          </w:tcPr>
          <w:p w14:paraId="41255216"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 xml:space="preserve">Thứ 2 </w:t>
            </w:r>
          </w:p>
          <w:p w14:paraId="4FCAF3F4"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 22/12)</w:t>
            </w:r>
          </w:p>
        </w:tc>
        <w:tc>
          <w:tcPr>
            <w:tcW w:w="1843" w:type="dxa"/>
          </w:tcPr>
          <w:p w14:paraId="37FDA8F0"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Thứ 3</w:t>
            </w:r>
          </w:p>
          <w:p w14:paraId="1946DC1A"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 xml:space="preserve"> (23/12)</w:t>
            </w:r>
          </w:p>
        </w:tc>
        <w:tc>
          <w:tcPr>
            <w:tcW w:w="2410" w:type="dxa"/>
          </w:tcPr>
          <w:p w14:paraId="4E768DE9"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 xml:space="preserve">Thứ 4 </w:t>
            </w:r>
          </w:p>
          <w:p w14:paraId="352F13E3"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24/12)</w:t>
            </w:r>
          </w:p>
        </w:tc>
        <w:tc>
          <w:tcPr>
            <w:tcW w:w="2551" w:type="dxa"/>
          </w:tcPr>
          <w:p w14:paraId="6A1AC90C"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 xml:space="preserve">Thứ 5 </w:t>
            </w:r>
          </w:p>
          <w:p w14:paraId="209FCC8B"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25/12)</w:t>
            </w:r>
          </w:p>
        </w:tc>
        <w:tc>
          <w:tcPr>
            <w:tcW w:w="3368" w:type="dxa"/>
          </w:tcPr>
          <w:p w14:paraId="2D76BBA7"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 xml:space="preserve">Thứ 6 </w:t>
            </w:r>
          </w:p>
          <w:p w14:paraId="3F09B043" w14:textId="77777777" w:rsidR="003032DD" w:rsidRPr="003032DD" w:rsidRDefault="003032DD" w:rsidP="004E62F6">
            <w:pPr>
              <w:widowControl w:val="0"/>
              <w:jc w:val="center"/>
              <w:rPr>
                <w:rFonts w:ascii="Times New Roman" w:hAnsi="Times New Roman" w:cs="Times New Roman"/>
                <w:szCs w:val="28"/>
                <w:lang w:val="nl-NL"/>
              </w:rPr>
            </w:pPr>
            <w:r w:rsidRPr="003032DD">
              <w:rPr>
                <w:rFonts w:ascii="Times New Roman" w:hAnsi="Times New Roman" w:cs="Times New Roman"/>
                <w:b/>
                <w:bCs/>
                <w:szCs w:val="28"/>
                <w:lang w:val="nl-NL"/>
              </w:rPr>
              <w:t>(26/12)</w:t>
            </w:r>
          </w:p>
        </w:tc>
      </w:tr>
      <w:tr w:rsidR="002B5939" w:rsidRPr="003032DD" w14:paraId="6DF83C96" w14:textId="77777777" w:rsidTr="009F2D08">
        <w:tc>
          <w:tcPr>
            <w:tcW w:w="1980" w:type="dxa"/>
          </w:tcPr>
          <w:p w14:paraId="4E06F789" w14:textId="77777777" w:rsidR="00D84786" w:rsidRPr="003032DD" w:rsidRDefault="00D84786" w:rsidP="004E62F6">
            <w:pPr>
              <w:widowControl w:val="0"/>
              <w:jc w:val="center"/>
              <w:rPr>
                <w:rFonts w:ascii="Times New Roman" w:hAnsi="Times New Roman" w:cs="Times New Roman"/>
                <w:b/>
                <w:bCs/>
                <w:szCs w:val="28"/>
                <w:lang w:val="nl-NL"/>
              </w:rPr>
            </w:pPr>
          </w:p>
          <w:p w14:paraId="7C533495" w14:textId="77777777" w:rsidR="00D84786" w:rsidRPr="003032DD" w:rsidRDefault="00D84786" w:rsidP="004E62F6">
            <w:pPr>
              <w:widowControl w:val="0"/>
              <w:jc w:val="center"/>
              <w:rPr>
                <w:rFonts w:ascii="Times New Roman" w:hAnsi="Times New Roman" w:cs="Times New Roman"/>
                <w:b/>
                <w:bCs/>
                <w:szCs w:val="28"/>
                <w:lang w:val="nl-NL"/>
              </w:rPr>
            </w:pPr>
          </w:p>
          <w:p w14:paraId="1F1534F6" w14:textId="77777777" w:rsidR="00D84786" w:rsidRPr="003032DD" w:rsidRDefault="00D84786" w:rsidP="004E62F6">
            <w:pPr>
              <w:widowControl w:val="0"/>
              <w:jc w:val="center"/>
              <w:rPr>
                <w:rFonts w:ascii="Times New Roman" w:hAnsi="Times New Roman" w:cs="Times New Roman"/>
                <w:b/>
                <w:bCs/>
                <w:szCs w:val="28"/>
                <w:lang w:val="nl-NL"/>
              </w:rPr>
            </w:pPr>
          </w:p>
          <w:p w14:paraId="0B9D8C86" w14:textId="77777777" w:rsidR="00D84786" w:rsidRPr="003032DD" w:rsidRDefault="00D84786" w:rsidP="004E62F6">
            <w:pPr>
              <w:widowControl w:val="0"/>
              <w:jc w:val="center"/>
              <w:rPr>
                <w:rFonts w:ascii="Times New Roman" w:hAnsi="Times New Roman" w:cs="Times New Roman"/>
                <w:b/>
                <w:bCs/>
                <w:szCs w:val="28"/>
                <w:lang w:val="nl-NL"/>
              </w:rPr>
            </w:pPr>
          </w:p>
          <w:p w14:paraId="3624AB46" w14:textId="77777777" w:rsidR="00D84786" w:rsidRPr="003032DD" w:rsidRDefault="00D84786"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Đón trẻ</w:t>
            </w:r>
          </w:p>
          <w:p w14:paraId="37CB77EB" w14:textId="77777777" w:rsidR="00D84786" w:rsidRPr="003032DD" w:rsidRDefault="00D84786"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Chơi</w:t>
            </w:r>
          </w:p>
          <w:p w14:paraId="13C443E5" w14:textId="77777777" w:rsidR="00D84786" w:rsidRPr="003032DD" w:rsidRDefault="00D84786"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Thể dục sáng</w:t>
            </w:r>
          </w:p>
        </w:tc>
        <w:tc>
          <w:tcPr>
            <w:tcW w:w="12865" w:type="dxa"/>
            <w:gridSpan w:val="5"/>
          </w:tcPr>
          <w:p w14:paraId="6B6D73A4" w14:textId="77777777" w:rsidR="00D84786" w:rsidRPr="003032DD" w:rsidRDefault="00D84786" w:rsidP="004E62F6">
            <w:pPr>
              <w:widowControl w:val="0"/>
              <w:jc w:val="both"/>
              <w:rPr>
                <w:rFonts w:ascii="Times New Roman" w:hAnsi="Times New Roman" w:cs="Times New Roman"/>
                <w:b/>
                <w:szCs w:val="28"/>
              </w:rPr>
            </w:pPr>
            <w:r w:rsidRPr="003032DD">
              <w:rPr>
                <w:rFonts w:ascii="Times New Roman" w:hAnsi="Times New Roman" w:cs="Times New Roman"/>
                <w:b/>
                <w:szCs w:val="28"/>
              </w:rPr>
              <w:t>* Đón trẻ - Chơi:</w:t>
            </w:r>
          </w:p>
          <w:p w14:paraId="60FA5768"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Đón trẻ vào lớp, nhắc trẻ chào hỏi lễ phép. Cho trẻ cất đồ dùng cá nhân vào đúng nơi quy định.</w:t>
            </w:r>
          </w:p>
          <w:p w14:paraId="7EF8224B"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Kiểm tra tư trang, túi quần áo của trẻ.</w:t>
            </w:r>
          </w:p>
          <w:p w14:paraId="10489E92"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Tuyên truyền với phụ huynh về cách phòng tránh dịch bệnh, vệ sinh an toàn thực phẩm, an toàn giao thông </w:t>
            </w:r>
          </w:p>
          <w:p w14:paraId="4CF7FC50" w14:textId="77777777" w:rsidR="003032DD" w:rsidRPr="003032DD" w:rsidRDefault="003032DD" w:rsidP="004E62F6">
            <w:pPr>
              <w:widowControl w:val="0"/>
              <w:jc w:val="both"/>
              <w:rPr>
                <w:rFonts w:ascii="Times New Roman" w:hAnsi="Times New Roman" w:cs="Times New Roman"/>
                <w:szCs w:val="28"/>
                <w:lang w:val="de-DE"/>
              </w:rPr>
            </w:pPr>
            <w:r w:rsidRPr="003032DD">
              <w:rPr>
                <w:rFonts w:ascii="Times New Roman" w:hAnsi="Times New Roman" w:cs="Times New Roman"/>
                <w:szCs w:val="28"/>
                <w:lang w:val="nl-NL"/>
              </w:rPr>
              <w:t xml:space="preserve">- </w:t>
            </w:r>
            <w:r w:rsidRPr="003032DD">
              <w:rPr>
                <w:rFonts w:ascii="Times New Roman" w:hAnsi="Times New Roman" w:cs="Times New Roman"/>
                <w:szCs w:val="28"/>
                <w:lang w:val="de-DE"/>
              </w:rPr>
              <w:t>Xem tranh ảnh, trò chuyện cùng trẻ về các hoạt động của các chú bộ đội, về ngày thành lập quân đội nhân dân Việt Nam.</w:t>
            </w:r>
          </w:p>
          <w:p w14:paraId="60976885"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Cho trẻ chơi ở các góc theo ý thích. </w:t>
            </w:r>
          </w:p>
          <w:p w14:paraId="2B919FE4" w14:textId="77777777" w:rsidR="00D84786" w:rsidRPr="003032DD" w:rsidRDefault="00D84786" w:rsidP="004E62F6">
            <w:pPr>
              <w:widowControl w:val="0"/>
              <w:jc w:val="both"/>
              <w:rPr>
                <w:rFonts w:ascii="Times New Roman" w:hAnsi="Times New Roman" w:cs="Times New Roman"/>
                <w:b/>
                <w:szCs w:val="28"/>
                <w:lang w:val="it-IT"/>
              </w:rPr>
            </w:pPr>
            <w:r w:rsidRPr="003032DD">
              <w:rPr>
                <w:rFonts w:ascii="Times New Roman" w:hAnsi="Times New Roman" w:cs="Times New Roman"/>
                <w:b/>
                <w:szCs w:val="28"/>
                <w:lang w:val="it-IT"/>
              </w:rPr>
              <w:t>* Thể dục sáng:</w:t>
            </w:r>
          </w:p>
          <w:p w14:paraId="0CAFC50C"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Hô hấp: Hít vào, thở ra.</w:t>
            </w:r>
          </w:p>
          <w:p w14:paraId="4E272152"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Tay: </w:t>
            </w:r>
            <w:r w:rsidRPr="003032DD">
              <w:rPr>
                <w:rFonts w:ascii="Times New Roman" w:hAnsi="Times New Roman" w:cs="Times New Roman"/>
                <w:szCs w:val="28"/>
                <w:lang w:val="fr-FR"/>
              </w:rPr>
              <w:t>Co và duỗi từng tay, kết hợp kiễng chân</w:t>
            </w:r>
          </w:p>
          <w:p w14:paraId="4E3616F6" w14:textId="77777777" w:rsidR="003032DD" w:rsidRPr="003032DD" w:rsidRDefault="003032DD" w:rsidP="004E62F6">
            <w:pPr>
              <w:widowControl w:val="0"/>
              <w:jc w:val="both"/>
              <w:rPr>
                <w:rFonts w:ascii="Times New Roman" w:hAnsi="Times New Roman" w:cs="Times New Roman"/>
                <w:szCs w:val="28"/>
                <w:lang w:val="fr-FR"/>
              </w:rPr>
            </w:pPr>
            <w:r w:rsidRPr="003032DD">
              <w:rPr>
                <w:rFonts w:ascii="Times New Roman" w:hAnsi="Times New Roman" w:cs="Times New Roman"/>
                <w:szCs w:val="28"/>
                <w:lang w:val="nl-NL"/>
              </w:rPr>
              <w:t xml:space="preserve">+ Lưng, bụng, lườn: </w:t>
            </w:r>
            <w:r w:rsidRPr="003032DD">
              <w:rPr>
                <w:rFonts w:ascii="Times New Roman" w:hAnsi="Times New Roman" w:cs="Times New Roman"/>
                <w:szCs w:val="28"/>
                <w:lang w:val="fr-FR"/>
              </w:rPr>
              <w:t>Nghiêng người sang hai bên, kết hợp tay chống hông, chân bước sang phải, sang trái.</w:t>
            </w:r>
          </w:p>
          <w:p w14:paraId="0C1BC2D9" w14:textId="77777777" w:rsidR="003032DD" w:rsidRPr="003032DD" w:rsidRDefault="003032DD" w:rsidP="004E62F6">
            <w:pPr>
              <w:widowControl w:val="0"/>
              <w:jc w:val="both"/>
              <w:rPr>
                <w:rFonts w:ascii="Times New Roman" w:hAnsi="Times New Roman" w:cs="Times New Roman"/>
                <w:szCs w:val="28"/>
                <w:lang w:val="fr-FR"/>
              </w:rPr>
            </w:pPr>
            <w:r w:rsidRPr="003032DD">
              <w:rPr>
                <w:rFonts w:ascii="Times New Roman" w:hAnsi="Times New Roman" w:cs="Times New Roman"/>
                <w:szCs w:val="28"/>
                <w:lang w:val="nl-NL"/>
              </w:rPr>
              <w:t xml:space="preserve">+ Chân: </w:t>
            </w:r>
            <w:r w:rsidRPr="003032DD">
              <w:rPr>
                <w:rFonts w:ascii="Times New Roman" w:hAnsi="Times New Roman" w:cs="Times New Roman"/>
                <w:szCs w:val="28"/>
                <w:lang w:val="fr-FR"/>
              </w:rPr>
              <w:t>Nhảy lên đưa một chân về phía trước, một về sau</w:t>
            </w:r>
          </w:p>
          <w:p w14:paraId="200EAC64" w14:textId="77777777" w:rsidR="00D84786" w:rsidRPr="003032DD" w:rsidRDefault="00D84786" w:rsidP="004E62F6">
            <w:pPr>
              <w:widowControl w:val="0"/>
              <w:jc w:val="both"/>
              <w:rPr>
                <w:rFonts w:ascii="Times New Roman" w:hAnsi="Times New Roman" w:cs="Times New Roman"/>
                <w:b/>
                <w:szCs w:val="28"/>
              </w:rPr>
            </w:pPr>
            <w:r w:rsidRPr="003032DD">
              <w:rPr>
                <w:rFonts w:ascii="Times New Roman" w:hAnsi="Times New Roman" w:cs="Times New Roman"/>
                <w:b/>
                <w:szCs w:val="28"/>
              </w:rPr>
              <w:t>* Điểm danh</w:t>
            </w:r>
            <w:r w:rsidR="00F73E71" w:rsidRPr="003032DD">
              <w:rPr>
                <w:rFonts w:ascii="Times New Roman" w:hAnsi="Times New Roman" w:cs="Times New Roman"/>
                <w:b/>
                <w:szCs w:val="28"/>
              </w:rPr>
              <w:t xml:space="preserve">: </w:t>
            </w:r>
            <w:r w:rsidR="00F73E71" w:rsidRPr="003032DD">
              <w:rPr>
                <w:rFonts w:ascii="Times New Roman" w:hAnsi="Times New Roman" w:cs="Times New Roman"/>
                <w:szCs w:val="28"/>
                <w:lang w:val="nl-NL"/>
              </w:rPr>
              <w:t>Cô điểm danh, kiểm tra vệ sinh cá nhân.</w:t>
            </w:r>
          </w:p>
        </w:tc>
      </w:tr>
      <w:tr w:rsidR="003032DD" w:rsidRPr="003032DD" w14:paraId="39BCAB0B" w14:textId="77777777" w:rsidTr="003032DD">
        <w:trPr>
          <w:trHeight w:val="262"/>
        </w:trPr>
        <w:tc>
          <w:tcPr>
            <w:tcW w:w="1980" w:type="dxa"/>
          </w:tcPr>
          <w:p w14:paraId="67393289" w14:textId="77777777" w:rsidR="003032DD" w:rsidRPr="003032DD" w:rsidRDefault="003032DD" w:rsidP="004E62F6">
            <w:pPr>
              <w:widowControl w:val="0"/>
              <w:rPr>
                <w:rFonts w:ascii="Times New Roman" w:hAnsi="Times New Roman" w:cs="Times New Roman"/>
                <w:b/>
                <w:bCs/>
                <w:szCs w:val="28"/>
                <w:lang w:val="nl-NL"/>
              </w:rPr>
            </w:pPr>
          </w:p>
          <w:p w14:paraId="1854AF47" w14:textId="77777777" w:rsidR="003032DD" w:rsidRPr="003032DD" w:rsidRDefault="003032DD" w:rsidP="004E62F6">
            <w:pPr>
              <w:widowControl w:val="0"/>
              <w:ind w:firstLine="720"/>
              <w:rPr>
                <w:rFonts w:ascii="Times New Roman" w:hAnsi="Times New Roman" w:cs="Times New Roman"/>
                <w:b/>
                <w:bCs/>
                <w:szCs w:val="28"/>
                <w:lang w:val="nl-NL"/>
              </w:rPr>
            </w:pPr>
          </w:p>
          <w:p w14:paraId="03D4F3CA" w14:textId="77777777" w:rsidR="003032DD" w:rsidRPr="003032DD" w:rsidRDefault="003032DD"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Hoạt động học</w:t>
            </w:r>
          </w:p>
        </w:tc>
        <w:tc>
          <w:tcPr>
            <w:tcW w:w="2693" w:type="dxa"/>
          </w:tcPr>
          <w:p w14:paraId="1B993A51"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Làm quen với văn học:</w:t>
            </w:r>
          </w:p>
          <w:p w14:paraId="605EF62A" w14:textId="77777777" w:rsidR="003032DD" w:rsidRPr="003032DD" w:rsidRDefault="003032DD" w:rsidP="004E62F6">
            <w:pPr>
              <w:widowControl w:val="0"/>
              <w:jc w:val="both"/>
              <w:rPr>
                <w:rFonts w:ascii="Times New Roman" w:hAnsi="Times New Roman" w:cs="Times New Roman"/>
                <w:b/>
                <w:bCs/>
                <w:szCs w:val="28"/>
                <w:lang w:val="nl-NL"/>
              </w:rPr>
            </w:pPr>
            <w:r w:rsidRPr="003032DD">
              <w:rPr>
                <w:rFonts w:ascii="Times New Roman" w:hAnsi="Times New Roman" w:cs="Times New Roman"/>
                <w:szCs w:val="28"/>
                <w:lang w:val="nl-NL"/>
              </w:rPr>
              <w:t>Thơ: Chú bộ đội hành quân trong mưa.</w:t>
            </w:r>
          </w:p>
        </w:tc>
        <w:tc>
          <w:tcPr>
            <w:tcW w:w="1843" w:type="dxa"/>
          </w:tcPr>
          <w:p w14:paraId="361680B3"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t>* Làm quen với toán:</w:t>
            </w:r>
          </w:p>
          <w:p w14:paraId="18542BE5" w14:textId="77777777" w:rsidR="003032DD" w:rsidRPr="003032DD" w:rsidRDefault="003032DD" w:rsidP="004E62F6">
            <w:pPr>
              <w:widowControl w:val="0"/>
              <w:jc w:val="both"/>
              <w:rPr>
                <w:rFonts w:ascii="Times New Roman" w:hAnsi="Times New Roman" w:cs="Times New Roman"/>
                <w:iCs/>
                <w:szCs w:val="28"/>
                <w:lang w:val="nl-NL"/>
              </w:rPr>
            </w:pPr>
            <w:r w:rsidRPr="003032DD">
              <w:rPr>
                <w:rFonts w:ascii="Times New Roman" w:hAnsi="Times New Roman" w:cs="Times New Roman"/>
                <w:iCs/>
                <w:szCs w:val="28"/>
                <w:lang w:val="nl-NL"/>
              </w:rPr>
              <w:t>Chữ số 7</w:t>
            </w:r>
          </w:p>
          <w:p w14:paraId="7024B400" w14:textId="77777777" w:rsidR="003032DD" w:rsidRPr="003032DD" w:rsidRDefault="003032DD" w:rsidP="004E62F6">
            <w:pPr>
              <w:widowControl w:val="0"/>
              <w:jc w:val="both"/>
              <w:rPr>
                <w:rFonts w:ascii="Times New Roman" w:hAnsi="Times New Roman" w:cs="Times New Roman"/>
                <w:b/>
                <w:bCs/>
                <w:iCs/>
                <w:szCs w:val="28"/>
                <w:lang w:val="nl-NL"/>
              </w:rPr>
            </w:pPr>
          </w:p>
        </w:tc>
        <w:tc>
          <w:tcPr>
            <w:tcW w:w="2410" w:type="dxa"/>
          </w:tcPr>
          <w:p w14:paraId="4B1A4C99"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t>* Khám phá xã hội:</w:t>
            </w:r>
          </w:p>
          <w:p w14:paraId="4AF9794D" w14:textId="77777777" w:rsidR="003032DD" w:rsidRPr="003032DD" w:rsidRDefault="003032DD" w:rsidP="00BE3975">
            <w:pPr>
              <w:widowControl w:val="0"/>
              <w:jc w:val="both"/>
              <w:rPr>
                <w:rFonts w:ascii="Times New Roman" w:hAnsi="Times New Roman" w:cs="Times New Roman"/>
                <w:iCs/>
                <w:szCs w:val="28"/>
                <w:lang w:val="nl-NL"/>
              </w:rPr>
            </w:pPr>
            <w:r w:rsidRPr="003032DD">
              <w:rPr>
                <w:rFonts w:ascii="Times New Roman" w:hAnsi="Times New Roman" w:cs="Times New Roman"/>
                <w:iCs/>
                <w:szCs w:val="28"/>
                <w:lang w:val="nl-NL"/>
              </w:rPr>
              <w:t xml:space="preserve">Tìm hiểu </w:t>
            </w:r>
            <w:r w:rsidR="00BE3975">
              <w:rPr>
                <w:rFonts w:ascii="Times New Roman" w:hAnsi="Times New Roman" w:cs="Times New Roman"/>
                <w:iCs/>
                <w:szCs w:val="28"/>
                <w:lang w:val="nl-NL"/>
              </w:rPr>
              <w:t>mũ chú</w:t>
            </w:r>
            <w:r w:rsidRPr="003032DD">
              <w:rPr>
                <w:rFonts w:ascii="Times New Roman" w:hAnsi="Times New Roman" w:cs="Times New Roman"/>
                <w:iCs/>
                <w:szCs w:val="28"/>
                <w:lang w:val="nl-NL"/>
              </w:rPr>
              <w:t xml:space="preserve"> bộ đội </w:t>
            </w:r>
          </w:p>
        </w:tc>
        <w:tc>
          <w:tcPr>
            <w:tcW w:w="2551" w:type="dxa"/>
          </w:tcPr>
          <w:p w14:paraId="5FAF5224"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t>* Tạo hình:</w:t>
            </w:r>
          </w:p>
          <w:p w14:paraId="63EF20BE"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szCs w:val="28"/>
                <w:lang w:val="nl-NL"/>
              </w:rPr>
              <w:t>Thiết kế ống nhòm tặng chú bộ đội</w:t>
            </w:r>
          </w:p>
        </w:tc>
        <w:tc>
          <w:tcPr>
            <w:tcW w:w="3368" w:type="dxa"/>
          </w:tcPr>
          <w:p w14:paraId="67C807EA"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t>* Thể dục:</w:t>
            </w:r>
          </w:p>
          <w:p w14:paraId="7FE4959D"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VĐCB:Vận động: Ném xa bằng 1 tay.</w:t>
            </w:r>
          </w:p>
          <w:p w14:paraId="7F4CA0AB"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TCVĐ: Nhảy qua chiến hào</w:t>
            </w:r>
          </w:p>
        </w:tc>
      </w:tr>
      <w:tr w:rsidR="003032DD" w:rsidRPr="003032DD" w14:paraId="04F126CC" w14:textId="77777777" w:rsidTr="009F2D08">
        <w:tc>
          <w:tcPr>
            <w:tcW w:w="1980" w:type="dxa"/>
          </w:tcPr>
          <w:p w14:paraId="15FAA6A1" w14:textId="77777777" w:rsidR="003032DD" w:rsidRPr="003032DD" w:rsidRDefault="003032DD" w:rsidP="004E62F6">
            <w:pPr>
              <w:widowControl w:val="0"/>
              <w:rPr>
                <w:rFonts w:ascii="Times New Roman" w:hAnsi="Times New Roman" w:cs="Times New Roman"/>
                <w:b/>
                <w:szCs w:val="28"/>
              </w:rPr>
            </w:pPr>
          </w:p>
          <w:p w14:paraId="4BD73BF7" w14:textId="77777777" w:rsidR="003032DD" w:rsidRPr="003032DD" w:rsidRDefault="003032DD" w:rsidP="004E62F6">
            <w:pPr>
              <w:widowControl w:val="0"/>
              <w:rPr>
                <w:rFonts w:ascii="Times New Roman" w:hAnsi="Times New Roman" w:cs="Times New Roman"/>
                <w:b/>
                <w:szCs w:val="28"/>
              </w:rPr>
            </w:pPr>
          </w:p>
          <w:p w14:paraId="1B244587" w14:textId="77777777" w:rsidR="003032DD" w:rsidRPr="003032DD" w:rsidRDefault="003032DD" w:rsidP="004E62F6">
            <w:pPr>
              <w:widowControl w:val="0"/>
              <w:rPr>
                <w:rFonts w:ascii="Times New Roman" w:hAnsi="Times New Roman" w:cs="Times New Roman"/>
                <w:b/>
                <w:szCs w:val="28"/>
              </w:rPr>
            </w:pPr>
          </w:p>
          <w:p w14:paraId="598C1ADE" w14:textId="77777777" w:rsidR="003032DD" w:rsidRPr="003032DD" w:rsidRDefault="003032DD" w:rsidP="004E62F6">
            <w:pPr>
              <w:widowControl w:val="0"/>
              <w:rPr>
                <w:rFonts w:ascii="Times New Roman" w:hAnsi="Times New Roman" w:cs="Times New Roman"/>
                <w:b/>
                <w:szCs w:val="28"/>
              </w:rPr>
            </w:pPr>
          </w:p>
          <w:p w14:paraId="6EEF93C8" w14:textId="77777777" w:rsidR="003032DD" w:rsidRPr="003032DD" w:rsidRDefault="003032DD" w:rsidP="004E62F6">
            <w:pPr>
              <w:widowControl w:val="0"/>
              <w:jc w:val="center"/>
              <w:rPr>
                <w:rFonts w:ascii="Times New Roman" w:hAnsi="Times New Roman" w:cs="Times New Roman"/>
                <w:b/>
                <w:szCs w:val="28"/>
              </w:rPr>
            </w:pPr>
            <w:r w:rsidRPr="003032DD">
              <w:rPr>
                <w:rFonts w:ascii="Times New Roman" w:hAnsi="Times New Roman" w:cs="Times New Roman"/>
                <w:b/>
                <w:szCs w:val="28"/>
              </w:rPr>
              <w:lastRenderedPageBreak/>
              <w:t>Hoạt động</w:t>
            </w:r>
          </w:p>
          <w:p w14:paraId="78055763" w14:textId="77777777" w:rsidR="003032DD" w:rsidRPr="003032DD" w:rsidRDefault="003032DD" w:rsidP="004E62F6">
            <w:pPr>
              <w:widowControl w:val="0"/>
              <w:tabs>
                <w:tab w:val="left" w:pos="670"/>
                <w:tab w:val="center" w:pos="882"/>
              </w:tabs>
              <w:jc w:val="center"/>
              <w:rPr>
                <w:rFonts w:ascii="Times New Roman" w:hAnsi="Times New Roman" w:cs="Times New Roman"/>
                <w:b/>
                <w:szCs w:val="28"/>
              </w:rPr>
            </w:pPr>
            <w:r w:rsidRPr="003032DD">
              <w:rPr>
                <w:rFonts w:ascii="Times New Roman" w:hAnsi="Times New Roman" w:cs="Times New Roman"/>
                <w:b/>
                <w:szCs w:val="28"/>
              </w:rPr>
              <w:t>góc</w:t>
            </w:r>
          </w:p>
        </w:tc>
        <w:tc>
          <w:tcPr>
            <w:tcW w:w="12865" w:type="dxa"/>
            <w:gridSpan w:val="5"/>
          </w:tcPr>
          <w:p w14:paraId="7FF67B5B"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lastRenderedPageBreak/>
              <w:t>* Góc đóng vai:</w:t>
            </w:r>
          </w:p>
          <w:p w14:paraId="2DE73EC8"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w:t>
            </w:r>
            <w:r>
              <w:rPr>
                <w:rFonts w:ascii="Times New Roman" w:hAnsi="Times New Roman" w:cs="Times New Roman"/>
                <w:bCs/>
                <w:iCs/>
                <w:szCs w:val="28"/>
                <w:lang w:val="nl-NL"/>
              </w:rPr>
              <w:t>C</w:t>
            </w:r>
            <w:r w:rsidRPr="003032DD">
              <w:rPr>
                <w:rFonts w:ascii="Times New Roman" w:hAnsi="Times New Roman" w:cs="Times New Roman"/>
                <w:szCs w:val="28"/>
                <w:lang w:val="nl-NL"/>
              </w:rPr>
              <w:t>hơi đóng vai gia đình. Phòng khám bệnh quân y</w:t>
            </w:r>
          </w:p>
          <w:p w14:paraId="1B6047B7"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ửa hàng bán trang phục của chú bộ đội, đồ dùng làm bưu thiếp</w:t>
            </w:r>
          </w:p>
          <w:p w14:paraId="57ABEEC7"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Góc chơi xây dựng:</w:t>
            </w:r>
          </w:p>
          <w:p w14:paraId="79F42414"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lastRenderedPageBreak/>
              <w:t xml:space="preserve">- </w:t>
            </w:r>
            <w:r>
              <w:rPr>
                <w:rFonts w:ascii="Times New Roman" w:hAnsi="Times New Roman" w:cs="Times New Roman"/>
                <w:szCs w:val="28"/>
                <w:lang w:val="nl-NL"/>
              </w:rPr>
              <w:t>X</w:t>
            </w:r>
            <w:r w:rsidRPr="003032DD">
              <w:rPr>
                <w:rFonts w:ascii="Times New Roman" w:hAnsi="Times New Roman" w:cs="Times New Roman"/>
                <w:szCs w:val="28"/>
                <w:lang w:val="nl-NL"/>
              </w:rPr>
              <w:t>ây doanh trại bộ đội.</w:t>
            </w:r>
          </w:p>
          <w:p w14:paraId="261900AA"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szCs w:val="28"/>
                <w:lang w:val="nl-NL"/>
              </w:rPr>
              <w:t>- Lắp ghép đồ dùng của chú bộ đội.</w:t>
            </w:r>
          </w:p>
          <w:p w14:paraId="283B34BA"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Góc nghệ thuật:</w:t>
            </w:r>
          </w:p>
          <w:p w14:paraId="02629B8A"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ml:space="preserve">- Cắt dán, tô màu một số đồ dùng, trang phục của quân đội. </w:t>
            </w:r>
          </w:p>
          <w:p w14:paraId="1BF5BA0D"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szCs w:val="28"/>
                <w:lang w:val="nl-NL"/>
              </w:rPr>
              <w:t>- Hát múa về chủ đề.</w:t>
            </w:r>
          </w:p>
          <w:p w14:paraId="3CEF520D" w14:textId="77777777" w:rsidR="003032DD" w:rsidRPr="003032DD" w:rsidRDefault="003032DD" w:rsidP="004E62F6">
            <w:pPr>
              <w:widowControl w:val="0"/>
              <w:jc w:val="both"/>
              <w:rPr>
                <w:rFonts w:ascii="Times New Roman" w:hAnsi="Times New Roman" w:cs="Times New Roman"/>
                <w:b/>
                <w:bCs/>
                <w:iCs/>
                <w:szCs w:val="28"/>
                <w:lang w:val="nl-NL"/>
              </w:rPr>
            </w:pPr>
            <w:r w:rsidRPr="003032DD">
              <w:rPr>
                <w:rFonts w:ascii="Times New Roman" w:hAnsi="Times New Roman" w:cs="Times New Roman"/>
                <w:b/>
                <w:bCs/>
                <w:iCs/>
                <w:szCs w:val="28"/>
                <w:lang w:val="nl-NL"/>
              </w:rPr>
              <w:t>* Góc học tập – sách:</w:t>
            </w:r>
          </w:p>
          <w:p w14:paraId="442B9896"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Làm sách tranh về các chú bộ đội.</w:t>
            </w:r>
          </w:p>
          <w:p w14:paraId="5789807E"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Xem tranh, truyện về chú bộ đội.</w:t>
            </w:r>
          </w:p>
          <w:p w14:paraId="51133EFC"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Góc khoa học thiên nhiên:</w:t>
            </w:r>
          </w:p>
          <w:p w14:paraId="6A6421E3"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ơi với cát, nước. Vẽ tự do trên sân.</w:t>
            </w:r>
          </w:p>
          <w:p w14:paraId="1E74E13A" w14:textId="77777777" w:rsidR="003032DD" w:rsidRPr="003032DD" w:rsidRDefault="003032DD" w:rsidP="004E62F6">
            <w:pPr>
              <w:widowControl w:val="0"/>
              <w:tabs>
                <w:tab w:val="left" w:pos="7095"/>
              </w:tabs>
              <w:jc w:val="both"/>
              <w:rPr>
                <w:rFonts w:ascii="Times New Roman" w:hAnsi="Times New Roman" w:cs="Times New Roman"/>
                <w:szCs w:val="28"/>
                <w:lang w:val="de-DE"/>
              </w:rPr>
            </w:pPr>
            <w:r w:rsidRPr="003032DD">
              <w:rPr>
                <w:rFonts w:ascii="Times New Roman" w:hAnsi="Times New Roman" w:cs="Times New Roman"/>
                <w:szCs w:val="28"/>
                <w:lang w:val="nl-NL"/>
              </w:rPr>
              <w:t>- Chăm sóc hoa, vườn rau.</w:t>
            </w:r>
          </w:p>
        </w:tc>
      </w:tr>
      <w:tr w:rsidR="003032DD" w:rsidRPr="003032DD" w14:paraId="511DF87C" w14:textId="77777777" w:rsidTr="009F2D08">
        <w:tc>
          <w:tcPr>
            <w:tcW w:w="1980" w:type="dxa"/>
          </w:tcPr>
          <w:p w14:paraId="326A007B" w14:textId="77777777" w:rsidR="003032DD" w:rsidRPr="003032DD" w:rsidRDefault="003032DD" w:rsidP="004E62F6">
            <w:pPr>
              <w:widowControl w:val="0"/>
              <w:ind w:firstLine="720"/>
              <w:jc w:val="center"/>
              <w:rPr>
                <w:rFonts w:ascii="Times New Roman" w:hAnsi="Times New Roman" w:cs="Times New Roman"/>
                <w:b/>
                <w:szCs w:val="28"/>
                <w:lang w:val="nl-NL"/>
              </w:rPr>
            </w:pPr>
          </w:p>
          <w:p w14:paraId="27A13425" w14:textId="77777777" w:rsidR="003032DD" w:rsidRPr="003032DD" w:rsidRDefault="003032DD" w:rsidP="004E62F6">
            <w:pPr>
              <w:widowControl w:val="0"/>
              <w:ind w:firstLine="720"/>
              <w:jc w:val="center"/>
              <w:rPr>
                <w:rFonts w:ascii="Times New Roman" w:hAnsi="Times New Roman" w:cs="Times New Roman"/>
                <w:b/>
                <w:szCs w:val="28"/>
                <w:lang w:val="nl-NL"/>
              </w:rPr>
            </w:pPr>
          </w:p>
          <w:p w14:paraId="6E5A3187" w14:textId="77777777" w:rsidR="003032DD" w:rsidRPr="003032DD" w:rsidRDefault="003032DD" w:rsidP="004E62F6">
            <w:pPr>
              <w:widowControl w:val="0"/>
              <w:ind w:firstLine="720"/>
              <w:jc w:val="center"/>
              <w:rPr>
                <w:rFonts w:ascii="Times New Roman" w:hAnsi="Times New Roman" w:cs="Times New Roman"/>
                <w:b/>
                <w:szCs w:val="28"/>
                <w:lang w:val="nl-NL"/>
              </w:rPr>
            </w:pPr>
          </w:p>
          <w:p w14:paraId="152AE9D4" w14:textId="77777777" w:rsidR="003032DD" w:rsidRPr="003032DD" w:rsidRDefault="003032DD" w:rsidP="004E62F6">
            <w:pPr>
              <w:widowControl w:val="0"/>
              <w:ind w:firstLine="720"/>
              <w:jc w:val="center"/>
              <w:rPr>
                <w:rFonts w:ascii="Times New Roman" w:hAnsi="Times New Roman" w:cs="Times New Roman"/>
                <w:b/>
                <w:szCs w:val="28"/>
                <w:lang w:val="nl-NL"/>
              </w:rPr>
            </w:pPr>
          </w:p>
          <w:p w14:paraId="2A591F24" w14:textId="77777777" w:rsidR="003032DD" w:rsidRPr="003032DD" w:rsidRDefault="003032DD" w:rsidP="004E62F6">
            <w:pPr>
              <w:widowControl w:val="0"/>
              <w:ind w:firstLine="720"/>
              <w:jc w:val="center"/>
              <w:rPr>
                <w:rFonts w:ascii="Times New Roman" w:hAnsi="Times New Roman" w:cs="Times New Roman"/>
                <w:b/>
                <w:szCs w:val="28"/>
                <w:lang w:val="nl-NL"/>
              </w:rPr>
            </w:pPr>
          </w:p>
          <w:p w14:paraId="380C799A" w14:textId="77777777" w:rsidR="003032DD" w:rsidRPr="003032DD" w:rsidRDefault="003032DD" w:rsidP="004E62F6">
            <w:pPr>
              <w:widowControl w:val="0"/>
              <w:jc w:val="center"/>
              <w:rPr>
                <w:rFonts w:ascii="Times New Roman" w:hAnsi="Times New Roman" w:cs="Times New Roman"/>
                <w:b/>
                <w:szCs w:val="28"/>
              </w:rPr>
            </w:pPr>
            <w:r w:rsidRPr="003032DD">
              <w:rPr>
                <w:rFonts w:ascii="Times New Roman" w:hAnsi="Times New Roman" w:cs="Times New Roman"/>
                <w:b/>
                <w:szCs w:val="28"/>
              </w:rPr>
              <w:t>Hoạt động</w:t>
            </w:r>
          </w:p>
          <w:p w14:paraId="51A1D466" w14:textId="77777777" w:rsidR="003032DD" w:rsidRPr="003032DD" w:rsidRDefault="003032DD" w:rsidP="004E62F6">
            <w:pPr>
              <w:widowControl w:val="0"/>
              <w:jc w:val="center"/>
              <w:rPr>
                <w:rFonts w:ascii="Times New Roman" w:hAnsi="Times New Roman" w:cs="Times New Roman"/>
                <w:b/>
                <w:szCs w:val="28"/>
              </w:rPr>
            </w:pPr>
            <w:r w:rsidRPr="003032DD">
              <w:rPr>
                <w:rFonts w:ascii="Times New Roman" w:hAnsi="Times New Roman" w:cs="Times New Roman"/>
                <w:b/>
                <w:szCs w:val="28"/>
              </w:rPr>
              <w:t>ngoài trời</w:t>
            </w:r>
          </w:p>
        </w:tc>
        <w:tc>
          <w:tcPr>
            <w:tcW w:w="12865" w:type="dxa"/>
            <w:gridSpan w:val="5"/>
          </w:tcPr>
          <w:p w14:paraId="485E2386" w14:textId="77777777" w:rsidR="003032DD" w:rsidRPr="003032DD" w:rsidRDefault="003032DD" w:rsidP="004E62F6">
            <w:pPr>
              <w:widowControl w:val="0"/>
              <w:jc w:val="both"/>
              <w:rPr>
                <w:rFonts w:ascii="Times New Roman" w:hAnsi="Times New Roman" w:cs="Times New Roman"/>
                <w:b/>
                <w:bCs/>
                <w:szCs w:val="28"/>
                <w:lang w:val="nl-NL"/>
              </w:rPr>
            </w:pPr>
            <w:r w:rsidRPr="003032DD">
              <w:rPr>
                <w:rFonts w:ascii="Times New Roman" w:hAnsi="Times New Roman" w:cs="Times New Roman"/>
                <w:b/>
                <w:bCs/>
                <w:iCs/>
                <w:szCs w:val="28"/>
                <w:lang w:val="nl-NL"/>
              </w:rPr>
              <w:t>* Hoạt động có chủ đích</w:t>
            </w:r>
            <w:r w:rsidRPr="003032DD">
              <w:rPr>
                <w:rFonts w:ascii="Times New Roman" w:hAnsi="Times New Roman" w:cs="Times New Roman"/>
                <w:b/>
                <w:bCs/>
                <w:szCs w:val="28"/>
                <w:lang w:val="nl-NL"/>
              </w:rPr>
              <w:t xml:space="preserve"> : </w:t>
            </w:r>
          </w:p>
          <w:p w14:paraId="5E8596AE"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Quan sát thời tiết, lắng nghe các âm thanh khác nhau ở sân trường.</w:t>
            </w:r>
          </w:p>
          <w:p w14:paraId="45F28A98" w14:textId="77777777" w:rsidR="003032DD" w:rsidRPr="003032DD" w:rsidRDefault="003032DD" w:rsidP="004E62F6">
            <w:pPr>
              <w:widowControl w:val="0"/>
              <w:rPr>
                <w:rFonts w:ascii="Times New Roman" w:hAnsi="Times New Roman" w:cs="Times New Roman"/>
                <w:b/>
                <w:bCs/>
                <w:szCs w:val="28"/>
                <w:lang w:val="sv-SE"/>
              </w:rPr>
            </w:pPr>
            <w:r w:rsidRPr="003032DD">
              <w:rPr>
                <w:rFonts w:ascii="Times New Roman" w:hAnsi="Times New Roman" w:cs="Times New Roman"/>
                <w:szCs w:val="28"/>
                <w:lang w:val="nl-NL"/>
              </w:rPr>
              <w:t>- Vẽ tranh ngoài trời.</w:t>
            </w:r>
          </w:p>
          <w:p w14:paraId="04BBCCF4"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Trò chơi vận động</w:t>
            </w:r>
            <w:r w:rsidRPr="003032DD">
              <w:rPr>
                <w:rFonts w:ascii="Times New Roman" w:hAnsi="Times New Roman" w:cs="Times New Roman"/>
                <w:szCs w:val="28"/>
                <w:lang w:val="nl-NL"/>
              </w:rPr>
              <w:t>:</w:t>
            </w:r>
          </w:p>
          <w:p w14:paraId="33B2570D" w14:textId="77777777" w:rsidR="003032DD" w:rsidRPr="003032DD" w:rsidRDefault="003032DD" w:rsidP="004E62F6">
            <w:pPr>
              <w:widowControl w:val="0"/>
              <w:rPr>
                <w:rFonts w:ascii="Times New Roman" w:hAnsi="Times New Roman" w:cs="Times New Roman"/>
                <w:szCs w:val="28"/>
                <w:lang w:val="sv-SE"/>
              </w:rPr>
            </w:pPr>
            <w:r w:rsidRPr="003032DD">
              <w:rPr>
                <w:rFonts w:ascii="Times New Roman" w:hAnsi="Times New Roman" w:cs="Times New Roman"/>
                <w:szCs w:val="28"/>
                <w:lang w:val="sv-SE"/>
              </w:rPr>
              <w:t>- Chú bộ đội đi thay đổi hướng theo hiệu lệnh.</w:t>
            </w:r>
          </w:p>
          <w:p w14:paraId="5BC26038" w14:textId="77777777" w:rsidR="003032DD" w:rsidRPr="003032DD" w:rsidRDefault="003032DD" w:rsidP="004E62F6">
            <w:pPr>
              <w:widowControl w:val="0"/>
              <w:rPr>
                <w:rFonts w:ascii="Times New Roman" w:hAnsi="Times New Roman" w:cs="Times New Roman"/>
                <w:bCs/>
                <w:szCs w:val="28"/>
                <w:lang w:val="sv-SE"/>
              </w:rPr>
            </w:pPr>
            <w:r w:rsidRPr="003032DD">
              <w:rPr>
                <w:rFonts w:ascii="Times New Roman" w:hAnsi="Times New Roman" w:cs="Times New Roman"/>
                <w:b/>
                <w:bCs/>
                <w:szCs w:val="28"/>
                <w:lang w:val="sv-SE"/>
              </w:rPr>
              <w:t>-</w:t>
            </w:r>
            <w:r w:rsidRPr="003032DD">
              <w:rPr>
                <w:rFonts w:ascii="Times New Roman" w:hAnsi="Times New Roman" w:cs="Times New Roman"/>
                <w:bCs/>
                <w:szCs w:val="28"/>
                <w:lang w:val="sv-SE"/>
              </w:rPr>
              <w:t xml:space="preserve"> Lấy bao cát đắp chiến hào.</w:t>
            </w:r>
          </w:p>
          <w:p w14:paraId="4AF21DA8" w14:textId="77777777" w:rsidR="003032DD" w:rsidRPr="003032DD" w:rsidRDefault="003032DD" w:rsidP="004E62F6">
            <w:pPr>
              <w:widowControl w:val="0"/>
              <w:rPr>
                <w:rFonts w:ascii="Times New Roman" w:hAnsi="Times New Roman" w:cs="Times New Roman"/>
                <w:szCs w:val="28"/>
                <w:lang w:val="sv-SE"/>
              </w:rPr>
            </w:pPr>
            <w:r w:rsidRPr="003032DD">
              <w:rPr>
                <w:rFonts w:ascii="Times New Roman" w:hAnsi="Times New Roman" w:cs="Times New Roman"/>
                <w:szCs w:val="28"/>
                <w:lang w:val="sv-SE"/>
              </w:rPr>
              <w:t>- Kéo cưa lừa xẻ.</w:t>
            </w:r>
          </w:p>
          <w:p w14:paraId="4568A3A7"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
                <w:bCs/>
                <w:iCs/>
                <w:szCs w:val="28"/>
                <w:lang w:val="nl-NL"/>
              </w:rPr>
              <w:t>* Chơi tự chọn</w:t>
            </w:r>
            <w:r w:rsidRPr="003032DD">
              <w:rPr>
                <w:rFonts w:ascii="Times New Roman" w:hAnsi="Times New Roman" w:cs="Times New Roman"/>
                <w:b/>
                <w:bCs/>
                <w:szCs w:val="28"/>
                <w:lang w:val="nl-NL"/>
              </w:rPr>
              <w:t>:</w:t>
            </w:r>
          </w:p>
          <w:p w14:paraId="5A5B0D8A" w14:textId="77777777" w:rsidR="003032DD" w:rsidRPr="003032DD" w:rsidRDefault="003032DD" w:rsidP="004E62F6">
            <w:pPr>
              <w:widowControl w:val="0"/>
              <w:rPr>
                <w:rFonts w:ascii="Times New Roman" w:hAnsi="Times New Roman" w:cs="Times New Roman"/>
                <w:szCs w:val="28"/>
                <w:lang w:val="nl-NL"/>
              </w:rPr>
            </w:pPr>
            <w:r w:rsidRPr="003032DD">
              <w:rPr>
                <w:rFonts w:ascii="Times New Roman" w:hAnsi="Times New Roman" w:cs="Times New Roman"/>
                <w:szCs w:val="28"/>
                <w:lang w:val="nl-NL"/>
              </w:rPr>
              <w:t>- Vẽ theo ý thích, xếp hột hạt trên sân, nhặt rác trên sân.</w:t>
            </w:r>
          </w:p>
          <w:p w14:paraId="72235919"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ơi với đồ chơi, thiết bị ngoài trời.</w:t>
            </w:r>
          </w:p>
        </w:tc>
      </w:tr>
      <w:tr w:rsidR="002B5939" w:rsidRPr="003032DD" w14:paraId="6B6DCB00" w14:textId="77777777" w:rsidTr="009F2D08">
        <w:tc>
          <w:tcPr>
            <w:tcW w:w="1980" w:type="dxa"/>
          </w:tcPr>
          <w:p w14:paraId="05D2962D" w14:textId="77777777" w:rsidR="00D84786" w:rsidRPr="003032DD" w:rsidRDefault="00D84786" w:rsidP="004E62F6">
            <w:pPr>
              <w:widowControl w:val="0"/>
              <w:rPr>
                <w:rFonts w:ascii="Times New Roman" w:hAnsi="Times New Roman" w:cs="Times New Roman"/>
                <w:b/>
                <w:bCs/>
                <w:szCs w:val="28"/>
                <w:lang w:val="nl-NL"/>
              </w:rPr>
            </w:pPr>
          </w:p>
          <w:p w14:paraId="7AD7E9C0" w14:textId="77777777" w:rsidR="00D84786" w:rsidRPr="003032DD" w:rsidRDefault="00D84786" w:rsidP="004E62F6">
            <w:pPr>
              <w:widowControl w:val="0"/>
              <w:rPr>
                <w:rFonts w:ascii="Times New Roman" w:hAnsi="Times New Roman" w:cs="Times New Roman"/>
                <w:b/>
                <w:bCs/>
                <w:szCs w:val="28"/>
                <w:lang w:val="nl-NL"/>
              </w:rPr>
            </w:pPr>
          </w:p>
          <w:p w14:paraId="482F6DCD" w14:textId="77777777" w:rsidR="00D84786" w:rsidRPr="003032DD" w:rsidRDefault="00D84786" w:rsidP="004E62F6">
            <w:pPr>
              <w:widowControl w:val="0"/>
              <w:rPr>
                <w:rFonts w:ascii="Times New Roman" w:hAnsi="Times New Roman" w:cs="Times New Roman"/>
                <w:b/>
                <w:bCs/>
                <w:szCs w:val="28"/>
                <w:lang w:val="nl-NL"/>
              </w:rPr>
            </w:pPr>
          </w:p>
          <w:p w14:paraId="5E941F79" w14:textId="77777777" w:rsidR="00D84786" w:rsidRPr="003032DD" w:rsidRDefault="00D84786" w:rsidP="004E62F6">
            <w:pPr>
              <w:widowControl w:val="0"/>
              <w:rPr>
                <w:rFonts w:ascii="Times New Roman" w:hAnsi="Times New Roman" w:cs="Times New Roman"/>
                <w:b/>
                <w:bCs/>
                <w:szCs w:val="28"/>
                <w:lang w:val="nl-NL"/>
              </w:rPr>
            </w:pPr>
          </w:p>
          <w:p w14:paraId="7388422A" w14:textId="77777777" w:rsidR="00D84786" w:rsidRPr="003032DD" w:rsidRDefault="00D84786" w:rsidP="004E62F6">
            <w:pPr>
              <w:widowControl w:val="0"/>
              <w:rPr>
                <w:rFonts w:ascii="Times New Roman" w:hAnsi="Times New Roman" w:cs="Times New Roman"/>
                <w:b/>
                <w:bCs/>
                <w:szCs w:val="28"/>
                <w:lang w:val="nl-NL"/>
              </w:rPr>
            </w:pPr>
          </w:p>
          <w:p w14:paraId="4D5F43F6" w14:textId="77777777" w:rsidR="00D84786" w:rsidRPr="003032DD" w:rsidRDefault="00D84786" w:rsidP="004E62F6">
            <w:pPr>
              <w:widowControl w:val="0"/>
              <w:rPr>
                <w:rFonts w:ascii="Times New Roman" w:hAnsi="Times New Roman" w:cs="Times New Roman"/>
                <w:b/>
                <w:bCs/>
                <w:szCs w:val="28"/>
                <w:lang w:val="nl-NL"/>
              </w:rPr>
            </w:pPr>
          </w:p>
          <w:p w14:paraId="5ABF1433" w14:textId="77777777" w:rsidR="00D84786" w:rsidRPr="003032DD" w:rsidRDefault="00D84786"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szCs w:val="28"/>
                <w:lang w:val="nl-NL"/>
              </w:rPr>
              <w:t>Ăn chính, ngủ, ăn phụ</w:t>
            </w:r>
          </w:p>
          <w:p w14:paraId="6F76CE94" w14:textId="77777777" w:rsidR="00D84786" w:rsidRPr="003032DD" w:rsidRDefault="00D84786" w:rsidP="004E62F6">
            <w:pPr>
              <w:widowControl w:val="0"/>
              <w:jc w:val="center"/>
              <w:rPr>
                <w:rFonts w:ascii="Times New Roman" w:hAnsi="Times New Roman" w:cs="Times New Roman"/>
                <w:b/>
                <w:szCs w:val="28"/>
              </w:rPr>
            </w:pPr>
          </w:p>
        </w:tc>
        <w:tc>
          <w:tcPr>
            <w:tcW w:w="12865" w:type="dxa"/>
            <w:gridSpan w:val="5"/>
          </w:tcPr>
          <w:p w14:paraId="3BDFECBE" w14:textId="77777777" w:rsidR="00D84786" w:rsidRPr="003032DD" w:rsidRDefault="00D84786" w:rsidP="004E62F6">
            <w:pPr>
              <w:widowControl w:val="0"/>
              <w:jc w:val="both"/>
              <w:rPr>
                <w:rFonts w:ascii="Times New Roman" w:hAnsi="Times New Roman" w:cs="Times New Roman"/>
                <w:b/>
                <w:bCs/>
                <w:szCs w:val="28"/>
                <w:lang w:val="nl-NL"/>
              </w:rPr>
            </w:pPr>
            <w:r w:rsidRPr="003032DD">
              <w:rPr>
                <w:rFonts w:ascii="Times New Roman" w:hAnsi="Times New Roman" w:cs="Times New Roman"/>
                <w:b/>
                <w:bCs/>
                <w:szCs w:val="28"/>
                <w:lang w:val="nl-NL"/>
              </w:rPr>
              <w:t>* Ăn chính:</w:t>
            </w:r>
          </w:p>
          <w:p w14:paraId="1889FAEF"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Hướng dẫn trẻ  rửa tay, rửa mặt đúng cách.</w:t>
            </w:r>
          </w:p>
          <w:p w14:paraId="006C685D"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Giới thiệu món ăn, tổ chức cho trẻ ăn, động viên trẻ ăn hết suất.</w:t>
            </w:r>
          </w:p>
          <w:p w14:paraId="59EC5A7A"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Hướng dẫn trẻ cất bát, thìa, ghế vào nơi quy định. Vệ sinh sau khi ăn.</w:t>
            </w:r>
          </w:p>
          <w:p w14:paraId="5B57D7FB" w14:textId="77777777" w:rsidR="00D84786" w:rsidRPr="003032DD" w:rsidRDefault="00D84786" w:rsidP="004E62F6">
            <w:pPr>
              <w:widowControl w:val="0"/>
              <w:jc w:val="both"/>
              <w:rPr>
                <w:rFonts w:ascii="Times New Roman" w:hAnsi="Times New Roman" w:cs="Times New Roman"/>
                <w:b/>
                <w:bCs/>
                <w:szCs w:val="28"/>
                <w:lang w:val="nl-NL"/>
              </w:rPr>
            </w:pPr>
            <w:r w:rsidRPr="003032DD">
              <w:rPr>
                <w:rFonts w:ascii="Times New Roman" w:hAnsi="Times New Roman" w:cs="Times New Roman"/>
                <w:b/>
                <w:bCs/>
                <w:szCs w:val="28"/>
                <w:lang w:val="nl-NL"/>
              </w:rPr>
              <w:t>* Ngủ:</w:t>
            </w:r>
          </w:p>
          <w:p w14:paraId="54059F6F"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uẩn bị phòng ngủ cho trẻ.</w:t>
            </w:r>
          </w:p>
          <w:p w14:paraId="76C24AB3"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ổ chức cho trẻ ngủ.</w:t>
            </w:r>
          </w:p>
          <w:p w14:paraId="16B8AC04"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Vệ sinh sau khi ngủ dậy: Cất gối, chiếu...</w:t>
            </w:r>
          </w:p>
          <w:p w14:paraId="45ABDA03"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Vận động nhẹ sau khi ngủ dậy</w:t>
            </w:r>
          </w:p>
          <w:p w14:paraId="6CD786A5" w14:textId="77777777" w:rsidR="00D84786" w:rsidRPr="003032DD" w:rsidRDefault="00D84786" w:rsidP="004E62F6">
            <w:pPr>
              <w:widowControl w:val="0"/>
              <w:jc w:val="both"/>
              <w:rPr>
                <w:rFonts w:ascii="Times New Roman" w:hAnsi="Times New Roman" w:cs="Times New Roman"/>
                <w:b/>
                <w:szCs w:val="28"/>
                <w:lang w:val="nl-NL"/>
              </w:rPr>
            </w:pPr>
            <w:r w:rsidRPr="003032DD">
              <w:rPr>
                <w:rFonts w:ascii="Times New Roman" w:hAnsi="Times New Roman" w:cs="Times New Roman"/>
                <w:b/>
                <w:szCs w:val="28"/>
                <w:lang w:val="vi-VN"/>
              </w:rPr>
              <w:t xml:space="preserve">* </w:t>
            </w:r>
            <w:r w:rsidRPr="003032DD">
              <w:rPr>
                <w:rFonts w:ascii="Times New Roman" w:hAnsi="Times New Roman" w:cs="Times New Roman"/>
                <w:b/>
                <w:szCs w:val="28"/>
                <w:lang w:val="nl-NL"/>
              </w:rPr>
              <w:t>Ăn phụ:</w:t>
            </w:r>
          </w:p>
          <w:p w14:paraId="235554D0" w14:textId="77777777" w:rsidR="00D84786" w:rsidRPr="003032DD" w:rsidRDefault="00D84786"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lastRenderedPageBreak/>
              <w:t xml:space="preserve"> </w:t>
            </w:r>
            <w:r w:rsidRPr="003032DD">
              <w:rPr>
                <w:rFonts w:ascii="Times New Roman" w:hAnsi="Times New Roman" w:cs="Times New Roman"/>
                <w:szCs w:val="28"/>
                <w:lang w:val="vi-VN"/>
              </w:rPr>
              <w:t xml:space="preserve">- </w:t>
            </w:r>
            <w:r w:rsidRPr="003032DD">
              <w:rPr>
                <w:rFonts w:ascii="Times New Roman" w:hAnsi="Times New Roman" w:cs="Times New Roman"/>
                <w:szCs w:val="28"/>
                <w:lang w:val="nl-NL"/>
              </w:rPr>
              <w:t>Cho trẻ ngồi vào bàn. Giới thiệu món ăn, tổ chức cho trẻ ăn, động viên trẻ ăn hết suất.</w:t>
            </w:r>
          </w:p>
          <w:p w14:paraId="1BA3868F" w14:textId="77777777" w:rsidR="00D84786" w:rsidRPr="003032DD" w:rsidRDefault="00D84786" w:rsidP="004E62F6">
            <w:pPr>
              <w:widowControl w:val="0"/>
              <w:jc w:val="both"/>
              <w:rPr>
                <w:rFonts w:ascii="Times New Roman" w:hAnsi="Times New Roman" w:cs="Times New Roman"/>
                <w:szCs w:val="28"/>
              </w:rPr>
            </w:pPr>
            <w:r w:rsidRPr="003032DD">
              <w:rPr>
                <w:rFonts w:ascii="Times New Roman" w:hAnsi="Times New Roman" w:cs="Times New Roman"/>
                <w:szCs w:val="28"/>
                <w:lang w:val="nl-NL"/>
              </w:rPr>
              <w:t>- Hướng dẫn trẻ cất bát, thìa vào đúng nơi quy định. Vệ sinh sau khi ăn.</w:t>
            </w:r>
          </w:p>
        </w:tc>
      </w:tr>
      <w:tr w:rsidR="005070C2" w:rsidRPr="003032DD" w14:paraId="0A233E3B" w14:textId="77777777" w:rsidTr="009F2D08">
        <w:tc>
          <w:tcPr>
            <w:tcW w:w="1980" w:type="dxa"/>
          </w:tcPr>
          <w:p w14:paraId="6E11C1E6" w14:textId="77777777" w:rsidR="005070C2" w:rsidRPr="003032DD" w:rsidRDefault="005070C2" w:rsidP="004E62F6">
            <w:pPr>
              <w:widowControl w:val="0"/>
              <w:rPr>
                <w:rFonts w:ascii="Times New Roman" w:hAnsi="Times New Roman" w:cs="Times New Roman"/>
                <w:b/>
                <w:szCs w:val="28"/>
              </w:rPr>
            </w:pPr>
          </w:p>
          <w:p w14:paraId="3A487AFB" w14:textId="77777777" w:rsidR="005070C2" w:rsidRPr="003032DD" w:rsidRDefault="005070C2" w:rsidP="004E62F6">
            <w:pPr>
              <w:widowControl w:val="0"/>
              <w:jc w:val="center"/>
              <w:rPr>
                <w:rFonts w:ascii="Times New Roman" w:hAnsi="Times New Roman" w:cs="Times New Roman"/>
                <w:b/>
                <w:szCs w:val="28"/>
              </w:rPr>
            </w:pPr>
            <w:r w:rsidRPr="003032DD">
              <w:rPr>
                <w:rFonts w:ascii="Times New Roman" w:hAnsi="Times New Roman" w:cs="Times New Roman"/>
                <w:b/>
                <w:szCs w:val="28"/>
              </w:rPr>
              <w:t>Chơi hoạt động theo ý thích</w:t>
            </w:r>
          </w:p>
        </w:tc>
        <w:tc>
          <w:tcPr>
            <w:tcW w:w="12865" w:type="dxa"/>
            <w:gridSpan w:val="5"/>
          </w:tcPr>
          <w:p w14:paraId="09A2D4B7" w14:textId="77777777" w:rsidR="005070C2" w:rsidRPr="003032DD" w:rsidRDefault="005070C2" w:rsidP="004E62F6">
            <w:pPr>
              <w:widowControl w:val="0"/>
              <w:jc w:val="both"/>
              <w:rPr>
                <w:rFonts w:ascii="Times New Roman" w:hAnsi="Times New Roman" w:cs="Times New Roman"/>
                <w:b/>
                <w:szCs w:val="28"/>
                <w:lang w:val="nl-NL"/>
              </w:rPr>
            </w:pPr>
            <w:r w:rsidRPr="003032DD">
              <w:rPr>
                <w:rFonts w:ascii="Times New Roman" w:hAnsi="Times New Roman" w:cs="Times New Roman"/>
                <w:b/>
                <w:szCs w:val="28"/>
                <w:lang w:val="nl-NL"/>
              </w:rPr>
              <w:t>1. Ôn luyện:</w:t>
            </w:r>
          </w:p>
          <w:p w14:paraId="46C728AD"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hứ 2: Hát các bài hát về chú bộ đội</w:t>
            </w:r>
          </w:p>
          <w:p w14:paraId="61705787" w14:textId="77777777" w:rsidR="003032DD" w:rsidRPr="003032DD" w:rsidRDefault="003032DD" w:rsidP="004E62F6">
            <w:pPr>
              <w:widowControl w:val="0"/>
              <w:jc w:val="both"/>
              <w:rPr>
                <w:rFonts w:ascii="Times New Roman" w:hAnsi="Times New Roman" w:cs="Times New Roman"/>
                <w:bCs/>
                <w:szCs w:val="28"/>
                <w:lang w:val="nl-NL"/>
              </w:rPr>
            </w:pPr>
            <w:r w:rsidRPr="003032DD">
              <w:rPr>
                <w:rFonts w:ascii="Times New Roman" w:hAnsi="Times New Roman" w:cs="Times New Roman"/>
                <w:szCs w:val="28"/>
                <w:lang w:val="nl-NL"/>
              </w:rPr>
              <w:t>- Thứ 3: Quan sát các tấm thiệp có hình dạng, kiểu cách khác nhau</w:t>
            </w:r>
          </w:p>
          <w:p w14:paraId="2DDAB85A"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bCs/>
                <w:szCs w:val="28"/>
                <w:lang w:val="nl-NL"/>
              </w:rPr>
              <w:t>- Thứ 4:</w:t>
            </w:r>
            <w:r w:rsidRPr="003032DD">
              <w:rPr>
                <w:rFonts w:ascii="Times New Roman" w:hAnsi="Times New Roman" w:cs="Times New Roman"/>
                <w:szCs w:val="28"/>
                <w:lang w:val="nl-NL"/>
              </w:rPr>
              <w:t xml:space="preserve"> Tìm hiểu về công việc chú bộ đội bộ binh</w:t>
            </w:r>
          </w:p>
          <w:p w14:paraId="3ADF1429" w14:textId="77777777" w:rsidR="003032DD" w:rsidRPr="003032DD" w:rsidRDefault="003032DD" w:rsidP="004E62F6">
            <w:pPr>
              <w:widowControl w:val="0"/>
              <w:rPr>
                <w:rFonts w:ascii="Times New Roman" w:hAnsi="Times New Roman" w:cs="Times New Roman"/>
                <w:szCs w:val="28"/>
                <w:lang w:val="nl-NL"/>
              </w:rPr>
            </w:pPr>
            <w:r w:rsidRPr="003032DD">
              <w:rPr>
                <w:rFonts w:ascii="Times New Roman" w:hAnsi="Times New Roman" w:cs="Times New Roman"/>
                <w:szCs w:val="28"/>
                <w:lang w:val="nl-NL"/>
              </w:rPr>
              <w:t xml:space="preserve">- Thứ 5: Cho trẻ chỉnh sửa, hoàn thiện sản phẩm </w:t>
            </w:r>
          </w:p>
          <w:p w14:paraId="1B153CF7" w14:textId="77777777" w:rsidR="003032DD" w:rsidRPr="003032DD" w:rsidRDefault="003032DD"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hứ 6:  Trưng bày sản phẩm: Thiệp tặng chú bộ đội</w:t>
            </w:r>
          </w:p>
          <w:p w14:paraId="18D0A1EE" w14:textId="77777777" w:rsidR="005070C2" w:rsidRPr="003032DD" w:rsidRDefault="005070C2" w:rsidP="004E62F6">
            <w:pPr>
              <w:widowControl w:val="0"/>
              <w:rPr>
                <w:rFonts w:ascii="Times New Roman" w:hAnsi="Times New Roman" w:cs="Times New Roman"/>
                <w:szCs w:val="28"/>
                <w:lang w:val="nl-NL"/>
              </w:rPr>
            </w:pPr>
            <w:r w:rsidRPr="003032DD">
              <w:rPr>
                <w:rFonts w:ascii="Times New Roman" w:hAnsi="Times New Roman" w:cs="Times New Roman"/>
                <w:b/>
                <w:szCs w:val="28"/>
                <w:lang w:val="nl-NL"/>
              </w:rPr>
              <w:t>2. Chơi theo ý thích:</w:t>
            </w:r>
          </w:p>
          <w:p w14:paraId="16E0E4E8" w14:textId="77777777" w:rsidR="005070C2" w:rsidRPr="003032DD" w:rsidRDefault="005070C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Cho trẻ chơi theo ý thích ở các góc.</w:t>
            </w:r>
          </w:p>
          <w:p w14:paraId="4CBA49A9" w14:textId="77777777" w:rsidR="005070C2" w:rsidRPr="003032DD" w:rsidRDefault="005070C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Tạo điều kiện cho trẻ được chơi và hoạt động theo ý thích. Khuyến khích trẻ thể hiện những khả năng của mình.</w:t>
            </w:r>
          </w:p>
          <w:p w14:paraId="21A8A6C6" w14:textId="77777777" w:rsidR="005070C2" w:rsidRPr="003032DD" w:rsidRDefault="005070C2" w:rsidP="004E62F6">
            <w:pPr>
              <w:widowControl w:val="0"/>
              <w:rPr>
                <w:rFonts w:ascii="Times New Roman" w:hAnsi="Times New Roman" w:cs="Times New Roman"/>
                <w:szCs w:val="28"/>
                <w:lang w:val="nl-NL"/>
              </w:rPr>
            </w:pPr>
            <w:r w:rsidRPr="003032DD">
              <w:rPr>
                <w:rFonts w:ascii="Times New Roman" w:hAnsi="Times New Roman" w:cs="Times New Roman"/>
                <w:szCs w:val="28"/>
                <w:lang w:val="nl-NL"/>
              </w:rPr>
              <w:t>- Cho trẻ lựa chọn nội dung hoạt động theo ý thích và phù hợp với trẻ.</w:t>
            </w:r>
          </w:p>
          <w:p w14:paraId="5E12AD41" w14:textId="77777777" w:rsidR="005070C2" w:rsidRPr="003032DD" w:rsidRDefault="005070C2" w:rsidP="004E62F6">
            <w:pPr>
              <w:widowControl w:val="0"/>
              <w:jc w:val="both"/>
              <w:rPr>
                <w:rFonts w:ascii="Times New Roman" w:hAnsi="Times New Roman" w:cs="Times New Roman"/>
                <w:b/>
                <w:szCs w:val="28"/>
                <w:lang w:val="nl-NL"/>
              </w:rPr>
            </w:pPr>
            <w:r w:rsidRPr="003032DD">
              <w:rPr>
                <w:rFonts w:ascii="Times New Roman" w:hAnsi="Times New Roman" w:cs="Times New Roman"/>
                <w:b/>
                <w:szCs w:val="28"/>
                <w:lang w:val="nl-NL"/>
              </w:rPr>
              <w:t>3.  Nhận xét - nêu gương.</w:t>
            </w:r>
          </w:p>
          <w:p w14:paraId="0D8D80B7" w14:textId="77777777" w:rsidR="005070C2" w:rsidRPr="003032DD" w:rsidRDefault="005070C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Nhận xét nêu gương cuối ngày.</w:t>
            </w:r>
          </w:p>
          <w:p w14:paraId="088FA7C1" w14:textId="77777777" w:rsidR="005070C2" w:rsidRPr="003032DD" w:rsidRDefault="005070C2" w:rsidP="004E62F6">
            <w:pPr>
              <w:widowControl w:val="0"/>
              <w:jc w:val="both"/>
              <w:rPr>
                <w:rFonts w:ascii="Times New Roman" w:hAnsi="Times New Roman" w:cs="Times New Roman"/>
                <w:szCs w:val="28"/>
                <w:lang w:val="nl-NL"/>
              </w:rPr>
            </w:pPr>
            <w:r w:rsidRPr="003032DD">
              <w:rPr>
                <w:rFonts w:ascii="Times New Roman" w:hAnsi="Times New Roman" w:cs="Times New Roman"/>
                <w:szCs w:val="28"/>
                <w:lang w:val="nl-NL"/>
              </w:rPr>
              <w:t>- Nhận xét nêu gương cuối tuần, bé ngoan.</w:t>
            </w:r>
          </w:p>
        </w:tc>
      </w:tr>
      <w:tr w:rsidR="005070C2" w:rsidRPr="00E20954" w14:paraId="1ADC2518" w14:textId="77777777" w:rsidTr="009F2D08">
        <w:tc>
          <w:tcPr>
            <w:tcW w:w="1980" w:type="dxa"/>
            <w:vAlign w:val="center"/>
          </w:tcPr>
          <w:p w14:paraId="051709DF" w14:textId="77777777" w:rsidR="005070C2" w:rsidRPr="00E20954" w:rsidRDefault="005070C2" w:rsidP="004E62F6">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865" w:type="dxa"/>
            <w:gridSpan w:val="5"/>
          </w:tcPr>
          <w:p w14:paraId="5FE25879" w14:textId="77777777" w:rsidR="005070C2" w:rsidRPr="00E20954" w:rsidRDefault="005070C2"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đồ dùng cá nhân của trẻ ra về.</w:t>
            </w:r>
          </w:p>
          <w:p w14:paraId="0968F719" w14:textId="77777777" w:rsidR="005070C2" w:rsidRPr="00E20954" w:rsidRDefault="005070C2"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Tuyên truyền với phụ huynh về cách phòng tránh dịch bệnh, vệ sinh môi trường, an toàn giao thông.</w:t>
            </w:r>
          </w:p>
        </w:tc>
      </w:tr>
    </w:tbl>
    <w:p w14:paraId="2C3F707B" w14:textId="77777777" w:rsidR="005070C2" w:rsidRDefault="005070C2" w:rsidP="004E62F6">
      <w:pPr>
        <w:widowControl w:val="0"/>
        <w:spacing w:line="360" w:lineRule="auto"/>
        <w:jc w:val="both"/>
        <w:rPr>
          <w:rFonts w:ascii="Times New Roman" w:hAnsi="Times New Roman" w:cs="Times New Roman"/>
          <w:b/>
          <w:szCs w:val="28"/>
          <w:lang w:val="nl-NL"/>
        </w:rPr>
      </w:pPr>
    </w:p>
    <w:p w14:paraId="5A4369AE" w14:textId="77777777" w:rsidR="004C5C72" w:rsidRDefault="004C5C72" w:rsidP="004E62F6">
      <w:pPr>
        <w:widowControl w:val="0"/>
        <w:spacing w:line="360" w:lineRule="auto"/>
        <w:jc w:val="both"/>
        <w:rPr>
          <w:rFonts w:ascii="Times New Roman" w:hAnsi="Times New Roman" w:cs="Times New Roman"/>
          <w:b/>
          <w:szCs w:val="28"/>
          <w:lang w:val="nl-NL"/>
        </w:rPr>
      </w:pPr>
    </w:p>
    <w:p w14:paraId="3CA4CDEF" w14:textId="77777777" w:rsidR="004C5C72" w:rsidRDefault="004C5C72" w:rsidP="004E62F6">
      <w:pPr>
        <w:widowControl w:val="0"/>
        <w:spacing w:line="360" w:lineRule="auto"/>
        <w:jc w:val="both"/>
        <w:rPr>
          <w:rFonts w:ascii="Times New Roman" w:hAnsi="Times New Roman" w:cs="Times New Roman"/>
          <w:b/>
          <w:szCs w:val="28"/>
          <w:lang w:val="nl-NL"/>
        </w:rPr>
      </w:pPr>
    </w:p>
    <w:p w14:paraId="70F360BF" w14:textId="77777777" w:rsidR="004C5C72" w:rsidRPr="00E20954" w:rsidRDefault="004C5C72" w:rsidP="004E62F6">
      <w:pPr>
        <w:widowControl w:val="0"/>
        <w:spacing w:line="360" w:lineRule="auto"/>
        <w:jc w:val="both"/>
        <w:rPr>
          <w:rFonts w:ascii="Times New Roman" w:hAnsi="Times New Roman" w:cs="Times New Roman"/>
          <w:szCs w:val="28"/>
        </w:rPr>
      </w:pPr>
    </w:p>
    <w:p w14:paraId="18CAF8C0" w14:textId="77777777" w:rsidR="005070C2" w:rsidRPr="00E20954" w:rsidRDefault="005070C2" w:rsidP="004E62F6">
      <w:pPr>
        <w:widowControl w:val="0"/>
        <w:spacing w:line="360" w:lineRule="auto"/>
        <w:jc w:val="both"/>
        <w:rPr>
          <w:rFonts w:ascii="Times New Roman" w:hAnsi="Times New Roman" w:cs="Times New Roman"/>
          <w:szCs w:val="28"/>
        </w:rPr>
      </w:pPr>
    </w:p>
    <w:p w14:paraId="3DB59DF7" w14:textId="77777777" w:rsidR="005070C2" w:rsidRPr="00E20954" w:rsidRDefault="005070C2" w:rsidP="004E62F6">
      <w:pPr>
        <w:widowControl w:val="0"/>
        <w:spacing w:line="360" w:lineRule="auto"/>
        <w:jc w:val="both"/>
        <w:rPr>
          <w:rFonts w:ascii="Times New Roman" w:hAnsi="Times New Roman" w:cs="Times New Roman"/>
          <w:szCs w:val="28"/>
        </w:rPr>
      </w:pPr>
    </w:p>
    <w:p w14:paraId="7B79D9C1" w14:textId="77777777" w:rsidR="005070C2" w:rsidRPr="00E20954" w:rsidRDefault="005070C2" w:rsidP="004E62F6">
      <w:pPr>
        <w:widowControl w:val="0"/>
        <w:spacing w:line="360" w:lineRule="auto"/>
        <w:jc w:val="both"/>
        <w:rPr>
          <w:rFonts w:ascii="Times New Roman" w:hAnsi="Times New Roman" w:cs="Times New Roman"/>
          <w:szCs w:val="28"/>
        </w:rPr>
      </w:pPr>
    </w:p>
    <w:p w14:paraId="0CA3B6D4" w14:textId="77777777" w:rsidR="005070C2" w:rsidRDefault="005070C2" w:rsidP="004E62F6">
      <w:pPr>
        <w:widowControl w:val="0"/>
        <w:spacing w:line="360" w:lineRule="auto"/>
        <w:jc w:val="both"/>
        <w:rPr>
          <w:rFonts w:ascii="Times New Roman" w:hAnsi="Times New Roman" w:cs="Times New Roman"/>
          <w:szCs w:val="28"/>
        </w:rPr>
      </w:pPr>
    </w:p>
    <w:p w14:paraId="7FA9A446" w14:textId="77777777" w:rsidR="003032DD" w:rsidRDefault="003032DD" w:rsidP="004E62F6">
      <w:pPr>
        <w:widowControl w:val="0"/>
        <w:spacing w:line="360" w:lineRule="auto"/>
        <w:jc w:val="both"/>
        <w:rPr>
          <w:rFonts w:ascii="Times New Roman" w:hAnsi="Times New Roman" w:cs="Times New Roman"/>
          <w:szCs w:val="28"/>
        </w:rPr>
      </w:pPr>
    </w:p>
    <w:p w14:paraId="2A1019A7" w14:textId="77777777" w:rsidR="003032DD" w:rsidRPr="00E20954" w:rsidRDefault="003032DD" w:rsidP="004E62F6">
      <w:pPr>
        <w:widowControl w:val="0"/>
        <w:spacing w:line="360" w:lineRule="auto"/>
        <w:jc w:val="both"/>
        <w:rPr>
          <w:rFonts w:ascii="Times New Roman" w:hAnsi="Times New Roman" w:cs="Times New Roman"/>
          <w:szCs w:val="28"/>
        </w:rPr>
      </w:pPr>
    </w:p>
    <w:p w14:paraId="46B4D7D6" w14:textId="77777777" w:rsidR="005070C2" w:rsidRPr="00E20954" w:rsidRDefault="005070C2" w:rsidP="004E62F6">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lastRenderedPageBreak/>
        <w:t>KẾ HOẠCH NUÔI DƯỠNG, CHĂM SÓC, GIÁO DỤC</w:t>
      </w:r>
    </w:p>
    <w:p w14:paraId="22C9011D" w14:textId="77777777" w:rsidR="005070C2" w:rsidRPr="00E20954" w:rsidRDefault="005070C2" w:rsidP="004E62F6">
      <w:pPr>
        <w:widowControl w:val="0"/>
        <w:spacing w:line="276" w:lineRule="auto"/>
        <w:jc w:val="center"/>
        <w:rPr>
          <w:rFonts w:ascii="Times New Roman" w:hAnsi="Times New Roman" w:cs="Times New Roman"/>
          <w:b/>
          <w:szCs w:val="28"/>
          <w:lang w:val="nl-NL"/>
        </w:rPr>
      </w:pPr>
      <w:r w:rsidRPr="00E20954">
        <w:rPr>
          <w:rFonts w:ascii="Times New Roman" w:hAnsi="Times New Roman" w:cs="Times New Roman"/>
          <w:b/>
          <w:szCs w:val="28"/>
          <w:lang w:val="nl-NL"/>
        </w:rPr>
        <w:t xml:space="preserve">TUẦN </w:t>
      </w:r>
      <w:r w:rsidR="003032DD">
        <w:rPr>
          <w:rFonts w:ascii="Times New Roman" w:hAnsi="Times New Roman" w:cs="Times New Roman"/>
          <w:b/>
          <w:szCs w:val="28"/>
          <w:lang w:val="nl-NL"/>
        </w:rPr>
        <w:t>5</w:t>
      </w:r>
      <w:r w:rsidRPr="00E20954">
        <w:rPr>
          <w:rFonts w:ascii="Times New Roman" w:hAnsi="Times New Roman" w:cs="Times New Roman"/>
          <w:b/>
          <w:szCs w:val="28"/>
          <w:lang w:val="nl-NL"/>
        </w:rPr>
        <w:t xml:space="preserve"> THÁNG 12</w:t>
      </w:r>
    </w:p>
    <w:p w14:paraId="6F9D86D7" w14:textId="77777777" w:rsidR="005070C2" w:rsidRPr="003032DD" w:rsidRDefault="005070C2" w:rsidP="004E62F6">
      <w:pPr>
        <w:widowControl w:val="0"/>
        <w:tabs>
          <w:tab w:val="center" w:pos="5688"/>
          <w:tab w:val="left" w:pos="9180"/>
        </w:tabs>
        <w:jc w:val="center"/>
        <w:rPr>
          <w:rFonts w:ascii="Times New Roman" w:hAnsi="Times New Roman" w:cs="Times New Roman"/>
          <w:b/>
          <w:bCs/>
          <w:szCs w:val="28"/>
          <w:lang w:val="nl-NL"/>
        </w:rPr>
      </w:pPr>
      <w:r w:rsidRPr="00E20954">
        <w:rPr>
          <w:rFonts w:ascii="Times New Roman" w:hAnsi="Times New Roman" w:cs="Times New Roman"/>
          <w:b/>
          <w:szCs w:val="28"/>
          <w:lang w:val="nl-NL"/>
        </w:rPr>
        <w:t xml:space="preserve">CHỦ ĐỀ: </w:t>
      </w:r>
      <w:r w:rsidR="003032DD" w:rsidRPr="003032DD">
        <w:rPr>
          <w:rFonts w:ascii="Times New Roman" w:hAnsi="Times New Roman" w:cs="Times New Roman"/>
          <w:b/>
          <w:szCs w:val="28"/>
          <w:lang w:val="nl-NL"/>
        </w:rPr>
        <w:t>THẾ GIỚI ĐỘNG VẬT</w:t>
      </w:r>
    </w:p>
    <w:p w14:paraId="094AE5B6" w14:textId="77777777" w:rsidR="005070C2" w:rsidRPr="003032DD" w:rsidRDefault="003032DD" w:rsidP="004E62F6">
      <w:pPr>
        <w:widowControl w:val="0"/>
        <w:jc w:val="center"/>
        <w:rPr>
          <w:rFonts w:ascii="Times New Roman" w:hAnsi="Times New Roman" w:cs="Times New Roman"/>
          <w:b/>
          <w:szCs w:val="28"/>
          <w:lang w:val="nl-NL"/>
        </w:rPr>
      </w:pPr>
      <w:r w:rsidRPr="003032DD">
        <w:rPr>
          <w:rFonts w:ascii="Times New Roman" w:hAnsi="Times New Roman" w:cs="Times New Roman"/>
          <w:b/>
          <w:szCs w:val="28"/>
          <w:lang w:val="nl-NL"/>
        </w:rPr>
        <w:t>KẾ HOẠCH TUẦN 17</w:t>
      </w:r>
      <w:r w:rsidR="005070C2" w:rsidRPr="003032DD">
        <w:rPr>
          <w:rFonts w:ascii="Times New Roman" w:hAnsi="Times New Roman" w:cs="Times New Roman"/>
          <w:b/>
          <w:szCs w:val="28"/>
          <w:lang w:val="nl-NL"/>
        </w:rPr>
        <w:t>:</w:t>
      </w:r>
    </w:p>
    <w:p w14:paraId="195B377C" w14:textId="77777777" w:rsidR="005070C2" w:rsidRPr="003032DD" w:rsidRDefault="005070C2" w:rsidP="004E62F6">
      <w:pPr>
        <w:widowControl w:val="0"/>
        <w:jc w:val="center"/>
        <w:rPr>
          <w:rFonts w:ascii="Times New Roman" w:hAnsi="Times New Roman" w:cs="Times New Roman"/>
          <w:b/>
          <w:bCs/>
          <w:iCs/>
          <w:szCs w:val="28"/>
          <w:lang w:val="nl-NL"/>
        </w:rPr>
      </w:pPr>
      <w:r w:rsidRPr="003032DD">
        <w:rPr>
          <w:rFonts w:ascii="Times New Roman" w:hAnsi="Times New Roman" w:cs="Times New Roman"/>
          <w:b/>
          <w:szCs w:val="28"/>
          <w:lang w:val="nl-NL"/>
        </w:rPr>
        <w:t xml:space="preserve">CHỦ ĐỀ NHÁNH 4: </w:t>
      </w:r>
      <w:r w:rsidR="003032DD" w:rsidRPr="003032DD">
        <w:rPr>
          <w:rFonts w:ascii="Times New Roman" w:hAnsi="Times New Roman" w:cs="Times New Roman"/>
          <w:b/>
          <w:szCs w:val="28"/>
          <w:lang w:val="nl-NL"/>
        </w:rPr>
        <w:t>THÚ CÓ VÚ</w:t>
      </w:r>
    </w:p>
    <w:p w14:paraId="5B6C44A5" w14:textId="77777777" w:rsidR="003032DD" w:rsidRPr="003032DD" w:rsidRDefault="005070C2" w:rsidP="004E62F6">
      <w:pPr>
        <w:widowControl w:val="0"/>
        <w:jc w:val="center"/>
        <w:rPr>
          <w:rFonts w:ascii="Times New Roman" w:hAnsi="Times New Roman" w:cs="Times New Roman"/>
          <w:b/>
          <w:bCs/>
          <w:szCs w:val="28"/>
          <w:lang w:val="nl-NL"/>
        </w:rPr>
      </w:pPr>
      <w:r w:rsidRPr="003032DD">
        <w:rPr>
          <w:rFonts w:ascii="Times New Roman" w:hAnsi="Times New Roman" w:cs="Times New Roman"/>
          <w:b/>
          <w:bCs/>
          <w:iCs/>
          <w:szCs w:val="28"/>
          <w:lang w:val="nl-NL"/>
        </w:rPr>
        <w:t xml:space="preserve">Thời gian thực hiện: </w:t>
      </w:r>
      <w:r w:rsidR="003032DD" w:rsidRPr="003032DD">
        <w:rPr>
          <w:rFonts w:ascii="Times New Roman" w:hAnsi="Times New Roman" w:cs="Times New Roman"/>
          <w:b/>
          <w:bCs/>
          <w:szCs w:val="28"/>
          <w:lang w:val="nl-NL"/>
        </w:rPr>
        <w:t>Từ ngày 29/12/2025 đến ngày 02/</w:t>
      </w:r>
      <w:r w:rsidR="00DA66C4">
        <w:rPr>
          <w:rFonts w:ascii="Times New Roman" w:hAnsi="Times New Roman" w:cs="Times New Roman"/>
          <w:b/>
          <w:bCs/>
          <w:szCs w:val="28"/>
          <w:lang w:val="nl-NL"/>
        </w:rPr>
        <w:t>0</w:t>
      </w:r>
      <w:r w:rsidR="003032DD" w:rsidRPr="003032DD">
        <w:rPr>
          <w:rFonts w:ascii="Times New Roman" w:hAnsi="Times New Roman" w:cs="Times New Roman"/>
          <w:b/>
          <w:bCs/>
          <w:szCs w:val="28"/>
          <w:lang w:val="nl-NL"/>
        </w:rPr>
        <w:t>1/2026</w:t>
      </w:r>
    </w:p>
    <w:p w14:paraId="00C9B373" w14:textId="43D36FEE" w:rsidR="005070C2" w:rsidRPr="00E20954" w:rsidRDefault="005070C2" w:rsidP="004E62F6">
      <w:pPr>
        <w:widowControl w:val="0"/>
        <w:jc w:val="both"/>
        <w:rPr>
          <w:rFonts w:ascii="Times New Roman" w:hAnsi="Times New Roman" w:cs="Times New Roman"/>
          <w:szCs w:val="28"/>
        </w:rPr>
      </w:pPr>
    </w:p>
    <w:tbl>
      <w:tblPr>
        <w:tblStyle w:val="TableGrid"/>
        <w:tblW w:w="0" w:type="auto"/>
        <w:tblLook w:val="04A0" w:firstRow="1" w:lastRow="0" w:firstColumn="1" w:lastColumn="0" w:noHBand="0" w:noVBand="1"/>
      </w:tblPr>
      <w:tblGrid>
        <w:gridCol w:w="1980"/>
        <w:gridCol w:w="3260"/>
        <w:gridCol w:w="2268"/>
        <w:gridCol w:w="2410"/>
        <w:gridCol w:w="2551"/>
        <w:gridCol w:w="2376"/>
      </w:tblGrid>
      <w:tr w:rsidR="003032DD" w:rsidRPr="00E20954" w14:paraId="2C87CD03" w14:textId="77777777" w:rsidTr="00DA66C4">
        <w:tc>
          <w:tcPr>
            <w:tcW w:w="1980" w:type="dxa"/>
            <w:tcBorders>
              <w:tl2br w:val="single" w:sz="4" w:space="0" w:color="auto"/>
            </w:tcBorders>
          </w:tcPr>
          <w:p w14:paraId="54F5F042" w14:textId="77777777" w:rsidR="003032DD" w:rsidRPr="00E20954" w:rsidRDefault="003032DD" w:rsidP="004E62F6">
            <w:pPr>
              <w:widowControl w:val="0"/>
              <w:ind w:firstLine="720"/>
              <w:jc w:val="center"/>
              <w:rPr>
                <w:rFonts w:ascii="Times New Roman" w:hAnsi="Times New Roman" w:cs="Times New Roman"/>
                <w:b/>
                <w:szCs w:val="28"/>
              </w:rPr>
            </w:pPr>
            <w:r w:rsidRPr="00E20954">
              <w:rPr>
                <w:rFonts w:ascii="Times New Roman" w:hAnsi="Times New Roman" w:cs="Times New Roman"/>
                <w:b/>
                <w:szCs w:val="28"/>
              </w:rPr>
              <w:t>Thứ</w:t>
            </w:r>
          </w:p>
          <w:p w14:paraId="7A0EF7A1" w14:textId="77777777" w:rsidR="003032DD" w:rsidRPr="00E20954" w:rsidRDefault="003032DD" w:rsidP="004E62F6">
            <w:pPr>
              <w:widowControl w:val="0"/>
              <w:rPr>
                <w:rFonts w:ascii="Times New Roman" w:hAnsi="Times New Roman" w:cs="Times New Roman"/>
                <w:szCs w:val="28"/>
              </w:rPr>
            </w:pPr>
            <w:r w:rsidRPr="00E20954">
              <w:rPr>
                <w:rFonts w:ascii="Times New Roman" w:hAnsi="Times New Roman" w:cs="Times New Roman"/>
                <w:b/>
                <w:szCs w:val="28"/>
              </w:rPr>
              <w:t>Thời điểm</w:t>
            </w:r>
          </w:p>
        </w:tc>
        <w:tc>
          <w:tcPr>
            <w:tcW w:w="3260" w:type="dxa"/>
          </w:tcPr>
          <w:p w14:paraId="2B3ED71F"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Thứ 2</w:t>
            </w:r>
          </w:p>
          <w:p w14:paraId="24CF8F03"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29/12)</w:t>
            </w:r>
          </w:p>
        </w:tc>
        <w:tc>
          <w:tcPr>
            <w:tcW w:w="2268" w:type="dxa"/>
          </w:tcPr>
          <w:p w14:paraId="49AE3C42"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Thứ 3</w:t>
            </w:r>
          </w:p>
          <w:p w14:paraId="3C4A8578"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30/12)</w:t>
            </w:r>
          </w:p>
        </w:tc>
        <w:tc>
          <w:tcPr>
            <w:tcW w:w="2410" w:type="dxa"/>
          </w:tcPr>
          <w:p w14:paraId="11EF301A"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Thứ 4</w:t>
            </w:r>
          </w:p>
          <w:p w14:paraId="20151151"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31/12)</w:t>
            </w:r>
          </w:p>
        </w:tc>
        <w:tc>
          <w:tcPr>
            <w:tcW w:w="2551" w:type="dxa"/>
          </w:tcPr>
          <w:p w14:paraId="634608EB"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Thứ 5</w:t>
            </w:r>
          </w:p>
          <w:p w14:paraId="10D11DEE"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01/01)</w:t>
            </w:r>
          </w:p>
        </w:tc>
        <w:tc>
          <w:tcPr>
            <w:tcW w:w="2376" w:type="dxa"/>
          </w:tcPr>
          <w:p w14:paraId="4175DEEB"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 xml:space="preserve">Thứ 6 </w:t>
            </w:r>
          </w:p>
          <w:p w14:paraId="61F5C4B2" w14:textId="77777777" w:rsidR="003032DD" w:rsidRPr="00DA66C4" w:rsidRDefault="003032DD" w:rsidP="004E62F6">
            <w:pPr>
              <w:widowControl w:val="0"/>
              <w:jc w:val="center"/>
              <w:rPr>
                <w:rFonts w:ascii="Times New Roman" w:hAnsi="Times New Roman" w:cs="Times New Roman"/>
                <w:b/>
                <w:bCs/>
                <w:szCs w:val="28"/>
                <w:lang w:val="nl-NL"/>
              </w:rPr>
            </w:pPr>
            <w:r w:rsidRPr="00DA66C4">
              <w:rPr>
                <w:rFonts w:ascii="Times New Roman" w:hAnsi="Times New Roman" w:cs="Times New Roman"/>
                <w:b/>
                <w:bCs/>
                <w:szCs w:val="28"/>
                <w:lang w:val="nl-NL"/>
              </w:rPr>
              <w:t>(02/01)</w:t>
            </w:r>
          </w:p>
        </w:tc>
      </w:tr>
      <w:tr w:rsidR="005070C2" w:rsidRPr="00E20954" w14:paraId="6FE4E11F" w14:textId="77777777" w:rsidTr="00677D75">
        <w:tc>
          <w:tcPr>
            <w:tcW w:w="1980" w:type="dxa"/>
          </w:tcPr>
          <w:p w14:paraId="70D0B897" w14:textId="77777777" w:rsidR="005070C2" w:rsidRPr="00E20954" w:rsidRDefault="005070C2" w:rsidP="004E62F6">
            <w:pPr>
              <w:widowControl w:val="0"/>
              <w:jc w:val="center"/>
              <w:rPr>
                <w:rFonts w:ascii="Times New Roman" w:hAnsi="Times New Roman" w:cs="Times New Roman"/>
                <w:b/>
                <w:bCs/>
                <w:szCs w:val="28"/>
                <w:lang w:val="nl-NL"/>
              </w:rPr>
            </w:pPr>
          </w:p>
          <w:p w14:paraId="12466428" w14:textId="77777777" w:rsidR="005070C2" w:rsidRPr="00E20954" w:rsidRDefault="005070C2" w:rsidP="004E62F6">
            <w:pPr>
              <w:widowControl w:val="0"/>
              <w:jc w:val="center"/>
              <w:rPr>
                <w:rFonts w:ascii="Times New Roman" w:hAnsi="Times New Roman" w:cs="Times New Roman"/>
                <w:b/>
                <w:bCs/>
                <w:szCs w:val="28"/>
                <w:lang w:val="nl-NL"/>
              </w:rPr>
            </w:pPr>
          </w:p>
          <w:p w14:paraId="317D0A34" w14:textId="77777777" w:rsidR="005070C2" w:rsidRPr="00E20954" w:rsidRDefault="005070C2" w:rsidP="004E62F6">
            <w:pPr>
              <w:widowControl w:val="0"/>
              <w:jc w:val="center"/>
              <w:rPr>
                <w:rFonts w:ascii="Times New Roman" w:hAnsi="Times New Roman" w:cs="Times New Roman"/>
                <w:b/>
                <w:bCs/>
                <w:szCs w:val="28"/>
                <w:lang w:val="nl-NL"/>
              </w:rPr>
            </w:pPr>
          </w:p>
          <w:p w14:paraId="24FD4528" w14:textId="77777777" w:rsidR="005070C2" w:rsidRPr="00E20954" w:rsidRDefault="005070C2" w:rsidP="004E62F6">
            <w:pPr>
              <w:widowControl w:val="0"/>
              <w:jc w:val="center"/>
              <w:rPr>
                <w:rFonts w:ascii="Times New Roman" w:hAnsi="Times New Roman" w:cs="Times New Roman"/>
                <w:b/>
                <w:bCs/>
                <w:szCs w:val="28"/>
                <w:lang w:val="nl-NL"/>
              </w:rPr>
            </w:pPr>
          </w:p>
          <w:p w14:paraId="2352E853" w14:textId="77777777" w:rsidR="005070C2" w:rsidRPr="00E20954" w:rsidRDefault="005070C2" w:rsidP="004E62F6">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Đón trẻ</w:t>
            </w:r>
          </w:p>
          <w:p w14:paraId="3EA774FF" w14:textId="77777777" w:rsidR="005070C2" w:rsidRPr="00E20954" w:rsidRDefault="005070C2" w:rsidP="004E62F6">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Chơi</w:t>
            </w:r>
          </w:p>
          <w:p w14:paraId="394020FF" w14:textId="77777777" w:rsidR="005070C2" w:rsidRPr="00E20954" w:rsidRDefault="005070C2" w:rsidP="004E62F6">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Thể dục sáng</w:t>
            </w:r>
          </w:p>
        </w:tc>
        <w:tc>
          <w:tcPr>
            <w:tcW w:w="12865" w:type="dxa"/>
            <w:gridSpan w:val="5"/>
          </w:tcPr>
          <w:p w14:paraId="6C3E9F9D" w14:textId="77777777" w:rsidR="005070C2" w:rsidRPr="00DA66C4" w:rsidRDefault="005070C2" w:rsidP="004E62F6">
            <w:pPr>
              <w:widowControl w:val="0"/>
              <w:jc w:val="both"/>
              <w:rPr>
                <w:rFonts w:ascii="Times New Roman" w:hAnsi="Times New Roman" w:cs="Times New Roman"/>
                <w:b/>
                <w:szCs w:val="28"/>
              </w:rPr>
            </w:pPr>
            <w:r w:rsidRPr="00DA66C4">
              <w:rPr>
                <w:rFonts w:ascii="Times New Roman" w:hAnsi="Times New Roman" w:cs="Times New Roman"/>
                <w:b/>
                <w:szCs w:val="28"/>
              </w:rPr>
              <w:t>* Đón trẻ - Chơi:</w:t>
            </w:r>
          </w:p>
          <w:p w14:paraId="397E4717"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Đón trẻ vào lớp, nhắc trẻ chào hỏi lễ phép. Cho trẻ cất đồ dùng cá nhân vào đúng nơi quy định.</w:t>
            </w:r>
          </w:p>
          <w:p w14:paraId="3C7A1D57"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Kiểm tra tư trang, túi quần áo của trẻ.</w:t>
            </w:r>
          </w:p>
          <w:p w14:paraId="33C4603B"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Tuyên truyền với phụ huynh về cách phòng tránh dịch bệnh, vệ sinh an toàn thực phẩm, an toàn giao thông.</w:t>
            </w:r>
          </w:p>
          <w:p w14:paraId="0FAC982B" w14:textId="77777777" w:rsidR="00DA66C4" w:rsidRPr="00DA66C4" w:rsidRDefault="00DA66C4" w:rsidP="004E62F6">
            <w:pPr>
              <w:widowControl w:val="0"/>
              <w:jc w:val="both"/>
              <w:rPr>
                <w:rFonts w:ascii="Times New Roman" w:hAnsi="Times New Roman" w:cs="Times New Roman"/>
                <w:szCs w:val="28"/>
                <w:lang w:val="de-DE"/>
              </w:rPr>
            </w:pPr>
            <w:r w:rsidRPr="00DA66C4">
              <w:rPr>
                <w:rFonts w:ascii="Times New Roman" w:hAnsi="Times New Roman" w:cs="Times New Roman"/>
                <w:szCs w:val="28"/>
                <w:lang w:val="nl-NL"/>
              </w:rPr>
              <w:t xml:space="preserve">- </w:t>
            </w:r>
            <w:r w:rsidRPr="00DA66C4">
              <w:rPr>
                <w:rFonts w:ascii="Times New Roman" w:hAnsi="Times New Roman" w:cs="Times New Roman"/>
                <w:szCs w:val="28"/>
                <w:lang w:val="de-DE"/>
              </w:rPr>
              <w:t>Xem tranh ảnh, trò chuyện về một số con vật thuộc nhóm thú có vú: Sư tử, hổ, gấu, voi, hươu cao cổ, cá heo, cá voi, hải cẩu, rái cá, chó, mèo, lợn, bò, dê, cừu, chuột, nhím</w:t>
            </w:r>
          </w:p>
          <w:p w14:paraId="6B567034"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Cho trẻ chơi theo ý thích.</w:t>
            </w:r>
          </w:p>
          <w:p w14:paraId="6E1B58C6" w14:textId="77777777" w:rsidR="005070C2" w:rsidRPr="00DA66C4" w:rsidRDefault="005070C2" w:rsidP="004E62F6">
            <w:pPr>
              <w:widowControl w:val="0"/>
              <w:jc w:val="both"/>
              <w:rPr>
                <w:rFonts w:ascii="Times New Roman" w:hAnsi="Times New Roman" w:cs="Times New Roman"/>
                <w:b/>
                <w:szCs w:val="28"/>
                <w:lang w:val="it-IT"/>
              </w:rPr>
            </w:pPr>
            <w:r w:rsidRPr="00DA66C4">
              <w:rPr>
                <w:rFonts w:ascii="Times New Roman" w:hAnsi="Times New Roman" w:cs="Times New Roman"/>
                <w:b/>
                <w:szCs w:val="28"/>
                <w:lang w:val="it-IT"/>
              </w:rPr>
              <w:t>* Thể dục sáng:</w:t>
            </w:r>
          </w:p>
          <w:p w14:paraId="2A2994B3" w14:textId="77777777" w:rsidR="00DA66C4" w:rsidRPr="00DA66C4" w:rsidRDefault="00DA66C4" w:rsidP="004E62F6">
            <w:pPr>
              <w:widowControl w:val="0"/>
              <w:autoSpaceDE w:val="0"/>
              <w:jc w:val="both"/>
              <w:rPr>
                <w:rFonts w:ascii="Times New Roman" w:hAnsi="Times New Roman" w:cs="Times New Roman"/>
                <w:szCs w:val="28"/>
                <w:lang w:val="nl-NL"/>
              </w:rPr>
            </w:pPr>
            <w:r w:rsidRPr="00DA66C4">
              <w:rPr>
                <w:rFonts w:ascii="Times New Roman" w:hAnsi="Times New Roman" w:cs="Times New Roman"/>
                <w:szCs w:val="28"/>
                <w:lang w:val="nl-NL"/>
              </w:rPr>
              <w:t>+ Hô hấp: Hít vào thở ra.</w:t>
            </w:r>
          </w:p>
          <w:p w14:paraId="183A58BE" w14:textId="77777777" w:rsidR="00DA66C4" w:rsidRPr="00DA66C4" w:rsidRDefault="00DA66C4" w:rsidP="004E62F6">
            <w:pPr>
              <w:widowControl w:val="0"/>
              <w:autoSpaceDE w:val="0"/>
              <w:jc w:val="both"/>
              <w:rPr>
                <w:rFonts w:ascii="Times New Roman" w:hAnsi="Times New Roman" w:cs="Times New Roman"/>
                <w:szCs w:val="28"/>
                <w:lang w:val="nl-NL"/>
              </w:rPr>
            </w:pPr>
            <w:r w:rsidRPr="00DA66C4">
              <w:rPr>
                <w:rFonts w:ascii="Times New Roman" w:hAnsi="Times New Roman" w:cs="Times New Roman"/>
                <w:szCs w:val="28"/>
                <w:lang w:val="nl-NL"/>
              </w:rPr>
              <w:t xml:space="preserve">+ Tay: </w:t>
            </w:r>
            <w:r w:rsidRPr="00DA66C4">
              <w:rPr>
                <w:rFonts w:ascii="Times New Roman" w:hAnsi="Times New Roman" w:cs="Times New Roman"/>
                <w:szCs w:val="28"/>
                <w:lang w:val="fr-FR"/>
              </w:rPr>
              <w:t xml:space="preserve">Đưa 2 tay lên cao, ra phía trước, sang 2 bên </w:t>
            </w:r>
          </w:p>
          <w:p w14:paraId="116B2FF7" w14:textId="77777777" w:rsidR="00DA66C4" w:rsidRPr="00DA66C4" w:rsidRDefault="00DA66C4" w:rsidP="004E62F6">
            <w:pPr>
              <w:widowControl w:val="0"/>
              <w:jc w:val="both"/>
              <w:rPr>
                <w:rFonts w:ascii="Times New Roman" w:hAnsi="Times New Roman" w:cs="Times New Roman"/>
                <w:szCs w:val="28"/>
                <w:lang w:val="fr-FR"/>
              </w:rPr>
            </w:pPr>
            <w:r w:rsidRPr="00DA66C4">
              <w:rPr>
                <w:rFonts w:ascii="Times New Roman" w:hAnsi="Times New Roman" w:cs="Times New Roman"/>
                <w:szCs w:val="28"/>
                <w:lang w:val="nl-NL"/>
              </w:rPr>
              <w:t xml:space="preserve">+ Lưng, bụng, lườn : </w:t>
            </w:r>
            <w:r w:rsidRPr="00DA66C4">
              <w:rPr>
                <w:rFonts w:ascii="Times New Roman" w:hAnsi="Times New Roman" w:cs="Times New Roman"/>
                <w:szCs w:val="28"/>
                <w:lang w:val="fr-FR"/>
              </w:rPr>
              <w:t>Ngửa người ra sau kết hợp tay giơ lên cao, chân bước sang phải, sang trái</w:t>
            </w:r>
          </w:p>
          <w:p w14:paraId="581BE062" w14:textId="77777777" w:rsidR="00DA66C4" w:rsidRPr="00DA66C4" w:rsidRDefault="00DA66C4" w:rsidP="004E62F6">
            <w:pPr>
              <w:widowControl w:val="0"/>
              <w:jc w:val="both"/>
              <w:rPr>
                <w:rFonts w:ascii="Times New Roman" w:hAnsi="Times New Roman" w:cs="Times New Roman"/>
                <w:b/>
                <w:i/>
                <w:szCs w:val="28"/>
                <w:lang w:val="fr-FR"/>
              </w:rPr>
            </w:pPr>
            <w:r w:rsidRPr="00DA66C4">
              <w:rPr>
                <w:rFonts w:ascii="Times New Roman" w:hAnsi="Times New Roman" w:cs="Times New Roman"/>
                <w:szCs w:val="28"/>
                <w:lang w:val="nl-NL"/>
              </w:rPr>
              <w:t xml:space="preserve">+ Chân : </w:t>
            </w:r>
            <w:r w:rsidRPr="00DA66C4">
              <w:rPr>
                <w:rFonts w:ascii="Times New Roman" w:hAnsi="Times New Roman" w:cs="Times New Roman"/>
                <w:szCs w:val="28"/>
                <w:lang w:val="fr-FR"/>
              </w:rPr>
              <w:t>Nhảy lên, đưa 2 chân sang ngang</w:t>
            </w:r>
          </w:p>
          <w:p w14:paraId="407BFEA5" w14:textId="77777777" w:rsidR="005070C2" w:rsidRPr="00DA66C4" w:rsidRDefault="005070C2" w:rsidP="004E62F6">
            <w:pPr>
              <w:widowControl w:val="0"/>
              <w:jc w:val="both"/>
              <w:rPr>
                <w:rFonts w:ascii="Times New Roman" w:hAnsi="Times New Roman" w:cs="Times New Roman"/>
                <w:b/>
                <w:szCs w:val="28"/>
              </w:rPr>
            </w:pPr>
            <w:r w:rsidRPr="00DA66C4">
              <w:rPr>
                <w:rFonts w:ascii="Times New Roman" w:hAnsi="Times New Roman" w:cs="Times New Roman"/>
                <w:b/>
                <w:szCs w:val="28"/>
              </w:rPr>
              <w:t xml:space="preserve">* Điểm danh: </w:t>
            </w:r>
            <w:r w:rsidRPr="00DA66C4">
              <w:rPr>
                <w:rFonts w:ascii="Times New Roman" w:hAnsi="Times New Roman" w:cs="Times New Roman"/>
                <w:szCs w:val="28"/>
                <w:lang w:val="nl-NL"/>
              </w:rPr>
              <w:t>Cô điểm danh, kiểm tra vệ sinh cá nhân.</w:t>
            </w:r>
          </w:p>
        </w:tc>
      </w:tr>
      <w:tr w:rsidR="00DA66C4" w:rsidRPr="00E20954" w14:paraId="5D4D2152" w14:textId="77777777" w:rsidTr="00DA66C4">
        <w:trPr>
          <w:trHeight w:val="262"/>
        </w:trPr>
        <w:tc>
          <w:tcPr>
            <w:tcW w:w="1980" w:type="dxa"/>
          </w:tcPr>
          <w:p w14:paraId="3A9D52A8" w14:textId="77777777" w:rsidR="00DA66C4" w:rsidRPr="00E20954" w:rsidRDefault="00DA66C4" w:rsidP="004E62F6">
            <w:pPr>
              <w:widowControl w:val="0"/>
              <w:rPr>
                <w:rFonts w:ascii="Times New Roman" w:hAnsi="Times New Roman" w:cs="Times New Roman"/>
                <w:b/>
                <w:bCs/>
                <w:szCs w:val="28"/>
                <w:lang w:val="nl-NL"/>
              </w:rPr>
            </w:pPr>
          </w:p>
          <w:p w14:paraId="4078BC31" w14:textId="77777777" w:rsidR="00DA66C4" w:rsidRPr="00E20954" w:rsidRDefault="00DA66C4" w:rsidP="004E62F6">
            <w:pPr>
              <w:widowControl w:val="0"/>
              <w:ind w:firstLine="720"/>
              <w:rPr>
                <w:rFonts w:ascii="Times New Roman" w:hAnsi="Times New Roman" w:cs="Times New Roman"/>
                <w:b/>
                <w:bCs/>
                <w:szCs w:val="28"/>
                <w:lang w:val="nl-NL"/>
              </w:rPr>
            </w:pPr>
          </w:p>
          <w:p w14:paraId="72D87060" w14:textId="77777777" w:rsidR="00DA66C4" w:rsidRPr="00E20954" w:rsidRDefault="00DA66C4" w:rsidP="004E62F6">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Hoạt động học</w:t>
            </w:r>
          </w:p>
        </w:tc>
        <w:tc>
          <w:tcPr>
            <w:tcW w:w="3260" w:type="dxa"/>
          </w:tcPr>
          <w:p w14:paraId="745C0523"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b/>
                <w:bCs/>
                <w:iCs/>
                <w:szCs w:val="28"/>
                <w:lang w:val="nl-NL"/>
              </w:rPr>
              <w:t>* Thể dục:</w:t>
            </w:r>
          </w:p>
          <w:p w14:paraId="093E1012" w14:textId="77777777" w:rsidR="00DA66C4" w:rsidRPr="00DA66C4" w:rsidRDefault="00DA66C4" w:rsidP="004E62F6">
            <w:pPr>
              <w:widowControl w:val="0"/>
              <w:jc w:val="both"/>
              <w:rPr>
                <w:rFonts w:ascii="Times New Roman" w:hAnsi="Times New Roman" w:cs="Times New Roman"/>
                <w:iCs/>
                <w:szCs w:val="28"/>
                <w:lang w:val="nl-NL"/>
              </w:rPr>
            </w:pPr>
            <w:r w:rsidRPr="00DA66C4">
              <w:rPr>
                <w:rFonts w:ascii="Times New Roman" w:hAnsi="Times New Roman" w:cs="Times New Roman"/>
                <w:szCs w:val="28"/>
                <w:lang w:val="nl-NL"/>
              </w:rPr>
              <w:t>- VĐCB: Ném trúng đích bằng 2 tay.</w:t>
            </w:r>
          </w:p>
          <w:p w14:paraId="2CFB3BDC"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iCs/>
                <w:szCs w:val="28"/>
                <w:lang w:val="nl-NL"/>
              </w:rPr>
              <w:t xml:space="preserve">- </w:t>
            </w:r>
            <w:r w:rsidRPr="00DA66C4">
              <w:rPr>
                <w:rFonts w:ascii="Times New Roman" w:hAnsi="Times New Roman" w:cs="Times New Roman"/>
                <w:bCs/>
                <w:iCs/>
                <w:szCs w:val="28"/>
                <w:lang w:val="nl-NL"/>
              </w:rPr>
              <w:t xml:space="preserve">TCVĐ: </w:t>
            </w:r>
            <w:r>
              <w:rPr>
                <w:rFonts w:ascii="Times New Roman" w:hAnsi="Times New Roman" w:cs="Times New Roman"/>
                <w:b/>
                <w:bCs/>
                <w:iCs/>
                <w:szCs w:val="28"/>
                <w:lang w:val="nl-NL"/>
              </w:rPr>
              <w:t xml:space="preserve"> </w:t>
            </w:r>
            <w:r w:rsidRPr="00DA66C4">
              <w:rPr>
                <w:rFonts w:ascii="Times New Roman" w:hAnsi="Times New Roman" w:cs="Times New Roman"/>
                <w:szCs w:val="28"/>
                <w:lang w:val="fr-FR"/>
              </w:rPr>
              <w:t>Nhảy qua vách đá như Kangaroo</w:t>
            </w:r>
          </w:p>
        </w:tc>
        <w:tc>
          <w:tcPr>
            <w:tcW w:w="2268" w:type="dxa"/>
          </w:tcPr>
          <w:p w14:paraId="3D343F0A"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b/>
                <w:bCs/>
                <w:iCs/>
                <w:szCs w:val="28"/>
                <w:lang w:val="nl-NL"/>
              </w:rPr>
              <w:t>* Làm quen với chữ cái:</w:t>
            </w:r>
          </w:p>
          <w:p w14:paraId="18632D7D" w14:textId="77777777" w:rsidR="00DA66C4" w:rsidRPr="00DA66C4" w:rsidRDefault="00DA66C4" w:rsidP="004E62F6">
            <w:pPr>
              <w:widowControl w:val="0"/>
              <w:jc w:val="both"/>
              <w:rPr>
                <w:rFonts w:ascii="Times New Roman" w:hAnsi="Times New Roman" w:cs="Times New Roman"/>
                <w:b/>
                <w:bCs/>
                <w:szCs w:val="28"/>
                <w:lang w:val="nl-NL"/>
              </w:rPr>
            </w:pPr>
            <w:r w:rsidRPr="00DA66C4">
              <w:rPr>
                <w:rFonts w:ascii="Times New Roman" w:hAnsi="Times New Roman" w:cs="Times New Roman"/>
                <w:szCs w:val="28"/>
                <w:lang w:val="nl-NL"/>
              </w:rPr>
              <w:t>Trò chơi với chữ cái  b, d, đ.</w:t>
            </w:r>
          </w:p>
        </w:tc>
        <w:tc>
          <w:tcPr>
            <w:tcW w:w="2410" w:type="dxa"/>
          </w:tcPr>
          <w:p w14:paraId="2FD4D97F" w14:textId="77777777" w:rsidR="00DA66C4" w:rsidRPr="00DA66C4" w:rsidRDefault="00DA66C4" w:rsidP="004E62F6">
            <w:pPr>
              <w:widowControl w:val="0"/>
              <w:jc w:val="both"/>
              <w:rPr>
                <w:rFonts w:ascii="Times New Roman" w:hAnsi="Times New Roman" w:cs="Times New Roman"/>
                <w:b/>
                <w:szCs w:val="28"/>
                <w:lang w:val="nl-NL"/>
              </w:rPr>
            </w:pPr>
            <w:r w:rsidRPr="00DA66C4">
              <w:rPr>
                <w:rFonts w:ascii="Times New Roman" w:hAnsi="Times New Roman" w:cs="Times New Roman"/>
                <w:b/>
                <w:szCs w:val="28"/>
                <w:lang w:val="nl-NL"/>
              </w:rPr>
              <w:t>* Khám phá khoa học:</w:t>
            </w:r>
          </w:p>
          <w:p w14:paraId="13A8A2C0"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szCs w:val="28"/>
                <w:lang w:val="nl-NL"/>
              </w:rPr>
              <w:t>Con mèo</w:t>
            </w:r>
          </w:p>
        </w:tc>
        <w:tc>
          <w:tcPr>
            <w:tcW w:w="2551" w:type="dxa"/>
          </w:tcPr>
          <w:p w14:paraId="47784969"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b/>
                <w:bCs/>
                <w:iCs/>
                <w:szCs w:val="28"/>
                <w:lang w:val="nl-NL"/>
              </w:rPr>
              <w:t xml:space="preserve">* Kỹ năng sống: </w:t>
            </w:r>
          </w:p>
          <w:p w14:paraId="6CA51AAE" w14:textId="77777777" w:rsidR="00DA66C4" w:rsidRPr="00DA66C4" w:rsidRDefault="00DA66C4" w:rsidP="004E62F6">
            <w:pPr>
              <w:widowControl w:val="0"/>
              <w:jc w:val="both"/>
              <w:rPr>
                <w:rFonts w:ascii="Times New Roman" w:hAnsi="Times New Roman" w:cs="Times New Roman"/>
                <w:szCs w:val="28"/>
                <w:lang w:val="nl-NL"/>
              </w:rPr>
            </w:pPr>
          </w:p>
        </w:tc>
        <w:tc>
          <w:tcPr>
            <w:tcW w:w="2376" w:type="dxa"/>
          </w:tcPr>
          <w:p w14:paraId="14FD87BD" w14:textId="77777777" w:rsidR="00DA66C4" w:rsidRPr="00DA66C4" w:rsidRDefault="00DA66C4" w:rsidP="004E62F6">
            <w:pPr>
              <w:widowControl w:val="0"/>
              <w:jc w:val="both"/>
              <w:rPr>
                <w:rFonts w:ascii="Times New Roman" w:hAnsi="Times New Roman" w:cs="Times New Roman"/>
                <w:bCs/>
                <w:iCs/>
                <w:szCs w:val="28"/>
                <w:lang w:val="nl-NL"/>
              </w:rPr>
            </w:pPr>
            <w:r w:rsidRPr="00DA66C4">
              <w:rPr>
                <w:rFonts w:ascii="Times New Roman" w:hAnsi="Times New Roman" w:cs="Times New Roman"/>
                <w:b/>
                <w:bCs/>
                <w:iCs/>
                <w:szCs w:val="28"/>
                <w:lang w:val="nl-NL"/>
              </w:rPr>
              <w:t xml:space="preserve">* Làm quen với toán: </w:t>
            </w:r>
            <w:r w:rsidRPr="00DA66C4">
              <w:rPr>
                <w:rFonts w:ascii="Times New Roman" w:hAnsi="Times New Roman" w:cs="Times New Roman"/>
                <w:szCs w:val="28"/>
                <w:lang w:val="nl-NL"/>
              </w:rPr>
              <w:t>Đếm đến 8, nhận biết chữ số 8</w:t>
            </w:r>
          </w:p>
        </w:tc>
      </w:tr>
      <w:tr w:rsidR="00DA66C4" w:rsidRPr="00E20954" w14:paraId="0CE37061" w14:textId="77777777" w:rsidTr="00677D75">
        <w:tc>
          <w:tcPr>
            <w:tcW w:w="1980" w:type="dxa"/>
          </w:tcPr>
          <w:p w14:paraId="73042173" w14:textId="77777777" w:rsidR="00DA66C4" w:rsidRPr="00E20954" w:rsidRDefault="00DA66C4" w:rsidP="004E62F6">
            <w:pPr>
              <w:widowControl w:val="0"/>
              <w:rPr>
                <w:rFonts w:ascii="Times New Roman" w:hAnsi="Times New Roman" w:cs="Times New Roman"/>
                <w:b/>
                <w:szCs w:val="28"/>
              </w:rPr>
            </w:pPr>
          </w:p>
          <w:p w14:paraId="008430BE" w14:textId="77777777" w:rsidR="00DA66C4" w:rsidRPr="00E20954" w:rsidRDefault="00DA66C4" w:rsidP="004E62F6">
            <w:pPr>
              <w:widowControl w:val="0"/>
              <w:rPr>
                <w:rFonts w:ascii="Times New Roman" w:hAnsi="Times New Roman" w:cs="Times New Roman"/>
                <w:b/>
                <w:szCs w:val="28"/>
              </w:rPr>
            </w:pPr>
          </w:p>
          <w:p w14:paraId="6A4E9527" w14:textId="77777777" w:rsidR="00DA66C4" w:rsidRPr="00E20954" w:rsidRDefault="00DA66C4" w:rsidP="004E62F6">
            <w:pPr>
              <w:widowControl w:val="0"/>
              <w:rPr>
                <w:rFonts w:ascii="Times New Roman" w:hAnsi="Times New Roman" w:cs="Times New Roman"/>
                <w:b/>
                <w:szCs w:val="28"/>
              </w:rPr>
            </w:pPr>
          </w:p>
          <w:p w14:paraId="63BCF8D8" w14:textId="77777777" w:rsidR="00DA66C4" w:rsidRPr="00E20954" w:rsidRDefault="00DA66C4" w:rsidP="004E62F6">
            <w:pPr>
              <w:widowControl w:val="0"/>
              <w:rPr>
                <w:rFonts w:ascii="Times New Roman" w:hAnsi="Times New Roman" w:cs="Times New Roman"/>
                <w:b/>
                <w:szCs w:val="28"/>
              </w:rPr>
            </w:pPr>
          </w:p>
          <w:p w14:paraId="63A36F8D" w14:textId="77777777" w:rsidR="00DA66C4" w:rsidRPr="00E20954" w:rsidRDefault="00DA66C4" w:rsidP="004E62F6">
            <w:pPr>
              <w:widowControl w:val="0"/>
              <w:jc w:val="center"/>
              <w:rPr>
                <w:rFonts w:ascii="Times New Roman" w:hAnsi="Times New Roman" w:cs="Times New Roman"/>
                <w:b/>
                <w:szCs w:val="28"/>
              </w:rPr>
            </w:pPr>
            <w:r w:rsidRPr="00E20954">
              <w:rPr>
                <w:rFonts w:ascii="Times New Roman" w:hAnsi="Times New Roman" w:cs="Times New Roman"/>
                <w:b/>
                <w:szCs w:val="28"/>
              </w:rPr>
              <w:lastRenderedPageBreak/>
              <w:t>Hoạt động</w:t>
            </w:r>
          </w:p>
          <w:p w14:paraId="0FFB6272" w14:textId="77777777" w:rsidR="00DA66C4" w:rsidRPr="00E20954" w:rsidRDefault="00DA66C4" w:rsidP="004E62F6">
            <w:pPr>
              <w:widowControl w:val="0"/>
              <w:tabs>
                <w:tab w:val="left" w:pos="670"/>
                <w:tab w:val="center" w:pos="882"/>
              </w:tabs>
              <w:jc w:val="center"/>
              <w:rPr>
                <w:rFonts w:ascii="Times New Roman" w:hAnsi="Times New Roman" w:cs="Times New Roman"/>
                <w:b/>
                <w:szCs w:val="28"/>
              </w:rPr>
            </w:pPr>
            <w:r w:rsidRPr="00E20954">
              <w:rPr>
                <w:rFonts w:ascii="Times New Roman" w:hAnsi="Times New Roman" w:cs="Times New Roman"/>
                <w:b/>
                <w:szCs w:val="28"/>
              </w:rPr>
              <w:t>góc</w:t>
            </w:r>
          </w:p>
        </w:tc>
        <w:tc>
          <w:tcPr>
            <w:tcW w:w="12865" w:type="dxa"/>
            <w:gridSpan w:val="5"/>
          </w:tcPr>
          <w:p w14:paraId="39FC6A4F"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b/>
                <w:bCs/>
                <w:iCs/>
                <w:spacing w:val="-18"/>
                <w:szCs w:val="28"/>
                <w:lang w:val="nl-NL"/>
              </w:rPr>
              <w:lastRenderedPageBreak/>
              <w:t xml:space="preserve">* </w:t>
            </w:r>
            <w:r w:rsidRPr="00DA66C4">
              <w:rPr>
                <w:rFonts w:ascii="Times New Roman" w:hAnsi="Times New Roman" w:cs="Times New Roman"/>
                <w:b/>
                <w:bCs/>
                <w:iCs/>
                <w:szCs w:val="28"/>
                <w:lang w:val="nl-NL"/>
              </w:rPr>
              <w:t>Góc đóng vai:</w:t>
            </w:r>
          </w:p>
          <w:p w14:paraId="238729B3"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bCs/>
                <w:iCs/>
                <w:szCs w:val="28"/>
                <w:lang w:val="nl-NL"/>
              </w:rPr>
              <w:t xml:space="preserve">- </w:t>
            </w:r>
            <w:r>
              <w:rPr>
                <w:rFonts w:ascii="Times New Roman" w:hAnsi="Times New Roman" w:cs="Times New Roman"/>
                <w:bCs/>
                <w:iCs/>
                <w:szCs w:val="28"/>
                <w:lang w:val="nl-NL"/>
              </w:rPr>
              <w:t>C</w:t>
            </w:r>
            <w:r w:rsidRPr="00DA66C4">
              <w:rPr>
                <w:rFonts w:ascii="Times New Roman" w:hAnsi="Times New Roman" w:cs="Times New Roman"/>
                <w:szCs w:val="28"/>
                <w:lang w:val="nl-NL"/>
              </w:rPr>
              <w:t>hơi</w:t>
            </w:r>
            <w:r w:rsidRPr="00DA66C4">
              <w:rPr>
                <w:rFonts w:ascii="Times New Roman" w:hAnsi="Times New Roman" w:cs="Times New Roman"/>
                <w:bCs/>
                <w:iCs/>
                <w:szCs w:val="28"/>
                <w:lang w:val="nl-NL"/>
              </w:rPr>
              <w:t xml:space="preserve"> gia đình. </w:t>
            </w:r>
            <w:r w:rsidRPr="00DA66C4">
              <w:rPr>
                <w:rFonts w:ascii="Times New Roman" w:hAnsi="Times New Roman" w:cs="Times New Roman"/>
                <w:szCs w:val="28"/>
                <w:lang w:val="nl-NL"/>
              </w:rPr>
              <w:t>Phòng khám thú y.</w:t>
            </w:r>
          </w:p>
          <w:p w14:paraId="13577911"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szCs w:val="28"/>
                <w:lang w:val="nl-NL"/>
              </w:rPr>
              <w:t>- Rạp xiếc</w:t>
            </w:r>
          </w:p>
          <w:p w14:paraId="1DCC4E21"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b/>
                <w:bCs/>
                <w:iCs/>
                <w:szCs w:val="28"/>
                <w:lang w:val="nl-NL"/>
              </w:rPr>
              <w:t xml:space="preserve">* Góc chơi xây dựng: </w:t>
            </w:r>
          </w:p>
          <w:p w14:paraId="41DE105F"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lastRenderedPageBreak/>
              <w:t xml:space="preserve">- </w:t>
            </w:r>
            <w:r>
              <w:rPr>
                <w:rFonts w:ascii="Times New Roman" w:hAnsi="Times New Roman" w:cs="Times New Roman"/>
                <w:szCs w:val="28"/>
                <w:lang w:val="nl-NL"/>
              </w:rPr>
              <w:t>X</w:t>
            </w:r>
            <w:r w:rsidRPr="00DA66C4">
              <w:rPr>
                <w:rFonts w:ascii="Times New Roman" w:hAnsi="Times New Roman" w:cs="Times New Roman"/>
                <w:szCs w:val="28"/>
                <w:lang w:val="nl-NL"/>
              </w:rPr>
              <w:t>ây vườn bách thú. Lắp ghép chuồng của các con vật.</w:t>
            </w:r>
          </w:p>
          <w:p w14:paraId="7F26D1D1"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b/>
                <w:bCs/>
                <w:iCs/>
                <w:szCs w:val="28"/>
                <w:lang w:val="nl-NL"/>
              </w:rPr>
              <w:t xml:space="preserve">* Góc nghệ thuật: </w:t>
            </w:r>
          </w:p>
          <w:p w14:paraId="0F4C3FCE"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bCs/>
                <w:iCs/>
                <w:szCs w:val="28"/>
                <w:lang w:val="nl-NL"/>
              </w:rPr>
              <w:t xml:space="preserve">- </w:t>
            </w:r>
            <w:r w:rsidRPr="00DA66C4">
              <w:rPr>
                <w:rFonts w:ascii="Times New Roman" w:hAnsi="Times New Roman" w:cs="Times New Roman"/>
                <w:szCs w:val="28"/>
                <w:lang w:val="nl-NL"/>
              </w:rPr>
              <w:t>Tô màu, cắt, xé dán, nặn các con vật thuộc nhóm thú có vú</w:t>
            </w:r>
          </w:p>
          <w:p w14:paraId="7B38857E"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Biểu diễn văn nghệ về chủ đề.</w:t>
            </w:r>
          </w:p>
          <w:p w14:paraId="426633CD"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b/>
                <w:bCs/>
                <w:iCs/>
                <w:szCs w:val="28"/>
                <w:lang w:val="nl-NL"/>
              </w:rPr>
              <w:t xml:space="preserve">* Góc học tập - sách: </w:t>
            </w:r>
          </w:p>
          <w:p w14:paraId="65DE1138"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Làm sách tranh về các con vật thuộc nhóm thú có vú</w:t>
            </w:r>
          </w:p>
          <w:p w14:paraId="134771B4"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Xem tranh truyện có nội dung về chủ đề.</w:t>
            </w:r>
          </w:p>
          <w:p w14:paraId="36E1D07F"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Chơi lô tô về các con vật thuộc nhóm thú có vú</w:t>
            </w:r>
          </w:p>
          <w:p w14:paraId="10086444"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b/>
                <w:bCs/>
                <w:iCs/>
                <w:szCs w:val="28"/>
                <w:lang w:val="nl-NL"/>
              </w:rPr>
              <w:t>* Góc khoa học thiên nhiên</w:t>
            </w:r>
            <w:r w:rsidRPr="00DA66C4">
              <w:rPr>
                <w:rFonts w:ascii="Times New Roman" w:hAnsi="Times New Roman" w:cs="Times New Roman"/>
                <w:b/>
                <w:bCs/>
                <w:szCs w:val="28"/>
                <w:lang w:val="nl-NL"/>
              </w:rPr>
              <w:t>:</w:t>
            </w:r>
          </w:p>
          <w:p w14:paraId="2CFB4D29"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Phân loại các con vật, chơi nhận biết số lượng trong phạm vi 8.</w:t>
            </w:r>
          </w:p>
          <w:p w14:paraId="3FCBEA2C"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xml:space="preserve">-  Chăm sóc cây xanh. </w:t>
            </w:r>
          </w:p>
        </w:tc>
      </w:tr>
      <w:tr w:rsidR="00DA66C4" w:rsidRPr="00E20954" w14:paraId="12F37AF0" w14:textId="77777777" w:rsidTr="00677D75">
        <w:tc>
          <w:tcPr>
            <w:tcW w:w="1980" w:type="dxa"/>
          </w:tcPr>
          <w:p w14:paraId="0C5AFD47" w14:textId="77777777" w:rsidR="00DA66C4" w:rsidRPr="00E20954" w:rsidRDefault="00DA66C4" w:rsidP="004E62F6">
            <w:pPr>
              <w:widowControl w:val="0"/>
              <w:ind w:firstLine="720"/>
              <w:jc w:val="center"/>
              <w:rPr>
                <w:rFonts w:ascii="Times New Roman" w:hAnsi="Times New Roman" w:cs="Times New Roman"/>
                <w:b/>
                <w:szCs w:val="28"/>
                <w:lang w:val="nl-NL"/>
              </w:rPr>
            </w:pPr>
          </w:p>
          <w:p w14:paraId="19B33D93" w14:textId="77777777" w:rsidR="00DA66C4" w:rsidRPr="00E20954" w:rsidRDefault="00DA66C4" w:rsidP="004E62F6">
            <w:pPr>
              <w:widowControl w:val="0"/>
              <w:ind w:firstLine="720"/>
              <w:jc w:val="center"/>
              <w:rPr>
                <w:rFonts w:ascii="Times New Roman" w:hAnsi="Times New Roman" w:cs="Times New Roman"/>
                <w:b/>
                <w:szCs w:val="28"/>
                <w:lang w:val="nl-NL"/>
              </w:rPr>
            </w:pPr>
          </w:p>
          <w:p w14:paraId="0C4DED66" w14:textId="77777777" w:rsidR="00DA66C4" w:rsidRPr="00E20954" w:rsidRDefault="00DA66C4" w:rsidP="004E62F6">
            <w:pPr>
              <w:widowControl w:val="0"/>
              <w:ind w:firstLine="720"/>
              <w:jc w:val="center"/>
              <w:rPr>
                <w:rFonts w:ascii="Times New Roman" w:hAnsi="Times New Roman" w:cs="Times New Roman"/>
                <w:b/>
                <w:szCs w:val="28"/>
                <w:lang w:val="nl-NL"/>
              </w:rPr>
            </w:pPr>
          </w:p>
          <w:p w14:paraId="24990FFD" w14:textId="77777777" w:rsidR="00DA66C4" w:rsidRPr="00E20954" w:rsidRDefault="00DA66C4" w:rsidP="004E62F6">
            <w:pPr>
              <w:widowControl w:val="0"/>
              <w:ind w:firstLine="720"/>
              <w:jc w:val="center"/>
              <w:rPr>
                <w:rFonts w:ascii="Times New Roman" w:hAnsi="Times New Roman" w:cs="Times New Roman"/>
                <w:b/>
                <w:szCs w:val="28"/>
                <w:lang w:val="nl-NL"/>
              </w:rPr>
            </w:pPr>
          </w:p>
          <w:p w14:paraId="1F071DA7" w14:textId="77777777" w:rsidR="00DA66C4" w:rsidRPr="00E20954" w:rsidRDefault="00DA66C4" w:rsidP="004E62F6">
            <w:pPr>
              <w:widowControl w:val="0"/>
              <w:ind w:firstLine="720"/>
              <w:jc w:val="center"/>
              <w:rPr>
                <w:rFonts w:ascii="Times New Roman" w:hAnsi="Times New Roman" w:cs="Times New Roman"/>
                <w:b/>
                <w:szCs w:val="28"/>
                <w:lang w:val="nl-NL"/>
              </w:rPr>
            </w:pPr>
          </w:p>
          <w:p w14:paraId="6F0940BE" w14:textId="77777777" w:rsidR="00DA66C4" w:rsidRPr="00E20954" w:rsidRDefault="00DA66C4" w:rsidP="004E62F6">
            <w:pPr>
              <w:widowControl w:val="0"/>
              <w:jc w:val="center"/>
              <w:rPr>
                <w:rFonts w:ascii="Times New Roman" w:hAnsi="Times New Roman" w:cs="Times New Roman"/>
                <w:b/>
                <w:szCs w:val="28"/>
              </w:rPr>
            </w:pPr>
            <w:r w:rsidRPr="00E20954">
              <w:rPr>
                <w:rFonts w:ascii="Times New Roman" w:hAnsi="Times New Roman" w:cs="Times New Roman"/>
                <w:b/>
                <w:szCs w:val="28"/>
              </w:rPr>
              <w:t>Hoạt động</w:t>
            </w:r>
          </w:p>
          <w:p w14:paraId="5105B840" w14:textId="77777777" w:rsidR="00DA66C4" w:rsidRPr="00E20954" w:rsidRDefault="00DA66C4" w:rsidP="004E62F6">
            <w:pPr>
              <w:widowControl w:val="0"/>
              <w:jc w:val="center"/>
              <w:rPr>
                <w:rFonts w:ascii="Times New Roman" w:hAnsi="Times New Roman" w:cs="Times New Roman"/>
                <w:b/>
                <w:szCs w:val="28"/>
              </w:rPr>
            </w:pPr>
            <w:r w:rsidRPr="00E20954">
              <w:rPr>
                <w:rFonts w:ascii="Times New Roman" w:hAnsi="Times New Roman" w:cs="Times New Roman"/>
                <w:b/>
                <w:szCs w:val="28"/>
              </w:rPr>
              <w:t>ngoài trời</w:t>
            </w:r>
          </w:p>
        </w:tc>
        <w:tc>
          <w:tcPr>
            <w:tcW w:w="12865" w:type="dxa"/>
            <w:gridSpan w:val="5"/>
          </w:tcPr>
          <w:p w14:paraId="637A5992" w14:textId="77777777" w:rsidR="00DA66C4" w:rsidRPr="00DA66C4" w:rsidRDefault="00DA66C4" w:rsidP="004E62F6">
            <w:pPr>
              <w:widowControl w:val="0"/>
              <w:jc w:val="both"/>
              <w:rPr>
                <w:rFonts w:ascii="Times New Roman" w:hAnsi="Times New Roman" w:cs="Times New Roman"/>
                <w:b/>
                <w:bCs/>
                <w:iCs/>
                <w:szCs w:val="28"/>
                <w:lang w:val="nl-NL"/>
              </w:rPr>
            </w:pPr>
            <w:r w:rsidRPr="00DA66C4">
              <w:rPr>
                <w:rFonts w:ascii="Times New Roman" w:hAnsi="Times New Roman" w:cs="Times New Roman"/>
                <w:b/>
                <w:bCs/>
                <w:iCs/>
                <w:szCs w:val="28"/>
                <w:lang w:val="nl-NL"/>
              </w:rPr>
              <w:t>* Hoạt động có chủ đích:</w:t>
            </w:r>
          </w:p>
          <w:p w14:paraId="67CB2C93" w14:textId="77777777" w:rsidR="00DA66C4" w:rsidRPr="00DA66C4" w:rsidRDefault="00DA66C4" w:rsidP="004E62F6">
            <w:pPr>
              <w:widowControl w:val="0"/>
              <w:jc w:val="both"/>
              <w:rPr>
                <w:rFonts w:ascii="Times New Roman" w:hAnsi="Times New Roman" w:cs="Times New Roman"/>
                <w:bCs/>
                <w:iCs/>
                <w:szCs w:val="28"/>
                <w:lang w:val="nl-NL"/>
              </w:rPr>
            </w:pPr>
            <w:r w:rsidRPr="00DA66C4">
              <w:rPr>
                <w:rFonts w:ascii="Times New Roman" w:hAnsi="Times New Roman" w:cs="Times New Roman"/>
                <w:bCs/>
                <w:iCs/>
                <w:szCs w:val="28"/>
                <w:lang w:val="nl-NL"/>
              </w:rPr>
              <w:t>- Quan sát thời tiết, lắng nghe các âm thanh khác nhau trên sân trường.</w:t>
            </w:r>
          </w:p>
          <w:p w14:paraId="7879EAE0" w14:textId="77777777" w:rsidR="00DA66C4" w:rsidRPr="00DA66C4" w:rsidRDefault="00DA66C4" w:rsidP="004E62F6">
            <w:pPr>
              <w:widowControl w:val="0"/>
              <w:tabs>
                <w:tab w:val="left" w:pos="200"/>
              </w:tabs>
              <w:jc w:val="both"/>
              <w:rPr>
                <w:rFonts w:ascii="Times New Roman" w:hAnsi="Times New Roman" w:cs="Times New Roman"/>
                <w:iCs/>
                <w:szCs w:val="28"/>
                <w:lang w:val="nl-NL"/>
              </w:rPr>
            </w:pPr>
            <w:r w:rsidRPr="00DA66C4">
              <w:rPr>
                <w:rFonts w:ascii="Times New Roman" w:hAnsi="Times New Roman" w:cs="Times New Roman"/>
                <w:szCs w:val="28"/>
                <w:lang w:val="nl-NL"/>
              </w:rPr>
              <w:t>- Thí nghiệm với ánh áng mặt trời</w:t>
            </w:r>
          </w:p>
          <w:p w14:paraId="78348DA8"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b/>
                <w:bCs/>
                <w:iCs/>
                <w:szCs w:val="28"/>
                <w:lang w:val="nl-NL"/>
              </w:rPr>
              <w:t>* Trò chơi vận động</w:t>
            </w:r>
            <w:r w:rsidRPr="00DA66C4">
              <w:rPr>
                <w:rFonts w:ascii="Times New Roman" w:hAnsi="Times New Roman" w:cs="Times New Roman"/>
                <w:b/>
                <w:szCs w:val="28"/>
                <w:lang w:val="nl-NL"/>
              </w:rPr>
              <w:t>:</w:t>
            </w:r>
          </w:p>
          <w:p w14:paraId="132B50A8" w14:textId="77777777" w:rsidR="00DA66C4" w:rsidRPr="00DA66C4" w:rsidRDefault="00DA66C4" w:rsidP="004E62F6">
            <w:pPr>
              <w:widowControl w:val="0"/>
              <w:jc w:val="both"/>
              <w:rPr>
                <w:rFonts w:ascii="Times New Roman" w:hAnsi="Times New Roman" w:cs="Times New Roman"/>
                <w:bCs/>
                <w:iCs/>
                <w:szCs w:val="28"/>
                <w:lang w:val="nl-NL"/>
              </w:rPr>
            </w:pPr>
            <w:r w:rsidRPr="00DA66C4">
              <w:rPr>
                <w:rFonts w:ascii="Times New Roman" w:hAnsi="Times New Roman" w:cs="Times New Roman"/>
                <w:bCs/>
                <w:iCs/>
                <w:szCs w:val="28"/>
                <w:lang w:val="nl-NL"/>
              </w:rPr>
              <w:t>- Cáo và thỏ.</w:t>
            </w:r>
          </w:p>
          <w:p w14:paraId="7FC202C9" w14:textId="77777777" w:rsidR="00DA66C4" w:rsidRPr="00DA66C4" w:rsidRDefault="00DA66C4" w:rsidP="004E62F6">
            <w:pPr>
              <w:widowControl w:val="0"/>
              <w:jc w:val="both"/>
              <w:rPr>
                <w:rFonts w:ascii="Times New Roman" w:hAnsi="Times New Roman" w:cs="Times New Roman"/>
                <w:bCs/>
                <w:iCs/>
                <w:szCs w:val="28"/>
                <w:lang w:val="nl-NL"/>
              </w:rPr>
            </w:pPr>
            <w:r w:rsidRPr="00DA66C4">
              <w:rPr>
                <w:rFonts w:ascii="Times New Roman" w:hAnsi="Times New Roman" w:cs="Times New Roman"/>
                <w:bCs/>
                <w:iCs/>
                <w:szCs w:val="28"/>
                <w:lang w:val="nl-NL"/>
              </w:rPr>
              <w:t>- Chó sói xấu tính.</w:t>
            </w:r>
          </w:p>
          <w:p w14:paraId="50F1DD58" w14:textId="77777777" w:rsidR="00DA66C4" w:rsidRPr="00DA66C4" w:rsidRDefault="00DA66C4" w:rsidP="004E62F6">
            <w:pPr>
              <w:widowControl w:val="0"/>
              <w:jc w:val="both"/>
              <w:rPr>
                <w:rFonts w:ascii="Times New Roman" w:hAnsi="Times New Roman" w:cs="Times New Roman"/>
                <w:bCs/>
                <w:iCs/>
                <w:szCs w:val="28"/>
                <w:lang w:val="nl-NL"/>
              </w:rPr>
            </w:pPr>
            <w:r w:rsidRPr="00DA66C4">
              <w:rPr>
                <w:rFonts w:ascii="Times New Roman" w:hAnsi="Times New Roman" w:cs="Times New Roman"/>
                <w:bCs/>
                <w:iCs/>
                <w:szCs w:val="28"/>
                <w:lang w:val="nl-NL"/>
              </w:rPr>
              <w:t>- Thả đỉa ba ba.</w:t>
            </w:r>
          </w:p>
          <w:p w14:paraId="69C54A6A"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b/>
                <w:bCs/>
                <w:iCs/>
                <w:szCs w:val="28"/>
                <w:lang w:val="nl-NL"/>
              </w:rPr>
              <w:t>* Chơi theo ý thích:</w:t>
            </w:r>
          </w:p>
          <w:p w14:paraId="50C4AF5B"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Vẽ tự do trên sân, xếp hột hạt về các con vật sống trong rừng.</w:t>
            </w:r>
          </w:p>
          <w:p w14:paraId="248810A6"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Chơi với đồ chơi, thiết bị ngoài trời.</w:t>
            </w:r>
          </w:p>
        </w:tc>
      </w:tr>
      <w:tr w:rsidR="005070C2" w:rsidRPr="00E20954" w14:paraId="58012D7D" w14:textId="77777777" w:rsidTr="00677D75">
        <w:tc>
          <w:tcPr>
            <w:tcW w:w="1980" w:type="dxa"/>
          </w:tcPr>
          <w:p w14:paraId="21BFF95E" w14:textId="77777777" w:rsidR="005070C2" w:rsidRPr="00E20954" w:rsidRDefault="005070C2" w:rsidP="004E62F6">
            <w:pPr>
              <w:widowControl w:val="0"/>
              <w:rPr>
                <w:rFonts w:ascii="Times New Roman" w:hAnsi="Times New Roman" w:cs="Times New Roman"/>
                <w:b/>
                <w:bCs/>
                <w:szCs w:val="28"/>
                <w:lang w:val="nl-NL"/>
              </w:rPr>
            </w:pPr>
          </w:p>
          <w:p w14:paraId="5CCE5D1E" w14:textId="77777777" w:rsidR="005070C2" w:rsidRPr="00E20954" w:rsidRDefault="005070C2" w:rsidP="004E62F6">
            <w:pPr>
              <w:widowControl w:val="0"/>
              <w:rPr>
                <w:rFonts w:ascii="Times New Roman" w:hAnsi="Times New Roman" w:cs="Times New Roman"/>
                <w:b/>
                <w:bCs/>
                <w:szCs w:val="28"/>
                <w:lang w:val="nl-NL"/>
              </w:rPr>
            </w:pPr>
          </w:p>
          <w:p w14:paraId="73D73D29" w14:textId="77777777" w:rsidR="005070C2" w:rsidRPr="00E20954" w:rsidRDefault="005070C2" w:rsidP="004E62F6">
            <w:pPr>
              <w:widowControl w:val="0"/>
              <w:rPr>
                <w:rFonts w:ascii="Times New Roman" w:hAnsi="Times New Roman" w:cs="Times New Roman"/>
                <w:b/>
                <w:bCs/>
                <w:szCs w:val="28"/>
                <w:lang w:val="nl-NL"/>
              </w:rPr>
            </w:pPr>
          </w:p>
          <w:p w14:paraId="23523200" w14:textId="77777777" w:rsidR="005070C2" w:rsidRPr="00E20954" w:rsidRDefault="005070C2" w:rsidP="004E62F6">
            <w:pPr>
              <w:widowControl w:val="0"/>
              <w:rPr>
                <w:rFonts w:ascii="Times New Roman" w:hAnsi="Times New Roman" w:cs="Times New Roman"/>
                <w:b/>
                <w:bCs/>
                <w:szCs w:val="28"/>
                <w:lang w:val="nl-NL"/>
              </w:rPr>
            </w:pPr>
          </w:p>
          <w:p w14:paraId="2354F741" w14:textId="77777777" w:rsidR="005070C2" w:rsidRPr="00E20954" w:rsidRDefault="005070C2" w:rsidP="004E62F6">
            <w:pPr>
              <w:widowControl w:val="0"/>
              <w:rPr>
                <w:rFonts w:ascii="Times New Roman" w:hAnsi="Times New Roman" w:cs="Times New Roman"/>
                <w:b/>
                <w:bCs/>
                <w:szCs w:val="28"/>
                <w:lang w:val="nl-NL"/>
              </w:rPr>
            </w:pPr>
          </w:p>
          <w:p w14:paraId="0D9E3682" w14:textId="77777777" w:rsidR="005070C2" w:rsidRPr="00E20954" w:rsidRDefault="005070C2" w:rsidP="004E62F6">
            <w:pPr>
              <w:widowControl w:val="0"/>
              <w:rPr>
                <w:rFonts w:ascii="Times New Roman" w:hAnsi="Times New Roman" w:cs="Times New Roman"/>
                <w:b/>
                <w:bCs/>
                <w:szCs w:val="28"/>
                <w:lang w:val="nl-NL"/>
              </w:rPr>
            </w:pPr>
          </w:p>
          <w:p w14:paraId="099DCE0E" w14:textId="77777777" w:rsidR="005070C2" w:rsidRPr="00E20954" w:rsidRDefault="005070C2" w:rsidP="004E62F6">
            <w:pPr>
              <w:widowControl w:val="0"/>
              <w:jc w:val="center"/>
              <w:rPr>
                <w:rFonts w:ascii="Times New Roman" w:hAnsi="Times New Roman" w:cs="Times New Roman"/>
                <w:b/>
                <w:bCs/>
                <w:szCs w:val="28"/>
                <w:lang w:val="nl-NL"/>
              </w:rPr>
            </w:pPr>
            <w:r w:rsidRPr="00E20954">
              <w:rPr>
                <w:rFonts w:ascii="Times New Roman" w:hAnsi="Times New Roman" w:cs="Times New Roman"/>
                <w:b/>
                <w:bCs/>
                <w:szCs w:val="28"/>
                <w:lang w:val="nl-NL"/>
              </w:rPr>
              <w:t>Ăn chính, ngủ, ăn phụ</w:t>
            </w:r>
          </w:p>
          <w:p w14:paraId="05F6A4BD" w14:textId="77777777" w:rsidR="005070C2" w:rsidRPr="00E20954" w:rsidRDefault="005070C2" w:rsidP="004E62F6">
            <w:pPr>
              <w:widowControl w:val="0"/>
              <w:jc w:val="center"/>
              <w:rPr>
                <w:rFonts w:ascii="Times New Roman" w:hAnsi="Times New Roman" w:cs="Times New Roman"/>
                <w:b/>
                <w:szCs w:val="28"/>
              </w:rPr>
            </w:pPr>
          </w:p>
        </w:tc>
        <w:tc>
          <w:tcPr>
            <w:tcW w:w="12865" w:type="dxa"/>
            <w:gridSpan w:val="5"/>
          </w:tcPr>
          <w:p w14:paraId="621A9C3B" w14:textId="77777777" w:rsidR="005070C2" w:rsidRPr="00DA66C4" w:rsidRDefault="005070C2" w:rsidP="004E62F6">
            <w:pPr>
              <w:widowControl w:val="0"/>
              <w:jc w:val="both"/>
              <w:rPr>
                <w:rFonts w:ascii="Times New Roman" w:hAnsi="Times New Roman" w:cs="Times New Roman"/>
                <w:b/>
                <w:bCs/>
                <w:szCs w:val="28"/>
                <w:lang w:val="nl-NL"/>
              </w:rPr>
            </w:pPr>
            <w:r w:rsidRPr="00DA66C4">
              <w:rPr>
                <w:rFonts w:ascii="Times New Roman" w:hAnsi="Times New Roman" w:cs="Times New Roman"/>
                <w:b/>
                <w:bCs/>
                <w:szCs w:val="28"/>
                <w:lang w:val="nl-NL"/>
              </w:rPr>
              <w:t>* Ăn chính:</w:t>
            </w:r>
          </w:p>
          <w:p w14:paraId="31E87EC4"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Hướng dẫn trẻ  rửa tay, rửa mặt đúng cách.</w:t>
            </w:r>
          </w:p>
          <w:p w14:paraId="3F53FE4B"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Giới thiệu món ăn, tổ chức cho trẻ ăn, động viên trẻ ăn hết suất.</w:t>
            </w:r>
          </w:p>
          <w:p w14:paraId="144F5BF7"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Hướng dẫn trẻ cất bát, thìa, ghế vào nơi quy định. Vệ sinh sau khi ăn.</w:t>
            </w:r>
          </w:p>
          <w:p w14:paraId="4387C89B" w14:textId="77777777" w:rsidR="005070C2" w:rsidRPr="00DA66C4" w:rsidRDefault="005070C2" w:rsidP="004E62F6">
            <w:pPr>
              <w:widowControl w:val="0"/>
              <w:jc w:val="both"/>
              <w:rPr>
                <w:rFonts w:ascii="Times New Roman" w:hAnsi="Times New Roman" w:cs="Times New Roman"/>
                <w:b/>
                <w:bCs/>
                <w:szCs w:val="28"/>
                <w:lang w:val="nl-NL"/>
              </w:rPr>
            </w:pPr>
            <w:r w:rsidRPr="00DA66C4">
              <w:rPr>
                <w:rFonts w:ascii="Times New Roman" w:hAnsi="Times New Roman" w:cs="Times New Roman"/>
                <w:b/>
                <w:bCs/>
                <w:szCs w:val="28"/>
                <w:lang w:val="nl-NL"/>
              </w:rPr>
              <w:t>* Ngủ:</w:t>
            </w:r>
          </w:p>
          <w:p w14:paraId="4B27ACC9"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Chuẩn bị phòng ngủ cho trẻ.</w:t>
            </w:r>
          </w:p>
          <w:p w14:paraId="4C1C89FD"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Tổ chức cho trẻ ngủ.</w:t>
            </w:r>
          </w:p>
          <w:p w14:paraId="7DE6891F"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Vệ sinh sau khi ngủ dậy: Cất gối, chiếu...</w:t>
            </w:r>
          </w:p>
          <w:p w14:paraId="10275EC7"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Vận động nhẹ sau khi ngủ dậy</w:t>
            </w:r>
          </w:p>
          <w:p w14:paraId="516BBD27" w14:textId="77777777" w:rsidR="005070C2" w:rsidRPr="00DA66C4" w:rsidRDefault="005070C2" w:rsidP="004E62F6">
            <w:pPr>
              <w:widowControl w:val="0"/>
              <w:jc w:val="both"/>
              <w:rPr>
                <w:rFonts w:ascii="Times New Roman" w:hAnsi="Times New Roman" w:cs="Times New Roman"/>
                <w:b/>
                <w:szCs w:val="28"/>
                <w:lang w:val="nl-NL"/>
              </w:rPr>
            </w:pPr>
            <w:r w:rsidRPr="00DA66C4">
              <w:rPr>
                <w:rFonts w:ascii="Times New Roman" w:hAnsi="Times New Roman" w:cs="Times New Roman"/>
                <w:b/>
                <w:szCs w:val="28"/>
                <w:lang w:val="vi-VN"/>
              </w:rPr>
              <w:t xml:space="preserve">* </w:t>
            </w:r>
            <w:r w:rsidRPr="00DA66C4">
              <w:rPr>
                <w:rFonts w:ascii="Times New Roman" w:hAnsi="Times New Roman" w:cs="Times New Roman"/>
                <w:b/>
                <w:szCs w:val="28"/>
                <w:lang w:val="nl-NL"/>
              </w:rPr>
              <w:t>Ăn phụ:</w:t>
            </w:r>
          </w:p>
          <w:p w14:paraId="2D44583C"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lastRenderedPageBreak/>
              <w:t xml:space="preserve"> </w:t>
            </w:r>
            <w:r w:rsidRPr="00DA66C4">
              <w:rPr>
                <w:rFonts w:ascii="Times New Roman" w:hAnsi="Times New Roman" w:cs="Times New Roman"/>
                <w:szCs w:val="28"/>
                <w:lang w:val="vi-VN"/>
              </w:rPr>
              <w:t xml:space="preserve">- </w:t>
            </w:r>
            <w:r w:rsidRPr="00DA66C4">
              <w:rPr>
                <w:rFonts w:ascii="Times New Roman" w:hAnsi="Times New Roman" w:cs="Times New Roman"/>
                <w:szCs w:val="28"/>
                <w:lang w:val="nl-NL"/>
              </w:rPr>
              <w:t>Cho trẻ ngồi vào bàn. Giới thiệu món ăn, tổ chức cho trẻ ăn, động viên trẻ ăn hết suất.</w:t>
            </w:r>
          </w:p>
          <w:p w14:paraId="31F9D22F" w14:textId="77777777" w:rsidR="005070C2" w:rsidRPr="00DA66C4" w:rsidRDefault="005070C2" w:rsidP="004E62F6">
            <w:pPr>
              <w:widowControl w:val="0"/>
              <w:jc w:val="both"/>
              <w:rPr>
                <w:rFonts w:ascii="Times New Roman" w:hAnsi="Times New Roman" w:cs="Times New Roman"/>
                <w:szCs w:val="28"/>
              </w:rPr>
            </w:pPr>
            <w:r w:rsidRPr="00DA66C4">
              <w:rPr>
                <w:rFonts w:ascii="Times New Roman" w:hAnsi="Times New Roman" w:cs="Times New Roman"/>
                <w:szCs w:val="28"/>
                <w:lang w:val="nl-NL"/>
              </w:rPr>
              <w:t>- Hướng dẫn trẻ cất bát, thìa vào đúng nơi quy định. Vệ sinh sau khi ăn.</w:t>
            </w:r>
          </w:p>
        </w:tc>
      </w:tr>
      <w:tr w:rsidR="005070C2" w:rsidRPr="00E20954" w14:paraId="093E0469" w14:textId="77777777" w:rsidTr="00677D75">
        <w:tc>
          <w:tcPr>
            <w:tcW w:w="1980" w:type="dxa"/>
          </w:tcPr>
          <w:p w14:paraId="403AFB23" w14:textId="77777777" w:rsidR="005070C2" w:rsidRPr="00E20954" w:rsidRDefault="005070C2" w:rsidP="004E62F6">
            <w:pPr>
              <w:widowControl w:val="0"/>
              <w:rPr>
                <w:rFonts w:ascii="Times New Roman" w:hAnsi="Times New Roman" w:cs="Times New Roman"/>
                <w:b/>
                <w:szCs w:val="28"/>
              </w:rPr>
            </w:pPr>
          </w:p>
          <w:p w14:paraId="31C148AE" w14:textId="77777777" w:rsidR="005070C2" w:rsidRPr="00E20954" w:rsidRDefault="005070C2" w:rsidP="004E62F6">
            <w:pPr>
              <w:widowControl w:val="0"/>
              <w:jc w:val="center"/>
              <w:rPr>
                <w:rFonts w:ascii="Times New Roman" w:hAnsi="Times New Roman" w:cs="Times New Roman"/>
                <w:b/>
                <w:szCs w:val="28"/>
              </w:rPr>
            </w:pPr>
            <w:r w:rsidRPr="00E20954">
              <w:rPr>
                <w:rFonts w:ascii="Times New Roman" w:hAnsi="Times New Roman" w:cs="Times New Roman"/>
                <w:b/>
                <w:szCs w:val="28"/>
              </w:rPr>
              <w:t>Chơi hoạt động theo ý thích</w:t>
            </w:r>
          </w:p>
        </w:tc>
        <w:tc>
          <w:tcPr>
            <w:tcW w:w="12865" w:type="dxa"/>
            <w:gridSpan w:val="5"/>
          </w:tcPr>
          <w:p w14:paraId="5F0E0251" w14:textId="77777777" w:rsidR="005070C2" w:rsidRPr="00DA66C4" w:rsidRDefault="005070C2" w:rsidP="004E62F6">
            <w:pPr>
              <w:widowControl w:val="0"/>
              <w:jc w:val="both"/>
              <w:rPr>
                <w:rFonts w:ascii="Times New Roman" w:hAnsi="Times New Roman" w:cs="Times New Roman"/>
                <w:b/>
                <w:szCs w:val="28"/>
                <w:lang w:val="nl-NL"/>
              </w:rPr>
            </w:pPr>
            <w:r w:rsidRPr="00DA66C4">
              <w:rPr>
                <w:rFonts w:ascii="Times New Roman" w:hAnsi="Times New Roman" w:cs="Times New Roman"/>
                <w:b/>
                <w:szCs w:val="28"/>
                <w:lang w:val="nl-NL"/>
              </w:rPr>
              <w:t>1. Ôn luyện:</w:t>
            </w:r>
          </w:p>
          <w:p w14:paraId="377BC5BA"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Thứ 2: Ôn vận động Ném trúng đích thẳng đứng bằng 2 tay.</w:t>
            </w:r>
          </w:p>
          <w:p w14:paraId="225D446B" w14:textId="77777777" w:rsidR="00DA66C4" w:rsidRPr="00DA66C4" w:rsidRDefault="00DA66C4" w:rsidP="004E62F6">
            <w:pPr>
              <w:widowControl w:val="0"/>
              <w:jc w:val="both"/>
              <w:rPr>
                <w:rFonts w:ascii="Times New Roman" w:hAnsi="Times New Roman" w:cs="Times New Roman"/>
                <w:bCs/>
                <w:szCs w:val="28"/>
                <w:lang w:val="nl-NL"/>
              </w:rPr>
            </w:pPr>
            <w:r w:rsidRPr="00DA66C4">
              <w:rPr>
                <w:rFonts w:ascii="Times New Roman" w:hAnsi="Times New Roman" w:cs="Times New Roman"/>
                <w:szCs w:val="28"/>
                <w:lang w:val="nl-NL"/>
              </w:rPr>
              <w:t>- Thứ 3: Chơi với chữ cái b, d, đ trên màn hình kismax</w:t>
            </w:r>
          </w:p>
          <w:p w14:paraId="6F167A29" w14:textId="77777777" w:rsidR="00DA66C4" w:rsidRPr="00DA66C4" w:rsidRDefault="00DA66C4" w:rsidP="004E62F6">
            <w:pPr>
              <w:widowControl w:val="0"/>
              <w:jc w:val="both"/>
              <w:rPr>
                <w:rFonts w:ascii="Times New Roman" w:hAnsi="Times New Roman" w:cs="Times New Roman"/>
                <w:szCs w:val="28"/>
                <w:lang w:val="de-DE"/>
              </w:rPr>
            </w:pPr>
            <w:r w:rsidRPr="00DA66C4">
              <w:rPr>
                <w:rFonts w:ascii="Times New Roman" w:hAnsi="Times New Roman" w:cs="Times New Roman"/>
                <w:bCs/>
                <w:szCs w:val="28"/>
                <w:lang w:val="nl-NL"/>
              </w:rPr>
              <w:t xml:space="preserve">- Thứ 4: Tìm hiểu </w:t>
            </w:r>
            <w:r w:rsidRPr="00DA66C4">
              <w:rPr>
                <w:rFonts w:ascii="Times New Roman" w:hAnsi="Times New Roman" w:cs="Times New Roman"/>
                <w:szCs w:val="28"/>
                <w:lang w:val="de-DE"/>
              </w:rPr>
              <w:t>động vật thuộc nhóm thú có vú: Cá heo, cá voi, hải cẩu, rái cá</w:t>
            </w:r>
          </w:p>
          <w:p w14:paraId="4C596710"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Thứ 5: Vẽ con thỏ (Vở tạo hình)</w:t>
            </w:r>
          </w:p>
          <w:p w14:paraId="1CD3A782"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Thứ 6: Ôn: Đếm đến 8, nhận biết chữ số 8</w:t>
            </w:r>
          </w:p>
          <w:p w14:paraId="7ECDDFC5" w14:textId="77777777" w:rsidR="00DA66C4" w:rsidRPr="00DA66C4" w:rsidRDefault="00DA66C4"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Biểu diễn văn nghệ.</w:t>
            </w:r>
          </w:p>
          <w:p w14:paraId="3B0E7596" w14:textId="77777777" w:rsidR="005070C2" w:rsidRPr="00DA66C4" w:rsidRDefault="005070C2" w:rsidP="004E62F6">
            <w:pPr>
              <w:widowControl w:val="0"/>
              <w:jc w:val="both"/>
              <w:rPr>
                <w:rFonts w:ascii="Times New Roman" w:hAnsi="Times New Roman" w:cs="Times New Roman"/>
                <w:b/>
                <w:szCs w:val="28"/>
                <w:lang w:val="nl-NL"/>
              </w:rPr>
            </w:pPr>
            <w:r w:rsidRPr="00DA66C4">
              <w:rPr>
                <w:rFonts w:ascii="Times New Roman" w:hAnsi="Times New Roman" w:cs="Times New Roman"/>
                <w:b/>
                <w:szCs w:val="28"/>
                <w:lang w:val="nl-NL"/>
              </w:rPr>
              <w:t>2 Chơi theo ý thích:</w:t>
            </w:r>
          </w:p>
          <w:p w14:paraId="34C1E06C"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Cho trẻ chơi theo ý thích ở các góc.</w:t>
            </w:r>
          </w:p>
          <w:p w14:paraId="0CCB5C6A"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Tạo điều kiện cho trẻ được chơi và hoạt động theo ý thích. Khuyến khích trẻ thể hiện những khả năng của mình.</w:t>
            </w:r>
          </w:p>
          <w:p w14:paraId="70A5056D"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Cho trẻ lựa chọn nội dung hoạt động theo ý thích và phù hợp với trẻ.</w:t>
            </w:r>
          </w:p>
          <w:p w14:paraId="05CE2C46" w14:textId="77777777" w:rsidR="005070C2" w:rsidRPr="00DA66C4" w:rsidRDefault="005070C2" w:rsidP="004E62F6">
            <w:pPr>
              <w:widowControl w:val="0"/>
              <w:jc w:val="both"/>
              <w:rPr>
                <w:rFonts w:ascii="Times New Roman" w:hAnsi="Times New Roman" w:cs="Times New Roman"/>
                <w:b/>
                <w:szCs w:val="28"/>
                <w:lang w:val="nl-NL"/>
              </w:rPr>
            </w:pPr>
            <w:r w:rsidRPr="00DA66C4">
              <w:rPr>
                <w:rFonts w:ascii="Times New Roman" w:hAnsi="Times New Roman" w:cs="Times New Roman"/>
                <w:b/>
                <w:szCs w:val="28"/>
                <w:lang w:val="nl-NL"/>
              </w:rPr>
              <w:t>3.  Nhận xét - nêu gương.</w:t>
            </w:r>
          </w:p>
          <w:p w14:paraId="51852EB4"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Nhận xét nêu gương cuối ngày.</w:t>
            </w:r>
          </w:p>
          <w:p w14:paraId="7D5D8ED9" w14:textId="77777777" w:rsidR="005070C2" w:rsidRPr="00DA66C4" w:rsidRDefault="005070C2" w:rsidP="004E62F6">
            <w:pPr>
              <w:widowControl w:val="0"/>
              <w:jc w:val="both"/>
              <w:rPr>
                <w:rFonts w:ascii="Times New Roman" w:hAnsi="Times New Roman" w:cs="Times New Roman"/>
                <w:szCs w:val="28"/>
                <w:lang w:val="nl-NL"/>
              </w:rPr>
            </w:pPr>
            <w:r w:rsidRPr="00DA66C4">
              <w:rPr>
                <w:rFonts w:ascii="Times New Roman" w:hAnsi="Times New Roman" w:cs="Times New Roman"/>
                <w:szCs w:val="28"/>
                <w:lang w:val="nl-NL"/>
              </w:rPr>
              <w:t>- Nhận xét nêu gương cuối tuần, bé ngoan.</w:t>
            </w:r>
          </w:p>
        </w:tc>
      </w:tr>
      <w:tr w:rsidR="005070C2" w:rsidRPr="00E20954" w14:paraId="18173ED0" w14:textId="77777777" w:rsidTr="00677D75">
        <w:tc>
          <w:tcPr>
            <w:tcW w:w="1980" w:type="dxa"/>
            <w:vAlign w:val="center"/>
          </w:tcPr>
          <w:p w14:paraId="2B3BE113" w14:textId="77777777" w:rsidR="005070C2" w:rsidRPr="00E20954" w:rsidRDefault="005070C2" w:rsidP="004E62F6">
            <w:pPr>
              <w:widowControl w:val="0"/>
              <w:jc w:val="center"/>
              <w:rPr>
                <w:rFonts w:ascii="Times New Roman" w:hAnsi="Times New Roman" w:cs="Times New Roman"/>
                <w:b/>
                <w:szCs w:val="28"/>
              </w:rPr>
            </w:pPr>
            <w:r w:rsidRPr="00E20954">
              <w:rPr>
                <w:rFonts w:ascii="Times New Roman" w:hAnsi="Times New Roman" w:cs="Times New Roman"/>
                <w:b/>
                <w:szCs w:val="28"/>
              </w:rPr>
              <w:t>Trả trẻ</w:t>
            </w:r>
          </w:p>
        </w:tc>
        <w:tc>
          <w:tcPr>
            <w:tcW w:w="12865" w:type="dxa"/>
            <w:gridSpan w:val="5"/>
          </w:tcPr>
          <w:p w14:paraId="333660D5" w14:textId="77777777" w:rsidR="005070C2" w:rsidRPr="00E20954" w:rsidRDefault="005070C2"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Chuẩn bị đồ dùng cá nhân của trẻ ra về.</w:t>
            </w:r>
          </w:p>
          <w:p w14:paraId="482D976E" w14:textId="77777777" w:rsidR="005070C2" w:rsidRPr="00E20954" w:rsidRDefault="005070C2" w:rsidP="004E62F6">
            <w:pPr>
              <w:widowControl w:val="0"/>
              <w:jc w:val="both"/>
              <w:rPr>
                <w:rFonts w:ascii="Times New Roman" w:hAnsi="Times New Roman" w:cs="Times New Roman"/>
                <w:szCs w:val="28"/>
                <w:lang w:val="nl-NL"/>
              </w:rPr>
            </w:pPr>
            <w:r w:rsidRPr="00E20954">
              <w:rPr>
                <w:rFonts w:ascii="Times New Roman" w:hAnsi="Times New Roman" w:cs="Times New Roman"/>
                <w:szCs w:val="28"/>
                <w:lang w:val="nl-NL"/>
              </w:rPr>
              <w:t xml:space="preserve">- Tuyên truyền với phụ huynh về cách phòng tránh dịch bệnh, vệ sinh môi trường, an toàn giao thông </w:t>
            </w:r>
          </w:p>
        </w:tc>
      </w:tr>
    </w:tbl>
    <w:p w14:paraId="56739062" w14:textId="77777777" w:rsidR="005070C2" w:rsidRPr="00E20954" w:rsidRDefault="005070C2" w:rsidP="004E62F6">
      <w:pPr>
        <w:widowControl w:val="0"/>
        <w:spacing w:line="360" w:lineRule="auto"/>
        <w:jc w:val="both"/>
        <w:rPr>
          <w:rFonts w:ascii="Times New Roman" w:hAnsi="Times New Roman" w:cs="Times New Roman"/>
          <w:szCs w:val="28"/>
        </w:rPr>
      </w:pPr>
    </w:p>
    <w:sectPr w:rsidR="005070C2" w:rsidRPr="00E20954" w:rsidSect="00E20954">
      <w:pgSz w:w="16840" w:h="11907" w:orient="landscape"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00643"/>
    <w:multiLevelType w:val="hybridMultilevel"/>
    <w:tmpl w:val="256C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56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39"/>
    <w:rsid w:val="00027618"/>
    <w:rsid w:val="00031E2A"/>
    <w:rsid w:val="00065D95"/>
    <w:rsid w:val="000E5939"/>
    <w:rsid w:val="00131836"/>
    <w:rsid w:val="00143B6A"/>
    <w:rsid w:val="00150632"/>
    <w:rsid w:val="001E06B3"/>
    <w:rsid w:val="0020723C"/>
    <w:rsid w:val="002119B7"/>
    <w:rsid w:val="002551DD"/>
    <w:rsid w:val="002764F1"/>
    <w:rsid w:val="002921BB"/>
    <w:rsid w:val="002B5939"/>
    <w:rsid w:val="003032DD"/>
    <w:rsid w:val="003805A8"/>
    <w:rsid w:val="003C2610"/>
    <w:rsid w:val="004C5C72"/>
    <w:rsid w:val="004D0E58"/>
    <w:rsid w:val="004E62F6"/>
    <w:rsid w:val="005070C2"/>
    <w:rsid w:val="00565A8F"/>
    <w:rsid w:val="0061680E"/>
    <w:rsid w:val="00677D75"/>
    <w:rsid w:val="006D792E"/>
    <w:rsid w:val="00706EAD"/>
    <w:rsid w:val="00715FB6"/>
    <w:rsid w:val="00763701"/>
    <w:rsid w:val="00765AC6"/>
    <w:rsid w:val="007B238E"/>
    <w:rsid w:val="007C3471"/>
    <w:rsid w:val="00805A67"/>
    <w:rsid w:val="00812FC5"/>
    <w:rsid w:val="00886724"/>
    <w:rsid w:val="0089527D"/>
    <w:rsid w:val="00930EAA"/>
    <w:rsid w:val="009F2D08"/>
    <w:rsid w:val="00A37D0A"/>
    <w:rsid w:val="00A751E0"/>
    <w:rsid w:val="00B81E8C"/>
    <w:rsid w:val="00B97CC8"/>
    <w:rsid w:val="00BD588E"/>
    <w:rsid w:val="00BE2BA0"/>
    <w:rsid w:val="00BE3975"/>
    <w:rsid w:val="00C204E9"/>
    <w:rsid w:val="00C7767F"/>
    <w:rsid w:val="00D0232B"/>
    <w:rsid w:val="00D12597"/>
    <w:rsid w:val="00D44835"/>
    <w:rsid w:val="00D529D0"/>
    <w:rsid w:val="00D72138"/>
    <w:rsid w:val="00D84786"/>
    <w:rsid w:val="00DA66C4"/>
    <w:rsid w:val="00E12B3A"/>
    <w:rsid w:val="00E159E3"/>
    <w:rsid w:val="00E20954"/>
    <w:rsid w:val="00EB2F89"/>
    <w:rsid w:val="00F47239"/>
    <w:rsid w:val="00F73E71"/>
    <w:rsid w:val="00FB0587"/>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B925"/>
  <w15:chartTrackingRefBased/>
  <w15:docId w15:val="{A8A7DFE9-01AE-4FD9-8D18-CF9548A8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39"/>
    <w:pPr>
      <w:suppressAutoHyphens/>
      <w:spacing w:after="0" w:line="240" w:lineRule="auto"/>
    </w:pPr>
    <w:rPr>
      <w:rFonts w:ascii=".VnTime" w:eastAsia="Times New Roman" w:hAnsi=".VnTime" w:cs=".VnTime"/>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E5939"/>
    <w:pPr>
      <w:ind w:left="720"/>
      <w:contextualSpacing/>
    </w:pPr>
  </w:style>
  <w:style w:type="table" w:styleId="TableGrid">
    <w:name w:val="Table Grid"/>
    <w:basedOn w:val="TableNormal"/>
    <w:uiPriority w:val="39"/>
    <w:rsid w:val="000E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E5939"/>
    <w:pPr>
      <w:spacing w:before="280" w:after="280"/>
    </w:pPr>
    <w:rPr>
      <w:rFonts w:ascii="Times New Roman" w:hAnsi="Times New Roman" w:cs="Times New Roman"/>
      <w:sz w:val="24"/>
      <w:szCs w:val="24"/>
    </w:rPr>
  </w:style>
  <w:style w:type="character" w:customStyle="1" w:styleId="NormalWebChar">
    <w:name w:val="Normal (Web) Char"/>
    <w:link w:val="NormalWeb"/>
    <w:rsid w:val="000E5939"/>
    <w:rPr>
      <w:rFonts w:ascii="Times New Roman" w:eastAsia="Times New Roman" w:hAnsi="Times New Roman" w:cs="Times New Roman"/>
      <w:sz w:val="24"/>
      <w:szCs w:val="24"/>
      <w:lang w:eastAsia="ar-SA"/>
    </w:rPr>
  </w:style>
  <w:style w:type="character" w:styleId="Strong">
    <w:name w:val="Strong"/>
    <w:uiPriority w:val="22"/>
    <w:qFormat/>
    <w:rsid w:val="000E5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0D7D-992D-410E-857B-ADC18383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istrator</cp:lastModifiedBy>
  <cp:revision>36</cp:revision>
  <dcterms:created xsi:type="dcterms:W3CDTF">2025-09-12T06:00:00Z</dcterms:created>
  <dcterms:modified xsi:type="dcterms:W3CDTF">2025-12-29T03:14:00Z</dcterms:modified>
</cp:coreProperties>
</file>